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905F7" w14:textId="77777777" w:rsidR="0027479B" w:rsidRDefault="00B12154" w:rsidP="00475EF4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ew </w:t>
      </w:r>
      <w:r w:rsidR="0027479B">
        <w:rPr>
          <w:rFonts w:ascii="Arial" w:hAnsi="Arial" w:cs="Arial"/>
          <w:b/>
          <w:u w:val="single"/>
        </w:rPr>
        <w:t>Child Dependant without a Full Birth Certificate:</w:t>
      </w:r>
      <w:r>
        <w:rPr>
          <w:rFonts w:ascii="Arial" w:hAnsi="Arial" w:cs="Arial"/>
          <w:b/>
          <w:u w:val="single"/>
        </w:rPr>
        <w:t xml:space="preserve"> </w:t>
      </w:r>
    </w:p>
    <w:p w14:paraId="7256C56C" w14:textId="77777777" w:rsidR="000C0375" w:rsidRDefault="00B12154" w:rsidP="00475EF4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itial Statutory Declaration of Eligibility</w:t>
      </w:r>
    </w:p>
    <w:p w14:paraId="05E0ACBC" w14:textId="77777777" w:rsidR="00B12154" w:rsidRPr="00B12154" w:rsidRDefault="00475EF4" w:rsidP="00475EF4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nter-signatories</w:t>
      </w:r>
      <w:r w:rsidR="00B12154">
        <w:rPr>
          <w:rFonts w:ascii="Arial" w:hAnsi="Arial" w:cs="Arial"/>
          <w:b/>
          <w:sz w:val="20"/>
          <w:szCs w:val="20"/>
        </w:rPr>
        <w:t xml:space="preserve"> of this form</w:t>
      </w:r>
      <w:r w:rsidR="00B12154" w:rsidRPr="00B12154">
        <w:rPr>
          <w:rFonts w:ascii="Arial" w:hAnsi="Arial" w:cs="Arial"/>
          <w:b/>
          <w:sz w:val="20"/>
          <w:szCs w:val="20"/>
        </w:rPr>
        <w:t xml:space="preserve">, as well as Employees, MUST read and understand the Guidance Notes overleaf and online at </w:t>
      </w:r>
      <w:hyperlink r:id="rId12" w:history="1">
        <w:r w:rsidR="00B12154" w:rsidRPr="006C4DCB">
          <w:rPr>
            <w:rStyle w:val="Hyperlink"/>
            <w:rFonts w:ascii="Arial" w:hAnsi="Arial" w:cs="Arial"/>
            <w:b/>
            <w:sz w:val="20"/>
            <w:szCs w:val="20"/>
          </w:rPr>
          <w:t>www.raildeliverygroup.com/rst</w:t>
        </w:r>
      </w:hyperlink>
      <w:r w:rsidR="00B12154">
        <w:rPr>
          <w:rFonts w:ascii="Arial" w:hAnsi="Arial" w:cs="Arial"/>
          <w:b/>
          <w:sz w:val="20"/>
          <w:szCs w:val="20"/>
        </w:rPr>
        <w:t xml:space="preserve"> </w:t>
      </w:r>
      <w:r w:rsidR="00B12154" w:rsidRPr="00B12154">
        <w:rPr>
          <w:rFonts w:ascii="Arial" w:hAnsi="Arial" w:cs="Arial"/>
          <w:b/>
          <w:sz w:val="20"/>
          <w:szCs w:val="20"/>
        </w:rPr>
        <w:t>before completing and signing this form.</w:t>
      </w:r>
    </w:p>
    <w:p w14:paraId="174F5C60" w14:textId="77777777" w:rsidR="00DE3A96" w:rsidRDefault="00B12154" w:rsidP="00475EF4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B12154">
        <w:rPr>
          <w:rFonts w:ascii="Arial" w:hAnsi="Arial" w:cs="Arial"/>
          <w:b/>
          <w:sz w:val="20"/>
          <w:szCs w:val="20"/>
        </w:rPr>
        <w:t xml:space="preserve">If it is completed </w:t>
      </w:r>
      <w:r w:rsidR="00475EF4">
        <w:rPr>
          <w:rFonts w:ascii="Arial" w:hAnsi="Arial" w:cs="Arial"/>
          <w:b/>
          <w:sz w:val="20"/>
          <w:szCs w:val="20"/>
        </w:rPr>
        <w:t>in</w:t>
      </w:r>
      <w:r w:rsidRPr="00B12154">
        <w:rPr>
          <w:rFonts w:ascii="Arial" w:hAnsi="Arial" w:cs="Arial"/>
          <w:b/>
          <w:sz w:val="20"/>
          <w:szCs w:val="20"/>
        </w:rPr>
        <w:t>correctly</w:t>
      </w:r>
      <w:r w:rsidR="00475EF4">
        <w:rPr>
          <w:rFonts w:ascii="Arial" w:hAnsi="Arial" w:cs="Arial"/>
          <w:b/>
          <w:sz w:val="20"/>
          <w:szCs w:val="20"/>
        </w:rPr>
        <w:t>,</w:t>
      </w:r>
      <w:r w:rsidRPr="00B12154">
        <w:rPr>
          <w:rFonts w:ascii="Arial" w:hAnsi="Arial" w:cs="Arial"/>
          <w:b/>
          <w:sz w:val="20"/>
          <w:szCs w:val="20"/>
        </w:rPr>
        <w:t xml:space="preserve"> </w:t>
      </w:r>
      <w:r w:rsidR="00475EF4">
        <w:rPr>
          <w:rFonts w:ascii="Arial" w:hAnsi="Arial" w:cs="Arial"/>
          <w:b/>
          <w:sz w:val="20"/>
          <w:szCs w:val="20"/>
        </w:rPr>
        <w:t xml:space="preserve">then </w:t>
      </w:r>
      <w:r w:rsidRPr="00B12154">
        <w:rPr>
          <w:rFonts w:ascii="Arial" w:hAnsi="Arial" w:cs="Arial"/>
          <w:b/>
          <w:sz w:val="20"/>
          <w:szCs w:val="20"/>
        </w:rPr>
        <w:t>it will be rejected</w:t>
      </w:r>
      <w:r w:rsidR="00475EF4">
        <w:rPr>
          <w:rFonts w:ascii="Arial" w:hAnsi="Arial" w:cs="Arial"/>
          <w:b/>
          <w:sz w:val="20"/>
          <w:szCs w:val="20"/>
        </w:rPr>
        <w:t xml:space="preserve"> and y</w:t>
      </w:r>
      <w:r w:rsidRPr="00B12154">
        <w:rPr>
          <w:rFonts w:ascii="Arial" w:hAnsi="Arial" w:cs="Arial"/>
          <w:b/>
          <w:sz w:val="20"/>
          <w:szCs w:val="20"/>
        </w:rPr>
        <w:t xml:space="preserve">ou may have to pay </w:t>
      </w:r>
      <w:r w:rsidR="00475EF4">
        <w:rPr>
          <w:rFonts w:ascii="Arial" w:hAnsi="Arial" w:cs="Arial"/>
          <w:b/>
          <w:sz w:val="20"/>
          <w:szCs w:val="20"/>
        </w:rPr>
        <w:t>for</w:t>
      </w:r>
      <w:r w:rsidRPr="00B12154">
        <w:rPr>
          <w:rFonts w:ascii="Arial" w:hAnsi="Arial" w:cs="Arial"/>
          <w:b/>
          <w:sz w:val="20"/>
          <w:szCs w:val="20"/>
        </w:rPr>
        <w:t xml:space="preserve"> another declaration.</w:t>
      </w:r>
    </w:p>
    <w:tbl>
      <w:tblPr>
        <w:tblStyle w:val="TableGrid"/>
        <w:tblW w:w="10740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709"/>
        <w:gridCol w:w="992"/>
        <w:gridCol w:w="1276"/>
        <w:gridCol w:w="1701"/>
        <w:gridCol w:w="567"/>
        <w:gridCol w:w="1559"/>
        <w:gridCol w:w="1134"/>
        <w:gridCol w:w="467"/>
        <w:gridCol w:w="1093"/>
        <w:gridCol w:w="567"/>
      </w:tblGrid>
      <w:tr w:rsidR="00B12154" w:rsidRPr="00E85A74" w14:paraId="02D21877" w14:textId="77777777" w:rsidTr="00164619">
        <w:tc>
          <w:tcPr>
            <w:tcW w:w="10740" w:type="dxa"/>
            <w:gridSpan w:val="12"/>
            <w:shd w:val="pct5" w:color="auto" w:fill="auto"/>
          </w:tcPr>
          <w:p w14:paraId="5A978B91" w14:textId="77777777" w:rsidR="00B12154" w:rsidRPr="00E85A74" w:rsidRDefault="00B12154" w:rsidP="00B12154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 w:rsidRPr="00E85A74">
              <w:rPr>
                <w:rFonts w:ascii="Arial Bold" w:hAnsi="Arial Bold" w:cs="Arial"/>
                <w:b/>
                <w:smallCaps/>
              </w:rPr>
              <w:t>Employee details</w:t>
            </w:r>
          </w:p>
        </w:tc>
      </w:tr>
      <w:tr w:rsidR="00B12154" w:rsidRPr="003335CD" w14:paraId="1C1E5E98" w14:textId="77777777" w:rsidTr="00164619">
        <w:tc>
          <w:tcPr>
            <w:tcW w:w="675" w:type="dxa"/>
            <w:gridSpan w:val="2"/>
            <w:shd w:val="pct5" w:color="auto" w:fill="auto"/>
          </w:tcPr>
          <w:p w14:paraId="51013817" w14:textId="77777777" w:rsidR="00B12154" w:rsidRPr="003335CD" w:rsidRDefault="00B12154" w:rsidP="002B2BFD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Title"/>
            <w:id w:val="-566880078"/>
            <w:placeholder>
              <w:docPart w:val="56404DA465F840EA9B45CF51E2991E5E"/>
            </w:placeholder>
            <w:showingPlcHdr/>
            <w:comboBox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Mx" w:value="Mx"/>
            </w:comboBox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36D1A04D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pct5" w:color="auto" w:fill="auto"/>
          </w:tcPr>
          <w:p w14:paraId="22FF8191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irst Name"/>
            <w:id w:val="-676723049"/>
            <w:placeholder>
              <w:docPart w:val="99A06B8A96A24F52B52D2043F15A078E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3F1A581D" w14:textId="3053AC74" w:rsidR="00B12154" w:rsidRPr="003335CD" w:rsidRDefault="00671999" w:rsidP="00671999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your Fir</w:t>
                </w:r>
                <w:r w:rsidRPr="003335CD">
                  <w:rPr>
                    <w:rStyle w:val="PlaceholderText"/>
                    <w:sz w:val="20"/>
                    <w:szCs w:val="20"/>
                  </w:rPr>
                  <w:t>st Name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70B33277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Last Name"/>
            <w:id w:val="1947259982"/>
            <w:placeholder>
              <w:docPart w:val="BD722B5347D745FF9DE169EC84CBAA13"/>
            </w:placeholder>
            <w:showingPlcHdr/>
          </w:sdtPr>
          <w:sdtEndPr/>
          <w:sdtContent>
            <w:tc>
              <w:tcPr>
                <w:tcW w:w="3261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25A3E895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your Last Name</w:t>
                </w:r>
              </w:p>
            </w:tc>
          </w:sdtContent>
        </w:sdt>
      </w:tr>
      <w:tr w:rsidR="00B12154" w:rsidRPr="003335CD" w14:paraId="3DA2EB0A" w14:textId="77777777" w:rsidTr="00164619">
        <w:tc>
          <w:tcPr>
            <w:tcW w:w="1384" w:type="dxa"/>
            <w:gridSpan w:val="3"/>
            <w:vMerge w:val="restart"/>
            <w:shd w:val="pct5" w:color="auto" w:fill="auto"/>
          </w:tcPr>
          <w:p w14:paraId="541FA51D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1"/>
            <w:id w:val="1128659101"/>
            <w:placeholder>
              <w:docPart w:val="E29F11D8F6FE431384025C45EF894F11"/>
            </w:placeholder>
            <w:showingPlcHdr/>
          </w:sdtPr>
          <w:sdtEndPr/>
          <w:sdtContent>
            <w:tc>
              <w:tcPr>
                <w:tcW w:w="4536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5D0E36B4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the 1</w:t>
                </w:r>
                <w:r w:rsidRPr="003335CD">
                  <w:rPr>
                    <w:rStyle w:val="PlaceholderText"/>
                    <w:sz w:val="20"/>
                    <w:szCs w:val="20"/>
                    <w:vertAlign w:val="superscript"/>
                  </w:rPr>
                  <w:t>st</w:t>
                </w:r>
                <w:r w:rsidRPr="003335CD">
                  <w:rPr>
                    <w:rStyle w:val="PlaceholderText"/>
                    <w:sz w:val="20"/>
                    <w:szCs w:val="20"/>
                  </w:rPr>
                  <w:t xml:space="preserve"> line of your address</w:t>
                </w:r>
              </w:p>
            </w:tc>
          </w:sdtContent>
        </w:sdt>
        <w:tc>
          <w:tcPr>
            <w:tcW w:w="4820" w:type="dxa"/>
            <w:gridSpan w:val="5"/>
            <w:shd w:val="pct5" w:color="auto" w:fill="auto"/>
          </w:tcPr>
          <w:p w14:paraId="05558A2F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54" w:rsidRPr="003335CD" w14:paraId="0ECFFA72" w14:textId="77777777" w:rsidTr="00164619">
        <w:tc>
          <w:tcPr>
            <w:tcW w:w="1384" w:type="dxa"/>
            <w:gridSpan w:val="3"/>
            <w:vMerge/>
            <w:shd w:val="pct5" w:color="auto" w:fill="auto"/>
          </w:tcPr>
          <w:p w14:paraId="2E1FC0CA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2"/>
            <w:id w:val="256337504"/>
            <w:placeholder>
              <w:docPart w:val="8464871298F342C59694B1FF3D3C95EC"/>
            </w:placeholder>
            <w:showingPlcHdr/>
          </w:sdtPr>
          <w:sdtEndPr/>
          <w:sdtContent>
            <w:tc>
              <w:tcPr>
                <w:tcW w:w="4536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1333DD47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the 2nd line of your address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47BCA2BE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Hom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Home Phone"/>
            <w:id w:val="-765924517"/>
            <w:placeholder>
              <w:docPart w:val="3698964997AC4BD18A1DD762DE3CCE43"/>
            </w:placeholder>
            <w:showingPlcHdr/>
          </w:sdtPr>
          <w:sdtEndPr/>
          <w:sdtContent>
            <w:tc>
              <w:tcPr>
                <w:tcW w:w="3261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2ABC2479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 xml:space="preserve">Enter your </w:t>
                </w:r>
                <w:r>
                  <w:rPr>
                    <w:rStyle w:val="PlaceholderText"/>
                    <w:sz w:val="20"/>
                    <w:szCs w:val="20"/>
                  </w:rPr>
                  <w:t>Home Phone</w:t>
                </w:r>
              </w:p>
            </w:tc>
          </w:sdtContent>
        </w:sdt>
      </w:tr>
      <w:tr w:rsidR="00B12154" w:rsidRPr="003335CD" w14:paraId="4E63E887" w14:textId="77777777" w:rsidTr="00164619">
        <w:tc>
          <w:tcPr>
            <w:tcW w:w="1384" w:type="dxa"/>
            <w:gridSpan w:val="3"/>
            <w:vMerge/>
            <w:shd w:val="pct5" w:color="auto" w:fill="auto"/>
          </w:tcPr>
          <w:p w14:paraId="5BC79BA3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Style1"/>
              <w:sz w:val="20"/>
              <w:szCs w:val="20"/>
            </w:rPr>
            <w:tag w:val="Address3"/>
            <w:id w:val="-1588079326"/>
            <w:placeholder>
              <w:docPart w:val="4126219F9BA44173B1BF90CFD214D089"/>
            </w:placeholder>
            <w:showingPlcHdr/>
          </w:sdtPr>
          <w:sdtEndPr>
            <w:rPr>
              <w:rStyle w:val="DefaultParagraphFont"/>
              <w:rFonts w:ascii="Arial" w:hAnsi="Arial" w:cs="Arial"/>
              <w:caps w:val="0"/>
            </w:rPr>
          </w:sdtEndPr>
          <w:sdtContent>
            <w:tc>
              <w:tcPr>
                <w:tcW w:w="4536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13AAAD36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your TOWN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15C3A0CD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Mobile N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Mobile No"/>
            <w:id w:val="-166796674"/>
            <w:placeholder>
              <w:docPart w:val="01DD5041B3034749BB067FBE367295FE"/>
            </w:placeholder>
            <w:showingPlcHdr/>
          </w:sdtPr>
          <w:sdtEndPr/>
          <w:sdtContent>
            <w:tc>
              <w:tcPr>
                <w:tcW w:w="3261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0CFC8416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 xml:space="preserve">Enter your </w:t>
                </w:r>
                <w:r>
                  <w:rPr>
                    <w:rStyle w:val="PlaceholderText"/>
                    <w:sz w:val="20"/>
                    <w:szCs w:val="20"/>
                  </w:rPr>
                  <w:t>Mobile No</w:t>
                </w:r>
              </w:p>
            </w:tc>
          </w:sdtContent>
        </w:sdt>
      </w:tr>
      <w:tr w:rsidR="00B12154" w:rsidRPr="003335CD" w14:paraId="7FEE52C1" w14:textId="77777777" w:rsidTr="00164619">
        <w:tc>
          <w:tcPr>
            <w:tcW w:w="1384" w:type="dxa"/>
            <w:gridSpan w:val="3"/>
            <w:vMerge/>
            <w:shd w:val="pct5" w:color="auto" w:fill="auto"/>
          </w:tcPr>
          <w:p w14:paraId="69DC6725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4"/>
            <w:id w:val="603306664"/>
            <w:placeholder>
              <w:docPart w:val="7FB4A64AD9874C1E815FA6345EA5E606"/>
            </w:placeholder>
            <w:showingPlcHdr/>
          </w:sdtPr>
          <w:sdtEndPr/>
          <w:sdtContent>
            <w:tc>
              <w:tcPr>
                <w:tcW w:w="4536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476DEA0E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your County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5EB8FF57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ail Address"/>
            <w:id w:val="-540750489"/>
            <w:placeholder>
              <w:docPart w:val="32B184FC46854B48B924EFFF4CAEB8C8"/>
            </w:placeholder>
            <w:showingPlcHdr/>
          </w:sdtPr>
          <w:sdtEndPr/>
          <w:sdtContent>
            <w:tc>
              <w:tcPr>
                <w:tcW w:w="3261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7A2887CA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 xml:space="preserve">Enter your </w:t>
                </w: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</w:tr>
      <w:tr w:rsidR="00B12154" w:rsidRPr="003335CD" w14:paraId="109222A0" w14:textId="77777777" w:rsidTr="00164619">
        <w:tc>
          <w:tcPr>
            <w:tcW w:w="1384" w:type="dxa"/>
            <w:gridSpan w:val="3"/>
            <w:tcBorders>
              <w:bottom w:val="single" w:sz="12" w:space="0" w:color="auto"/>
            </w:tcBorders>
            <w:shd w:val="pct5" w:color="auto" w:fill="auto"/>
          </w:tcPr>
          <w:p w14:paraId="74E9B869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sdt>
          <w:sdtPr>
            <w:rPr>
              <w:rStyle w:val="Style1"/>
              <w:sz w:val="20"/>
              <w:szCs w:val="20"/>
            </w:rPr>
            <w:tag w:val="Postcode"/>
            <w:id w:val="-1546830145"/>
            <w:placeholder>
              <w:docPart w:val="6E2DE6FF437949A583DD06093DA3DC10"/>
            </w:placeholder>
            <w:showingPlcHdr/>
          </w:sdtPr>
          <w:sdtEndPr>
            <w:rPr>
              <w:rStyle w:val="DefaultParagraphFont"/>
              <w:rFonts w:ascii="Arial" w:hAnsi="Arial" w:cs="Arial"/>
              <w:caps w:val="0"/>
            </w:rPr>
          </w:sdtEndPr>
          <w:sdtContent>
            <w:tc>
              <w:tcPr>
                <w:tcW w:w="4536" w:type="dxa"/>
                <w:gridSpan w:val="4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14:paraId="45548F8D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your POSTCODE</w:t>
                </w:r>
              </w:p>
            </w:tc>
          </w:sdtContent>
        </w:sdt>
        <w:tc>
          <w:tcPr>
            <w:tcW w:w="4820" w:type="dxa"/>
            <w:gridSpan w:val="5"/>
            <w:tcBorders>
              <w:bottom w:val="single" w:sz="12" w:space="0" w:color="auto"/>
            </w:tcBorders>
            <w:shd w:val="pct5" w:color="auto" w:fill="auto"/>
          </w:tcPr>
          <w:p w14:paraId="5813F45B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54" w:rsidRPr="00E85A74" w14:paraId="2CC7B2F2" w14:textId="77777777" w:rsidTr="00164619">
        <w:tc>
          <w:tcPr>
            <w:tcW w:w="10740" w:type="dxa"/>
            <w:gridSpan w:val="12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51470640" w14:textId="77777777" w:rsidR="00B12154" w:rsidRPr="00E85A74" w:rsidRDefault="00B12154" w:rsidP="002B2BFD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>
              <w:rPr>
                <w:rFonts w:ascii="Arial Bold" w:hAnsi="Arial Bold" w:cs="Arial"/>
                <w:b/>
                <w:smallCaps/>
              </w:rPr>
              <w:t xml:space="preserve">New </w:t>
            </w:r>
            <w:r w:rsidR="0027479B">
              <w:rPr>
                <w:rFonts w:ascii="Arial Bold" w:hAnsi="Arial Bold" w:cs="Arial"/>
                <w:b/>
                <w:smallCaps/>
              </w:rPr>
              <w:t>Child</w:t>
            </w:r>
            <w:r w:rsidRPr="00E85A74">
              <w:rPr>
                <w:rFonts w:ascii="Arial Bold" w:hAnsi="Arial Bold" w:cs="Arial"/>
                <w:b/>
                <w:smallCaps/>
              </w:rPr>
              <w:t xml:space="preserve"> details</w:t>
            </w:r>
          </w:p>
        </w:tc>
      </w:tr>
      <w:tr w:rsidR="00B12154" w:rsidRPr="003335CD" w14:paraId="0E2533CA" w14:textId="77777777" w:rsidTr="00164619">
        <w:tc>
          <w:tcPr>
            <w:tcW w:w="675" w:type="dxa"/>
            <w:gridSpan w:val="2"/>
            <w:tcBorders>
              <w:top w:val="nil"/>
            </w:tcBorders>
            <w:shd w:val="pct5" w:color="auto" w:fill="auto"/>
          </w:tcPr>
          <w:p w14:paraId="0428C4C3" w14:textId="77777777" w:rsidR="00B12154" w:rsidRPr="003335CD" w:rsidRDefault="00B12154" w:rsidP="002B2BFD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Title"/>
            <w:id w:val="-488180243"/>
            <w:placeholder>
              <w:docPart w:val="E9A2EE7EF59A43908D5AB0FAB687F94D"/>
            </w:placeholder>
            <w:showingPlcHdr/>
            <w:comboBox>
              <w:listItem w:value="Choose an item."/>
              <w:listItem w:displayText="Master" w:value="Master"/>
              <w:listItem w:displayText="Miss" w:value="Miss"/>
              <w:listItem w:displayText="Mr" w:value="Mr"/>
              <w:listItem w:displayText="Ms" w:value="Ms"/>
              <w:listItem w:displayText="Mx" w:value="Mx"/>
            </w:comboBox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2B110DF6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nil"/>
            </w:tcBorders>
            <w:shd w:val="pct5" w:color="auto" w:fill="auto"/>
          </w:tcPr>
          <w:p w14:paraId="485154C8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First Name"/>
            <w:id w:val="-505901591"/>
            <w:placeholder>
              <w:docPart w:val="594458163DD64ABFBA9D12A67DF98C1F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732E6242" w14:textId="77777777" w:rsidR="00B12154" w:rsidRPr="003335CD" w:rsidRDefault="0027479B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ild</w:t>
                </w:r>
                <w:r w:rsidR="00B12154">
                  <w:rPr>
                    <w:rStyle w:val="PlaceholderText"/>
                    <w:sz w:val="20"/>
                    <w:szCs w:val="20"/>
                  </w:rPr>
                  <w:t>’s</w:t>
                </w:r>
                <w:r w:rsidR="00B12154" w:rsidRPr="003335CD">
                  <w:rPr>
                    <w:rStyle w:val="PlaceholderText"/>
                    <w:sz w:val="20"/>
                    <w:szCs w:val="20"/>
                  </w:rPr>
                  <w:t xml:space="preserve"> First Name</w:t>
                </w:r>
              </w:p>
            </w:tc>
          </w:sdtContent>
        </w:sdt>
        <w:tc>
          <w:tcPr>
            <w:tcW w:w="1559" w:type="dxa"/>
            <w:tcBorders>
              <w:top w:val="nil"/>
            </w:tcBorders>
            <w:shd w:val="pct5" w:color="auto" w:fill="auto"/>
          </w:tcPr>
          <w:p w14:paraId="557C6381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Last Name"/>
            <w:id w:val="1981810196"/>
            <w:placeholder>
              <w:docPart w:val="B8C217A01EB54C648F47EB3E90D5A89B"/>
            </w:placeholder>
            <w:showingPlcHdr/>
          </w:sdtPr>
          <w:sdtEndPr/>
          <w:sdtContent>
            <w:tc>
              <w:tcPr>
                <w:tcW w:w="3261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20022A80" w14:textId="77777777" w:rsidR="00B12154" w:rsidRPr="003335CD" w:rsidRDefault="0027479B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ild</w:t>
                </w:r>
                <w:r w:rsidR="00B12154">
                  <w:rPr>
                    <w:rStyle w:val="PlaceholderText"/>
                    <w:sz w:val="20"/>
                    <w:szCs w:val="20"/>
                  </w:rPr>
                  <w:t>’s</w:t>
                </w:r>
                <w:r w:rsidR="00B12154" w:rsidRPr="003335CD">
                  <w:rPr>
                    <w:rStyle w:val="PlaceholderText"/>
                    <w:sz w:val="20"/>
                    <w:szCs w:val="20"/>
                  </w:rPr>
                  <w:t xml:space="preserve"> Last Name</w:t>
                </w:r>
              </w:p>
            </w:tc>
          </w:sdtContent>
        </w:sdt>
      </w:tr>
      <w:tr w:rsidR="00B12154" w:rsidRPr="003335CD" w14:paraId="00F1C6BD" w14:textId="77777777" w:rsidTr="00164619">
        <w:tc>
          <w:tcPr>
            <w:tcW w:w="5920" w:type="dxa"/>
            <w:gridSpan w:val="7"/>
            <w:shd w:val="pct5" w:color="auto" w:fill="auto"/>
          </w:tcPr>
          <w:p w14:paraId="44408434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</w:tcPr>
          <w:p w14:paraId="7A1CA517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Child DOB"/>
            <w:id w:val="-866437743"/>
            <w:placeholder>
              <w:docPart w:val="41311B089F30458C8C849BC299D6B8D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37F65A44" w14:textId="77777777" w:rsidR="00B12154" w:rsidRPr="003335CD" w:rsidRDefault="0027479B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ild’</w:t>
                </w:r>
                <w:r w:rsidR="00B12154">
                  <w:rPr>
                    <w:rStyle w:val="PlaceholderText"/>
                  </w:rPr>
                  <w:t>s DoB</w:t>
                </w:r>
              </w:p>
            </w:tc>
          </w:sdtContent>
        </w:sdt>
      </w:tr>
      <w:tr w:rsidR="00B12154" w:rsidRPr="003335CD" w14:paraId="407865D9" w14:textId="77777777" w:rsidTr="00164619">
        <w:tc>
          <w:tcPr>
            <w:tcW w:w="7479" w:type="dxa"/>
            <w:gridSpan w:val="8"/>
            <w:tcBorders>
              <w:bottom w:val="single" w:sz="12" w:space="0" w:color="auto"/>
            </w:tcBorders>
            <w:shd w:val="pct5" w:color="auto" w:fill="auto"/>
          </w:tcPr>
          <w:p w14:paraId="5661E094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your </w:t>
            </w:r>
            <w:r w:rsidR="0027479B">
              <w:rPr>
                <w:rFonts w:ascii="Arial" w:hAnsi="Arial" w:cs="Arial"/>
                <w:sz w:val="20"/>
                <w:szCs w:val="20"/>
              </w:rPr>
              <w:t>dependant</w:t>
            </w:r>
            <w:r>
              <w:rPr>
                <w:rFonts w:ascii="Arial" w:hAnsi="Arial" w:cs="Arial"/>
                <w:sz w:val="20"/>
                <w:szCs w:val="20"/>
              </w:rPr>
              <w:t xml:space="preserve"> already hold rail staff travel facilities</w:t>
            </w:r>
            <w:r w:rsidR="0027479B">
              <w:rPr>
                <w:rFonts w:ascii="Arial" w:hAnsi="Arial" w:cs="Arial"/>
                <w:sz w:val="20"/>
                <w:szCs w:val="20"/>
              </w:rPr>
              <w:t>, e.g.</w:t>
            </w:r>
            <w:r>
              <w:rPr>
                <w:rFonts w:ascii="Arial" w:hAnsi="Arial" w:cs="Arial"/>
                <w:sz w:val="20"/>
                <w:szCs w:val="20"/>
              </w:rPr>
              <w:t xml:space="preserve"> as a dependant to another Employee?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3F17625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376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14:paraId="614E295B" w14:textId="77777777" w:rsidR="00B12154" w:rsidRPr="003335CD" w:rsidRDefault="00D04218" w:rsidP="002B2BFD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9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E955F94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469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14:paraId="13806A3D" w14:textId="77777777" w:rsidR="00B12154" w:rsidRPr="003335CD" w:rsidRDefault="00D04218" w:rsidP="002B2BFD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6AA3" w:rsidRPr="00E85A74" w14:paraId="14F2B109" w14:textId="77777777" w:rsidTr="00164619">
        <w:tc>
          <w:tcPr>
            <w:tcW w:w="10740" w:type="dxa"/>
            <w:gridSpan w:val="12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65E81ECE" w14:textId="620E16C7" w:rsidR="00BF6AA3" w:rsidRPr="00E85A74" w:rsidRDefault="00187659" w:rsidP="00B33E3B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>
              <w:rPr>
                <w:rFonts w:ascii="Arial Bold" w:hAnsi="Arial Bold" w:cs="Arial"/>
                <w:b/>
                <w:smallCaps/>
              </w:rPr>
              <w:t xml:space="preserve">Documentary proof of child status – </w:t>
            </w:r>
            <w:r w:rsidR="00B33E3B">
              <w:rPr>
                <w:rFonts w:ascii="Arial Bold" w:hAnsi="Arial Bold" w:cs="Arial"/>
                <w:b/>
                <w:smallCaps/>
              </w:rPr>
              <w:t>list</w:t>
            </w:r>
            <w:r>
              <w:rPr>
                <w:rFonts w:ascii="Arial Bold" w:hAnsi="Arial Bold" w:cs="Arial"/>
                <w:b/>
                <w:smallCaps/>
              </w:rPr>
              <w:t xml:space="preserve"> details of evidence provided to the signatory</w:t>
            </w:r>
          </w:p>
        </w:tc>
      </w:tr>
      <w:tr w:rsidR="00164619" w:rsidRPr="003335CD" w14:paraId="57813EA8" w14:textId="77777777" w:rsidTr="00164619">
        <w:tc>
          <w:tcPr>
            <w:tcW w:w="534" w:type="dxa"/>
            <w:tcBorders>
              <w:top w:val="nil"/>
            </w:tcBorders>
            <w:shd w:val="pct5" w:color="auto" w:fill="auto"/>
          </w:tcPr>
          <w:p w14:paraId="3D7E64D6" w14:textId="77777777" w:rsidR="00164619" w:rsidRPr="003335CD" w:rsidRDefault="00164619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p Proof 1"/>
            <w:id w:val="574251508"/>
            <w:placeholder>
              <w:docPart w:val="A4308932EC474E5B9909DA52FC1FAD7E"/>
            </w:placeholder>
            <w:showingPlcHdr/>
          </w:sdtPr>
          <w:sdtEndPr/>
          <w:sdtContent>
            <w:tc>
              <w:tcPr>
                <w:tcW w:w="10206" w:type="dxa"/>
                <w:gridSpan w:val="11"/>
                <w:tcBorders>
                  <w:top w:val="nil"/>
                  <w:bottom w:val="nil"/>
                </w:tcBorders>
                <w:shd w:val="clear" w:color="auto" w:fill="auto"/>
              </w:tcPr>
              <w:p w14:paraId="34EF32EB" w14:textId="77777777" w:rsidR="00164619" w:rsidRPr="003335CD" w:rsidRDefault="00164619" w:rsidP="00475EF4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Your first proof</w:t>
                </w:r>
              </w:p>
            </w:tc>
          </w:sdtContent>
        </w:sdt>
      </w:tr>
      <w:tr w:rsidR="00164619" w:rsidRPr="003335CD" w14:paraId="6F2DFCFB" w14:textId="77777777" w:rsidTr="00187659">
        <w:tc>
          <w:tcPr>
            <w:tcW w:w="534" w:type="dxa"/>
            <w:tcBorders>
              <w:bottom w:val="nil"/>
            </w:tcBorders>
            <w:shd w:val="pct5" w:color="auto" w:fill="auto"/>
          </w:tcPr>
          <w:p w14:paraId="144D9258" w14:textId="77777777" w:rsidR="00164619" w:rsidRPr="003335CD" w:rsidRDefault="00164619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p Proof 2"/>
            <w:id w:val="363710567"/>
            <w:placeholder>
              <w:docPart w:val="A2C2A4654DC94B41A231825E0837C53A"/>
            </w:placeholder>
            <w:showingPlcHdr/>
          </w:sdtPr>
          <w:sdtEndPr/>
          <w:sdtContent>
            <w:tc>
              <w:tcPr>
                <w:tcW w:w="10206" w:type="dxa"/>
                <w:gridSpan w:val="11"/>
                <w:tcBorders>
                  <w:top w:val="nil"/>
                  <w:bottom w:val="nil"/>
                </w:tcBorders>
                <w:shd w:val="clear" w:color="auto" w:fill="auto"/>
              </w:tcPr>
              <w:p w14:paraId="7EF3EF3D" w14:textId="77777777" w:rsidR="00164619" w:rsidRPr="003335CD" w:rsidRDefault="00164619" w:rsidP="00475EF4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Your second proof</w:t>
                </w:r>
              </w:p>
            </w:tc>
          </w:sdtContent>
        </w:sdt>
      </w:tr>
      <w:tr w:rsidR="00187659" w:rsidRPr="003335CD" w14:paraId="7CE5EB46" w14:textId="77777777" w:rsidTr="00187659">
        <w:tc>
          <w:tcPr>
            <w:tcW w:w="534" w:type="dxa"/>
            <w:tcBorders>
              <w:top w:val="nil"/>
              <w:bottom w:val="nil"/>
            </w:tcBorders>
            <w:shd w:val="pct5" w:color="auto" w:fill="auto"/>
          </w:tcPr>
          <w:p w14:paraId="524F12E8" w14:textId="77777777" w:rsidR="00187659" w:rsidRPr="003335CD" w:rsidRDefault="00187659" w:rsidP="007D68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tag w:val="Emp Proof 3"/>
            <w:id w:val="833889056"/>
            <w:placeholder>
              <w:docPart w:val="96BEB6E063204FBDBB5AC4AEAC500882"/>
            </w:placeholder>
            <w:showingPlcHdr/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0206" w:type="dxa"/>
                <w:gridSpan w:val="11"/>
                <w:tcBorders>
                  <w:top w:val="nil"/>
                  <w:bottom w:val="nil"/>
                </w:tcBorders>
                <w:shd w:val="clear" w:color="auto" w:fill="auto"/>
              </w:tcPr>
              <w:p w14:paraId="3E953383" w14:textId="77777777" w:rsidR="00187659" w:rsidRPr="003335CD" w:rsidRDefault="00187659" w:rsidP="007D68F7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Your third proof</w:t>
                </w:r>
              </w:p>
            </w:tc>
          </w:sdtContent>
        </w:sdt>
      </w:tr>
      <w:tr w:rsidR="00187659" w:rsidRPr="003335CD" w14:paraId="114BDB1B" w14:textId="77777777" w:rsidTr="00187659">
        <w:tc>
          <w:tcPr>
            <w:tcW w:w="10740" w:type="dxa"/>
            <w:gridSpan w:val="12"/>
            <w:tcBorders>
              <w:top w:val="nil"/>
              <w:bottom w:val="single" w:sz="4" w:space="0" w:color="auto"/>
            </w:tcBorders>
            <w:shd w:val="pct5" w:color="auto" w:fill="auto"/>
          </w:tcPr>
          <w:p w14:paraId="1B7FCF99" w14:textId="6E3B82EB" w:rsidR="00187659" w:rsidRPr="003335CD" w:rsidRDefault="00187659" w:rsidP="0018765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se documents should include a copy of the child’s </w:t>
            </w:r>
            <w:r w:rsidR="00B33E3B">
              <w:rPr>
                <w:rFonts w:ascii="Arial" w:hAnsi="Arial" w:cs="Arial"/>
                <w:sz w:val="20"/>
                <w:szCs w:val="20"/>
              </w:rPr>
              <w:t xml:space="preserve">short </w:t>
            </w:r>
            <w:r>
              <w:rPr>
                <w:rFonts w:ascii="Arial" w:hAnsi="Arial" w:cs="Arial"/>
                <w:sz w:val="20"/>
                <w:szCs w:val="20"/>
              </w:rPr>
              <w:t>birth certificate</w:t>
            </w:r>
          </w:p>
        </w:tc>
      </w:tr>
      <w:tr w:rsidR="00113AE8" w:rsidRPr="00286139" w14:paraId="65F9015F" w14:textId="77777777" w:rsidTr="00164619">
        <w:tc>
          <w:tcPr>
            <w:tcW w:w="10740" w:type="dxa"/>
            <w:gridSpan w:val="12"/>
            <w:tcBorders>
              <w:bottom w:val="nil"/>
            </w:tcBorders>
            <w:shd w:val="pct5" w:color="auto" w:fill="auto"/>
          </w:tcPr>
          <w:p w14:paraId="262148F7" w14:textId="77777777" w:rsidR="00113AE8" w:rsidRPr="00286139" w:rsidRDefault="000E6018" w:rsidP="000E6018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 w:rsidRPr="00286139">
              <w:rPr>
                <w:rFonts w:ascii="Arial Bold" w:hAnsi="Arial Bold" w:cs="Arial"/>
                <w:b/>
                <w:smallCaps/>
              </w:rPr>
              <w:t>Statutory d</w:t>
            </w:r>
            <w:r w:rsidR="00113AE8" w:rsidRPr="00286139">
              <w:rPr>
                <w:rFonts w:ascii="Arial Bold" w:hAnsi="Arial Bold" w:cs="Arial"/>
                <w:b/>
                <w:smallCaps/>
              </w:rPr>
              <w:t>eclaration</w:t>
            </w:r>
            <w:r w:rsidRPr="00286139">
              <w:rPr>
                <w:rFonts w:ascii="Arial Bold" w:hAnsi="Arial Bold" w:cs="Arial"/>
                <w:b/>
                <w:smallCaps/>
              </w:rPr>
              <w:t xml:space="preserve"> by the Employee</w:t>
            </w:r>
          </w:p>
        </w:tc>
      </w:tr>
      <w:tr w:rsidR="00CC5FE4" w:rsidRPr="00286139" w14:paraId="75CA3090" w14:textId="77777777" w:rsidTr="00164619">
        <w:tc>
          <w:tcPr>
            <w:tcW w:w="10740" w:type="dxa"/>
            <w:gridSpan w:val="12"/>
            <w:tcBorders>
              <w:top w:val="nil"/>
              <w:bottom w:val="single" w:sz="4" w:space="0" w:color="auto"/>
            </w:tcBorders>
            <w:shd w:val="pct5" w:color="auto" w:fill="auto"/>
          </w:tcPr>
          <w:p w14:paraId="1CB68AF5" w14:textId="77777777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declare that </w:t>
            </w:r>
            <w:r w:rsidR="00187659">
              <w:rPr>
                <w:rFonts w:ascii="Arial" w:hAnsi="Arial" w:cs="Arial"/>
                <w:sz w:val="20"/>
                <w:szCs w:val="20"/>
              </w:rPr>
              <w:t>the child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, named above, </w:t>
            </w:r>
            <w:r w:rsidR="00187659">
              <w:rPr>
                <w:rFonts w:ascii="Arial" w:hAnsi="Arial" w:cs="Arial"/>
                <w:sz w:val="20"/>
                <w:szCs w:val="20"/>
              </w:rPr>
              <w:t>is the biological child of either myself or my partner or both of us, that they reside fully with me and that I am full</w:t>
            </w:r>
            <w:r w:rsidR="002B2BFD">
              <w:rPr>
                <w:rFonts w:ascii="Arial" w:hAnsi="Arial" w:cs="Arial"/>
                <w:sz w:val="20"/>
                <w:szCs w:val="20"/>
              </w:rPr>
              <w:t>y</w:t>
            </w:r>
            <w:r w:rsidR="00187659">
              <w:rPr>
                <w:rFonts w:ascii="Arial" w:hAnsi="Arial" w:cs="Arial"/>
                <w:sz w:val="20"/>
                <w:szCs w:val="20"/>
              </w:rPr>
              <w:t xml:space="preserve"> responsible for their upkeep</w:t>
            </w:r>
            <w:r w:rsidRPr="0028613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FD8CA2" w14:textId="77777777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make this Declaration conscientiously believing the same to be true by virtue of the Statutory Declarations Act 1835.</w:t>
            </w:r>
          </w:p>
          <w:p w14:paraId="1708DC19" w14:textId="77777777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Further,</w:t>
            </w:r>
          </w:p>
          <w:p w14:paraId="49F07C3B" w14:textId="77777777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confirm that all details provided are correct.</w:t>
            </w:r>
          </w:p>
          <w:p w14:paraId="29DAB269" w14:textId="77777777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I am responsible for the correct use of their rail staff travel facilities and understand that such use is subject to the Conditions of Issue and Use which can be found at </w:t>
            </w:r>
            <w:hyperlink r:id="rId13" w:history="1">
              <w:r w:rsidR="00931910" w:rsidRPr="00931910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conditions-of-issue-and-use</w:t>
              </w:r>
            </w:hyperlink>
            <w:r w:rsidRPr="002861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FB2ADB" w14:textId="77777777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Rail Staff Travel’s privacy information is available online at </w:t>
            </w:r>
            <w:hyperlink r:id="rId14" w:history="1">
              <w:r w:rsidRPr="00286139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rst-privacy</w:t>
              </w:r>
            </w:hyperlink>
            <w:r w:rsidRPr="00286139">
              <w:rPr>
                <w:rFonts w:ascii="Arial" w:hAnsi="Arial" w:cs="Arial"/>
                <w:sz w:val="20"/>
                <w:szCs w:val="20"/>
              </w:rPr>
              <w:t xml:space="preserve">  and that I have read it and have made my dependant aware of it</w:t>
            </w:r>
          </w:p>
          <w:p w14:paraId="4FA7DCB0" w14:textId="77777777" w:rsidR="00CC5FE4" w:rsidRPr="00286139" w:rsidRDefault="00CC5FE4" w:rsidP="005270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f I am in any doubt about eligibility, I understand that I MUST check and that any attempt to obtain or use rail staff travel facilities fraudulently may result in disciplinary action and/or legal proceedings and/or permanent withdrawal of all rail staff travel facilities for myself and all of my dependants.</w:t>
            </w:r>
          </w:p>
        </w:tc>
      </w:tr>
      <w:tr w:rsidR="00994F17" w:rsidRPr="003335CD" w14:paraId="629B4D6D" w14:textId="77777777" w:rsidTr="0016461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5"/>
            <w:shd w:val="pct5" w:color="auto" w:fill="auto"/>
          </w:tcPr>
          <w:p w14:paraId="68B60257" w14:textId="77777777" w:rsidR="00994F17" w:rsidRPr="003335CD" w:rsidRDefault="00994F17" w:rsidP="006F6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orm Conf"/>
            <w:id w:val="1828324560"/>
            <w:placeholder>
              <w:docPart w:val="73CDA120D85D4409982EB54789C425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88" w:type="dxa"/>
                <w:gridSpan w:val="7"/>
              </w:tcPr>
              <w:p w14:paraId="2984B187" w14:textId="77777777" w:rsidR="00994F17" w:rsidRPr="003335CD" w:rsidRDefault="00994F17" w:rsidP="00994F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ate you Signed</w:t>
                </w:r>
              </w:p>
            </w:tc>
          </w:sdtContent>
        </w:sdt>
      </w:tr>
      <w:tr w:rsidR="00994F17" w:rsidRPr="003335CD" w14:paraId="68932DA8" w14:textId="77777777" w:rsidTr="0016461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5"/>
            <w:tcBorders>
              <w:bottom w:val="single" w:sz="12" w:space="0" w:color="auto"/>
            </w:tcBorders>
            <w:shd w:val="pct5" w:color="auto" w:fill="auto"/>
          </w:tcPr>
          <w:p w14:paraId="7AF63013" w14:textId="77777777" w:rsidR="00994F17" w:rsidRPr="003335CD" w:rsidRDefault="00994F17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loyee’s </w:t>
            </w:r>
            <w:r w:rsidR="00E85A74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pSig"/>
            <w:id w:val="-756679290"/>
            <w:placeholder>
              <w:docPart w:val="EFEDC5387BDD449EA6AB09EB866638E5"/>
            </w:placeholder>
            <w:showingPlcHdr/>
          </w:sdtPr>
          <w:sdtEndPr/>
          <w:sdtContent>
            <w:tc>
              <w:tcPr>
                <w:tcW w:w="7088" w:type="dxa"/>
                <w:gridSpan w:val="7"/>
                <w:tcBorders>
                  <w:bottom w:val="single" w:sz="12" w:space="0" w:color="auto"/>
                </w:tcBorders>
              </w:tcPr>
              <w:p w14:paraId="519F552B" w14:textId="31819D8A" w:rsidR="00994F17" w:rsidRPr="003335CD" w:rsidRDefault="008F36DD" w:rsidP="008F36DD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Signature Here</w:t>
                </w:r>
              </w:p>
            </w:tc>
          </w:sdtContent>
        </w:sdt>
      </w:tr>
      <w:tr w:rsidR="00286139" w:rsidRPr="00286139" w14:paraId="77A631C5" w14:textId="77777777" w:rsidTr="00164619">
        <w:tc>
          <w:tcPr>
            <w:tcW w:w="10740" w:type="dxa"/>
            <w:gridSpan w:val="12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714B7A78" w14:textId="77777777" w:rsidR="00286139" w:rsidRPr="00286139" w:rsidRDefault="00286139" w:rsidP="00B96DF0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 w:rsidRPr="00286139">
              <w:rPr>
                <w:rFonts w:ascii="Arial Bold" w:hAnsi="Arial Bold" w:cs="Arial"/>
                <w:b/>
                <w:smallCaps/>
              </w:rPr>
              <w:t xml:space="preserve">Declaration by the Solicitor, Notary Public, </w:t>
            </w:r>
            <w:r w:rsidR="00B96DF0">
              <w:rPr>
                <w:rFonts w:ascii="Arial Bold" w:hAnsi="Arial Bold" w:cs="Arial"/>
                <w:b/>
                <w:smallCaps/>
              </w:rPr>
              <w:t>Magistrate</w:t>
            </w:r>
            <w:r w:rsidRPr="00286139">
              <w:rPr>
                <w:rFonts w:ascii="Arial Bold" w:hAnsi="Arial Bold" w:cs="Arial"/>
                <w:b/>
                <w:smallCaps/>
              </w:rPr>
              <w:t xml:space="preserve"> or Commissioner for Oaths</w:t>
            </w:r>
          </w:p>
        </w:tc>
      </w:tr>
      <w:tr w:rsidR="00286139" w:rsidRPr="00286139" w14:paraId="7B2F6AE1" w14:textId="77777777" w:rsidTr="00164619">
        <w:tc>
          <w:tcPr>
            <w:tcW w:w="10740" w:type="dxa"/>
            <w:gridSpan w:val="12"/>
            <w:tcBorders>
              <w:top w:val="nil"/>
              <w:bottom w:val="single" w:sz="4" w:space="0" w:color="auto"/>
            </w:tcBorders>
            <w:shd w:val="pct5" w:color="auto" w:fill="auto"/>
          </w:tcPr>
          <w:p w14:paraId="3DD04D39" w14:textId="77777777" w:rsidR="00286139" w:rsidRPr="00286139" w:rsidRDefault="00286139" w:rsidP="00286139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confirm that the above-named has made this Declaration before me and has shown me the evidence listed above, in accordance with the guidelines published online. I therefore believe this Declaration to be true.</w:t>
            </w:r>
          </w:p>
        </w:tc>
      </w:tr>
      <w:tr w:rsidR="008F36DD" w:rsidRPr="003335CD" w14:paraId="292AE4F6" w14:textId="77777777" w:rsidTr="0016461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84" w:type="dxa"/>
            <w:gridSpan w:val="3"/>
            <w:shd w:val="pct5" w:color="auto" w:fill="auto"/>
          </w:tcPr>
          <w:p w14:paraId="65243E82" w14:textId="77777777" w:rsidR="008F36DD" w:rsidRPr="003335CD" w:rsidRDefault="008F36DD" w:rsidP="00025C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o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Signatory"/>
            <w:id w:val="790634906"/>
            <w:placeholder>
              <w:docPart w:val="F61EEAEFA0A74BB0A06A29A0AF5ECA21"/>
            </w:placeholder>
            <w:showingPlcHdr/>
          </w:sdtPr>
          <w:sdtEndPr/>
          <w:sdtContent>
            <w:tc>
              <w:tcPr>
                <w:tcW w:w="3969" w:type="dxa"/>
                <w:gridSpan w:val="3"/>
              </w:tcPr>
              <w:p w14:paraId="3A7EFC56" w14:textId="591DDBC3" w:rsidR="008F36DD" w:rsidRPr="003335CD" w:rsidRDefault="008F36DD" w:rsidP="003B48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Signatory Here</w:t>
                </w:r>
              </w:p>
            </w:tc>
          </w:sdtContent>
        </w:sdt>
        <w:tc>
          <w:tcPr>
            <w:tcW w:w="2126" w:type="dxa"/>
            <w:gridSpan w:val="2"/>
            <w:shd w:val="pct5" w:color="auto" w:fill="auto"/>
          </w:tcPr>
          <w:p w14:paraId="34A3336E" w14:textId="77777777" w:rsidR="008F36DD" w:rsidRPr="003335CD" w:rsidRDefault="008F36DD" w:rsidP="00855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dmiss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m Date"/>
            <w:id w:val="-456180430"/>
            <w:placeholder>
              <w:docPart w:val="CF9D31E933BF442382D52295211DF89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gridSpan w:val="4"/>
              </w:tcPr>
              <w:p w14:paraId="73F8C1AC" w14:textId="77777777" w:rsidR="008F36DD" w:rsidRPr="003335CD" w:rsidRDefault="008F36DD" w:rsidP="00855A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ate of Admission</w:t>
                </w:r>
              </w:p>
            </w:tc>
          </w:sdtContent>
        </w:sdt>
      </w:tr>
      <w:tr w:rsidR="008F36DD" w:rsidRPr="003335CD" w14:paraId="4490BB74" w14:textId="77777777" w:rsidTr="0016461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84" w:type="dxa"/>
            <w:gridSpan w:val="3"/>
            <w:shd w:val="pct5" w:color="auto" w:fill="auto"/>
          </w:tcPr>
          <w:p w14:paraId="6D9E8669" w14:textId="77777777" w:rsidR="008F36DD" w:rsidRPr="003335CD" w:rsidRDefault="008F36DD" w:rsidP="003B4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irmName"/>
            <w:id w:val="-663243933"/>
            <w:placeholder>
              <w:docPart w:val="B6499F9D47054A669023ED04381C5115"/>
            </w:placeholder>
            <w:showingPlcHdr/>
          </w:sdtPr>
          <w:sdtEndPr/>
          <w:sdtContent>
            <w:tc>
              <w:tcPr>
                <w:tcW w:w="3969" w:type="dxa"/>
                <w:gridSpan w:val="3"/>
              </w:tcPr>
              <w:p w14:paraId="75974A33" w14:textId="6DFE3CD4" w:rsidR="008F36DD" w:rsidRPr="003335CD" w:rsidRDefault="008F36DD" w:rsidP="003B48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Firm’s Name</w:t>
                </w:r>
              </w:p>
            </w:tc>
          </w:sdtContent>
        </w:sdt>
        <w:tc>
          <w:tcPr>
            <w:tcW w:w="2126" w:type="dxa"/>
            <w:gridSpan w:val="2"/>
            <w:vMerge w:val="restart"/>
            <w:shd w:val="pct5" w:color="auto" w:fill="auto"/>
          </w:tcPr>
          <w:p w14:paraId="480681A2" w14:textId="77777777" w:rsidR="008F36DD" w:rsidRDefault="008F36DD" w:rsidP="003B4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’s Stamp</w:t>
            </w:r>
          </w:p>
          <w:p w14:paraId="3CA80E7A" w14:textId="77777777" w:rsidR="008F36DD" w:rsidRPr="003335CD" w:rsidRDefault="008F36DD" w:rsidP="003B4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not available, attach a letterhead)</w:t>
            </w:r>
          </w:p>
        </w:tc>
        <w:tc>
          <w:tcPr>
            <w:tcW w:w="3261" w:type="dxa"/>
            <w:gridSpan w:val="4"/>
            <w:vMerge w:val="restart"/>
          </w:tcPr>
          <w:p w14:paraId="16402402" w14:textId="77777777" w:rsidR="008F36DD" w:rsidRDefault="008F36DD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B2115B" w14:textId="77777777" w:rsidR="008F36DD" w:rsidRDefault="008F36DD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0A57B" w14:textId="77777777" w:rsidR="008F36DD" w:rsidRDefault="008F36DD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E915DC" w14:textId="77777777" w:rsidR="008F36DD" w:rsidRDefault="008F36DD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858EA" w14:textId="77777777" w:rsidR="008F36DD" w:rsidRDefault="008F36DD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7C122" w14:textId="77777777" w:rsidR="008F36DD" w:rsidRDefault="008F36DD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38EAB4" w14:textId="77777777" w:rsidR="008F36DD" w:rsidRPr="003335CD" w:rsidRDefault="008F36DD" w:rsidP="003B4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6DD" w:rsidRPr="003335CD" w14:paraId="7648E613" w14:textId="77777777" w:rsidTr="0016461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84" w:type="dxa"/>
            <w:gridSpan w:val="3"/>
            <w:shd w:val="pct5" w:color="auto" w:fill="auto"/>
          </w:tcPr>
          <w:p w14:paraId="7F743697" w14:textId="77777777" w:rsidR="008F36DD" w:rsidRDefault="008F36DD" w:rsidP="003B48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’s Address:</w:t>
            </w:r>
          </w:p>
          <w:p w14:paraId="285F3CD0" w14:textId="77777777" w:rsidR="008F36DD" w:rsidRPr="003335CD" w:rsidRDefault="008F36DD" w:rsidP="003B48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FirmAdd"/>
            <w:id w:val="-1315022871"/>
            <w:showingPlcHdr/>
          </w:sdtPr>
          <w:sdtEndPr/>
          <w:sdtContent>
            <w:tc>
              <w:tcPr>
                <w:tcW w:w="3969" w:type="dxa"/>
                <w:gridSpan w:val="3"/>
              </w:tcPr>
              <w:p w14:paraId="68ACB813" w14:textId="235B60C8" w:rsidR="008F36DD" w:rsidRPr="003335CD" w:rsidRDefault="008F36DD" w:rsidP="003B48BD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Firm’s Address</w:t>
                </w:r>
              </w:p>
            </w:tc>
          </w:sdtContent>
        </w:sdt>
        <w:tc>
          <w:tcPr>
            <w:tcW w:w="2126" w:type="dxa"/>
            <w:gridSpan w:val="2"/>
            <w:vMerge/>
            <w:shd w:val="pct5" w:color="auto" w:fill="auto"/>
          </w:tcPr>
          <w:p w14:paraId="451E99CD" w14:textId="77777777" w:rsidR="008F36DD" w:rsidRPr="003335CD" w:rsidRDefault="008F36DD" w:rsidP="003B48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Merge/>
          </w:tcPr>
          <w:p w14:paraId="41FF32B3" w14:textId="77777777" w:rsidR="008F36DD" w:rsidRPr="003335CD" w:rsidRDefault="008F36DD" w:rsidP="003B48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EF4" w:rsidRPr="003335CD" w14:paraId="2BF756F8" w14:textId="77777777" w:rsidTr="0016461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5"/>
            <w:shd w:val="pct5" w:color="auto" w:fill="auto"/>
          </w:tcPr>
          <w:p w14:paraId="65AF5A11" w14:textId="77777777" w:rsidR="00475EF4" w:rsidRPr="003335CD" w:rsidRDefault="00475EF4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counter-signator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CountSig"/>
            <w:id w:val="-1140344283"/>
            <w:showingPlcHdr/>
          </w:sdtPr>
          <w:sdtEndPr/>
          <w:sdtContent>
            <w:tc>
              <w:tcPr>
                <w:tcW w:w="7088" w:type="dxa"/>
                <w:gridSpan w:val="7"/>
              </w:tcPr>
              <w:p w14:paraId="131F1F10" w14:textId="132BF610" w:rsidR="00475EF4" w:rsidRPr="003335CD" w:rsidRDefault="008F36DD" w:rsidP="008F36DD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Counter Signature Here</w:t>
                </w:r>
              </w:p>
            </w:tc>
          </w:sdtContent>
        </w:sdt>
      </w:tr>
    </w:tbl>
    <w:p w14:paraId="4AD03DBD" w14:textId="77777777" w:rsidR="00475EF4" w:rsidRDefault="00475EF4" w:rsidP="00E85A7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31DD46BD" w14:textId="77777777" w:rsidR="00475EF4" w:rsidRDefault="00475EF4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14:paraId="10EF9AA7" w14:textId="77777777" w:rsidR="00461F8A" w:rsidRDefault="00461F8A" w:rsidP="004B3A67">
      <w:pPr>
        <w:shd w:val="clear" w:color="auto" w:fill="FFFFFF"/>
        <w:spacing w:before="60" w:after="120" w:line="240" w:lineRule="auto"/>
        <w:jc w:val="both"/>
        <w:rPr>
          <w:rFonts w:ascii="Arial" w:hAnsi="Arial" w:cs="Arial"/>
          <w:b/>
          <w:smallCaps/>
          <w:color w:val="000000"/>
          <w:u w:val="single"/>
          <w:lang w:val="en"/>
        </w:rPr>
      </w:pPr>
    </w:p>
    <w:p w14:paraId="530CB1EA" w14:textId="77777777" w:rsidR="00475EF4" w:rsidRPr="006455F5" w:rsidRDefault="00461F8A" w:rsidP="004B3A67">
      <w:pPr>
        <w:shd w:val="clear" w:color="auto" w:fill="FFFFFF"/>
        <w:spacing w:before="60" w:after="120" w:line="240" w:lineRule="auto"/>
        <w:jc w:val="both"/>
        <w:rPr>
          <w:rFonts w:ascii="Arial" w:hAnsi="Arial" w:cs="Arial"/>
          <w:b/>
          <w:smallCaps/>
          <w:color w:val="000000"/>
          <w:u w:val="single"/>
          <w:lang w:val="en"/>
        </w:rPr>
      </w:pPr>
      <w:r>
        <w:rPr>
          <w:rFonts w:ascii="Arial" w:hAnsi="Arial" w:cs="Arial"/>
          <w:b/>
          <w:smallCaps/>
          <w:color w:val="000000"/>
          <w:u w:val="single"/>
          <w:lang w:val="en"/>
        </w:rPr>
        <w:t>Guidance on completing form xx04</w:t>
      </w:r>
      <w:r w:rsidR="00475EF4" w:rsidRPr="006455F5">
        <w:rPr>
          <w:rFonts w:ascii="Arial" w:hAnsi="Arial" w:cs="Arial"/>
          <w:b/>
          <w:smallCaps/>
          <w:color w:val="000000"/>
          <w:u w:val="single"/>
          <w:lang w:val="en"/>
        </w:rPr>
        <w:t xml:space="preserve"> </w:t>
      </w:r>
      <w:r w:rsidR="0068763B">
        <w:rPr>
          <w:rFonts w:ascii="Arial" w:hAnsi="Arial" w:cs="Arial"/>
          <w:b/>
          <w:smallCaps/>
          <w:color w:val="000000"/>
          <w:u w:val="single"/>
          <w:lang w:val="en"/>
        </w:rPr>
        <w:t xml:space="preserve">– </w:t>
      </w:r>
      <w:r w:rsidR="00475EF4" w:rsidRPr="006455F5">
        <w:rPr>
          <w:rFonts w:ascii="Arial" w:hAnsi="Arial" w:cs="Arial"/>
          <w:b/>
          <w:smallCaps/>
          <w:color w:val="000000"/>
          <w:u w:val="single"/>
          <w:lang w:val="en"/>
        </w:rPr>
        <w:t xml:space="preserve">New </w:t>
      </w:r>
      <w:r w:rsidR="002B2BFD">
        <w:rPr>
          <w:rFonts w:ascii="Arial" w:hAnsi="Arial" w:cs="Arial"/>
          <w:b/>
          <w:smallCaps/>
          <w:color w:val="000000"/>
          <w:u w:val="single"/>
          <w:lang w:val="en"/>
        </w:rPr>
        <w:t>Child Dependant with No Long (Full) Birth Certificate</w:t>
      </w:r>
    </w:p>
    <w:p w14:paraId="0FCF8FB5" w14:textId="77777777" w:rsidR="00B33E3B" w:rsidRPr="00827774" w:rsidRDefault="00B33E3B" w:rsidP="00B33E3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827774">
        <w:rPr>
          <w:rFonts w:ascii="Arial" w:hAnsi="Arial" w:cs="Arial"/>
        </w:rPr>
        <w:t xml:space="preserve"> Counter-signatory of this form MUST be a Solicitor, a Notary Public, a </w:t>
      </w:r>
      <w:r>
        <w:rPr>
          <w:rFonts w:ascii="Arial" w:hAnsi="Arial" w:cs="Arial"/>
        </w:rPr>
        <w:t>Magistrate</w:t>
      </w:r>
      <w:r w:rsidRPr="00827774">
        <w:rPr>
          <w:rFonts w:ascii="Arial" w:hAnsi="Arial" w:cs="Arial"/>
        </w:rPr>
        <w:t xml:space="preserve"> or a Commissioner of Oaths.  </w:t>
      </w:r>
    </w:p>
    <w:p w14:paraId="39A7E082" w14:textId="718A2AF0" w:rsidR="00A96245" w:rsidRPr="00827774" w:rsidRDefault="00A96245" w:rsidP="004B3A67">
      <w:pPr>
        <w:spacing w:after="120" w:line="240" w:lineRule="auto"/>
        <w:jc w:val="both"/>
        <w:rPr>
          <w:rFonts w:ascii="Arial" w:hAnsi="Arial" w:cs="Arial"/>
        </w:rPr>
      </w:pPr>
      <w:r w:rsidRPr="00827774">
        <w:rPr>
          <w:rFonts w:ascii="Arial" w:hAnsi="Arial" w:cs="Arial"/>
        </w:rPr>
        <w:t>The</w:t>
      </w:r>
      <w:r w:rsidR="00070F37">
        <w:rPr>
          <w:rFonts w:ascii="Arial" w:hAnsi="Arial" w:cs="Arial"/>
        </w:rPr>
        <w:t xml:space="preserve"> counter-signatory</w:t>
      </w:r>
      <w:r w:rsidRPr="00827774">
        <w:rPr>
          <w:rFonts w:ascii="Arial" w:hAnsi="Arial" w:cs="Arial"/>
        </w:rPr>
        <w:t xml:space="preserve"> should not witness or counter</w:t>
      </w:r>
      <w:r w:rsidR="00070F37">
        <w:rPr>
          <w:rFonts w:ascii="Arial" w:hAnsi="Arial" w:cs="Arial"/>
        </w:rPr>
        <w:t>-</w:t>
      </w:r>
      <w:r w:rsidRPr="00827774">
        <w:rPr>
          <w:rFonts w:ascii="Arial" w:hAnsi="Arial" w:cs="Arial"/>
        </w:rPr>
        <w:t xml:space="preserve">sign this form </w:t>
      </w:r>
      <w:r w:rsidR="00827774">
        <w:rPr>
          <w:rFonts w:ascii="Arial" w:hAnsi="Arial" w:cs="Arial"/>
        </w:rPr>
        <w:t>unless</w:t>
      </w:r>
      <w:r w:rsidRPr="00827774">
        <w:rPr>
          <w:rFonts w:ascii="Arial" w:hAnsi="Arial" w:cs="Arial"/>
        </w:rPr>
        <w:t xml:space="preserve"> the required documentary proof</w:t>
      </w:r>
      <w:r w:rsidR="00070F37">
        <w:rPr>
          <w:rFonts w:ascii="Arial" w:hAnsi="Arial" w:cs="Arial"/>
        </w:rPr>
        <w:t>s</w:t>
      </w:r>
      <w:r w:rsidRPr="00827774">
        <w:rPr>
          <w:rFonts w:ascii="Arial" w:hAnsi="Arial" w:cs="Arial"/>
        </w:rPr>
        <w:t xml:space="preserve"> </w:t>
      </w:r>
      <w:r w:rsidR="00461F8A">
        <w:rPr>
          <w:rFonts w:ascii="Arial" w:hAnsi="Arial" w:cs="Arial"/>
        </w:rPr>
        <w:t>that the child is the biological child of either</w:t>
      </w:r>
      <w:r w:rsidR="002B2BFD">
        <w:rPr>
          <w:rFonts w:ascii="Arial" w:hAnsi="Arial" w:cs="Arial"/>
        </w:rPr>
        <w:t xml:space="preserve"> the</w:t>
      </w:r>
      <w:r w:rsidR="00B33E3B">
        <w:rPr>
          <w:rFonts w:ascii="Arial" w:hAnsi="Arial" w:cs="Arial"/>
        </w:rPr>
        <w:t xml:space="preserve"> Employee and/or their partner and that </w:t>
      </w:r>
      <w:r w:rsidR="002B2BFD">
        <w:rPr>
          <w:rFonts w:ascii="Arial" w:hAnsi="Arial" w:cs="Arial"/>
        </w:rPr>
        <w:t>they reside fully with the Employee who is also fully responsible for their upkeep</w:t>
      </w:r>
      <w:r w:rsidR="00B33E3B">
        <w:rPr>
          <w:rFonts w:ascii="Arial" w:hAnsi="Arial" w:cs="Arial"/>
        </w:rPr>
        <w:t xml:space="preserve"> have been provided</w:t>
      </w:r>
      <w:r w:rsidRPr="00827774">
        <w:rPr>
          <w:rFonts w:ascii="Arial" w:hAnsi="Arial" w:cs="Arial"/>
        </w:rPr>
        <w:t xml:space="preserve">. Any </w:t>
      </w:r>
      <w:r w:rsidR="00070F37">
        <w:rPr>
          <w:rFonts w:ascii="Arial" w:hAnsi="Arial" w:cs="Arial"/>
        </w:rPr>
        <w:t>a</w:t>
      </w:r>
      <w:r w:rsidRPr="00827774">
        <w:rPr>
          <w:rFonts w:ascii="Arial" w:hAnsi="Arial" w:cs="Arial"/>
        </w:rPr>
        <w:t>lterations to the form must also be counter</w:t>
      </w:r>
      <w:r w:rsidR="00070F37">
        <w:rPr>
          <w:rFonts w:ascii="Arial" w:hAnsi="Arial" w:cs="Arial"/>
        </w:rPr>
        <w:t>-</w:t>
      </w:r>
      <w:r w:rsidRPr="00827774">
        <w:rPr>
          <w:rFonts w:ascii="Arial" w:hAnsi="Arial" w:cs="Arial"/>
        </w:rPr>
        <w:t>signed.</w:t>
      </w:r>
    </w:p>
    <w:p w14:paraId="785C9FEF" w14:textId="77777777" w:rsidR="00475EF4" w:rsidRPr="00827774" w:rsidRDefault="00A96245" w:rsidP="004B3A67">
      <w:pPr>
        <w:spacing w:after="120" w:line="240" w:lineRule="auto"/>
        <w:jc w:val="both"/>
        <w:rPr>
          <w:rFonts w:ascii="Arial" w:hAnsi="Arial" w:cs="Arial"/>
          <w:u w:val="double"/>
        </w:rPr>
      </w:pPr>
      <w:r w:rsidRPr="00827774">
        <w:rPr>
          <w:rFonts w:ascii="Arial" w:hAnsi="Arial" w:cs="Arial"/>
        </w:rPr>
        <w:t>The counter-signatory</w:t>
      </w:r>
      <w:r w:rsidR="00475EF4" w:rsidRPr="00827774">
        <w:rPr>
          <w:rFonts w:ascii="Arial" w:hAnsi="Arial" w:cs="Arial"/>
        </w:rPr>
        <w:t xml:space="preserve"> </w:t>
      </w:r>
      <w:r w:rsidRPr="00827774">
        <w:rPr>
          <w:rFonts w:ascii="Arial" w:hAnsi="Arial" w:cs="Arial"/>
        </w:rPr>
        <w:t>and the</w:t>
      </w:r>
      <w:r w:rsidR="00475EF4" w:rsidRPr="00827774">
        <w:rPr>
          <w:rFonts w:ascii="Arial" w:hAnsi="Arial" w:cs="Arial"/>
        </w:rPr>
        <w:t xml:space="preserve"> employee must read </w:t>
      </w:r>
      <w:r w:rsidR="006461E1">
        <w:rPr>
          <w:rFonts w:ascii="Arial" w:hAnsi="Arial" w:cs="Arial"/>
        </w:rPr>
        <w:t xml:space="preserve">and abide by </w:t>
      </w:r>
      <w:r w:rsidR="00475EF4" w:rsidRPr="00827774">
        <w:rPr>
          <w:rFonts w:ascii="Arial" w:hAnsi="Arial" w:cs="Arial"/>
        </w:rPr>
        <w:t xml:space="preserve">these Guidance Notes before completing </w:t>
      </w:r>
      <w:r w:rsidRPr="00827774">
        <w:rPr>
          <w:rFonts w:ascii="Arial" w:hAnsi="Arial" w:cs="Arial"/>
        </w:rPr>
        <w:t xml:space="preserve">and signing </w:t>
      </w:r>
      <w:r w:rsidR="00475EF4" w:rsidRPr="00827774">
        <w:rPr>
          <w:rFonts w:ascii="Arial" w:hAnsi="Arial" w:cs="Arial"/>
        </w:rPr>
        <w:t>this form.</w:t>
      </w:r>
    </w:p>
    <w:p w14:paraId="14708352" w14:textId="77777777" w:rsidR="00475EF4" w:rsidRPr="00B33E3B" w:rsidRDefault="00475EF4" w:rsidP="004B3A67">
      <w:pPr>
        <w:pStyle w:val="NormalWeb"/>
        <w:shd w:val="clear" w:color="auto" w:fill="FFFFFF"/>
        <w:spacing w:after="120"/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 w:rsidRPr="006455F5">
        <w:rPr>
          <w:rFonts w:ascii="Arial" w:hAnsi="Arial" w:cs="Arial"/>
          <w:color w:val="000000"/>
          <w:sz w:val="22"/>
          <w:szCs w:val="22"/>
          <w:lang w:val="en"/>
        </w:rPr>
        <w:t xml:space="preserve">You do </w:t>
      </w:r>
      <w:r w:rsidRPr="00827774">
        <w:rPr>
          <w:rFonts w:ascii="Arial" w:hAnsi="Arial" w:cs="Arial"/>
          <w:b/>
          <w:color w:val="000000"/>
          <w:sz w:val="22"/>
          <w:szCs w:val="22"/>
          <w:lang w:val="en"/>
        </w:rPr>
        <w:t>NOT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 xml:space="preserve"> need to complete this form if</w:t>
      </w:r>
      <w:r w:rsidR="002B2BFD">
        <w:rPr>
          <w:rFonts w:ascii="Arial" w:hAnsi="Arial" w:cs="Arial"/>
          <w:color w:val="000000"/>
          <w:sz w:val="22"/>
          <w:szCs w:val="22"/>
          <w:lang w:val="en"/>
        </w:rPr>
        <w:t xml:space="preserve"> you can supply a copy of a long birth certificate for the child that </w:t>
      </w:r>
      <w:r w:rsidR="002B2BFD" w:rsidRPr="00B33E3B">
        <w:rPr>
          <w:rFonts w:ascii="Arial" w:hAnsi="Arial" w:cs="Arial"/>
          <w:color w:val="000000"/>
          <w:sz w:val="22"/>
          <w:szCs w:val="22"/>
          <w:lang w:val="en"/>
        </w:rPr>
        <w:t xml:space="preserve">shows the names of the child’s parents and that the parent’s names on the certificate are </w:t>
      </w:r>
      <w:r w:rsidR="002B2BFD" w:rsidRPr="00B33E3B">
        <w:rPr>
          <w:rFonts w:ascii="Arial" w:hAnsi="Arial" w:cs="Arial"/>
          <w:sz w:val="22"/>
          <w:szCs w:val="22"/>
        </w:rPr>
        <w:t>either the Employee and/or their partner.</w:t>
      </w:r>
    </w:p>
    <w:p w14:paraId="3B6A9F0E" w14:textId="77777777" w:rsidR="00827774" w:rsidRPr="00B33E3B" w:rsidRDefault="00475EF4" w:rsidP="002B2BFD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B33E3B">
        <w:rPr>
          <w:rFonts w:ascii="Arial" w:hAnsi="Arial" w:cs="Arial"/>
          <w:color w:val="000000"/>
        </w:rPr>
        <w:t xml:space="preserve">You </w:t>
      </w:r>
      <w:r w:rsidRPr="00B33E3B">
        <w:rPr>
          <w:rFonts w:ascii="Arial" w:hAnsi="Arial" w:cs="Arial"/>
          <w:b/>
          <w:color w:val="000000"/>
        </w:rPr>
        <w:t>DO</w:t>
      </w:r>
      <w:r w:rsidRPr="00B33E3B">
        <w:rPr>
          <w:rFonts w:ascii="Arial" w:hAnsi="Arial" w:cs="Arial"/>
          <w:color w:val="000000"/>
        </w:rPr>
        <w:t xml:space="preserve"> need to complete it in respect of</w:t>
      </w:r>
      <w:r w:rsidR="002B2BFD" w:rsidRPr="00B33E3B">
        <w:rPr>
          <w:rFonts w:ascii="Arial" w:hAnsi="Arial" w:cs="Arial"/>
          <w:color w:val="000000"/>
        </w:rPr>
        <w:t xml:space="preserve"> a child where it is not possible to obtain a long birth certificate</w:t>
      </w:r>
      <w:r w:rsidR="00827774" w:rsidRPr="00B33E3B">
        <w:rPr>
          <w:rFonts w:ascii="Arial" w:hAnsi="Arial" w:cs="Arial"/>
          <w:color w:val="000000"/>
        </w:rPr>
        <w:t xml:space="preserve"> </w:t>
      </w:r>
    </w:p>
    <w:p w14:paraId="1E2A9EF7" w14:textId="64213256" w:rsidR="0090389D" w:rsidRPr="0090389D" w:rsidRDefault="0090389D" w:rsidP="0090389D">
      <w:pPr>
        <w:spacing w:before="120" w:after="12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90389D">
        <w:rPr>
          <w:rFonts w:ascii="Arial" w:hAnsi="Arial" w:cs="Arial"/>
          <w:b/>
          <w:color w:val="000000"/>
          <w:u w:val="single"/>
        </w:rPr>
        <w:t>Documents that may be used as evidence of parentage</w:t>
      </w:r>
    </w:p>
    <w:p w14:paraId="1B874F3C" w14:textId="535D70E6" w:rsidR="0090389D" w:rsidRDefault="0090389D" w:rsidP="00A734ED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cuments that can be shown to the counter-signatory </w:t>
      </w:r>
      <w:r w:rsidR="001C2D19">
        <w:rPr>
          <w:rFonts w:ascii="Arial" w:hAnsi="Arial" w:cs="Arial"/>
          <w:color w:val="000000"/>
        </w:rPr>
        <w:t>may</w:t>
      </w:r>
      <w:r>
        <w:rPr>
          <w:rFonts w:ascii="Arial" w:hAnsi="Arial" w:cs="Arial"/>
          <w:color w:val="000000"/>
        </w:rPr>
        <w:t xml:space="preserve"> include</w:t>
      </w:r>
      <w:r w:rsidR="00A734ED">
        <w:rPr>
          <w:rFonts w:ascii="Arial" w:hAnsi="Arial" w:cs="Arial"/>
          <w:color w:val="000000"/>
        </w:rPr>
        <w:t xml:space="preserve"> 1 of the following (additional evidence may be supplied)</w:t>
      </w:r>
      <w:r>
        <w:rPr>
          <w:rFonts w:ascii="Arial" w:hAnsi="Arial" w:cs="Arial"/>
          <w:color w:val="000000"/>
        </w:rPr>
        <w:t>:</w:t>
      </w:r>
    </w:p>
    <w:p w14:paraId="30F766AC" w14:textId="61B64A6D" w:rsidR="0090389D" w:rsidRPr="0090389D" w:rsidRDefault="0090389D" w:rsidP="00A734ED">
      <w:pPr>
        <w:numPr>
          <w:ilvl w:val="0"/>
          <w:numId w:val="8"/>
        </w:numPr>
        <w:shd w:val="clear" w:color="auto" w:fill="F8F8FF"/>
        <w:spacing w:before="100" w:beforeAutospacing="1" w:after="120" w:line="240" w:lineRule="auto"/>
        <w:ind w:left="714" w:hanging="357"/>
        <w:contextualSpacing/>
        <w:rPr>
          <w:rFonts w:ascii="Arial" w:eastAsia="Times New Roman" w:hAnsi="Arial" w:cs="Arial"/>
          <w:color w:val="000000"/>
          <w:lang w:eastAsia="en-GB"/>
        </w:rPr>
      </w:pPr>
      <w:r w:rsidRPr="0090389D">
        <w:rPr>
          <w:rFonts w:ascii="Arial" w:eastAsia="Times New Roman" w:hAnsi="Arial" w:cs="Arial"/>
          <w:bCs/>
          <w:color w:val="000000"/>
          <w:lang w:eastAsia="en-GB"/>
        </w:rPr>
        <w:t xml:space="preserve">A </w:t>
      </w:r>
      <w:r>
        <w:rPr>
          <w:rFonts w:ascii="Arial" w:eastAsia="Times New Roman" w:hAnsi="Arial" w:cs="Arial"/>
          <w:bCs/>
          <w:color w:val="000000"/>
          <w:lang w:eastAsia="en-GB"/>
        </w:rPr>
        <w:t>DNA test that establishes that the child is the biological child of the Employee or their current, eligible spouse or partner from a UK government accredited DNA testing laboratory</w:t>
      </w:r>
    </w:p>
    <w:p w14:paraId="2D2E3BBB" w14:textId="6541A7B8" w:rsidR="0090389D" w:rsidRDefault="0090389D" w:rsidP="00A734ED">
      <w:pPr>
        <w:numPr>
          <w:ilvl w:val="0"/>
          <w:numId w:val="8"/>
        </w:numPr>
        <w:shd w:val="clear" w:color="auto" w:fill="F8F8FF"/>
        <w:spacing w:before="100" w:beforeAutospacing="1" w:after="120" w:line="240" w:lineRule="auto"/>
        <w:ind w:left="714" w:hanging="357"/>
        <w:contextualSpacing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An acknowledgement of parentage </w:t>
      </w:r>
      <w:r w:rsidR="00B05C65">
        <w:rPr>
          <w:rFonts w:ascii="Arial" w:eastAsia="Times New Roman" w:hAnsi="Arial" w:cs="Arial"/>
          <w:color w:val="000000"/>
          <w:lang w:eastAsia="en-GB"/>
        </w:rPr>
        <w:t>issued by a UK court</w:t>
      </w:r>
    </w:p>
    <w:p w14:paraId="22CC3189" w14:textId="59EF11BB" w:rsidR="00B05C65" w:rsidRDefault="00B05C65" w:rsidP="00A734ED">
      <w:pPr>
        <w:numPr>
          <w:ilvl w:val="0"/>
          <w:numId w:val="8"/>
        </w:numPr>
        <w:shd w:val="clear" w:color="auto" w:fill="F8F8FF"/>
        <w:spacing w:before="100" w:beforeAutospacing="1" w:after="12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A parental responsibility agreement or declaration of parentage that has been signed and witnessed and then recorded at The Central Family Court </w:t>
      </w:r>
    </w:p>
    <w:p w14:paraId="76DA01CB" w14:textId="04E5E8C2" w:rsidR="00A734ED" w:rsidRPr="0090389D" w:rsidRDefault="00A734ED" w:rsidP="00A734ED">
      <w:pPr>
        <w:shd w:val="clear" w:color="auto" w:fill="F8F8FF"/>
        <w:spacing w:before="100" w:beforeAutospacing="1" w:after="12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For the avoidance of doubt a birth certificate that does not show the parent’s name (i.e. a short birth certificate or a long birth certificate with a different </w:t>
      </w:r>
      <w:r w:rsidR="001C2D19">
        <w:rPr>
          <w:rFonts w:ascii="Arial" w:eastAsia="Times New Roman" w:hAnsi="Arial" w:cs="Arial"/>
          <w:color w:val="000000"/>
          <w:lang w:eastAsia="en-GB"/>
        </w:rPr>
        <w:t xml:space="preserve">or no </w:t>
      </w:r>
      <w:r>
        <w:rPr>
          <w:rFonts w:ascii="Arial" w:eastAsia="Times New Roman" w:hAnsi="Arial" w:cs="Arial"/>
          <w:color w:val="000000"/>
          <w:lang w:eastAsia="en-GB"/>
        </w:rPr>
        <w:t>name as the father) is not an acceptable proof.</w:t>
      </w:r>
    </w:p>
    <w:p w14:paraId="0464B3C2" w14:textId="77777777" w:rsidR="00475EF4" w:rsidRPr="006455F5" w:rsidRDefault="00475EF4" w:rsidP="0068763B">
      <w:pPr>
        <w:spacing w:before="240" w:after="120" w:line="240" w:lineRule="auto"/>
        <w:jc w:val="both"/>
        <w:rPr>
          <w:rFonts w:ascii="Arial" w:hAnsi="Arial" w:cs="Arial"/>
          <w:b/>
          <w:i/>
          <w:color w:val="000000"/>
        </w:rPr>
      </w:pPr>
      <w:r w:rsidRPr="006455F5">
        <w:rPr>
          <w:rFonts w:ascii="Arial" w:hAnsi="Arial" w:cs="Arial"/>
          <w:b/>
          <w:color w:val="000000"/>
          <w:u w:val="single"/>
        </w:rPr>
        <w:t xml:space="preserve">SWEARING THE OATH:   </w:t>
      </w:r>
      <w:r w:rsidRPr="006455F5">
        <w:rPr>
          <w:rFonts w:ascii="Arial" w:hAnsi="Arial" w:cs="Arial"/>
          <w:b/>
          <w:i/>
          <w:color w:val="000000"/>
          <w:u w:val="single"/>
        </w:rPr>
        <w:t>Who can witness this form?</w:t>
      </w:r>
    </w:p>
    <w:p w14:paraId="2650BA86" w14:textId="77777777" w:rsidR="00475EF4" w:rsidRPr="006455F5" w:rsidRDefault="00475EF4" w:rsidP="00827774">
      <w:pPr>
        <w:spacing w:line="240" w:lineRule="auto"/>
        <w:jc w:val="both"/>
        <w:rPr>
          <w:rFonts w:ascii="Arial" w:hAnsi="Arial" w:cs="Arial"/>
        </w:rPr>
      </w:pPr>
      <w:r w:rsidRPr="006455F5">
        <w:rPr>
          <w:rFonts w:ascii="Arial" w:hAnsi="Arial" w:cs="Arial"/>
          <w:color w:val="000000"/>
        </w:rPr>
        <w:t>This form must be</w:t>
      </w:r>
      <w:r w:rsidRPr="006455F5">
        <w:rPr>
          <w:rFonts w:ascii="Arial" w:hAnsi="Arial" w:cs="Arial"/>
        </w:rPr>
        <w:t xml:space="preserve"> witnessed by, declared in front of</w:t>
      </w:r>
      <w:r w:rsidR="002F67E8">
        <w:rPr>
          <w:rFonts w:ascii="Arial" w:hAnsi="Arial" w:cs="Arial"/>
        </w:rPr>
        <w:t xml:space="preserve"> and counter-signed by</w:t>
      </w:r>
      <w:r w:rsidRPr="006455F5">
        <w:rPr>
          <w:rFonts w:ascii="Arial" w:hAnsi="Arial" w:cs="Arial"/>
        </w:rPr>
        <w:t xml:space="preserve"> one of the </w:t>
      </w:r>
      <w:r w:rsidR="002F67E8">
        <w:rPr>
          <w:rFonts w:ascii="Arial" w:hAnsi="Arial" w:cs="Arial"/>
        </w:rPr>
        <w:t>following</w:t>
      </w:r>
      <w:r w:rsidRPr="006455F5">
        <w:rPr>
          <w:rFonts w:ascii="Arial" w:hAnsi="Arial" w:cs="Arial"/>
        </w:rPr>
        <w:t>:</w:t>
      </w:r>
    </w:p>
    <w:p w14:paraId="02105E21" w14:textId="77777777" w:rsidR="00475EF4" w:rsidRPr="0090389D" w:rsidRDefault="00475EF4" w:rsidP="009038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0389D">
        <w:rPr>
          <w:rFonts w:ascii="Arial" w:hAnsi="Arial" w:cs="Arial"/>
        </w:rPr>
        <w:t>A solicitor authorised to act as a Commissioner for Oaths and regulated by the Law Society</w:t>
      </w:r>
    </w:p>
    <w:p w14:paraId="48F7DB59" w14:textId="77777777" w:rsidR="00475EF4" w:rsidRPr="0090389D" w:rsidRDefault="00475EF4" w:rsidP="009038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0389D">
        <w:rPr>
          <w:rFonts w:ascii="Arial" w:hAnsi="Arial" w:cs="Arial"/>
        </w:rPr>
        <w:t>A Notary Public (listed by the Notaries Society)</w:t>
      </w:r>
    </w:p>
    <w:p w14:paraId="67A6CA7C" w14:textId="77777777" w:rsidR="002F67E8" w:rsidRPr="0090389D" w:rsidRDefault="002F67E8" w:rsidP="009038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0389D">
        <w:rPr>
          <w:rFonts w:ascii="Arial" w:hAnsi="Arial" w:cs="Arial"/>
        </w:rPr>
        <w:t xml:space="preserve">A </w:t>
      </w:r>
      <w:r w:rsidR="00B96DF0" w:rsidRPr="0090389D">
        <w:rPr>
          <w:rFonts w:ascii="Arial" w:hAnsi="Arial" w:cs="Arial"/>
        </w:rPr>
        <w:t>Magistrate</w:t>
      </w:r>
    </w:p>
    <w:p w14:paraId="04B2F023" w14:textId="77777777" w:rsidR="002F67E8" w:rsidRPr="0090389D" w:rsidRDefault="002F67E8" w:rsidP="009038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0389D">
        <w:rPr>
          <w:rFonts w:ascii="Arial" w:hAnsi="Arial" w:cs="Arial"/>
        </w:rPr>
        <w:t>A Commissioner for Oaths</w:t>
      </w:r>
    </w:p>
    <w:p w14:paraId="5FB31035" w14:textId="77777777" w:rsidR="002B2BFD" w:rsidRDefault="002B2BFD" w:rsidP="00B96DF0">
      <w:pPr>
        <w:spacing w:line="240" w:lineRule="auto"/>
        <w:jc w:val="both"/>
        <w:rPr>
          <w:rFonts w:ascii="Arial" w:hAnsi="Arial" w:cs="Arial"/>
        </w:rPr>
      </w:pPr>
    </w:p>
    <w:p w14:paraId="7381A282" w14:textId="77777777" w:rsidR="00113AE8" w:rsidRPr="00475EF4" w:rsidRDefault="00475EF4" w:rsidP="00B96DF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455F5">
        <w:rPr>
          <w:rFonts w:ascii="Arial" w:hAnsi="Arial" w:cs="Arial"/>
        </w:rPr>
        <w:t xml:space="preserve">Any fees incurred in the creation of this Declaration must be borne by the Employee. This may include translation fees to satisfy the </w:t>
      </w:r>
      <w:r w:rsidR="002F67E8">
        <w:rPr>
          <w:rFonts w:ascii="Arial" w:hAnsi="Arial" w:cs="Arial"/>
        </w:rPr>
        <w:t>counter-signatory</w:t>
      </w:r>
      <w:r w:rsidRPr="006455F5">
        <w:rPr>
          <w:rFonts w:ascii="Arial" w:hAnsi="Arial" w:cs="Arial"/>
        </w:rPr>
        <w:t>.</w:t>
      </w:r>
    </w:p>
    <w:sectPr w:rsidR="00113AE8" w:rsidRPr="00475EF4" w:rsidSect="00994F17">
      <w:headerReference w:type="default" r:id="rId15"/>
      <w:footerReference w:type="default" r:id="rId16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AE27E" w14:textId="77777777" w:rsidR="001D5F69" w:rsidRDefault="001D5F69" w:rsidP="00DE3A96">
      <w:pPr>
        <w:spacing w:after="0" w:line="240" w:lineRule="auto"/>
      </w:pPr>
      <w:r>
        <w:separator/>
      </w:r>
    </w:p>
  </w:endnote>
  <w:endnote w:type="continuationSeparator" w:id="0">
    <w:p w14:paraId="214D82A6" w14:textId="77777777" w:rsidR="001D5F69" w:rsidRDefault="001D5F69" w:rsidP="00D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4B869" w14:textId="77777777" w:rsidR="00994F17" w:rsidRPr="004E7499" w:rsidRDefault="00994F17" w:rsidP="004E7499">
    <w:pPr>
      <w:jc w:val="both"/>
      <w:rPr>
        <w:rFonts w:ascii="Arial" w:hAnsi="Arial" w:cs="Arial"/>
        <w:sz w:val="16"/>
        <w:szCs w:val="16"/>
      </w:rPr>
    </w:pPr>
    <w:r w:rsidRPr="004E7499">
      <w:rPr>
        <w:rFonts w:ascii="Arial" w:hAnsi="Arial" w:cs="Arial"/>
        <w:sz w:val="16"/>
        <w:szCs w:val="16"/>
      </w:rPr>
      <w:t>Once completed save the form with a filename of “YourLastname_</w:t>
    </w:r>
    <w:r w:rsidR="00286139">
      <w:rPr>
        <w:rFonts w:ascii="Arial" w:hAnsi="Arial" w:cs="Arial"/>
        <w:sz w:val="16"/>
        <w:szCs w:val="16"/>
      </w:rPr>
      <w:t>Your</w:t>
    </w:r>
    <w:r w:rsidR="008B4A38" w:rsidRPr="004E7499">
      <w:rPr>
        <w:rFonts w:ascii="Arial" w:hAnsi="Arial" w:cs="Arial"/>
        <w:sz w:val="16"/>
        <w:szCs w:val="16"/>
      </w:rPr>
      <w:t>Firstname_</w:t>
    </w:r>
    <w:r w:rsidRPr="004E7499">
      <w:rPr>
        <w:rFonts w:ascii="Arial" w:hAnsi="Arial" w:cs="Arial"/>
        <w:sz w:val="16"/>
        <w:szCs w:val="16"/>
      </w:rPr>
      <w:t>XX</w:t>
    </w:r>
    <w:r w:rsidR="00286139">
      <w:rPr>
        <w:rFonts w:ascii="Arial" w:hAnsi="Arial" w:cs="Arial"/>
        <w:sz w:val="16"/>
        <w:szCs w:val="16"/>
      </w:rPr>
      <w:t>0</w:t>
    </w:r>
    <w:r w:rsidR="00CF11D6">
      <w:rPr>
        <w:rFonts w:ascii="Arial" w:hAnsi="Arial" w:cs="Arial"/>
        <w:sz w:val="16"/>
        <w:szCs w:val="16"/>
      </w:rPr>
      <w:t>4</w:t>
    </w:r>
    <w:r w:rsidRPr="004E7499">
      <w:rPr>
        <w:rFonts w:ascii="Arial" w:hAnsi="Arial" w:cs="Arial"/>
        <w:sz w:val="16"/>
        <w:szCs w:val="16"/>
      </w:rPr>
      <w:t xml:space="preserve">_ddmmyyyy” – where ddmmyyyy is the date that you send the form to RST).  Then submit via email to </w:t>
    </w:r>
    <w:hyperlink r:id="rId1" w:history="1">
      <w:r w:rsidRPr="004E7499">
        <w:rPr>
          <w:rStyle w:val="Hyperlink"/>
          <w:rFonts w:ascii="Arial" w:hAnsi="Arial" w:cs="Arial"/>
          <w:sz w:val="16"/>
          <w:szCs w:val="16"/>
        </w:rPr>
        <w:t>rst@raildeliverygroup.com</w:t>
      </w:r>
    </w:hyperlink>
    <w:r w:rsidRPr="004E7499">
      <w:rPr>
        <w:rFonts w:ascii="Arial" w:hAnsi="Arial" w:cs="Arial"/>
        <w:sz w:val="16"/>
        <w:szCs w:val="16"/>
      </w:rPr>
      <w:t xml:space="preserve"> or your normal rail staff travel facilities contact po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69042" w14:textId="77777777" w:rsidR="001D5F69" w:rsidRDefault="001D5F69" w:rsidP="00DE3A96">
      <w:pPr>
        <w:spacing w:after="0" w:line="240" w:lineRule="auto"/>
      </w:pPr>
      <w:r>
        <w:separator/>
      </w:r>
    </w:p>
  </w:footnote>
  <w:footnote w:type="continuationSeparator" w:id="0">
    <w:p w14:paraId="1B6B1DC8" w14:textId="77777777" w:rsidR="001D5F69" w:rsidRDefault="001D5F69" w:rsidP="00D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B5429" w14:textId="63236FCA" w:rsidR="00DE3A96" w:rsidRPr="00DE3A96" w:rsidRDefault="00C7055A" w:rsidP="00994F17">
    <w:pPr>
      <w:pStyle w:val="Header"/>
      <w:tabs>
        <w:tab w:val="clear" w:pos="9026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 Not use after 31/03/202</w:t>
    </w:r>
    <w:r w:rsidR="002B4E03">
      <w:rPr>
        <w:rFonts w:ascii="Arial" w:hAnsi="Arial" w:cs="Arial"/>
        <w:sz w:val="16"/>
        <w:szCs w:val="16"/>
      </w:rPr>
      <w:t>1</w:t>
    </w:r>
    <w:r w:rsidR="00994F17">
      <w:rPr>
        <w:rFonts w:ascii="Arial" w:hAnsi="Arial" w:cs="Arial"/>
        <w:sz w:val="16"/>
        <w:szCs w:val="16"/>
      </w:rPr>
      <w:tab/>
    </w:r>
    <w:r w:rsidR="00994F17">
      <w:rPr>
        <w:rFonts w:ascii="Arial" w:hAnsi="Arial" w:cs="Arial"/>
        <w:sz w:val="16"/>
        <w:szCs w:val="16"/>
      </w:rPr>
      <w:tab/>
    </w:r>
    <w:r w:rsidR="0027479B">
      <w:rPr>
        <w:rFonts w:ascii="Arial" w:hAnsi="Arial" w:cs="Arial"/>
        <w:sz w:val="16"/>
        <w:szCs w:val="16"/>
      </w:rPr>
      <w:t>New Child No BC</w:t>
    </w:r>
    <w:r w:rsidR="00DE3A96" w:rsidRPr="00DE3A96">
      <w:rPr>
        <w:rFonts w:ascii="Arial" w:hAnsi="Arial" w:cs="Arial"/>
        <w:sz w:val="16"/>
        <w:szCs w:val="16"/>
      </w:rPr>
      <w:t xml:space="preserve"> Form</w:t>
    </w:r>
    <w:r w:rsidR="00994F17">
      <w:rPr>
        <w:rFonts w:ascii="Arial" w:hAnsi="Arial" w:cs="Arial"/>
        <w:sz w:val="16"/>
        <w:szCs w:val="16"/>
      </w:rPr>
      <w:t xml:space="preserve"> – XX</w:t>
    </w:r>
    <w:r w:rsidR="0027479B">
      <w:rPr>
        <w:rFonts w:ascii="Arial" w:hAnsi="Arial" w:cs="Arial"/>
        <w:sz w:val="16"/>
        <w:szCs w:val="16"/>
      </w:rPr>
      <w:t>04</w:t>
    </w:r>
  </w:p>
  <w:p w14:paraId="6BB86E5A" w14:textId="77777777" w:rsidR="00DE3A96" w:rsidRPr="00DE3A96" w:rsidRDefault="00DE3A96" w:rsidP="00DE3A96">
    <w:pPr>
      <w:pStyle w:val="Header"/>
      <w:jc w:val="center"/>
      <w:rPr>
        <w:rFonts w:ascii="Arial" w:hAnsi="Arial" w:cs="Arial"/>
        <w:b/>
      </w:rPr>
    </w:pPr>
    <w:r w:rsidRPr="00DE3A96">
      <w:rPr>
        <w:rFonts w:ascii="Arial" w:hAnsi="Arial" w:cs="Arial"/>
        <w:b/>
      </w:rPr>
      <w:t>Rail Staff Travel (part of the Rail Delivery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6FE3"/>
    <w:multiLevelType w:val="hybridMultilevel"/>
    <w:tmpl w:val="975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F0B"/>
    <w:multiLevelType w:val="hybridMultilevel"/>
    <w:tmpl w:val="764C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7A5"/>
    <w:multiLevelType w:val="hybridMultilevel"/>
    <w:tmpl w:val="897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D6E31"/>
    <w:multiLevelType w:val="hybridMultilevel"/>
    <w:tmpl w:val="1CA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14DE5"/>
    <w:multiLevelType w:val="hybridMultilevel"/>
    <w:tmpl w:val="445E1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F285B"/>
    <w:multiLevelType w:val="hybridMultilevel"/>
    <w:tmpl w:val="E0E8D32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4C6216C8"/>
    <w:multiLevelType w:val="hybridMultilevel"/>
    <w:tmpl w:val="5A8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31A38"/>
    <w:multiLevelType w:val="multilevel"/>
    <w:tmpl w:val="290C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5122FF"/>
    <w:multiLevelType w:val="hybridMultilevel"/>
    <w:tmpl w:val="AE3C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A96"/>
    <w:rsid w:val="0000184D"/>
    <w:rsid w:val="0000231D"/>
    <w:rsid w:val="00002D4E"/>
    <w:rsid w:val="000035FC"/>
    <w:rsid w:val="00003771"/>
    <w:rsid w:val="00004CE3"/>
    <w:rsid w:val="000062A9"/>
    <w:rsid w:val="00006A1D"/>
    <w:rsid w:val="00006E03"/>
    <w:rsid w:val="00015FA8"/>
    <w:rsid w:val="00016DBC"/>
    <w:rsid w:val="000208B8"/>
    <w:rsid w:val="00023990"/>
    <w:rsid w:val="0002457A"/>
    <w:rsid w:val="00025126"/>
    <w:rsid w:val="000255EA"/>
    <w:rsid w:val="00027660"/>
    <w:rsid w:val="00027E19"/>
    <w:rsid w:val="00030A53"/>
    <w:rsid w:val="00030AD4"/>
    <w:rsid w:val="00030E07"/>
    <w:rsid w:val="000311F5"/>
    <w:rsid w:val="000319CB"/>
    <w:rsid w:val="000322EE"/>
    <w:rsid w:val="00033084"/>
    <w:rsid w:val="000341E5"/>
    <w:rsid w:val="00034D9F"/>
    <w:rsid w:val="00035DED"/>
    <w:rsid w:val="0004064F"/>
    <w:rsid w:val="00040F38"/>
    <w:rsid w:val="000415E5"/>
    <w:rsid w:val="00042157"/>
    <w:rsid w:val="00042C5E"/>
    <w:rsid w:val="00043149"/>
    <w:rsid w:val="00047726"/>
    <w:rsid w:val="00050CBE"/>
    <w:rsid w:val="00050CDA"/>
    <w:rsid w:val="00051B49"/>
    <w:rsid w:val="000521F2"/>
    <w:rsid w:val="00052A30"/>
    <w:rsid w:val="00052AD3"/>
    <w:rsid w:val="00052C22"/>
    <w:rsid w:val="00052FFB"/>
    <w:rsid w:val="000535CC"/>
    <w:rsid w:val="00054FF2"/>
    <w:rsid w:val="00055388"/>
    <w:rsid w:val="00056561"/>
    <w:rsid w:val="00056B3F"/>
    <w:rsid w:val="00057A58"/>
    <w:rsid w:val="0006032E"/>
    <w:rsid w:val="00062128"/>
    <w:rsid w:val="00062290"/>
    <w:rsid w:val="0006325D"/>
    <w:rsid w:val="00064D70"/>
    <w:rsid w:val="00065CC6"/>
    <w:rsid w:val="000701B0"/>
    <w:rsid w:val="00070523"/>
    <w:rsid w:val="00070F37"/>
    <w:rsid w:val="000734AA"/>
    <w:rsid w:val="00074D57"/>
    <w:rsid w:val="000752DF"/>
    <w:rsid w:val="00075FBC"/>
    <w:rsid w:val="000761EC"/>
    <w:rsid w:val="000800D0"/>
    <w:rsid w:val="0008128B"/>
    <w:rsid w:val="00083FC3"/>
    <w:rsid w:val="000847D7"/>
    <w:rsid w:val="000851F5"/>
    <w:rsid w:val="00085E45"/>
    <w:rsid w:val="000872D7"/>
    <w:rsid w:val="00090562"/>
    <w:rsid w:val="00090CAB"/>
    <w:rsid w:val="000912B3"/>
    <w:rsid w:val="0009196C"/>
    <w:rsid w:val="00093BD1"/>
    <w:rsid w:val="00096BA9"/>
    <w:rsid w:val="000A0124"/>
    <w:rsid w:val="000A0797"/>
    <w:rsid w:val="000A0C4F"/>
    <w:rsid w:val="000A2260"/>
    <w:rsid w:val="000A2730"/>
    <w:rsid w:val="000A39CC"/>
    <w:rsid w:val="000A6860"/>
    <w:rsid w:val="000A7ED6"/>
    <w:rsid w:val="000B0BAE"/>
    <w:rsid w:val="000B0D62"/>
    <w:rsid w:val="000B1789"/>
    <w:rsid w:val="000B46AB"/>
    <w:rsid w:val="000B7803"/>
    <w:rsid w:val="000B79E8"/>
    <w:rsid w:val="000C0375"/>
    <w:rsid w:val="000C0EBE"/>
    <w:rsid w:val="000C2E5B"/>
    <w:rsid w:val="000C44C2"/>
    <w:rsid w:val="000C4A38"/>
    <w:rsid w:val="000C6414"/>
    <w:rsid w:val="000C6F3B"/>
    <w:rsid w:val="000C7419"/>
    <w:rsid w:val="000D1044"/>
    <w:rsid w:val="000D1C93"/>
    <w:rsid w:val="000D33F2"/>
    <w:rsid w:val="000D4260"/>
    <w:rsid w:val="000D548E"/>
    <w:rsid w:val="000E0BC3"/>
    <w:rsid w:val="000E2103"/>
    <w:rsid w:val="000E22A9"/>
    <w:rsid w:val="000E241B"/>
    <w:rsid w:val="000E3698"/>
    <w:rsid w:val="000E511D"/>
    <w:rsid w:val="000E51ED"/>
    <w:rsid w:val="000E6018"/>
    <w:rsid w:val="000F1D93"/>
    <w:rsid w:val="000F1DDE"/>
    <w:rsid w:val="000F1E52"/>
    <w:rsid w:val="000F311B"/>
    <w:rsid w:val="000F5D59"/>
    <w:rsid w:val="000F6751"/>
    <w:rsid w:val="000F7FE5"/>
    <w:rsid w:val="00100565"/>
    <w:rsid w:val="001006AB"/>
    <w:rsid w:val="00100967"/>
    <w:rsid w:val="00102392"/>
    <w:rsid w:val="00102713"/>
    <w:rsid w:val="00103DC1"/>
    <w:rsid w:val="00104F78"/>
    <w:rsid w:val="00105FF3"/>
    <w:rsid w:val="0011044B"/>
    <w:rsid w:val="00110698"/>
    <w:rsid w:val="00112A2C"/>
    <w:rsid w:val="00113171"/>
    <w:rsid w:val="00113AE8"/>
    <w:rsid w:val="00114413"/>
    <w:rsid w:val="00120026"/>
    <w:rsid w:val="001223A6"/>
    <w:rsid w:val="00122FE2"/>
    <w:rsid w:val="00124F5F"/>
    <w:rsid w:val="001252C8"/>
    <w:rsid w:val="0012548C"/>
    <w:rsid w:val="00125A55"/>
    <w:rsid w:val="00125EE0"/>
    <w:rsid w:val="001270B2"/>
    <w:rsid w:val="001270C4"/>
    <w:rsid w:val="001272A3"/>
    <w:rsid w:val="001303DE"/>
    <w:rsid w:val="0013171A"/>
    <w:rsid w:val="00133A4C"/>
    <w:rsid w:val="001348C0"/>
    <w:rsid w:val="00136E0D"/>
    <w:rsid w:val="00141DF2"/>
    <w:rsid w:val="00142419"/>
    <w:rsid w:val="00142E1A"/>
    <w:rsid w:val="00142EFF"/>
    <w:rsid w:val="00143E62"/>
    <w:rsid w:val="00144111"/>
    <w:rsid w:val="0014496E"/>
    <w:rsid w:val="00146D3B"/>
    <w:rsid w:val="00150673"/>
    <w:rsid w:val="00150DF2"/>
    <w:rsid w:val="001529BC"/>
    <w:rsid w:val="00153845"/>
    <w:rsid w:val="00153B42"/>
    <w:rsid w:val="001555D1"/>
    <w:rsid w:val="001556CC"/>
    <w:rsid w:val="00157F1B"/>
    <w:rsid w:val="00160A74"/>
    <w:rsid w:val="00161362"/>
    <w:rsid w:val="00163669"/>
    <w:rsid w:val="00164619"/>
    <w:rsid w:val="0016616B"/>
    <w:rsid w:val="001663B9"/>
    <w:rsid w:val="00167DDE"/>
    <w:rsid w:val="001706A1"/>
    <w:rsid w:val="001712EE"/>
    <w:rsid w:val="0017198D"/>
    <w:rsid w:val="00174929"/>
    <w:rsid w:val="00174EF2"/>
    <w:rsid w:val="0017746B"/>
    <w:rsid w:val="00180563"/>
    <w:rsid w:val="00182125"/>
    <w:rsid w:val="001828BA"/>
    <w:rsid w:val="00183278"/>
    <w:rsid w:val="00183F2F"/>
    <w:rsid w:val="0018480C"/>
    <w:rsid w:val="00186F3F"/>
    <w:rsid w:val="00187659"/>
    <w:rsid w:val="001937F5"/>
    <w:rsid w:val="00193C28"/>
    <w:rsid w:val="00194271"/>
    <w:rsid w:val="00194507"/>
    <w:rsid w:val="00195178"/>
    <w:rsid w:val="001955CD"/>
    <w:rsid w:val="001959F4"/>
    <w:rsid w:val="00197D60"/>
    <w:rsid w:val="001A0209"/>
    <w:rsid w:val="001A032F"/>
    <w:rsid w:val="001A0E32"/>
    <w:rsid w:val="001A16D7"/>
    <w:rsid w:val="001A370A"/>
    <w:rsid w:val="001A3EDE"/>
    <w:rsid w:val="001A58B9"/>
    <w:rsid w:val="001A6717"/>
    <w:rsid w:val="001A6B15"/>
    <w:rsid w:val="001B01E6"/>
    <w:rsid w:val="001B0EE4"/>
    <w:rsid w:val="001B19F1"/>
    <w:rsid w:val="001B1C4C"/>
    <w:rsid w:val="001B2BEA"/>
    <w:rsid w:val="001B3F4D"/>
    <w:rsid w:val="001B5846"/>
    <w:rsid w:val="001C2C92"/>
    <w:rsid w:val="001C2D19"/>
    <w:rsid w:val="001C2D48"/>
    <w:rsid w:val="001C3C11"/>
    <w:rsid w:val="001C4CFA"/>
    <w:rsid w:val="001C613D"/>
    <w:rsid w:val="001C6AE7"/>
    <w:rsid w:val="001C6E05"/>
    <w:rsid w:val="001C7FA3"/>
    <w:rsid w:val="001D058C"/>
    <w:rsid w:val="001D0691"/>
    <w:rsid w:val="001D0A69"/>
    <w:rsid w:val="001D0B3B"/>
    <w:rsid w:val="001D1A56"/>
    <w:rsid w:val="001D1CCB"/>
    <w:rsid w:val="001D3C3F"/>
    <w:rsid w:val="001D4A5D"/>
    <w:rsid w:val="001D5151"/>
    <w:rsid w:val="001D5F69"/>
    <w:rsid w:val="001D7C1B"/>
    <w:rsid w:val="001E03C6"/>
    <w:rsid w:val="001E0754"/>
    <w:rsid w:val="001E0879"/>
    <w:rsid w:val="001E0B5E"/>
    <w:rsid w:val="001E1C7B"/>
    <w:rsid w:val="001E1D61"/>
    <w:rsid w:val="001E2008"/>
    <w:rsid w:val="001E2484"/>
    <w:rsid w:val="001E3EEA"/>
    <w:rsid w:val="001E56C7"/>
    <w:rsid w:val="001E5961"/>
    <w:rsid w:val="001E5B7F"/>
    <w:rsid w:val="001E69ED"/>
    <w:rsid w:val="001F07DC"/>
    <w:rsid w:val="001F3D35"/>
    <w:rsid w:val="001F5033"/>
    <w:rsid w:val="001F525B"/>
    <w:rsid w:val="001F53C5"/>
    <w:rsid w:val="001F66D3"/>
    <w:rsid w:val="001F7736"/>
    <w:rsid w:val="00201AE7"/>
    <w:rsid w:val="00202E60"/>
    <w:rsid w:val="00202FD9"/>
    <w:rsid w:val="00203FE1"/>
    <w:rsid w:val="0020481D"/>
    <w:rsid w:val="00205BD2"/>
    <w:rsid w:val="00205E1C"/>
    <w:rsid w:val="00206212"/>
    <w:rsid w:val="00206361"/>
    <w:rsid w:val="00207CC2"/>
    <w:rsid w:val="00213628"/>
    <w:rsid w:val="002168D3"/>
    <w:rsid w:val="0021725C"/>
    <w:rsid w:val="002200C0"/>
    <w:rsid w:val="002201BA"/>
    <w:rsid w:val="00221795"/>
    <w:rsid w:val="00221F06"/>
    <w:rsid w:val="00222407"/>
    <w:rsid w:val="002224AD"/>
    <w:rsid w:val="00222CA4"/>
    <w:rsid w:val="00230C74"/>
    <w:rsid w:val="00232283"/>
    <w:rsid w:val="00234186"/>
    <w:rsid w:val="00236FD2"/>
    <w:rsid w:val="002371A9"/>
    <w:rsid w:val="00237954"/>
    <w:rsid w:val="0024070E"/>
    <w:rsid w:val="00241B2B"/>
    <w:rsid w:val="0024263B"/>
    <w:rsid w:val="002436BE"/>
    <w:rsid w:val="00244002"/>
    <w:rsid w:val="0024562B"/>
    <w:rsid w:val="002460AD"/>
    <w:rsid w:val="00250C88"/>
    <w:rsid w:val="002516E0"/>
    <w:rsid w:val="00254D89"/>
    <w:rsid w:val="0025691C"/>
    <w:rsid w:val="00256B1C"/>
    <w:rsid w:val="0025714C"/>
    <w:rsid w:val="00260D75"/>
    <w:rsid w:val="00261837"/>
    <w:rsid w:val="002620E9"/>
    <w:rsid w:val="00263245"/>
    <w:rsid w:val="002636A9"/>
    <w:rsid w:val="00264711"/>
    <w:rsid w:val="00264C2C"/>
    <w:rsid w:val="00265778"/>
    <w:rsid w:val="00265B20"/>
    <w:rsid w:val="00271111"/>
    <w:rsid w:val="00272679"/>
    <w:rsid w:val="00272BEB"/>
    <w:rsid w:val="00272BEE"/>
    <w:rsid w:val="0027479B"/>
    <w:rsid w:val="002754DB"/>
    <w:rsid w:val="00275F6D"/>
    <w:rsid w:val="002760FF"/>
    <w:rsid w:val="00276995"/>
    <w:rsid w:val="00276AFD"/>
    <w:rsid w:val="0027701B"/>
    <w:rsid w:val="00277799"/>
    <w:rsid w:val="00280658"/>
    <w:rsid w:val="00280BB2"/>
    <w:rsid w:val="00280EBE"/>
    <w:rsid w:val="00282CA2"/>
    <w:rsid w:val="00284226"/>
    <w:rsid w:val="00284375"/>
    <w:rsid w:val="002846A5"/>
    <w:rsid w:val="00284CDA"/>
    <w:rsid w:val="00284FDC"/>
    <w:rsid w:val="002850DB"/>
    <w:rsid w:val="00285E71"/>
    <w:rsid w:val="00286139"/>
    <w:rsid w:val="00286214"/>
    <w:rsid w:val="00286BAF"/>
    <w:rsid w:val="00287113"/>
    <w:rsid w:val="00287B85"/>
    <w:rsid w:val="00291B61"/>
    <w:rsid w:val="00292EF3"/>
    <w:rsid w:val="00292F61"/>
    <w:rsid w:val="00293A4A"/>
    <w:rsid w:val="002A5481"/>
    <w:rsid w:val="002A58ED"/>
    <w:rsid w:val="002B0483"/>
    <w:rsid w:val="002B0723"/>
    <w:rsid w:val="002B18D8"/>
    <w:rsid w:val="002B2956"/>
    <w:rsid w:val="002B2BFD"/>
    <w:rsid w:val="002B3EBD"/>
    <w:rsid w:val="002B4E03"/>
    <w:rsid w:val="002B57B5"/>
    <w:rsid w:val="002B5804"/>
    <w:rsid w:val="002B616F"/>
    <w:rsid w:val="002C047D"/>
    <w:rsid w:val="002C0B84"/>
    <w:rsid w:val="002C0FE7"/>
    <w:rsid w:val="002C125E"/>
    <w:rsid w:val="002C169E"/>
    <w:rsid w:val="002C3B24"/>
    <w:rsid w:val="002C3DF2"/>
    <w:rsid w:val="002C5FB2"/>
    <w:rsid w:val="002D03BA"/>
    <w:rsid w:val="002D0C04"/>
    <w:rsid w:val="002D2EC8"/>
    <w:rsid w:val="002D546D"/>
    <w:rsid w:val="002D5DBB"/>
    <w:rsid w:val="002D6870"/>
    <w:rsid w:val="002D7BC7"/>
    <w:rsid w:val="002E0916"/>
    <w:rsid w:val="002E4212"/>
    <w:rsid w:val="002E60EB"/>
    <w:rsid w:val="002E6896"/>
    <w:rsid w:val="002E6FA3"/>
    <w:rsid w:val="002E77C7"/>
    <w:rsid w:val="002F0DBC"/>
    <w:rsid w:val="002F23C5"/>
    <w:rsid w:val="002F28D7"/>
    <w:rsid w:val="002F56BB"/>
    <w:rsid w:val="002F67E8"/>
    <w:rsid w:val="002F7D4F"/>
    <w:rsid w:val="00300417"/>
    <w:rsid w:val="003005E1"/>
    <w:rsid w:val="00301EBD"/>
    <w:rsid w:val="00302F9D"/>
    <w:rsid w:val="00306B1E"/>
    <w:rsid w:val="00307FE5"/>
    <w:rsid w:val="00310133"/>
    <w:rsid w:val="00313B7C"/>
    <w:rsid w:val="0031422A"/>
    <w:rsid w:val="00314708"/>
    <w:rsid w:val="0031517F"/>
    <w:rsid w:val="00317046"/>
    <w:rsid w:val="003232D1"/>
    <w:rsid w:val="00324C61"/>
    <w:rsid w:val="00325852"/>
    <w:rsid w:val="00326543"/>
    <w:rsid w:val="00326E3D"/>
    <w:rsid w:val="003271F2"/>
    <w:rsid w:val="003318A3"/>
    <w:rsid w:val="00331D29"/>
    <w:rsid w:val="003335CD"/>
    <w:rsid w:val="0033479A"/>
    <w:rsid w:val="003361E9"/>
    <w:rsid w:val="0033734E"/>
    <w:rsid w:val="00337E7E"/>
    <w:rsid w:val="0034325F"/>
    <w:rsid w:val="00343446"/>
    <w:rsid w:val="00345877"/>
    <w:rsid w:val="003462A4"/>
    <w:rsid w:val="00347384"/>
    <w:rsid w:val="003479B3"/>
    <w:rsid w:val="00347B39"/>
    <w:rsid w:val="0035034F"/>
    <w:rsid w:val="0035087D"/>
    <w:rsid w:val="003512A4"/>
    <w:rsid w:val="00352360"/>
    <w:rsid w:val="00352B70"/>
    <w:rsid w:val="003559A2"/>
    <w:rsid w:val="0035705A"/>
    <w:rsid w:val="003601E8"/>
    <w:rsid w:val="00361DB0"/>
    <w:rsid w:val="00362293"/>
    <w:rsid w:val="0036245F"/>
    <w:rsid w:val="0036461C"/>
    <w:rsid w:val="003649A1"/>
    <w:rsid w:val="00367133"/>
    <w:rsid w:val="00370860"/>
    <w:rsid w:val="003747C1"/>
    <w:rsid w:val="00374CCC"/>
    <w:rsid w:val="00374E0E"/>
    <w:rsid w:val="003764C4"/>
    <w:rsid w:val="003768A8"/>
    <w:rsid w:val="003777E5"/>
    <w:rsid w:val="0038160E"/>
    <w:rsid w:val="00382629"/>
    <w:rsid w:val="00383AF7"/>
    <w:rsid w:val="00386D48"/>
    <w:rsid w:val="00386D8C"/>
    <w:rsid w:val="003904F0"/>
    <w:rsid w:val="00391DCB"/>
    <w:rsid w:val="003964AA"/>
    <w:rsid w:val="00397B9E"/>
    <w:rsid w:val="003A0B6C"/>
    <w:rsid w:val="003A38C3"/>
    <w:rsid w:val="003A5434"/>
    <w:rsid w:val="003A56B2"/>
    <w:rsid w:val="003A6091"/>
    <w:rsid w:val="003A7C0B"/>
    <w:rsid w:val="003B05C7"/>
    <w:rsid w:val="003B28BB"/>
    <w:rsid w:val="003B2E05"/>
    <w:rsid w:val="003B3E6F"/>
    <w:rsid w:val="003B48BD"/>
    <w:rsid w:val="003B5FA2"/>
    <w:rsid w:val="003B640C"/>
    <w:rsid w:val="003B6B9F"/>
    <w:rsid w:val="003B7052"/>
    <w:rsid w:val="003B7911"/>
    <w:rsid w:val="003B7E5B"/>
    <w:rsid w:val="003C041D"/>
    <w:rsid w:val="003C20A5"/>
    <w:rsid w:val="003C2724"/>
    <w:rsid w:val="003C29BC"/>
    <w:rsid w:val="003C2AFC"/>
    <w:rsid w:val="003C384D"/>
    <w:rsid w:val="003C3DF7"/>
    <w:rsid w:val="003C3E38"/>
    <w:rsid w:val="003C4B28"/>
    <w:rsid w:val="003C62D0"/>
    <w:rsid w:val="003C663C"/>
    <w:rsid w:val="003D4886"/>
    <w:rsid w:val="003D5B3E"/>
    <w:rsid w:val="003D62FC"/>
    <w:rsid w:val="003D7E5B"/>
    <w:rsid w:val="003E20EA"/>
    <w:rsid w:val="003E3B92"/>
    <w:rsid w:val="003E6810"/>
    <w:rsid w:val="003E766F"/>
    <w:rsid w:val="003E7B24"/>
    <w:rsid w:val="003E7DC6"/>
    <w:rsid w:val="003F0C65"/>
    <w:rsid w:val="003F13FA"/>
    <w:rsid w:val="003F1FB2"/>
    <w:rsid w:val="003F3F1F"/>
    <w:rsid w:val="003F57D3"/>
    <w:rsid w:val="003F670B"/>
    <w:rsid w:val="003F72A9"/>
    <w:rsid w:val="00400AAF"/>
    <w:rsid w:val="00401116"/>
    <w:rsid w:val="00401DCA"/>
    <w:rsid w:val="00401F34"/>
    <w:rsid w:val="00402D82"/>
    <w:rsid w:val="00402FFF"/>
    <w:rsid w:val="00403A0C"/>
    <w:rsid w:val="00404C6F"/>
    <w:rsid w:val="00404D44"/>
    <w:rsid w:val="004067E5"/>
    <w:rsid w:val="00406909"/>
    <w:rsid w:val="00406A53"/>
    <w:rsid w:val="00406C93"/>
    <w:rsid w:val="00411A82"/>
    <w:rsid w:val="0041203E"/>
    <w:rsid w:val="00414045"/>
    <w:rsid w:val="00415BE5"/>
    <w:rsid w:val="00416846"/>
    <w:rsid w:val="00416E0D"/>
    <w:rsid w:val="00417EFD"/>
    <w:rsid w:val="00421871"/>
    <w:rsid w:val="00422538"/>
    <w:rsid w:val="00422CF8"/>
    <w:rsid w:val="00422F6B"/>
    <w:rsid w:val="00423B79"/>
    <w:rsid w:val="0042492B"/>
    <w:rsid w:val="0042506D"/>
    <w:rsid w:val="00427774"/>
    <w:rsid w:val="004338AF"/>
    <w:rsid w:val="004349D1"/>
    <w:rsid w:val="0044046F"/>
    <w:rsid w:val="004429AE"/>
    <w:rsid w:val="00442BF4"/>
    <w:rsid w:val="00447714"/>
    <w:rsid w:val="00450B33"/>
    <w:rsid w:val="00452B7D"/>
    <w:rsid w:val="00454B3F"/>
    <w:rsid w:val="00455981"/>
    <w:rsid w:val="00455A09"/>
    <w:rsid w:val="0045623B"/>
    <w:rsid w:val="004568A2"/>
    <w:rsid w:val="00461723"/>
    <w:rsid w:val="00461805"/>
    <w:rsid w:val="00461F8A"/>
    <w:rsid w:val="00462876"/>
    <w:rsid w:val="00462A46"/>
    <w:rsid w:val="00464D0A"/>
    <w:rsid w:val="00466146"/>
    <w:rsid w:val="00467F5E"/>
    <w:rsid w:val="00471149"/>
    <w:rsid w:val="004726E1"/>
    <w:rsid w:val="00472904"/>
    <w:rsid w:val="0047423A"/>
    <w:rsid w:val="00474EF2"/>
    <w:rsid w:val="0047591A"/>
    <w:rsid w:val="00475935"/>
    <w:rsid w:val="00475D1D"/>
    <w:rsid w:val="00475EF4"/>
    <w:rsid w:val="00476C15"/>
    <w:rsid w:val="00477715"/>
    <w:rsid w:val="004809E3"/>
    <w:rsid w:val="00480D12"/>
    <w:rsid w:val="0048207A"/>
    <w:rsid w:val="004848A8"/>
    <w:rsid w:val="004853E0"/>
    <w:rsid w:val="00485A15"/>
    <w:rsid w:val="00485A6E"/>
    <w:rsid w:val="0048663F"/>
    <w:rsid w:val="00490134"/>
    <w:rsid w:val="004906C9"/>
    <w:rsid w:val="004912C7"/>
    <w:rsid w:val="004923F4"/>
    <w:rsid w:val="00492593"/>
    <w:rsid w:val="00492C3D"/>
    <w:rsid w:val="004934E3"/>
    <w:rsid w:val="00493E63"/>
    <w:rsid w:val="00494CB7"/>
    <w:rsid w:val="004951DB"/>
    <w:rsid w:val="0049588C"/>
    <w:rsid w:val="004962F9"/>
    <w:rsid w:val="004A01A3"/>
    <w:rsid w:val="004A1D5B"/>
    <w:rsid w:val="004A2365"/>
    <w:rsid w:val="004A3800"/>
    <w:rsid w:val="004A3B91"/>
    <w:rsid w:val="004B1478"/>
    <w:rsid w:val="004B1CC1"/>
    <w:rsid w:val="004B28CE"/>
    <w:rsid w:val="004B2D12"/>
    <w:rsid w:val="004B3A67"/>
    <w:rsid w:val="004B42B6"/>
    <w:rsid w:val="004B47FE"/>
    <w:rsid w:val="004B68A8"/>
    <w:rsid w:val="004B6B93"/>
    <w:rsid w:val="004B71E7"/>
    <w:rsid w:val="004C0EC9"/>
    <w:rsid w:val="004C2B95"/>
    <w:rsid w:val="004C33B0"/>
    <w:rsid w:val="004C5A76"/>
    <w:rsid w:val="004C6093"/>
    <w:rsid w:val="004C65CC"/>
    <w:rsid w:val="004C69B8"/>
    <w:rsid w:val="004D2003"/>
    <w:rsid w:val="004D2DCC"/>
    <w:rsid w:val="004D3545"/>
    <w:rsid w:val="004D55D9"/>
    <w:rsid w:val="004D685F"/>
    <w:rsid w:val="004D7F33"/>
    <w:rsid w:val="004D7F4D"/>
    <w:rsid w:val="004E20D0"/>
    <w:rsid w:val="004E2160"/>
    <w:rsid w:val="004E2C72"/>
    <w:rsid w:val="004E3716"/>
    <w:rsid w:val="004E42F3"/>
    <w:rsid w:val="004E7499"/>
    <w:rsid w:val="004E7B69"/>
    <w:rsid w:val="004E7CF5"/>
    <w:rsid w:val="004F14A9"/>
    <w:rsid w:val="004F2EFD"/>
    <w:rsid w:val="004F46C2"/>
    <w:rsid w:val="004F48E0"/>
    <w:rsid w:val="004F4AB6"/>
    <w:rsid w:val="004F4E62"/>
    <w:rsid w:val="004F714B"/>
    <w:rsid w:val="004F7A91"/>
    <w:rsid w:val="004F7B49"/>
    <w:rsid w:val="005009FD"/>
    <w:rsid w:val="00501937"/>
    <w:rsid w:val="00501D09"/>
    <w:rsid w:val="00502AD7"/>
    <w:rsid w:val="0050517F"/>
    <w:rsid w:val="00507BC7"/>
    <w:rsid w:val="00510E87"/>
    <w:rsid w:val="00510F7E"/>
    <w:rsid w:val="00510FEC"/>
    <w:rsid w:val="0051115B"/>
    <w:rsid w:val="005122E1"/>
    <w:rsid w:val="00513807"/>
    <w:rsid w:val="00516149"/>
    <w:rsid w:val="0051625C"/>
    <w:rsid w:val="00516A4A"/>
    <w:rsid w:val="00517D1A"/>
    <w:rsid w:val="00517DB0"/>
    <w:rsid w:val="00517E40"/>
    <w:rsid w:val="0052182D"/>
    <w:rsid w:val="005219E9"/>
    <w:rsid w:val="0052291F"/>
    <w:rsid w:val="005270BF"/>
    <w:rsid w:val="005318BD"/>
    <w:rsid w:val="00532A13"/>
    <w:rsid w:val="00532D69"/>
    <w:rsid w:val="00533EDD"/>
    <w:rsid w:val="005345FE"/>
    <w:rsid w:val="005403AD"/>
    <w:rsid w:val="0054229B"/>
    <w:rsid w:val="00543A6D"/>
    <w:rsid w:val="00543E13"/>
    <w:rsid w:val="00543EF4"/>
    <w:rsid w:val="005443F5"/>
    <w:rsid w:val="00546871"/>
    <w:rsid w:val="0055029B"/>
    <w:rsid w:val="00562A3C"/>
    <w:rsid w:val="0056405E"/>
    <w:rsid w:val="00564A8B"/>
    <w:rsid w:val="00564C5F"/>
    <w:rsid w:val="005722FA"/>
    <w:rsid w:val="005738B3"/>
    <w:rsid w:val="00574E59"/>
    <w:rsid w:val="00575BF9"/>
    <w:rsid w:val="00580C24"/>
    <w:rsid w:val="00582629"/>
    <w:rsid w:val="00582D05"/>
    <w:rsid w:val="0058345B"/>
    <w:rsid w:val="00583B80"/>
    <w:rsid w:val="005840FF"/>
    <w:rsid w:val="00587216"/>
    <w:rsid w:val="00587CC4"/>
    <w:rsid w:val="0059022F"/>
    <w:rsid w:val="0059280F"/>
    <w:rsid w:val="0059363B"/>
    <w:rsid w:val="00593C09"/>
    <w:rsid w:val="005943E2"/>
    <w:rsid w:val="00596860"/>
    <w:rsid w:val="005A3734"/>
    <w:rsid w:val="005A3D37"/>
    <w:rsid w:val="005A5558"/>
    <w:rsid w:val="005A735E"/>
    <w:rsid w:val="005A7770"/>
    <w:rsid w:val="005B0405"/>
    <w:rsid w:val="005B0DD0"/>
    <w:rsid w:val="005B0E63"/>
    <w:rsid w:val="005B2EA4"/>
    <w:rsid w:val="005B4217"/>
    <w:rsid w:val="005B6F08"/>
    <w:rsid w:val="005B7A95"/>
    <w:rsid w:val="005C1C5F"/>
    <w:rsid w:val="005C2188"/>
    <w:rsid w:val="005C2B5C"/>
    <w:rsid w:val="005C4BF8"/>
    <w:rsid w:val="005C5F4D"/>
    <w:rsid w:val="005C669E"/>
    <w:rsid w:val="005C7009"/>
    <w:rsid w:val="005C75BF"/>
    <w:rsid w:val="005D01ED"/>
    <w:rsid w:val="005D12E0"/>
    <w:rsid w:val="005D51DB"/>
    <w:rsid w:val="005D5571"/>
    <w:rsid w:val="005D65E7"/>
    <w:rsid w:val="005E1002"/>
    <w:rsid w:val="005E35DB"/>
    <w:rsid w:val="005E5C07"/>
    <w:rsid w:val="005F2630"/>
    <w:rsid w:val="005F2855"/>
    <w:rsid w:val="005F5F4B"/>
    <w:rsid w:val="005F7817"/>
    <w:rsid w:val="006017A1"/>
    <w:rsid w:val="006019EA"/>
    <w:rsid w:val="00603177"/>
    <w:rsid w:val="00603C1D"/>
    <w:rsid w:val="00603D5C"/>
    <w:rsid w:val="006070CB"/>
    <w:rsid w:val="00611B64"/>
    <w:rsid w:val="00612217"/>
    <w:rsid w:val="00615AF2"/>
    <w:rsid w:val="00617796"/>
    <w:rsid w:val="006177AA"/>
    <w:rsid w:val="00622394"/>
    <w:rsid w:val="006262C6"/>
    <w:rsid w:val="00627CB1"/>
    <w:rsid w:val="00633095"/>
    <w:rsid w:val="00635D7A"/>
    <w:rsid w:val="00636063"/>
    <w:rsid w:val="006372AE"/>
    <w:rsid w:val="00640E40"/>
    <w:rsid w:val="00641DD8"/>
    <w:rsid w:val="00642D40"/>
    <w:rsid w:val="0064319B"/>
    <w:rsid w:val="00643DCF"/>
    <w:rsid w:val="00643E55"/>
    <w:rsid w:val="006461E1"/>
    <w:rsid w:val="00646F2B"/>
    <w:rsid w:val="0065067C"/>
    <w:rsid w:val="0065115B"/>
    <w:rsid w:val="00651312"/>
    <w:rsid w:val="006518A5"/>
    <w:rsid w:val="0065352A"/>
    <w:rsid w:val="0065372C"/>
    <w:rsid w:val="00655EB2"/>
    <w:rsid w:val="0065730B"/>
    <w:rsid w:val="006612E0"/>
    <w:rsid w:val="006648B3"/>
    <w:rsid w:val="006650B6"/>
    <w:rsid w:val="00665135"/>
    <w:rsid w:val="00665D7F"/>
    <w:rsid w:val="00666135"/>
    <w:rsid w:val="00667843"/>
    <w:rsid w:val="006709D5"/>
    <w:rsid w:val="00670C9B"/>
    <w:rsid w:val="00671845"/>
    <w:rsid w:val="00671999"/>
    <w:rsid w:val="00673CC7"/>
    <w:rsid w:val="00674744"/>
    <w:rsid w:val="00675A4A"/>
    <w:rsid w:val="0067626B"/>
    <w:rsid w:val="006766A8"/>
    <w:rsid w:val="00680AAB"/>
    <w:rsid w:val="00680AC3"/>
    <w:rsid w:val="006813F2"/>
    <w:rsid w:val="006815C2"/>
    <w:rsid w:val="00681722"/>
    <w:rsid w:val="0068237E"/>
    <w:rsid w:val="00682522"/>
    <w:rsid w:val="0068655B"/>
    <w:rsid w:val="00686682"/>
    <w:rsid w:val="0068671C"/>
    <w:rsid w:val="006867D9"/>
    <w:rsid w:val="00686F23"/>
    <w:rsid w:val="00687510"/>
    <w:rsid w:val="0068763B"/>
    <w:rsid w:val="00687B49"/>
    <w:rsid w:val="00690ADA"/>
    <w:rsid w:val="00691748"/>
    <w:rsid w:val="0069280B"/>
    <w:rsid w:val="00695496"/>
    <w:rsid w:val="00696DEB"/>
    <w:rsid w:val="0069762F"/>
    <w:rsid w:val="0069770A"/>
    <w:rsid w:val="006A0B61"/>
    <w:rsid w:val="006A111B"/>
    <w:rsid w:val="006A28F2"/>
    <w:rsid w:val="006A3080"/>
    <w:rsid w:val="006A31FD"/>
    <w:rsid w:val="006A352A"/>
    <w:rsid w:val="006A37E7"/>
    <w:rsid w:val="006A5894"/>
    <w:rsid w:val="006A6175"/>
    <w:rsid w:val="006A657A"/>
    <w:rsid w:val="006B362B"/>
    <w:rsid w:val="006B415F"/>
    <w:rsid w:val="006B41ED"/>
    <w:rsid w:val="006B4723"/>
    <w:rsid w:val="006B4FA9"/>
    <w:rsid w:val="006B61BE"/>
    <w:rsid w:val="006C1E75"/>
    <w:rsid w:val="006C2032"/>
    <w:rsid w:val="006C6503"/>
    <w:rsid w:val="006C7C12"/>
    <w:rsid w:val="006D1D04"/>
    <w:rsid w:val="006D28AB"/>
    <w:rsid w:val="006D4043"/>
    <w:rsid w:val="006D40C7"/>
    <w:rsid w:val="006D44D1"/>
    <w:rsid w:val="006D692A"/>
    <w:rsid w:val="006D7A58"/>
    <w:rsid w:val="006E104D"/>
    <w:rsid w:val="006E1768"/>
    <w:rsid w:val="006E4002"/>
    <w:rsid w:val="006E418E"/>
    <w:rsid w:val="006E44FE"/>
    <w:rsid w:val="006E609C"/>
    <w:rsid w:val="006E6AD9"/>
    <w:rsid w:val="006E6BEF"/>
    <w:rsid w:val="006F02CA"/>
    <w:rsid w:val="006F0C76"/>
    <w:rsid w:val="006F18BA"/>
    <w:rsid w:val="006F22CB"/>
    <w:rsid w:val="006F27E5"/>
    <w:rsid w:val="006F6615"/>
    <w:rsid w:val="006F6C99"/>
    <w:rsid w:val="007020DB"/>
    <w:rsid w:val="007039E9"/>
    <w:rsid w:val="0070467F"/>
    <w:rsid w:val="00707FD6"/>
    <w:rsid w:val="00712080"/>
    <w:rsid w:val="00713510"/>
    <w:rsid w:val="00713B32"/>
    <w:rsid w:val="00714003"/>
    <w:rsid w:val="007142AF"/>
    <w:rsid w:val="00714915"/>
    <w:rsid w:val="00715F1E"/>
    <w:rsid w:val="0071774B"/>
    <w:rsid w:val="007213F4"/>
    <w:rsid w:val="00721979"/>
    <w:rsid w:val="00722629"/>
    <w:rsid w:val="00723B42"/>
    <w:rsid w:val="0072705E"/>
    <w:rsid w:val="0072731D"/>
    <w:rsid w:val="00731259"/>
    <w:rsid w:val="00733711"/>
    <w:rsid w:val="00735429"/>
    <w:rsid w:val="00735EC8"/>
    <w:rsid w:val="00736176"/>
    <w:rsid w:val="00737FC9"/>
    <w:rsid w:val="007432C4"/>
    <w:rsid w:val="007449B6"/>
    <w:rsid w:val="00745FE6"/>
    <w:rsid w:val="0074666B"/>
    <w:rsid w:val="00746B05"/>
    <w:rsid w:val="00750785"/>
    <w:rsid w:val="00751551"/>
    <w:rsid w:val="0075220F"/>
    <w:rsid w:val="00752763"/>
    <w:rsid w:val="00753043"/>
    <w:rsid w:val="00753B91"/>
    <w:rsid w:val="00753BD0"/>
    <w:rsid w:val="00754B71"/>
    <w:rsid w:val="0075555D"/>
    <w:rsid w:val="00756A73"/>
    <w:rsid w:val="00761294"/>
    <w:rsid w:val="00762893"/>
    <w:rsid w:val="00762D06"/>
    <w:rsid w:val="007643DC"/>
    <w:rsid w:val="00765E6D"/>
    <w:rsid w:val="00766192"/>
    <w:rsid w:val="007672E7"/>
    <w:rsid w:val="0076779F"/>
    <w:rsid w:val="00770D40"/>
    <w:rsid w:val="00770DD0"/>
    <w:rsid w:val="0077249E"/>
    <w:rsid w:val="007725FC"/>
    <w:rsid w:val="00772C02"/>
    <w:rsid w:val="00774FA2"/>
    <w:rsid w:val="00775E97"/>
    <w:rsid w:val="0077671A"/>
    <w:rsid w:val="00777088"/>
    <w:rsid w:val="00782BCA"/>
    <w:rsid w:val="0078474F"/>
    <w:rsid w:val="007850B3"/>
    <w:rsid w:val="007870EF"/>
    <w:rsid w:val="0078714B"/>
    <w:rsid w:val="0079018E"/>
    <w:rsid w:val="0079020E"/>
    <w:rsid w:val="0079279A"/>
    <w:rsid w:val="007931A7"/>
    <w:rsid w:val="00794E7B"/>
    <w:rsid w:val="0079503B"/>
    <w:rsid w:val="007955BC"/>
    <w:rsid w:val="0079675E"/>
    <w:rsid w:val="007978FF"/>
    <w:rsid w:val="007979B0"/>
    <w:rsid w:val="00797A84"/>
    <w:rsid w:val="007A3B0C"/>
    <w:rsid w:val="007A4E6D"/>
    <w:rsid w:val="007A507A"/>
    <w:rsid w:val="007A5F65"/>
    <w:rsid w:val="007A6166"/>
    <w:rsid w:val="007A6536"/>
    <w:rsid w:val="007A6AF6"/>
    <w:rsid w:val="007A787A"/>
    <w:rsid w:val="007A7D27"/>
    <w:rsid w:val="007B007D"/>
    <w:rsid w:val="007B079B"/>
    <w:rsid w:val="007B0B8F"/>
    <w:rsid w:val="007B18C3"/>
    <w:rsid w:val="007B2B7D"/>
    <w:rsid w:val="007B437A"/>
    <w:rsid w:val="007B6F81"/>
    <w:rsid w:val="007B7E13"/>
    <w:rsid w:val="007C06E8"/>
    <w:rsid w:val="007C0A0C"/>
    <w:rsid w:val="007C4B3B"/>
    <w:rsid w:val="007C4BF0"/>
    <w:rsid w:val="007C4C51"/>
    <w:rsid w:val="007C620E"/>
    <w:rsid w:val="007C6507"/>
    <w:rsid w:val="007C6591"/>
    <w:rsid w:val="007C7911"/>
    <w:rsid w:val="007D0A7C"/>
    <w:rsid w:val="007D0C1A"/>
    <w:rsid w:val="007D0FAF"/>
    <w:rsid w:val="007D10FA"/>
    <w:rsid w:val="007D2190"/>
    <w:rsid w:val="007D6F03"/>
    <w:rsid w:val="007D7EE1"/>
    <w:rsid w:val="007E2F2F"/>
    <w:rsid w:val="007E3C1D"/>
    <w:rsid w:val="007E63B2"/>
    <w:rsid w:val="007E79F5"/>
    <w:rsid w:val="007E7D35"/>
    <w:rsid w:val="007F25C3"/>
    <w:rsid w:val="007F4257"/>
    <w:rsid w:val="007F42CE"/>
    <w:rsid w:val="007F4A1F"/>
    <w:rsid w:val="007F4C44"/>
    <w:rsid w:val="007F69AD"/>
    <w:rsid w:val="007F72EB"/>
    <w:rsid w:val="0080231D"/>
    <w:rsid w:val="00802570"/>
    <w:rsid w:val="00802CE0"/>
    <w:rsid w:val="008051A2"/>
    <w:rsid w:val="00806262"/>
    <w:rsid w:val="00807076"/>
    <w:rsid w:val="008121FE"/>
    <w:rsid w:val="00812F6C"/>
    <w:rsid w:val="008134C2"/>
    <w:rsid w:val="00816377"/>
    <w:rsid w:val="0082258F"/>
    <w:rsid w:val="008230C7"/>
    <w:rsid w:val="00826978"/>
    <w:rsid w:val="00827774"/>
    <w:rsid w:val="008303F0"/>
    <w:rsid w:val="00831865"/>
    <w:rsid w:val="00831D3F"/>
    <w:rsid w:val="008348DA"/>
    <w:rsid w:val="0083561A"/>
    <w:rsid w:val="0083645F"/>
    <w:rsid w:val="008369ED"/>
    <w:rsid w:val="00837605"/>
    <w:rsid w:val="00837ED6"/>
    <w:rsid w:val="00840B64"/>
    <w:rsid w:val="00842F34"/>
    <w:rsid w:val="008430A2"/>
    <w:rsid w:val="0084483E"/>
    <w:rsid w:val="0084697D"/>
    <w:rsid w:val="00846F7D"/>
    <w:rsid w:val="008532E1"/>
    <w:rsid w:val="00855310"/>
    <w:rsid w:val="008560B7"/>
    <w:rsid w:val="00856F8C"/>
    <w:rsid w:val="00857BA2"/>
    <w:rsid w:val="00860325"/>
    <w:rsid w:val="00861118"/>
    <w:rsid w:val="00861FB5"/>
    <w:rsid w:val="008644BC"/>
    <w:rsid w:val="0086593F"/>
    <w:rsid w:val="00865EC0"/>
    <w:rsid w:val="00866C2D"/>
    <w:rsid w:val="0086769E"/>
    <w:rsid w:val="00871CD1"/>
    <w:rsid w:val="00871F90"/>
    <w:rsid w:val="00873054"/>
    <w:rsid w:val="00874D7A"/>
    <w:rsid w:val="00875298"/>
    <w:rsid w:val="00877C5C"/>
    <w:rsid w:val="0088044A"/>
    <w:rsid w:val="008806DF"/>
    <w:rsid w:val="00880791"/>
    <w:rsid w:val="00881118"/>
    <w:rsid w:val="00882145"/>
    <w:rsid w:val="008878BB"/>
    <w:rsid w:val="00890124"/>
    <w:rsid w:val="0089451E"/>
    <w:rsid w:val="0089475A"/>
    <w:rsid w:val="00895296"/>
    <w:rsid w:val="00895452"/>
    <w:rsid w:val="008954F5"/>
    <w:rsid w:val="00895DF9"/>
    <w:rsid w:val="008A143B"/>
    <w:rsid w:val="008A1D04"/>
    <w:rsid w:val="008A1F12"/>
    <w:rsid w:val="008A3305"/>
    <w:rsid w:val="008A4B48"/>
    <w:rsid w:val="008A6234"/>
    <w:rsid w:val="008A6D2E"/>
    <w:rsid w:val="008A6FF0"/>
    <w:rsid w:val="008B03B5"/>
    <w:rsid w:val="008B2BF9"/>
    <w:rsid w:val="008B4A38"/>
    <w:rsid w:val="008B5432"/>
    <w:rsid w:val="008B682B"/>
    <w:rsid w:val="008B731A"/>
    <w:rsid w:val="008B7693"/>
    <w:rsid w:val="008C2625"/>
    <w:rsid w:val="008C33A0"/>
    <w:rsid w:val="008C4A43"/>
    <w:rsid w:val="008C4C9E"/>
    <w:rsid w:val="008C51E2"/>
    <w:rsid w:val="008C5A57"/>
    <w:rsid w:val="008C7314"/>
    <w:rsid w:val="008D2092"/>
    <w:rsid w:val="008D3034"/>
    <w:rsid w:val="008D5710"/>
    <w:rsid w:val="008D6963"/>
    <w:rsid w:val="008D6E7C"/>
    <w:rsid w:val="008D7AB9"/>
    <w:rsid w:val="008D7D2D"/>
    <w:rsid w:val="008D7E47"/>
    <w:rsid w:val="008E06E7"/>
    <w:rsid w:val="008E0E81"/>
    <w:rsid w:val="008E3342"/>
    <w:rsid w:val="008E37ED"/>
    <w:rsid w:val="008E43D0"/>
    <w:rsid w:val="008E61AF"/>
    <w:rsid w:val="008E6A7F"/>
    <w:rsid w:val="008F0A03"/>
    <w:rsid w:val="008F1AD7"/>
    <w:rsid w:val="008F215A"/>
    <w:rsid w:val="008F2448"/>
    <w:rsid w:val="008F36DD"/>
    <w:rsid w:val="008F4769"/>
    <w:rsid w:val="008F74DF"/>
    <w:rsid w:val="008F7658"/>
    <w:rsid w:val="00901023"/>
    <w:rsid w:val="009020D2"/>
    <w:rsid w:val="009030B1"/>
    <w:rsid w:val="009034B9"/>
    <w:rsid w:val="0090355A"/>
    <w:rsid w:val="0090389D"/>
    <w:rsid w:val="009044E4"/>
    <w:rsid w:val="00904E79"/>
    <w:rsid w:val="00905D5A"/>
    <w:rsid w:val="009060BC"/>
    <w:rsid w:val="00907D25"/>
    <w:rsid w:val="009129FE"/>
    <w:rsid w:val="009143A1"/>
    <w:rsid w:val="00914E1F"/>
    <w:rsid w:val="00914F31"/>
    <w:rsid w:val="00915509"/>
    <w:rsid w:val="00916729"/>
    <w:rsid w:val="00917DFE"/>
    <w:rsid w:val="0092087C"/>
    <w:rsid w:val="00920A01"/>
    <w:rsid w:val="00920C6B"/>
    <w:rsid w:val="00921EAC"/>
    <w:rsid w:val="00922155"/>
    <w:rsid w:val="009231AE"/>
    <w:rsid w:val="00925A4A"/>
    <w:rsid w:val="00927B06"/>
    <w:rsid w:val="009305D8"/>
    <w:rsid w:val="00930D5D"/>
    <w:rsid w:val="00931910"/>
    <w:rsid w:val="00932DC2"/>
    <w:rsid w:val="00934297"/>
    <w:rsid w:val="0093446F"/>
    <w:rsid w:val="009349EE"/>
    <w:rsid w:val="00934B65"/>
    <w:rsid w:val="00935B9E"/>
    <w:rsid w:val="00936616"/>
    <w:rsid w:val="009367F1"/>
    <w:rsid w:val="00937CB9"/>
    <w:rsid w:val="009406AE"/>
    <w:rsid w:val="00940766"/>
    <w:rsid w:val="00941FD9"/>
    <w:rsid w:val="009429B5"/>
    <w:rsid w:val="009435E3"/>
    <w:rsid w:val="009444B3"/>
    <w:rsid w:val="00944766"/>
    <w:rsid w:val="00944DBA"/>
    <w:rsid w:val="00947648"/>
    <w:rsid w:val="00950422"/>
    <w:rsid w:val="00950B73"/>
    <w:rsid w:val="00951DB0"/>
    <w:rsid w:val="009520A2"/>
    <w:rsid w:val="00954D87"/>
    <w:rsid w:val="00956A78"/>
    <w:rsid w:val="00957306"/>
    <w:rsid w:val="009578B6"/>
    <w:rsid w:val="00957E22"/>
    <w:rsid w:val="00960BEE"/>
    <w:rsid w:val="00961642"/>
    <w:rsid w:val="0096178B"/>
    <w:rsid w:val="00962BE5"/>
    <w:rsid w:val="009640EB"/>
    <w:rsid w:val="009660A5"/>
    <w:rsid w:val="009661DA"/>
    <w:rsid w:val="00970123"/>
    <w:rsid w:val="009708AA"/>
    <w:rsid w:val="00971761"/>
    <w:rsid w:val="00972CB4"/>
    <w:rsid w:val="0097352E"/>
    <w:rsid w:val="00974EAC"/>
    <w:rsid w:val="00975301"/>
    <w:rsid w:val="0097616E"/>
    <w:rsid w:val="0097662A"/>
    <w:rsid w:val="009771FB"/>
    <w:rsid w:val="00977B38"/>
    <w:rsid w:val="00977D3F"/>
    <w:rsid w:val="00981312"/>
    <w:rsid w:val="0098167A"/>
    <w:rsid w:val="00983834"/>
    <w:rsid w:val="00984CE8"/>
    <w:rsid w:val="00985350"/>
    <w:rsid w:val="00990780"/>
    <w:rsid w:val="00990C37"/>
    <w:rsid w:val="0099471F"/>
    <w:rsid w:val="00994F17"/>
    <w:rsid w:val="009956FB"/>
    <w:rsid w:val="00995B25"/>
    <w:rsid w:val="009962E4"/>
    <w:rsid w:val="00997691"/>
    <w:rsid w:val="009A0A71"/>
    <w:rsid w:val="009A1AE7"/>
    <w:rsid w:val="009A1EEB"/>
    <w:rsid w:val="009A24AC"/>
    <w:rsid w:val="009A30F9"/>
    <w:rsid w:val="009A42C6"/>
    <w:rsid w:val="009A44BE"/>
    <w:rsid w:val="009A46D6"/>
    <w:rsid w:val="009A5126"/>
    <w:rsid w:val="009A7BC5"/>
    <w:rsid w:val="009A7F14"/>
    <w:rsid w:val="009B0E57"/>
    <w:rsid w:val="009B4210"/>
    <w:rsid w:val="009B4899"/>
    <w:rsid w:val="009B7E90"/>
    <w:rsid w:val="009C1540"/>
    <w:rsid w:val="009C1862"/>
    <w:rsid w:val="009C1EED"/>
    <w:rsid w:val="009C3E4B"/>
    <w:rsid w:val="009C4929"/>
    <w:rsid w:val="009D22AC"/>
    <w:rsid w:val="009D22D8"/>
    <w:rsid w:val="009D25AC"/>
    <w:rsid w:val="009D342D"/>
    <w:rsid w:val="009D4899"/>
    <w:rsid w:val="009D6586"/>
    <w:rsid w:val="009D7524"/>
    <w:rsid w:val="009E2CDE"/>
    <w:rsid w:val="009E312A"/>
    <w:rsid w:val="009E37CB"/>
    <w:rsid w:val="009E4B5C"/>
    <w:rsid w:val="009E50B9"/>
    <w:rsid w:val="009E61DD"/>
    <w:rsid w:val="009E7178"/>
    <w:rsid w:val="009E74BD"/>
    <w:rsid w:val="009E76D1"/>
    <w:rsid w:val="009F0060"/>
    <w:rsid w:val="009F19CF"/>
    <w:rsid w:val="009F2670"/>
    <w:rsid w:val="009F34A0"/>
    <w:rsid w:val="009F3532"/>
    <w:rsid w:val="009F37A8"/>
    <w:rsid w:val="009F3CA9"/>
    <w:rsid w:val="009F44B0"/>
    <w:rsid w:val="009F4F01"/>
    <w:rsid w:val="009F65AD"/>
    <w:rsid w:val="009F65FC"/>
    <w:rsid w:val="00A0080C"/>
    <w:rsid w:val="00A02D79"/>
    <w:rsid w:val="00A0372A"/>
    <w:rsid w:val="00A03B86"/>
    <w:rsid w:val="00A07EAB"/>
    <w:rsid w:val="00A07EEB"/>
    <w:rsid w:val="00A100BA"/>
    <w:rsid w:val="00A129C2"/>
    <w:rsid w:val="00A13590"/>
    <w:rsid w:val="00A137F5"/>
    <w:rsid w:val="00A145F7"/>
    <w:rsid w:val="00A14AC1"/>
    <w:rsid w:val="00A15567"/>
    <w:rsid w:val="00A15E72"/>
    <w:rsid w:val="00A1644B"/>
    <w:rsid w:val="00A16F43"/>
    <w:rsid w:val="00A20126"/>
    <w:rsid w:val="00A209EA"/>
    <w:rsid w:val="00A20A2F"/>
    <w:rsid w:val="00A20DE4"/>
    <w:rsid w:val="00A224FD"/>
    <w:rsid w:val="00A22C34"/>
    <w:rsid w:val="00A22D25"/>
    <w:rsid w:val="00A23EEC"/>
    <w:rsid w:val="00A24065"/>
    <w:rsid w:val="00A27070"/>
    <w:rsid w:val="00A27307"/>
    <w:rsid w:val="00A30685"/>
    <w:rsid w:val="00A30DAD"/>
    <w:rsid w:val="00A31332"/>
    <w:rsid w:val="00A31D58"/>
    <w:rsid w:val="00A34CC6"/>
    <w:rsid w:val="00A35B85"/>
    <w:rsid w:val="00A35E08"/>
    <w:rsid w:val="00A37CCA"/>
    <w:rsid w:val="00A37DB6"/>
    <w:rsid w:val="00A42C0A"/>
    <w:rsid w:val="00A42DB6"/>
    <w:rsid w:val="00A43B9D"/>
    <w:rsid w:val="00A4440C"/>
    <w:rsid w:val="00A46378"/>
    <w:rsid w:val="00A46A74"/>
    <w:rsid w:val="00A528AE"/>
    <w:rsid w:val="00A54AA3"/>
    <w:rsid w:val="00A54B6D"/>
    <w:rsid w:val="00A56CC9"/>
    <w:rsid w:val="00A57E4C"/>
    <w:rsid w:val="00A57F93"/>
    <w:rsid w:val="00A60E37"/>
    <w:rsid w:val="00A61768"/>
    <w:rsid w:val="00A62B20"/>
    <w:rsid w:val="00A63C53"/>
    <w:rsid w:val="00A6412F"/>
    <w:rsid w:val="00A64DC9"/>
    <w:rsid w:val="00A66302"/>
    <w:rsid w:val="00A66B35"/>
    <w:rsid w:val="00A66C57"/>
    <w:rsid w:val="00A734ED"/>
    <w:rsid w:val="00A73A38"/>
    <w:rsid w:val="00A73B37"/>
    <w:rsid w:val="00A75C22"/>
    <w:rsid w:val="00A76051"/>
    <w:rsid w:val="00A77B27"/>
    <w:rsid w:val="00A77CF3"/>
    <w:rsid w:val="00A80663"/>
    <w:rsid w:val="00A81894"/>
    <w:rsid w:val="00A81A21"/>
    <w:rsid w:val="00A83F1F"/>
    <w:rsid w:val="00A85D3A"/>
    <w:rsid w:val="00A90002"/>
    <w:rsid w:val="00A90F03"/>
    <w:rsid w:val="00A92BC1"/>
    <w:rsid w:val="00A92F65"/>
    <w:rsid w:val="00A9317C"/>
    <w:rsid w:val="00A9340E"/>
    <w:rsid w:val="00A94BC6"/>
    <w:rsid w:val="00A96245"/>
    <w:rsid w:val="00AA0EBE"/>
    <w:rsid w:val="00AA1D36"/>
    <w:rsid w:val="00AA1D60"/>
    <w:rsid w:val="00AA3726"/>
    <w:rsid w:val="00AA515F"/>
    <w:rsid w:val="00AA56F2"/>
    <w:rsid w:val="00AA6DFF"/>
    <w:rsid w:val="00AB0594"/>
    <w:rsid w:val="00AB2380"/>
    <w:rsid w:val="00AB23C3"/>
    <w:rsid w:val="00AB3263"/>
    <w:rsid w:val="00AB344D"/>
    <w:rsid w:val="00AB6EED"/>
    <w:rsid w:val="00AB76DF"/>
    <w:rsid w:val="00AB7C69"/>
    <w:rsid w:val="00AC05A7"/>
    <w:rsid w:val="00AC0AB7"/>
    <w:rsid w:val="00AC0F7D"/>
    <w:rsid w:val="00AC4B16"/>
    <w:rsid w:val="00AC58F4"/>
    <w:rsid w:val="00AC5D57"/>
    <w:rsid w:val="00AC6053"/>
    <w:rsid w:val="00AC6266"/>
    <w:rsid w:val="00AC62E9"/>
    <w:rsid w:val="00AD19FD"/>
    <w:rsid w:val="00AD1FE1"/>
    <w:rsid w:val="00AD2DB6"/>
    <w:rsid w:val="00AD3930"/>
    <w:rsid w:val="00AD3E9B"/>
    <w:rsid w:val="00AD3F9F"/>
    <w:rsid w:val="00AD47BB"/>
    <w:rsid w:val="00AD4BEB"/>
    <w:rsid w:val="00AD4FEB"/>
    <w:rsid w:val="00AD65D9"/>
    <w:rsid w:val="00AD74F8"/>
    <w:rsid w:val="00AE2829"/>
    <w:rsid w:val="00AE2A4B"/>
    <w:rsid w:val="00AE2BD2"/>
    <w:rsid w:val="00AE3E80"/>
    <w:rsid w:val="00AE7122"/>
    <w:rsid w:val="00AE7B5F"/>
    <w:rsid w:val="00AF06DF"/>
    <w:rsid w:val="00AF26F2"/>
    <w:rsid w:val="00AF3AA0"/>
    <w:rsid w:val="00AF4B50"/>
    <w:rsid w:val="00AF59F8"/>
    <w:rsid w:val="00AF7C19"/>
    <w:rsid w:val="00B02A6E"/>
    <w:rsid w:val="00B02C28"/>
    <w:rsid w:val="00B02DF3"/>
    <w:rsid w:val="00B03426"/>
    <w:rsid w:val="00B03FBC"/>
    <w:rsid w:val="00B05C65"/>
    <w:rsid w:val="00B0613C"/>
    <w:rsid w:val="00B07EDA"/>
    <w:rsid w:val="00B10FD3"/>
    <w:rsid w:val="00B11CC4"/>
    <w:rsid w:val="00B11FEC"/>
    <w:rsid w:val="00B12154"/>
    <w:rsid w:val="00B134D5"/>
    <w:rsid w:val="00B13E47"/>
    <w:rsid w:val="00B13EE5"/>
    <w:rsid w:val="00B14B24"/>
    <w:rsid w:val="00B17407"/>
    <w:rsid w:val="00B20011"/>
    <w:rsid w:val="00B2008A"/>
    <w:rsid w:val="00B22114"/>
    <w:rsid w:val="00B23E87"/>
    <w:rsid w:val="00B23F2B"/>
    <w:rsid w:val="00B279F9"/>
    <w:rsid w:val="00B27B38"/>
    <w:rsid w:val="00B302AE"/>
    <w:rsid w:val="00B30784"/>
    <w:rsid w:val="00B30E70"/>
    <w:rsid w:val="00B33AD4"/>
    <w:rsid w:val="00B33E3B"/>
    <w:rsid w:val="00B33FE4"/>
    <w:rsid w:val="00B34DD5"/>
    <w:rsid w:val="00B356F6"/>
    <w:rsid w:val="00B36A95"/>
    <w:rsid w:val="00B370C0"/>
    <w:rsid w:val="00B403CA"/>
    <w:rsid w:val="00B4229E"/>
    <w:rsid w:val="00B447CE"/>
    <w:rsid w:val="00B44832"/>
    <w:rsid w:val="00B45325"/>
    <w:rsid w:val="00B45DFA"/>
    <w:rsid w:val="00B45F23"/>
    <w:rsid w:val="00B50836"/>
    <w:rsid w:val="00B50B83"/>
    <w:rsid w:val="00B513A3"/>
    <w:rsid w:val="00B51C53"/>
    <w:rsid w:val="00B5290A"/>
    <w:rsid w:val="00B52C81"/>
    <w:rsid w:val="00B554F8"/>
    <w:rsid w:val="00B55F66"/>
    <w:rsid w:val="00B56867"/>
    <w:rsid w:val="00B56A4C"/>
    <w:rsid w:val="00B57496"/>
    <w:rsid w:val="00B6040F"/>
    <w:rsid w:val="00B61526"/>
    <w:rsid w:val="00B6338E"/>
    <w:rsid w:val="00B642DB"/>
    <w:rsid w:val="00B64F8D"/>
    <w:rsid w:val="00B710D7"/>
    <w:rsid w:val="00B72140"/>
    <w:rsid w:val="00B72507"/>
    <w:rsid w:val="00B73F9A"/>
    <w:rsid w:val="00B80CE7"/>
    <w:rsid w:val="00B80D7F"/>
    <w:rsid w:val="00B80EE2"/>
    <w:rsid w:val="00B81AEE"/>
    <w:rsid w:val="00B81D91"/>
    <w:rsid w:val="00B833AE"/>
    <w:rsid w:val="00B83BE8"/>
    <w:rsid w:val="00B85A34"/>
    <w:rsid w:val="00B85BF5"/>
    <w:rsid w:val="00B86F62"/>
    <w:rsid w:val="00B9094F"/>
    <w:rsid w:val="00B90D3B"/>
    <w:rsid w:val="00B9189A"/>
    <w:rsid w:val="00B93880"/>
    <w:rsid w:val="00B94981"/>
    <w:rsid w:val="00B94C44"/>
    <w:rsid w:val="00B96DF0"/>
    <w:rsid w:val="00BA04F6"/>
    <w:rsid w:val="00BA2B22"/>
    <w:rsid w:val="00BA2CFF"/>
    <w:rsid w:val="00BA31E1"/>
    <w:rsid w:val="00BA3294"/>
    <w:rsid w:val="00BA3A81"/>
    <w:rsid w:val="00BA4848"/>
    <w:rsid w:val="00BA4A2B"/>
    <w:rsid w:val="00BA5C91"/>
    <w:rsid w:val="00BA6AE6"/>
    <w:rsid w:val="00BA7483"/>
    <w:rsid w:val="00BA7E41"/>
    <w:rsid w:val="00BB01B1"/>
    <w:rsid w:val="00BB04C6"/>
    <w:rsid w:val="00BB242E"/>
    <w:rsid w:val="00BB27C8"/>
    <w:rsid w:val="00BB5219"/>
    <w:rsid w:val="00BB6A0A"/>
    <w:rsid w:val="00BB6B47"/>
    <w:rsid w:val="00BC0AF6"/>
    <w:rsid w:val="00BC216D"/>
    <w:rsid w:val="00BC230D"/>
    <w:rsid w:val="00BC33A2"/>
    <w:rsid w:val="00BC3440"/>
    <w:rsid w:val="00BC36BD"/>
    <w:rsid w:val="00BC38C1"/>
    <w:rsid w:val="00BC3B4D"/>
    <w:rsid w:val="00BC538B"/>
    <w:rsid w:val="00BC6185"/>
    <w:rsid w:val="00BC7114"/>
    <w:rsid w:val="00BC73C0"/>
    <w:rsid w:val="00BD095D"/>
    <w:rsid w:val="00BD5BF6"/>
    <w:rsid w:val="00BE14AE"/>
    <w:rsid w:val="00BE203D"/>
    <w:rsid w:val="00BE2555"/>
    <w:rsid w:val="00BE29FE"/>
    <w:rsid w:val="00BE308F"/>
    <w:rsid w:val="00BE40E3"/>
    <w:rsid w:val="00BE4922"/>
    <w:rsid w:val="00BE4CB1"/>
    <w:rsid w:val="00BE77D7"/>
    <w:rsid w:val="00BF0100"/>
    <w:rsid w:val="00BF087C"/>
    <w:rsid w:val="00BF25A8"/>
    <w:rsid w:val="00BF4001"/>
    <w:rsid w:val="00BF4037"/>
    <w:rsid w:val="00BF57FB"/>
    <w:rsid w:val="00BF5943"/>
    <w:rsid w:val="00BF5AA0"/>
    <w:rsid w:val="00BF6AA3"/>
    <w:rsid w:val="00BF7AA3"/>
    <w:rsid w:val="00C01A22"/>
    <w:rsid w:val="00C02706"/>
    <w:rsid w:val="00C029A1"/>
    <w:rsid w:val="00C07A44"/>
    <w:rsid w:val="00C11D66"/>
    <w:rsid w:val="00C125F7"/>
    <w:rsid w:val="00C143F4"/>
    <w:rsid w:val="00C15259"/>
    <w:rsid w:val="00C1680B"/>
    <w:rsid w:val="00C20535"/>
    <w:rsid w:val="00C22427"/>
    <w:rsid w:val="00C241C2"/>
    <w:rsid w:val="00C242EF"/>
    <w:rsid w:val="00C30E6F"/>
    <w:rsid w:val="00C31372"/>
    <w:rsid w:val="00C3224E"/>
    <w:rsid w:val="00C34B88"/>
    <w:rsid w:val="00C35760"/>
    <w:rsid w:val="00C3580E"/>
    <w:rsid w:val="00C35980"/>
    <w:rsid w:val="00C35D3E"/>
    <w:rsid w:val="00C36950"/>
    <w:rsid w:val="00C369ED"/>
    <w:rsid w:val="00C37473"/>
    <w:rsid w:val="00C37A83"/>
    <w:rsid w:val="00C40CE0"/>
    <w:rsid w:val="00C43014"/>
    <w:rsid w:val="00C438E3"/>
    <w:rsid w:val="00C43AB9"/>
    <w:rsid w:val="00C4504A"/>
    <w:rsid w:val="00C4531D"/>
    <w:rsid w:val="00C457B4"/>
    <w:rsid w:val="00C4632A"/>
    <w:rsid w:val="00C4795A"/>
    <w:rsid w:val="00C479EA"/>
    <w:rsid w:val="00C5252C"/>
    <w:rsid w:val="00C527CF"/>
    <w:rsid w:val="00C56A1C"/>
    <w:rsid w:val="00C57546"/>
    <w:rsid w:val="00C60224"/>
    <w:rsid w:val="00C612ED"/>
    <w:rsid w:val="00C614CA"/>
    <w:rsid w:val="00C62546"/>
    <w:rsid w:val="00C625E3"/>
    <w:rsid w:val="00C62DA5"/>
    <w:rsid w:val="00C64A71"/>
    <w:rsid w:val="00C65508"/>
    <w:rsid w:val="00C6581A"/>
    <w:rsid w:val="00C6739E"/>
    <w:rsid w:val="00C7055A"/>
    <w:rsid w:val="00C70750"/>
    <w:rsid w:val="00C7112A"/>
    <w:rsid w:val="00C7114E"/>
    <w:rsid w:val="00C7129E"/>
    <w:rsid w:val="00C71EF8"/>
    <w:rsid w:val="00C73324"/>
    <w:rsid w:val="00C73A49"/>
    <w:rsid w:val="00C73FD6"/>
    <w:rsid w:val="00C744D1"/>
    <w:rsid w:val="00C76DCC"/>
    <w:rsid w:val="00C77B3A"/>
    <w:rsid w:val="00C80B53"/>
    <w:rsid w:val="00C81029"/>
    <w:rsid w:val="00C817D3"/>
    <w:rsid w:val="00C81C12"/>
    <w:rsid w:val="00C82341"/>
    <w:rsid w:val="00C828EB"/>
    <w:rsid w:val="00C837B7"/>
    <w:rsid w:val="00C84051"/>
    <w:rsid w:val="00C853D6"/>
    <w:rsid w:val="00C85D46"/>
    <w:rsid w:val="00C86169"/>
    <w:rsid w:val="00C8685E"/>
    <w:rsid w:val="00C90C2A"/>
    <w:rsid w:val="00C92E7E"/>
    <w:rsid w:val="00C933AD"/>
    <w:rsid w:val="00C934BE"/>
    <w:rsid w:val="00C94ECB"/>
    <w:rsid w:val="00C950BE"/>
    <w:rsid w:val="00C95968"/>
    <w:rsid w:val="00C960D0"/>
    <w:rsid w:val="00C9662E"/>
    <w:rsid w:val="00C97533"/>
    <w:rsid w:val="00CA32D5"/>
    <w:rsid w:val="00CA32FF"/>
    <w:rsid w:val="00CA39E8"/>
    <w:rsid w:val="00CA3BAA"/>
    <w:rsid w:val="00CA4322"/>
    <w:rsid w:val="00CA46A6"/>
    <w:rsid w:val="00CA5C4E"/>
    <w:rsid w:val="00CA6449"/>
    <w:rsid w:val="00CA65F4"/>
    <w:rsid w:val="00CA6931"/>
    <w:rsid w:val="00CA6B1D"/>
    <w:rsid w:val="00CA6C44"/>
    <w:rsid w:val="00CB17DF"/>
    <w:rsid w:val="00CB2E69"/>
    <w:rsid w:val="00CB34FB"/>
    <w:rsid w:val="00CB5C65"/>
    <w:rsid w:val="00CB7181"/>
    <w:rsid w:val="00CC136F"/>
    <w:rsid w:val="00CC1C3B"/>
    <w:rsid w:val="00CC1D83"/>
    <w:rsid w:val="00CC2038"/>
    <w:rsid w:val="00CC3AB6"/>
    <w:rsid w:val="00CC585F"/>
    <w:rsid w:val="00CC5FE4"/>
    <w:rsid w:val="00CC6807"/>
    <w:rsid w:val="00CC7171"/>
    <w:rsid w:val="00CD1ADB"/>
    <w:rsid w:val="00CD2941"/>
    <w:rsid w:val="00CD2CC1"/>
    <w:rsid w:val="00CD3DB2"/>
    <w:rsid w:val="00CD46FA"/>
    <w:rsid w:val="00CD5503"/>
    <w:rsid w:val="00CD64B2"/>
    <w:rsid w:val="00CD70B5"/>
    <w:rsid w:val="00CD7543"/>
    <w:rsid w:val="00CE0B76"/>
    <w:rsid w:val="00CE1F89"/>
    <w:rsid w:val="00CE32A1"/>
    <w:rsid w:val="00CE4E84"/>
    <w:rsid w:val="00CE5240"/>
    <w:rsid w:val="00CE52ED"/>
    <w:rsid w:val="00CE6DF0"/>
    <w:rsid w:val="00CF044E"/>
    <w:rsid w:val="00CF10CE"/>
    <w:rsid w:val="00CF11D6"/>
    <w:rsid w:val="00CF1D20"/>
    <w:rsid w:val="00CF32AD"/>
    <w:rsid w:val="00CF55BD"/>
    <w:rsid w:val="00D000BD"/>
    <w:rsid w:val="00D00718"/>
    <w:rsid w:val="00D01A80"/>
    <w:rsid w:val="00D028D4"/>
    <w:rsid w:val="00D02A7D"/>
    <w:rsid w:val="00D02FD4"/>
    <w:rsid w:val="00D03608"/>
    <w:rsid w:val="00D04218"/>
    <w:rsid w:val="00D04394"/>
    <w:rsid w:val="00D06F84"/>
    <w:rsid w:val="00D07CEB"/>
    <w:rsid w:val="00D10642"/>
    <w:rsid w:val="00D11066"/>
    <w:rsid w:val="00D118F4"/>
    <w:rsid w:val="00D12201"/>
    <w:rsid w:val="00D127CD"/>
    <w:rsid w:val="00D13673"/>
    <w:rsid w:val="00D13D7E"/>
    <w:rsid w:val="00D1452A"/>
    <w:rsid w:val="00D15B77"/>
    <w:rsid w:val="00D20711"/>
    <w:rsid w:val="00D2074E"/>
    <w:rsid w:val="00D20811"/>
    <w:rsid w:val="00D225EE"/>
    <w:rsid w:val="00D234CD"/>
    <w:rsid w:val="00D24A52"/>
    <w:rsid w:val="00D25B47"/>
    <w:rsid w:val="00D25F34"/>
    <w:rsid w:val="00D2794D"/>
    <w:rsid w:val="00D304DD"/>
    <w:rsid w:val="00D30FBC"/>
    <w:rsid w:val="00D317FF"/>
    <w:rsid w:val="00D330A2"/>
    <w:rsid w:val="00D33852"/>
    <w:rsid w:val="00D346ED"/>
    <w:rsid w:val="00D361B1"/>
    <w:rsid w:val="00D36BD3"/>
    <w:rsid w:val="00D36FF5"/>
    <w:rsid w:val="00D3793C"/>
    <w:rsid w:val="00D40CE1"/>
    <w:rsid w:val="00D420A7"/>
    <w:rsid w:val="00D43218"/>
    <w:rsid w:val="00D435B2"/>
    <w:rsid w:val="00D50064"/>
    <w:rsid w:val="00D516CF"/>
    <w:rsid w:val="00D525C4"/>
    <w:rsid w:val="00D5308B"/>
    <w:rsid w:val="00D5360F"/>
    <w:rsid w:val="00D54AFC"/>
    <w:rsid w:val="00D54B65"/>
    <w:rsid w:val="00D562D2"/>
    <w:rsid w:val="00D56A99"/>
    <w:rsid w:val="00D6145F"/>
    <w:rsid w:val="00D614C2"/>
    <w:rsid w:val="00D617AC"/>
    <w:rsid w:val="00D61E55"/>
    <w:rsid w:val="00D63B50"/>
    <w:rsid w:val="00D645ED"/>
    <w:rsid w:val="00D64C8D"/>
    <w:rsid w:val="00D654D9"/>
    <w:rsid w:val="00D67E4E"/>
    <w:rsid w:val="00D709EC"/>
    <w:rsid w:val="00D71382"/>
    <w:rsid w:val="00D71594"/>
    <w:rsid w:val="00D71A43"/>
    <w:rsid w:val="00D72702"/>
    <w:rsid w:val="00D734D6"/>
    <w:rsid w:val="00D73BE7"/>
    <w:rsid w:val="00D73F53"/>
    <w:rsid w:val="00D74527"/>
    <w:rsid w:val="00D7487A"/>
    <w:rsid w:val="00D74BC9"/>
    <w:rsid w:val="00D763BC"/>
    <w:rsid w:val="00D76F1C"/>
    <w:rsid w:val="00D77373"/>
    <w:rsid w:val="00D83327"/>
    <w:rsid w:val="00D84F2A"/>
    <w:rsid w:val="00D8713A"/>
    <w:rsid w:val="00D90EB5"/>
    <w:rsid w:val="00D92D56"/>
    <w:rsid w:val="00D95B6C"/>
    <w:rsid w:val="00D96671"/>
    <w:rsid w:val="00D97617"/>
    <w:rsid w:val="00D97713"/>
    <w:rsid w:val="00DA1123"/>
    <w:rsid w:val="00DA1CCE"/>
    <w:rsid w:val="00DA21D7"/>
    <w:rsid w:val="00DA3DF4"/>
    <w:rsid w:val="00DA3DFF"/>
    <w:rsid w:val="00DA5417"/>
    <w:rsid w:val="00DA5498"/>
    <w:rsid w:val="00DA5603"/>
    <w:rsid w:val="00DA61D8"/>
    <w:rsid w:val="00DA6EC1"/>
    <w:rsid w:val="00DA7C93"/>
    <w:rsid w:val="00DA7D95"/>
    <w:rsid w:val="00DB1E58"/>
    <w:rsid w:val="00DB22BE"/>
    <w:rsid w:val="00DB3EEE"/>
    <w:rsid w:val="00DB3F33"/>
    <w:rsid w:val="00DB4155"/>
    <w:rsid w:val="00DB41C1"/>
    <w:rsid w:val="00DB531E"/>
    <w:rsid w:val="00DB5647"/>
    <w:rsid w:val="00DB72FA"/>
    <w:rsid w:val="00DB78BE"/>
    <w:rsid w:val="00DC26D9"/>
    <w:rsid w:val="00DC5204"/>
    <w:rsid w:val="00DC62D5"/>
    <w:rsid w:val="00DC66B3"/>
    <w:rsid w:val="00DC674E"/>
    <w:rsid w:val="00DC6FAA"/>
    <w:rsid w:val="00DC7A4F"/>
    <w:rsid w:val="00DC7D47"/>
    <w:rsid w:val="00DD03D6"/>
    <w:rsid w:val="00DD165F"/>
    <w:rsid w:val="00DD17C1"/>
    <w:rsid w:val="00DD20F3"/>
    <w:rsid w:val="00DD26D1"/>
    <w:rsid w:val="00DD27CB"/>
    <w:rsid w:val="00DD29B5"/>
    <w:rsid w:val="00DD3B73"/>
    <w:rsid w:val="00DD66A7"/>
    <w:rsid w:val="00DD7994"/>
    <w:rsid w:val="00DE30EE"/>
    <w:rsid w:val="00DE331F"/>
    <w:rsid w:val="00DE3A96"/>
    <w:rsid w:val="00DE54EE"/>
    <w:rsid w:val="00DE58AB"/>
    <w:rsid w:val="00DE6076"/>
    <w:rsid w:val="00DE6222"/>
    <w:rsid w:val="00DF0CE9"/>
    <w:rsid w:val="00DF141F"/>
    <w:rsid w:val="00DF1887"/>
    <w:rsid w:val="00DF2E60"/>
    <w:rsid w:val="00DF3CA4"/>
    <w:rsid w:val="00DF5378"/>
    <w:rsid w:val="00E004A7"/>
    <w:rsid w:val="00E00548"/>
    <w:rsid w:val="00E02526"/>
    <w:rsid w:val="00E02FA5"/>
    <w:rsid w:val="00E03CD9"/>
    <w:rsid w:val="00E0495F"/>
    <w:rsid w:val="00E04F95"/>
    <w:rsid w:val="00E059C4"/>
    <w:rsid w:val="00E060E2"/>
    <w:rsid w:val="00E0672A"/>
    <w:rsid w:val="00E07263"/>
    <w:rsid w:val="00E07897"/>
    <w:rsid w:val="00E10BF3"/>
    <w:rsid w:val="00E1211E"/>
    <w:rsid w:val="00E121C8"/>
    <w:rsid w:val="00E13D45"/>
    <w:rsid w:val="00E175DD"/>
    <w:rsid w:val="00E23B9F"/>
    <w:rsid w:val="00E2500C"/>
    <w:rsid w:val="00E252A9"/>
    <w:rsid w:val="00E258B3"/>
    <w:rsid w:val="00E26C8F"/>
    <w:rsid w:val="00E27D66"/>
    <w:rsid w:val="00E27DDC"/>
    <w:rsid w:val="00E3202A"/>
    <w:rsid w:val="00E35397"/>
    <w:rsid w:val="00E35543"/>
    <w:rsid w:val="00E35FAE"/>
    <w:rsid w:val="00E37F3A"/>
    <w:rsid w:val="00E42134"/>
    <w:rsid w:val="00E4361B"/>
    <w:rsid w:val="00E461B0"/>
    <w:rsid w:val="00E501F5"/>
    <w:rsid w:val="00E5041C"/>
    <w:rsid w:val="00E52099"/>
    <w:rsid w:val="00E52C47"/>
    <w:rsid w:val="00E52C5C"/>
    <w:rsid w:val="00E545A2"/>
    <w:rsid w:val="00E54DC3"/>
    <w:rsid w:val="00E55096"/>
    <w:rsid w:val="00E558CB"/>
    <w:rsid w:val="00E55AF4"/>
    <w:rsid w:val="00E5707F"/>
    <w:rsid w:val="00E57367"/>
    <w:rsid w:val="00E57C05"/>
    <w:rsid w:val="00E60735"/>
    <w:rsid w:val="00E60753"/>
    <w:rsid w:val="00E60E0C"/>
    <w:rsid w:val="00E6112F"/>
    <w:rsid w:val="00E612C1"/>
    <w:rsid w:val="00E624DA"/>
    <w:rsid w:val="00E63685"/>
    <w:rsid w:val="00E6408D"/>
    <w:rsid w:val="00E65FE3"/>
    <w:rsid w:val="00E71182"/>
    <w:rsid w:val="00E71703"/>
    <w:rsid w:val="00E749F1"/>
    <w:rsid w:val="00E76FDC"/>
    <w:rsid w:val="00E76FE5"/>
    <w:rsid w:val="00E80401"/>
    <w:rsid w:val="00E814E5"/>
    <w:rsid w:val="00E83D95"/>
    <w:rsid w:val="00E83F79"/>
    <w:rsid w:val="00E84A1B"/>
    <w:rsid w:val="00E85A74"/>
    <w:rsid w:val="00E86C94"/>
    <w:rsid w:val="00E8791A"/>
    <w:rsid w:val="00E915DC"/>
    <w:rsid w:val="00E932B6"/>
    <w:rsid w:val="00E93795"/>
    <w:rsid w:val="00E9633B"/>
    <w:rsid w:val="00EA07A5"/>
    <w:rsid w:val="00EA07EE"/>
    <w:rsid w:val="00EA1CF4"/>
    <w:rsid w:val="00EA3354"/>
    <w:rsid w:val="00EA39A2"/>
    <w:rsid w:val="00EA529D"/>
    <w:rsid w:val="00EA5FE9"/>
    <w:rsid w:val="00EB3AA0"/>
    <w:rsid w:val="00EB4475"/>
    <w:rsid w:val="00EB45F9"/>
    <w:rsid w:val="00EB4EDE"/>
    <w:rsid w:val="00EB6EF0"/>
    <w:rsid w:val="00EC6168"/>
    <w:rsid w:val="00EC6D0E"/>
    <w:rsid w:val="00EC7018"/>
    <w:rsid w:val="00EC7DCD"/>
    <w:rsid w:val="00ED0584"/>
    <w:rsid w:val="00ED149F"/>
    <w:rsid w:val="00ED4046"/>
    <w:rsid w:val="00ED435D"/>
    <w:rsid w:val="00ED46E1"/>
    <w:rsid w:val="00ED5192"/>
    <w:rsid w:val="00ED587C"/>
    <w:rsid w:val="00EE00CD"/>
    <w:rsid w:val="00EE0A2E"/>
    <w:rsid w:val="00EE11E4"/>
    <w:rsid w:val="00EE1AEB"/>
    <w:rsid w:val="00EE1D1D"/>
    <w:rsid w:val="00EE2611"/>
    <w:rsid w:val="00EE33F8"/>
    <w:rsid w:val="00EE398D"/>
    <w:rsid w:val="00EE40E8"/>
    <w:rsid w:val="00EE4921"/>
    <w:rsid w:val="00EE5C05"/>
    <w:rsid w:val="00EE6208"/>
    <w:rsid w:val="00EE6470"/>
    <w:rsid w:val="00EE6CA7"/>
    <w:rsid w:val="00EE7ADF"/>
    <w:rsid w:val="00EF3CA0"/>
    <w:rsid w:val="00EF61C7"/>
    <w:rsid w:val="00EF62CB"/>
    <w:rsid w:val="00EF78D4"/>
    <w:rsid w:val="00EF7C0B"/>
    <w:rsid w:val="00F00448"/>
    <w:rsid w:val="00F0187A"/>
    <w:rsid w:val="00F06D56"/>
    <w:rsid w:val="00F07635"/>
    <w:rsid w:val="00F10A48"/>
    <w:rsid w:val="00F11E17"/>
    <w:rsid w:val="00F1461F"/>
    <w:rsid w:val="00F14D37"/>
    <w:rsid w:val="00F16119"/>
    <w:rsid w:val="00F2076B"/>
    <w:rsid w:val="00F222A2"/>
    <w:rsid w:val="00F23DA3"/>
    <w:rsid w:val="00F24021"/>
    <w:rsid w:val="00F27828"/>
    <w:rsid w:val="00F311BD"/>
    <w:rsid w:val="00F31B43"/>
    <w:rsid w:val="00F32B29"/>
    <w:rsid w:val="00F343EB"/>
    <w:rsid w:val="00F34634"/>
    <w:rsid w:val="00F352DD"/>
    <w:rsid w:val="00F3640B"/>
    <w:rsid w:val="00F378B0"/>
    <w:rsid w:val="00F402CF"/>
    <w:rsid w:val="00F40375"/>
    <w:rsid w:val="00F408EF"/>
    <w:rsid w:val="00F40D34"/>
    <w:rsid w:val="00F40D4B"/>
    <w:rsid w:val="00F4366C"/>
    <w:rsid w:val="00F43937"/>
    <w:rsid w:val="00F457D3"/>
    <w:rsid w:val="00F462A3"/>
    <w:rsid w:val="00F50C73"/>
    <w:rsid w:val="00F51091"/>
    <w:rsid w:val="00F51DEF"/>
    <w:rsid w:val="00F52043"/>
    <w:rsid w:val="00F52F85"/>
    <w:rsid w:val="00F548DB"/>
    <w:rsid w:val="00F54F91"/>
    <w:rsid w:val="00F55368"/>
    <w:rsid w:val="00F55656"/>
    <w:rsid w:val="00F556E2"/>
    <w:rsid w:val="00F55C45"/>
    <w:rsid w:val="00F55D84"/>
    <w:rsid w:val="00F56015"/>
    <w:rsid w:val="00F57A49"/>
    <w:rsid w:val="00F60121"/>
    <w:rsid w:val="00F61DE4"/>
    <w:rsid w:val="00F62B33"/>
    <w:rsid w:val="00F64E40"/>
    <w:rsid w:val="00F655FC"/>
    <w:rsid w:val="00F672A7"/>
    <w:rsid w:val="00F70437"/>
    <w:rsid w:val="00F7431C"/>
    <w:rsid w:val="00F74C92"/>
    <w:rsid w:val="00F76A63"/>
    <w:rsid w:val="00F83B30"/>
    <w:rsid w:val="00F85421"/>
    <w:rsid w:val="00F85C35"/>
    <w:rsid w:val="00F86918"/>
    <w:rsid w:val="00F86D42"/>
    <w:rsid w:val="00F8730C"/>
    <w:rsid w:val="00F878E6"/>
    <w:rsid w:val="00F90104"/>
    <w:rsid w:val="00F90D7D"/>
    <w:rsid w:val="00F91B1E"/>
    <w:rsid w:val="00F93AA1"/>
    <w:rsid w:val="00F96C7E"/>
    <w:rsid w:val="00F9702B"/>
    <w:rsid w:val="00F97A59"/>
    <w:rsid w:val="00FA079E"/>
    <w:rsid w:val="00FA1DB1"/>
    <w:rsid w:val="00FA1DDC"/>
    <w:rsid w:val="00FA1DF1"/>
    <w:rsid w:val="00FA2268"/>
    <w:rsid w:val="00FA2D6A"/>
    <w:rsid w:val="00FA2F87"/>
    <w:rsid w:val="00FA4A2F"/>
    <w:rsid w:val="00FA51CD"/>
    <w:rsid w:val="00FA632A"/>
    <w:rsid w:val="00FB010C"/>
    <w:rsid w:val="00FB011B"/>
    <w:rsid w:val="00FB09AA"/>
    <w:rsid w:val="00FB0EC8"/>
    <w:rsid w:val="00FB1390"/>
    <w:rsid w:val="00FB2EC0"/>
    <w:rsid w:val="00FB589B"/>
    <w:rsid w:val="00FB6ACF"/>
    <w:rsid w:val="00FB7E3B"/>
    <w:rsid w:val="00FB7F99"/>
    <w:rsid w:val="00FC1AD7"/>
    <w:rsid w:val="00FC2290"/>
    <w:rsid w:val="00FC2E7C"/>
    <w:rsid w:val="00FC3D38"/>
    <w:rsid w:val="00FC42BC"/>
    <w:rsid w:val="00FC4FC4"/>
    <w:rsid w:val="00FC57E1"/>
    <w:rsid w:val="00FD0921"/>
    <w:rsid w:val="00FD0F80"/>
    <w:rsid w:val="00FD11F2"/>
    <w:rsid w:val="00FD1A48"/>
    <w:rsid w:val="00FD32D8"/>
    <w:rsid w:val="00FD35FC"/>
    <w:rsid w:val="00FD42ED"/>
    <w:rsid w:val="00FD4851"/>
    <w:rsid w:val="00FD569D"/>
    <w:rsid w:val="00FD56D1"/>
    <w:rsid w:val="00FD6CCD"/>
    <w:rsid w:val="00FE18EB"/>
    <w:rsid w:val="00FE1B89"/>
    <w:rsid w:val="00FE2AE1"/>
    <w:rsid w:val="00FE38EA"/>
    <w:rsid w:val="00FE43B8"/>
    <w:rsid w:val="00FE576E"/>
    <w:rsid w:val="00FE6373"/>
    <w:rsid w:val="00FF0B2D"/>
    <w:rsid w:val="00FF0CF9"/>
    <w:rsid w:val="00FF3ACF"/>
    <w:rsid w:val="00FF3EC7"/>
    <w:rsid w:val="00FF4F9C"/>
    <w:rsid w:val="00FF503F"/>
    <w:rsid w:val="00FF57EC"/>
    <w:rsid w:val="00FF58A0"/>
    <w:rsid w:val="00FF6A5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51EC6A"/>
  <w15:docId w15:val="{BC104C46-D82A-4EFA-9EC7-2F075929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6"/>
  </w:style>
  <w:style w:type="paragraph" w:styleId="Footer">
    <w:name w:val="footer"/>
    <w:basedOn w:val="Normal"/>
    <w:link w:val="Foot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6"/>
  </w:style>
  <w:style w:type="table" w:styleId="TableGrid">
    <w:name w:val="Table Grid"/>
    <w:basedOn w:val="TableNormal"/>
    <w:uiPriority w:val="59"/>
    <w:rsid w:val="00D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335C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F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EF4"/>
    <w:pPr>
      <w:spacing w:after="22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1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C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ildeliverygroup.com/rst/conditions-of-issue-and-us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aildeliverygroup.comg/rs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aildeliverygroup.com/rst/rst-priva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t@raildelivery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404DA465F840EA9B45CF51E29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B87C-59E9-40D7-BEE4-4BB17D91DB52}"/>
      </w:docPartPr>
      <w:docPartBody>
        <w:p w:rsidR="00D02493" w:rsidRDefault="00923DAC" w:rsidP="00923DAC">
          <w:pPr>
            <w:pStyle w:val="56404DA465F840EA9B45CF51E2991E5E10"/>
          </w:pPr>
          <w:r w:rsidRPr="003335C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D722B5347D745FF9DE169EC84CB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150B-E29E-4EFF-9BEC-BAF61F59A4AF}"/>
      </w:docPartPr>
      <w:docPartBody>
        <w:p w:rsidR="00D02493" w:rsidRDefault="00923DAC" w:rsidP="00923DAC">
          <w:pPr>
            <w:pStyle w:val="BD722B5347D745FF9DE169EC84CBAA1310"/>
          </w:pPr>
          <w:r w:rsidRPr="003335CD">
            <w:rPr>
              <w:rStyle w:val="PlaceholderText"/>
              <w:sz w:val="20"/>
              <w:szCs w:val="20"/>
            </w:rPr>
            <w:t>Enter your Last Name</w:t>
          </w:r>
        </w:p>
      </w:docPartBody>
    </w:docPart>
    <w:docPart>
      <w:docPartPr>
        <w:name w:val="E29F11D8F6FE431384025C45EF89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9F149-C437-41B9-A781-FFF2D5080B15}"/>
      </w:docPartPr>
      <w:docPartBody>
        <w:p w:rsidR="00D02493" w:rsidRDefault="00923DAC" w:rsidP="00923DAC">
          <w:pPr>
            <w:pStyle w:val="E29F11D8F6FE431384025C45EF894F1110"/>
          </w:pPr>
          <w:r w:rsidRPr="003335CD">
            <w:rPr>
              <w:rStyle w:val="PlaceholderText"/>
              <w:sz w:val="20"/>
              <w:szCs w:val="20"/>
            </w:rPr>
            <w:t>Enter the 1</w:t>
          </w:r>
          <w:r w:rsidRPr="003335CD">
            <w:rPr>
              <w:rStyle w:val="PlaceholderText"/>
              <w:sz w:val="20"/>
              <w:szCs w:val="20"/>
              <w:vertAlign w:val="superscript"/>
            </w:rPr>
            <w:t>st</w:t>
          </w:r>
          <w:r w:rsidRPr="003335CD">
            <w:rPr>
              <w:rStyle w:val="PlaceholderText"/>
              <w:sz w:val="20"/>
              <w:szCs w:val="20"/>
            </w:rPr>
            <w:t xml:space="preserve"> line of your address</w:t>
          </w:r>
        </w:p>
      </w:docPartBody>
    </w:docPart>
    <w:docPart>
      <w:docPartPr>
        <w:name w:val="8464871298F342C59694B1FF3D3C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FE30-4C27-4A39-9771-5D44EDAC7B3B}"/>
      </w:docPartPr>
      <w:docPartBody>
        <w:p w:rsidR="00D02493" w:rsidRDefault="00923DAC" w:rsidP="00923DAC">
          <w:pPr>
            <w:pStyle w:val="8464871298F342C59694B1FF3D3C95EC10"/>
          </w:pPr>
          <w:r w:rsidRPr="003335CD">
            <w:rPr>
              <w:rStyle w:val="PlaceholderText"/>
              <w:sz w:val="20"/>
              <w:szCs w:val="20"/>
            </w:rPr>
            <w:t>Enter the 2nd line of your address</w:t>
          </w:r>
        </w:p>
      </w:docPartBody>
    </w:docPart>
    <w:docPart>
      <w:docPartPr>
        <w:name w:val="3698964997AC4BD18A1DD762DE3C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E59C-BD4B-43D0-A25F-7EC09B9F524D}"/>
      </w:docPartPr>
      <w:docPartBody>
        <w:p w:rsidR="00D02493" w:rsidRDefault="00923DAC" w:rsidP="00923DAC">
          <w:pPr>
            <w:pStyle w:val="3698964997AC4BD18A1DD762DE3CCE4310"/>
          </w:pPr>
          <w:r w:rsidRPr="003335CD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Home Phone</w:t>
          </w:r>
        </w:p>
      </w:docPartBody>
    </w:docPart>
    <w:docPart>
      <w:docPartPr>
        <w:name w:val="4126219F9BA44173B1BF90CFD214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D792-9EB2-4914-9A0B-D9E980F1A7D0}"/>
      </w:docPartPr>
      <w:docPartBody>
        <w:p w:rsidR="00D02493" w:rsidRDefault="00923DAC" w:rsidP="00923DAC">
          <w:pPr>
            <w:pStyle w:val="4126219F9BA44173B1BF90CFD214D08910"/>
          </w:pPr>
          <w:r w:rsidRPr="003335CD">
            <w:rPr>
              <w:rStyle w:val="PlaceholderText"/>
              <w:sz w:val="20"/>
              <w:szCs w:val="20"/>
            </w:rPr>
            <w:t>Enter your TOWN</w:t>
          </w:r>
        </w:p>
      </w:docPartBody>
    </w:docPart>
    <w:docPart>
      <w:docPartPr>
        <w:name w:val="01DD5041B3034749BB067FBE3672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51F7-3D43-4E5B-8987-F15DC8B52AAD}"/>
      </w:docPartPr>
      <w:docPartBody>
        <w:p w:rsidR="00D02493" w:rsidRDefault="00923DAC" w:rsidP="00923DAC">
          <w:pPr>
            <w:pStyle w:val="01DD5041B3034749BB067FBE367295FE10"/>
          </w:pPr>
          <w:r w:rsidRPr="003335CD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Mobile No</w:t>
          </w:r>
        </w:p>
      </w:docPartBody>
    </w:docPart>
    <w:docPart>
      <w:docPartPr>
        <w:name w:val="7FB4A64AD9874C1E815FA6345EA5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27BB-E1CF-471C-9B40-17973CA18F15}"/>
      </w:docPartPr>
      <w:docPartBody>
        <w:p w:rsidR="00D02493" w:rsidRDefault="00923DAC" w:rsidP="00923DAC">
          <w:pPr>
            <w:pStyle w:val="7FB4A64AD9874C1E815FA6345EA5E60610"/>
          </w:pPr>
          <w:r w:rsidRPr="003335CD">
            <w:rPr>
              <w:rStyle w:val="PlaceholderText"/>
              <w:sz w:val="20"/>
              <w:szCs w:val="20"/>
            </w:rPr>
            <w:t>Enter your County</w:t>
          </w:r>
        </w:p>
      </w:docPartBody>
    </w:docPart>
    <w:docPart>
      <w:docPartPr>
        <w:name w:val="32B184FC46854B48B924EFFF4CAE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BCE6-0AC2-4856-AF44-2802E0E131DE}"/>
      </w:docPartPr>
      <w:docPartBody>
        <w:p w:rsidR="00D02493" w:rsidRDefault="00923DAC" w:rsidP="00923DAC">
          <w:pPr>
            <w:pStyle w:val="32B184FC46854B48B924EFFF4CAEB8C810"/>
          </w:pPr>
          <w:r w:rsidRPr="003335CD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Email</w:t>
          </w:r>
        </w:p>
      </w:docPartBody>
    </w:docPart>
    <w:docPart>
      <w:docPartPr>
        <w:name w:val="6E2DE6FF437949A583DD06093DA3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4C16-E215-4676-A7EE-73CEFE19815D}"/>
      </w:docPartPr>
      <w:docPartBody>
        <w:p w:rsidR="00D02493" w:rsidRDefault="00923DAC" w:rsidP="00923DAC">
          <w:pPr>
            <w:pStyle w:val="6E2DE6FF437949A583DD06093DA3DC1010"/>
          </w:pPr>
          <w:r w:rsidRPr="003335CD">
            <w:rPr>
              <w:rStyle w:val="PlaceholderText"/>
              <w:sz w:val="20"/>
              <w:szCs w:val="20"/>
            </w:rPr>
            <w:t>Enter your POSTCODE</w:t>
          </w:r>
        </w:p>
      </w:docPartBody>
    </w:docPart>
    <w:docPart>
      <w:docPartPr>
        <w:name w:val="E9A2EE7EF59A43908D5AB0FAB687F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E1AB-9821-45E4-BC58-8DEDFDC65386}"/>
      </w:docPartPr>
      <w:docPartBody>
        <w:p w:rsidR="00D02493" w:rsidRDefault="00923DAC" w:rsidP="00923DAC">
          <w:pPr>
            <w:pStyle w:val="E9A2EE7EF59A43908D5AB0FAB687F94D10"/>
          </w:pPr>
          <w:r w:rsidRPr="003335C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94458163DD64ABFBA9D12A67DF98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1A4C-8ADF-48F3-8827-3FC268C0FD2B}"/>
      </w:docPartPr>
      <w:docPartBody>
        <w:p w:rsidR="00D02493" w:rsidRDefault="00923DAC" w:rsidP="00923DAC">
          <w:pPr>
            <w:pStyle w:val="594458163DD64ABFBA9D12A67DF98C1F10"/>
          </w:pPr>
          <w:r>
            <w:rPr>
              <w:rStyle w:val="PlaceholderText"/>
              <w:sz w:val="20"/>
              <w:szCs w:val="20"/>
            </w:rPr>
            <w:t>Child’s</w:t>
          </w:r>
          <w:r w:rsidRPr="003335CD">
            <w:rPr>
              <w:rStyle w:val="PlaceholderText"/>
              <w:sz w:val="20"/>
              <w:szCs w:val="20"/>
            </w:rPr>
            <w:t xml:space="preserve"> First Name</w:t>
          </w:r>
        </w:p>
      </w:docPartBody>
    </w:docPart>
    <w:docPart>
      <w:docPartPr>
        <w:name w:val="B8C217A01EB54C648F47EB3E90D5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94BB-CA89-48B6-8CD6-0BCFA91C3A51}"/>
      </w:docPartPr>
      <w:docPartBody>
        <w:p w:rsidR="00D02493" w:rsidRDefault="00923DAC" w:rsidP="00923DAC">
          <w:pPr>
            <w:pStyle w:val="B8C217A01EB54C648F47EB3E90D5A89B10"/>
          </w:pPr>
          <w:r>
            <w:rPr>
              <w:rStyle w:val="PlaceholderText"/>
              <w:sz w:val="20"/>
              <w:szCs w:val="20"/>
            </w:rPr>
            <w:t>Child’s</w:t>
          </w:r>
          <w:r w:rsidRPr="003335CD">
            <w:rPr>
              <w:rStyle w:val="PlaceholderText"/>
              <w:sz w:val="20"/>
              <w:szCs w:val="20"/>
            </w:rPr>
            <w:t xml:space="preserve"> Last Name</w:t>
          </w:r>
        </w:p>
      </w:docPartBody>
    </w:docPart>
    <w:docPart>
      <w:docPartPr>
        <w:name w:val="41311B089F30458C8C849BC299D6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9EFC2-BB9B-4A9A-B842-E5613847850A}"/>
      </w:docPartPr>
      <w:docPartBody>
        <w:p w:rsidR="00D02493" w:rsidRDefault="00923DAC" w:rsidP="00923DAC">
          <w:pPr>
            <w:pStyle w:val="41311B089F30458C8C849BC299D6B8D07"/>
          </w:pPr>
          <w:r>
            <w:rPr>
              <w:rStyle w:val="PlaceholderText"/>
            </w:rPr>
            <w:t>Child’s DoB</w:t>
          </w:r>
        </w:p>
      </w:docPartBody>
    </w:docPart>
    <w:docPart>
      <w:docPartPr>
        <w:name w:val="A4308932EC474E5B9909DA52FC1F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8B7E-D23B-4011-9BB8-71CAE8DD0030}"/>
      </w:docPartPr>
      <w:docPartBody>
        <w:p w:rsidR="00EE37CC" w:rsidRDefault="00923DAC" w:rsidP="00923DAC">
          <w:pPr>
            <w:pStyle w:val="A4308932EC474E5B9909DA52FC1FAD7E1"/>
          </w:pPr>
          <w:r>
            <w:rPr>
              <w:rStyle w:val="PlaceholderText"/>
              <w:sz w:val="20"/>
              <w:szCs w:val="20"/>
            </w:rPr>
            <w:t>Your first proof</w:t>
          </w:r>
        </w:p>
      </w:docPartBody>
    </w:docPart>
    <w:docPart>
      <w:docPartPr>
        <w:name w:val="A2C2A4654DC94B41A231825E0837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1EC3-2DE8-4D6F-9841-B773C517848C}"/>
      </w:docPartPr>
      <w:docPartBody>
        <w:p w:rsidR="00EE37CC" w:rsidRDefault="00923DAC" w:rsidP="00923DAC">
          <w:pPr>
            <w:pStyle w:val="A2C2A4654DC94B41A231825E0837C53A1"/>
          </w:pPr>
          <w:r>
            <w:rPr>
              <w:rStyle w:val="PlaceholderText"/>
              <w:sz w:val="20"/>
              <w:szCs w:val="20"/>
            </w:rPr>
            <w:t>Your second proof</w:t>
          </w:r>
        </w:p>
      </w:docPartBody>
    </w:docPart>
    <w:docPart>
      <w:docPartPr>
        <w:name w:val="99A06B8A96A24F52B52D2043F15A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2586-6102-4929-BF69-896AC966AFB1}"/>
      </w:docPartPr>
      <w:docPartBody>
        <w:p w:rsidR="00942D59" w:rsidRDefault="00923DAC" w:rsidP="00923DAC">
          <w:pPr>
            <w:pStyle w:val="99A06B8A96A24F52B52D2043F15A078E1"/>
          </w:pPr>
          <w:r>
            <w:rPr>
              <w:rStyle w:val="PlaceholderText"/>
              <w:sz w:val="20"/>
              <w:szCs w:val="20"/>
            </w:rPr>
            <w:t>Enter your Fir</w:t>
          </w:r>
          <w:r w:rsidRPr="003335CD">
            <w:rPr>
              <w:rStyle w:val="PlaceholderText"/>
              <w:sz w:val="20"/>
              <w:szCs w:val="20"/>
            </w:rPr>
            <w:t>st Name</w:t>
          </w:r>
        </w:p>
      </w:docPartBody>
    </w:docPart>
    <w:docPart>
      <w:docPartPr>
        <w:name w:val="96BEB6E063204FBDBB5AC4AEAC500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DCAE-61E1-4720-BE42-B5A1C104A521}"/>
      </w:docPartPr>
      <w:docPartBody>
        <w:p w:rsidR="00942D59" w:rsidRDefault="00923DAC" w:rsidP="00923DAC">
          <w:pPr>
            <w:pStyle w:val="96BEB6E063204FBDBB5AC4AEAC500882"/>
          </w:pPr>
          <w:r>
            <w:rPr>
              <w:rStyle w:val="PlaceholderText"/>
              <w:sz w:val="20"/>
              <w:szCs w:val="20"/>
            </w:rPr>
            <w:t>Your third proof</w:t>
          </w:r>
        </w:p>
      </w:docPartBody>
    </w:docPart>
    <w:docPart>
      <w:docPartPr>
        <w:name w:val="73CDA120D85D4409982EB54789C42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C5729-4709-4605-9F16-7151841249E1}"/>
      </w:docPartPr>
      <w:docPartBody>
        <w:p w:rsidR="00942D59" w:rsidRDefault="00923DAC" w:rsidP="00923DAC">
          <w:pPr>
            <w:pStyle w:val="73CDA120D85D4409982EB54789C425B6"/>
          </w:pPr>
          <w:r>
            <w:rPr>
              <w:rStyle w:val="PlaceholderText"/>
            </w:rPr>
            <w:t>Enter date you Signed</w:t>
          </w:r>
        </w:p>
      </w:docPartBody>
    </w:docPart>
    <w:docPart>
      <w:docPartPr>
        <w:name w:val="F61EEAEFA0A74BB0A06A29A0AF5E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5045-444B-4E4E-AD81-CCF3AA6530B7}"/>
      </w:docPartPr>
      <w:docPartBody>
        <w:p w:rsidR="00DE170C" w:rsidRDefault="00942D59" w:rsidP="00942D59">
          <w:pPr>
            <w:pStyle w:val="F61EEAEFA0A74BB0A06A29A0AF5ECA21"/>
          </w:pPr>
          <w:r>
            <w:rPr>
              <w:rStyle w:val="PlaceholderText"/>
            </w:rPr>
            <w:t>Insert Signatory Here</w:t>
          </w:r>
        </w:p>
      </w:docPartBody>
    </w:docPart>
    <w:docPart>
      <w:docPartPr>
        <w:name w:val="CF9D31E933BF442382D52295211D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2383-89B3-4753-9DBE-23EBD7CBC4E6}"/>
      </w:docPartPr>
      <w:docPartBody>
        <w:p w:rsidR="00DE170C" w:rsidRDefault="00942D59" w:rsidP="00942D59">
          <w:pPr>
            <w:pStyle w:val="CF9D31E933BF442382D52295211DF89E"/>
          </w:pPr>
          <w:r>
            <w:rPr>
              <w:rStyle w:val="PlaceholderText"/>
            </w:rPr>
            <w:t>Date of Admission</w:t>
          </w:r>
        </w:p>
      </w:docPartBody>
    </w:docPart>
    <w:docPart>
      <w:docPartPr>
        <w:name w:val="B6499F9D47054A669023ED04381C5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EED5-FA6D-4F52-9F4B-788C583D5FC3}"/>
      </w:docPartPr>
      <w:docPartBody>
        <w:p w:rsidR="00DE170C" w:rsidRDefault="00942D59" w:rsidP="00942D59">
          <w:pPr>
            <w:pStyle w:val="B6499F9D47054A669023ED04381C5115"/>
          </w:pPr>
          <w:r>
            <w:rPr>
              <w:rStyle w:val="PlaceholderText"/>
            </w:rPr>
            <w:t>Insert Firm’s Name</w:t>
          </w:r>
        </w:p>
      </w:docPartBody>
    </w:docPart>
    <w:docPart>
      <w:docPartPr>
        <w:name w:val="EFEDC5387BDD449EA6AB09EB86663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56CD-7ABA-48F3-9925-8C55D89C96BF}"/>
      </w:docPartPr>
      <w:docPartBody>
        <w:p w:rsidR="00DE170C" w:rsidRDefault="00942D59" w:rsidP="00942D59">
          <w:pPr>
            <w:pStyle w:val="EFEDC5387BDD449EA6AB09EB866638E5"/>
          </w:pPr>
          <w:r>
            <w:rPr>
              <w:rStyle w:val="PlaceholderText"/>
            </w:rPr>
            <w:t>Insert Signatur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70A"/>
    <w:rsid w:val="000E01C9"/>
    <w:rsid w:val="00346E49"/>
    <w:rsid w:val="003C08CB"/>
    <w:rsid w:val="003C472E"/>
    <w:rsid w:val="00424BC7"/>
    <w:rsid w:val="005D7A0C"/>
    <w:rsid w:val="005F2BE7"/>
    <w:rsid w:val="005F45FB"/>
    <w:rsid w:val="00610FE5"/>
    <w:rsid w:val="00713787"/>
    <w:rsid w:val="00715111"/>
    <w:rsid w:val="008017D4"/>
    <w:rsid w:val="0089387E"/>
    <w:rsid w:val="00923DAC"/>
    <w:rsid w:val="00942D59"/>
    <w:rsid w:val="009959BD"/>
    <w:rsid w:val="00996BC4"/>
    <w:rsid w:val="009C2EF2"/>
    <w:rsid w:val="00A33FC0"/>
    <w:rsid w:val="00A559CF"/>
    <w:rsid w:val="00BD2E3C"/>
    <w:rsid w:val="00BD54B9"/>
    <w:rsid w:val="00D02493"/>
    <w:rsid w:val="00D95EAC"/>
    <w:rsid w:val="00DA183A"/>
    <w:rsid w:val="00DE170C"/>
    <w:rsid w:val="00E03A3A"/>
    <w:rsid w:val="00E2144B"/>
    <w:rsid w:val="00EE37CC"/>
    <w:rsid w:val="00EF370A"/>
    <w:rsid w:val="00F5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66316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D59"/>
    <w:rPr>
      <w:color w:val="808080"/>
    </w:rPr>
  </w:style>
  <w:style w:type="paragraph" w:customStyle="1" w:styleId="ED3F7CB9AC9B4EE7BF3F2651E3FF946F">
    <w:name w:val="ED3F7CB9AC9B4EE7BF3F2651E3FF946F"/>
    <w:rsid w:val="00EF370A"/>
    <w:rPr>
      <w:rFonts w:eastAsiaTheme="minorHAnsi"/>
      <w:lang w:eastAsia="en-US"/>
    </w:rPr>
  </w:style>
  <w:style w:type="paragraph" w:customStyle="1" w:styleId="ED3F7CB9AC9B4EE7BF3F2651E3FF946F1">
    <w:name w:val="ED3F7CB9AC9B4EE7BF3F2651E3FF946F1"/>
    <w:rsid w:val="00EF370A"/>
    <w:rPr>
      <w:rFonts w:eastAsiaTheme="minorHAnsi"/>
      <w:lang w:eastAsia="en-US"/>
    </w:rPr>
  </w:style>
  <w:style w:type="paragraph" w:customStyle="1" w:styleId="F5F434EE64834A2EA3C78E68A34B1F17">
    <w:name w:val="F5F434EE64834A2EA3C78E68A34B1F17"/>
    <w:rsid w:val="00EF370A"/>
    <w:rPr>
      <w:rFonts w:eastAsiaTheme="minorHAnsi"/>
      <w:lang w:eastAsia="en-US"/>
    </w:rPr>
  </w:style>
  <w:style w:type="paragraph" w:customStyle="1" w:styleId="D00347E65E704B46A4AB6B7621A85689">
    <w:name w:val="D00347E65E704B46A4AB6B7621A85689"/>
    <w:rsid w:val="00EF370A"/>
    <w:rPr>
      <w:rFonts w:eastAsiaTheme="minorHAnsi"/>
      <w:lang w:eastAsia="en-US"/>
    </w:rPr>
  </w:style>
  <w:style w:type="paragraph" w:customStyle="1" w:styleId="ED3F7CB9AC9B4EE7BF3F2651E3FF946F2">
    <w:name w:val="ED3F7CB9AC9B4EE7BF3F2651E3FF946F2"/>
    <w:rsid w:val="00EF370A"/>
    <w:rPr>
      <w:rFonts w:eastAsiaTheme="minorHAnsi"/>
      <w:lang w:eastAsia="en-US"/>
    </w:rPr>
  </w:style>
  <w:style w:type="paragraph" w:customStyle="1" w:styleId="F5F434EE64834A2EA3C78E68A34B1F171">
    <w:name w:val="F5F434EE64834A2EA3C78E68A34B1F171"/>
    <w:rsid w:val="00EF370A"/>
    <w:rPr>
      <w:rFonts w:eastAsiaTheme="minorHAnsi"/>
      <w:lang w:eastAsia="en-US"/>
    </w:rPr>
  </w:style>
  <w:style w:type="paragraph" w:customStyle="1" w:styleId="71F9693BED124C678AC7461141EB5424">
    <w:name w:val="71F9693BED124C678AC7461141EB5424"/>
    <w:rsid w:val="00EF370A"/>
    <w:rPr>
      <w:rFonts w:eastAsiaTheme="minorHAnsi"/>
      <w:lang w:eastAsia="en-US"/>
    </w:rPr>
  </w:style>
  <w:style w:type="paragraph" w:customStyle="1" w:styleId="B3B920FA518E46A99DEC18C3861A0DFB">
    <w:name w:val="B3B920FA518E46A99DEC18C3861A0DFB"/>
    <w:rsid w:val="00EF370A"/>
    <w:rPr>
      <w:rFonts w:eastAsiaTheme="minorHAnsi"/>
      <w:lang w:eastAsia="en-US"/>
    </w:rPr>
  </w:style>
  <w:style w:type="paragraph" w:customStyle="1" w:styleId="ED3F7CB9AC9B4EE7BF3F2651E3FF946F3">
    <w:name w:val="ED3F7CB9AC9B4EE7BF3F2651E3FF946F3"/>
    <w:rsid w:val="00EF370A"/>
    <w:rPr>
      <w:rFonts w:eastAsiaTheme="minorHAnsi"/>
      <w:lang w:eastAsia="en-US"/>
    </w:rPr>
  </w:style>
  <w:style w:type="paragraph" w:customStyle="1" w:styleId="F5F434EE64834A2EA3C78E68A34B1F172">
    <w:name w:val="F5F434EE64834A2EA3C78E68A34B1F172"/>
    <w:rsid w:val="00EF370A"/>
    <w:rPr>
      <w:rFonts w:eastAsiaTheme="minorHAnsi"/>
      <w:lang w:eastAsia="en-US"/>
    </w:rPr>
  </w:style>
  <w:style w:type="paragraph" w:customStyle="1" w:styleId="71F9693BED124C678AC7461141EB54241">
    <w:name w:val="71F9693BED124C678AC7461141EB54241"/>
    <w:rsid w:val="00EF370A"/>
    <w:rPr>
      <w:rFonts w:eastAsiaTheme="minorHAnsi"/>
      <w:lang w:eastAsia="en-US"/>
    </w:rPr>
  </w:style>
  <w:style w:type="paragraph" w:customStyle="1" w:styleId="B3B920FA518E46A99DEC18C3861A0DFB1">
    <w:name w:val="B3B920FA518E46A99DEC18C3861A0DFB1"/>
    <w:rsid w:val="00EF370A"/>
    <w:rPr>
      <w:rFonts w:eastAsiaTheme="minorHAnsi"/>
      <w:lang w:eastAsia="en-US"/>
    </w:rPr>
  </w:style>
  <w:style w:type="paragraph" w:customStyle="1" w:styleId="ED3F7CB9AC9B4EE7BF3F2651E3FF946F4">
    <w:name w:val="ED3F7CB9AC9B4EE7BF3F2651E3FF946F4"/>
    <w:rsid w:val="00EF370A"/>
    <w:rPr>
      <w:rFonts w:eastAsiaTheme="minorHAnsi"/>
      <w:lang w:eastAsia="en-US"/>
    </w:rPr>
  </w:style>
  <w:style w:type="paragraph" w:customStyle="1" w:styleId="F5F434EE64834A2EA3C78E68A34B1F173">
    <w:name w:val="F5F434EE64834A2EA3C78E68A34B1F173"/>
    <w:rsid w:val="00EF370A"/>
    <w:rPr>
      <w:rFonts w:eastAsiaTheme="minorHAnsi"/>
      <w:lang w:eastAsia="en-US"/>
    </w:rPr>
  </w:style>
  <w:style w:type="paragraph" w:customStyle="1" w:styleId="71F9693BED124C678AC7461141EB54242">
    <w:name w:val="71F9693BED124C678AC7461141EB54242"/>
    <w:rsid w:val="00EF370A"/>
    <w:rPr>
      <w:rFonts w:eastAsiaTheme="minorHAnsi"/>
      <w:lang w:eastAsia="en-US"/>
    </w:rPr>
  </w:style>
  <w:style w:type="paragraph" w:customStyle="1" w:styleId="B3B920FA518E46A99DEC18C3861A0DFB2">
    <w:name w:val="B3B920FA518E46A99DEC18C3861A0DFB2"/>
    <w:rsid w:val="00EF370A"/>
    <w:rPr>
      <w:rFonts w:eastAsiaTheme="minorHAnsi"/>
      <w:lang w:eastAsia="en-US"/>
    </w:rPr>
  </w:style>
  <w:style w:type="paragraph" w:customStyle="1" w:styleId="715A01E90E3F4D13918C62646C685AF0">
    <w:name w:val="715A01E90E3F4D13918C62646C685AF0"/>
    <w:rsid w:val="00EF370A"/>
  </w:style>
  <w:style w:type="paragraph" w:customStyle="1" w:styleId="724BC6C654C64ACE8CF5B2264742BECE">
    <w:name w:val="724BC6C654C64ACE8CF5B2264742BECE"/>
    <w:rsid w:val="00EF370A"/>
  </w:style>
  <w:style w:type="paragraph" w:customStyle="1" w:styleId="DB03FB749385424897D069E584920638">
    <w:name w:val="DB03FB749385424897D069E584920638"/>
    <w:rsid w:val="00EF370A"/>
  </w:style>
  <w:style w:type="paragraph" w:customStyle="1" w:styleId="ED3F7CB9AC9B4EE7BF3F2651E3FF946F5">
    <w:name w:val="ED3F7CB9AC9B4EE7BF3F2651E3FF946F5"/>
    <w:rsid w:val="00EF370A"/>
    <w:rPr>
      <w:rFonts w:eastAsiaTheme="minorHAnsi"/>
      <w:lang w:eastAsia="en-US"/>
    </w:rPr>
  </w:style>
  <w:style w:type="paragraph" w:customStyle="1" w:styleId="F5F434EE64834A2EA3C78E68A34B1F174">
    <w:name w:val="F5F434EE64834A2EA3C78E68A34B1F174"/>
    <w:rsid w:val="00EF370A"/>
    <w:rPr>
      <w:rFonts w:eastAsiaTheme="minorHAnsi"/>
      <w:lang w:eastAsia="en-US"/>
    </w:rPr>
  </w:style>
  <w:style w:type="paragraph" w:customStyle="1" w:styleId="71F9693BED124C678AC7461141EB54243">
    <w:name w:val="71F9693BED124C678AC7461141EB54243"/>
    <w:rsid w:val="00EF370A"/>
    <w:rPr>
      <w:rFonts w:eastAsiaTheme="minorHAnsi"/>
      <w:lang w:eastAsia="en-US"/>
    </w:rPr>
  </w:style>
  <w:style w:type="paragraph" w:customStyle="1" w:styleId="B3B920FA518E46A99DEC18C3861A0DFB3">
    <w:name w:val="B3B920FA518E46A99DEC18C3861A0DFB3"/>
    <w:rsid w:val="00EF370A"/>
    <w:rPr>
      <w:rFonts w:eastAsiaTheme="minorHAnsi"/>
      <w:lang w:eastAsia="en-US"/>
    </w:rPr>
  </w:style>
  <w:style w:type="paragraph" w:customStyle="1" w:styleId="715A01E90E3F4D13918C62646C685AF01">
    <w:name w:val="715A01E90E3F4D13918C62646C685AF01"/>
    <w:rsid w:val="00EF370A"/>
    <w:rPr>
      <w:rFonts w:eastAsiaTheme="minorHAnsi"/>
      <w:lang w:eastAsia="en-US"/>
    </w:rPr>
  </w:style>
  <w:style w:type="paragraph" w:customStyle="1" w:styleId="724BC6C654C64ACE8CF5B2264742BECE1">
    <w:name w:val="724BC6C654C64ACE8CF5B2264742BECE1"/>
    <w:rsid w:val="00EF370A"/>
    <w:rPr>
      <w:rFonts w:eastAsiaTheme="minorHAnsi"/>
      <w:lang w:eastAsia="en-US"/>
    </w:rPr>
  </w:style>
  <w:style w:type="paragraph" w:customStyle="1" w:styleId="DB03FB749385424897D069E5849206381">
    <w:name w:val="DB03FB749385424897D069E5849206381"/>
    <w:rsid w:val="00EF370A"/>
    <w:rPr>
      <w:rFonts w:eastAsiaTheme="minorHAnsi"/>
      <w:lang w:eastAsia="en-US"/>
    </w:rPr>
  </w:style>
  <w:style w:type="paragraph" w:customStyle="1" w:styleId="797DA1DE274442FCB8CC58097B14AB0E">
    <w:name w:val="797DA1DE274442FCB8CC58097B14AB0E"/>
    <w:rsid w:val="00EF370A"/>
  </w:style>
  <w:style w:type="paragraph" w:customStyle="1" w:styleId="A20A5C240A594E0FABBCD4EFFD26D5B2">
    <w:name w:val="A20A5C240A594E0FABBCD4EFFD26D5B2"/>
    <w:rsid w:val="00EF370A"/>
    <w:rPr>
      <w:rFonts w:eastAsiaTheme="minorHAnsi"/>
      <w:lang w:eastAsia="en-US"/>
    </w:rPr>
  </w:style>
  <w:style w:type="paragraph" w:customStyle="1" w:styleId="F5F434EE64834A2EA3C78E68A34B1F175">
    <w:name w:val="F5F434EE64834A2EA3C78E68A34B1F175"/>
    <w:rsid w:val="00EF370A"/>
    <w:rPr>
      <w:rFonts w:eastAsiaTheme="minorHAnsi"/>
      <w:lang w:eastAsia="en-US"/>
    </w:rPr>
  </w:style>
  <w:style w:type="paragraph" w:customStyle="1" w:styleId="71F9693BED124C678AC7461141EB54244">
    <w:name w:val="71F9693BED124C678AC7461141EB54244"/>
    <w:rsid w:val="00EF370A"/>
    <w:rPr>
      <w:rFonts w:eastAsiaTheme="minorHAnsi"/>
      <w:lang w:eastAsia="en-US"/>
    </w:rPr>
  </w:style>
  <w:style w:type="paragraph" w:customStyle="1" w:styleId="B3B920FA518E46A99DEC18C3861A0DFB4">
    <w:name w:val="B3B920FA518E46A99DEC18C3861A0DFB4"/>
    <w:rsid w:val="00EF370A"/>
    <w:rPr>
      <w:rFonts w:eastAsiaTheme="minorHAnsi"/>
      <w:lang w:eastAsia="en-US"/>
    </w:rPr>
  </w:style>
  <w:style w:type="paragraph" w:customStyle="1" w:styleId="715A01E90E3F4D13918C62646C685AF02">
    <w:name w:val="715A01E90E3F4D13918C62646C685AF02"/>
    <w:rsid w:val="00EF370A"/>
    <w:rPr>
      <w:rFonts w:eastAsiaTheme="minorHAnsi"/>
      <w:lang w:eastAsia="en-US"/>
    </w:rPr>
  </w:style>
  <w:style w:type="paragraph" w:customStyle="1" w:styleId="724BC6C654C64ACE8CF5B2264742BECE2">
    <w:name w:val="724BC6C654C64ACE8CF5B2264742BECE2"/>
    <w:rsid w:val="00EF370A"/>
    <w:rPr>
      <w:rFonts w:eastAsiaTheme="minorHAnsi"/>
      <w:lang w:eastAsia="en-US"/>
    </w:rPr>
  </w:style>
  <w:style w:type="paragraph" w:customStyle="1" w:styleId="DB03FB749385424897D069E5849206382">
    <w:name w:val="DB03FB749385424897D069E5849206382"/>
    <w:rsid w:val="00EF370A"/>
    <w:rPr>
      <w:rFonts w:eastAsiaTheme="minorHAnsi"/>
      <w:lang w:eastAsia="en-US"/>
    </w:rPr>
  </w:style>
  <w:style w:type="paragraph" w:customStyle="1" w:styleId="797DA1DE274442FCB8CC58097B14AB0E1">
    <w:name w:val="797DA1DE274442FCB8CC58097B14AB0E1"/>
    <w:rsid w:val="00EF370A"/>
    <w:rPr>
      <w:rFonts w:eastAsiaTheme="minorHAnsi"/>
      <w:lang w:eastAsia="en-US"/>
    </w:rPr>
  </w:style>
  <w:style w:type="paragraph" w:customStyle="1" w:styleId="A20A5C240A594E0FABBCD4EFFD26D5B21">
    <w:name w:val="A20A5C240A594E0FABBCD4EFFD26D5B21"/>
    <w:rsid w:val="00EF370A"/>
    <w:rPr>
      <w:rFonts w:eastAsiaTheme="minorHAnsi"/>
      <w:lang w:eastAsia="en-US"/>
    </w:rPr>
  </w:style>
  <w:style w:type="paragraph" w:customStyle="1" w:styleId="F5F434EE64834A2EA3C78E68A34B1F176">
    <w:name w:val="F5F434EE64834A2EA3C78E68A34B1F176"/>
    <w:rsid w:val="00EF370A"/>
    <w:rPr>
      <w:rFonts w:eastAsiaTheme="minorHAnsi"/>
      <w:lang w:eastAsia="en-US"/>
    </w:rPr>
  </w:style>
  <w:style w:type="paragraph" w:customStyle="1" w:styleId="71F9693BED124C678AC7461141EB54245">
    <w:name w:val="71F9693BED124C678AC7461141EB54245"/>
    <w:rsid w:val="00EF370A"/>
    <w:rPr>
      <w:rFonts w:eastAsiaTheme="minorHAnsi"/>
      <w:lang w:eastAsia="en-US"/>
    </w:rPr>
  </w:style>
  <w:style w:type="paragraph" w:customStyle="1" w:styleId="B3B920FA518E46A99DEC18C3861A0DFB5">
    <w:name w:val="B3B920FA518E46A99DEC18C3861A0DFB5"/>
    <w:rsid w:val="00EF370A"/>
    <w:rPr>
      <w:rFonts w:eastAsiaTheme="minorHAnsi"/>
      <w:lang w:eastAsia="en-US"/>
    </w:rPr>
  </w:style>
  <w:style w:type="paragraph" w:customStyle="1" w:styleId="715A01E90E3F4D13918C62646C685AF03">
    <w:name w:val="715A01E90E3F4D13918C62646C685AF03"/>
    <w:rsid w:val="00EF370A"/>
    <w:rPr>
      <w:rFonts w:eastAsiaTheme="minorHAnsi"/>
      <w:lang w:eastAsia="en-US"/>
    </w:rPr>
  </w:style>
  <w:style w:type="paragraph" w:customStyle="1" w:styleId="200067DADA0949B3952D609ECB69CD5C">
    <w:name w:val="200067DADA0949B3952D609ECB69CD5C"/>
    <w:rsid w:val="00EF370A"/>
    <w:rPr>
      <w:rFonts w:eastAsiaTheme="minorHAnsi"/>
      <w:lang w:eastAsia="en-US"/>
    </w:rPr>
  </w:style>
  <w:style w:type="paragraph" w:customStyle="1" w:styleId="724BC6C654C64ACE8CF5B2264742BECE3">
    <w:name w:val="724BC6C654C64ACE8CF5B2264742BECE3"/>
    <w:rsid w:val="00EF370A"/>
    <w:rPr>
      <w:rFonts w:eastAsiaTheme="minorHAnsi"/>
      <w:lang w:eastAsia="en-US"/>
    </w:rPr>
  </w:style>
  <w:style w:type="paragraph" w:customStyle="1" w:styleId="7F631364E3924A6EA7A72852A50E98CD">
    <w:name w:val="7F631364E3924A6EA7A72852A50E98CD"/>
    <w:rsid w:val="00EF370A"/>
    <w:rPr>
      <w:rFonts w:eastAsiaTheme="minorHAnsi"/>
      <w:lang w:eastAsia="en-US"/>
    </w:rPr>
  </w:style>
  <w:style w:type="paragraph" w:customStyle="1" w:styleId="DB03FB749385424897D069E5849206383">
    <w:name w:val="DB03FB749385424897D069E5849206383"/>
    <w:rsid w:val="00EF370A"/>
    <w:rPr>
      <w:rFonts w:eastAsiaTheme="minorHAnsi"/>
      <w:lang w:eastAsia="en-US"/>
    </w:rPr>
  </w:style>
  <w:style w:type="paragraph" w:customStyle="1" w:styleId="797DA1DE274442FCB8CC58097B14AB0E2">
    <w:name w:val="797DA1DE274442FCB8CC58097B14AB0E2"/>
    <w:rsid w:val="00EF370A"/>
    <w:rPr>
      <w:rFonts w:eastAsiaTheme="minorHAnsi"/>
      <w:lang w:eastAsia="en-US"/>
    </w:rPr>
  </w:style>
  <w:style w:type="paragraph" w:customStyle="1" w:styleId="A20A5C240A594E0FABBCD4EFFD26D5B22">
    <w:name w:val="A20A5C240A594E0FABBCD4EFFD26D5B22"/>
    <w:rsid w:val="00EF370A"/>
    <w:rPr>
      <w:rFonts w:eastAsiaTheme="minorHAnsi"/>
      <w:lang w:eastAsia="en-US"/>
    </w:rPr>
  </w:style>
  <w:style w:type="paragraph" w:customStyle="1" w:styleId="F5F434EE64834A2EA3C78E68A34B1F177">
    <w:name w:val="F5F434EE64834A2EA3C78E68A34B1F177"/>
    <w:rsid w:val="00EF370A"/>
    <w:rPr>
      <w:rFonts w:eastAsiaTheme="minorHAnsi"/>
      <w:lang w:eastAsia="en-US"/>
    </w:rPr>
  </w:style>
  <w:style w:type="paragraph" w:customStyle="1" w:styleId="71F9693BED124C678AC7461141EB54246">
    <w:name w:val="71F9693BED124C678AC7461141EB54246"/>
    <w:rsid w:val="00EF370A"/>
    <w:rPr>
      <w:rFonts w:eastAsiaTheme="minorHAnsi"/>
      <w:lang w:eastAsia="en-US"/>
    </w:rPr>
  </w:style>
  <w:style w:type="paragraph" w:customStyle="1" w:styleId="B3B920FA518E46A99DEC18C3861A0DFB6">
    <w:name w:val="B3B920FA518E46A99DEC18C3861A0DFB6"/>
    <w:rsid w:val="00EF370A"/>
    <w:rPr>
      <w:rFonts w:eastAsiaTheme="minorHAnsi"/>
      <w:lang w:eastAsia="en-US"/>
    </w:rPr>
  </w:style>
  <w:style w:type="paragraph" w:customStyle="1" w:styleId="715A01E90E3F4D13918C62646C685AF04">
    <w:name w:val="715A01E90E3F4D13918C62646C685AF04"/>
    <w:rsid w:val="00EF370A"/>
    <w:rPr>
      <w:rFonts w:eastAsiaTheme="minorHAnsi"/>
      <w:lang w:eastAsia="en-US"/>
    </w:rPr>
  </w:style>
  <w:style w:type="paragraph" w:customStyle="1" w:styleId="200067DADA0949B3952D609ECB69CD5C1">
    <w:name w:val="200067DADA0949B3952D609ECB69CD5C1"/>
    <w:rsid w:val="00EF370A"/>
    <w:rPr>
      <w:rFonts w:eastAsiaTheme="minorHAnsi"/>
      <w:lang w:eastAsia="en-US"/>
    </w:rPr>
  </w:style>
  <w:style w:type="paragraph" w:customStyle="1" w:styleId="724BC6C654C64ACE8CF5B2264742BECE4">
    <w:name w:val="724BC6C654C64ACE8CF5B2264742BECE4"/>
    <w:rsid w:val="00EF370A"/>
    <w:rPr>
      <w:rFonts w:eastAsiaTheme="minorHAnsi"/>
      <w:lang w:eastAsia="en-US"/>
    </w:rPr>
  </w:style>
  <w:style w:type="paragraph" w:customStyle="1" w:styleId="7F631364E3924A6EA7A72852A50E98CD1">
    <w:name w:val="7F631364E3924A6EA7A72852A50E98CD1"/>
    <w:rsid w:val="00EF370A"/>
    <w:rPr>
      <w:rFonts w:eastAsiaTheme="minorHAnsi"/>
      <w:lang w:eastAsia="en-US"/>
    </w:rPr>
  </w:style>
  <w:style w:type="paragraph" w:customStyle="1" w:styleId="DB03FB749385424897D069E5849206384">
    <w:name w:val="DB03FB749385424897D069E5849206384"/>
    <w:rsid w:val="00EF370A"/>
    <w:rPr>
      <w:rFonts w:eastAsiaTheme="minorHAnsi"/>
      <w:lang w:eastAsia="en-US"/>
    </w:rPr>
  </w:style>
  <w:style w:type="paragraph" w:customStyle="1" w:styleId="797DA1DE274442FCB8CC58097B14AB0E3">
    <w:name w:val="797DA1DE274442FCB8CC58097B14AB0E3"/>
    <w:rsid w:val="00EF370A"/>
    <w:rPr>
      <w:rFonts w:eastAsiaTheme="minorHAnsi"/>
      <w:lang w:eastAsia="en-US"/>
    </w:rPr>
  </w:style>
  <w:style w:type="paragraph" w:customStyle="1" w:styleId="A20A5C240A594E0FABBCD4EFFD26D5B23">
    <w:name w:val="A20A5C240A594E0FABBCD4EFFD26D5B23"/>
    <w:rsid w:val="00EF370A"/>
    <w:rPr>
      <w:rFonts w:eastAsiaTheme="minorHAnsi"/>
      <w:lang w:eastAsia="en-US"/>
    </w:rPr>
  </w:style>
  <w:style w:type="paragraph" w:customStyle="1" w:styleId="F5F434EE64834A2EA3C78E68A34B1F178">
    <w:name w:val="F5F434EE64834A2EA3C78E68A34B1F178"/>
    <w:rsid w:val="00EF370A"/>
    <w:rPr>
      <w:rFonts w:eastAsiaTheme="minorHAnsi"/>
      <w:lang w:eastAsia="en-US"/>
    </w:rPr>
  </w:style>
  <w:style w:type="paragraph" w:customStyle="1" w:styleId="71F9693BED124C678AC7461141EB54247">
    <w:name w:val="71F9693BED124C678AC7461141EB54247"/>
    <w:rsid w:val="00EF370A"/>
    <w:rPr>
      <w:rFonts w:eastAsiaTheme="minorHAnsi"/>
      <w:lang w:eastAsia="en-US"/>
    </w:rPr>
  </w:style>
  <w:style w:type="paragraph" w:customStyle="1" w:styleId="B3B920FA518E46A99DEC18C3861A0DFB7">
    <w:name w:val="B3B920FA518E46A99DEC18C3861A0DFB7"/>
    <w:rsid w:val="00EF370A"/>
    <w:rPr>
      <w:rFonts w:eastAsiaTheme="minorHAnsi"/>
      <w:lang w:eastAsia="en-US"/>
    </w:rPr>
  </w:style>
  <w:style w:type="paragraph" w:customStyle="1" w:styleId="715A01E90E3F4D13918C62646C685AF05">
    <w:name w:val="715A01E90E3F4D13918C62646C685AF05"/>
    <w:rsid w:val="00EF370A"/>
    <w:rPr>
      <w:rFonts w:eastAsiaTheme="minorHAnsi"/>
      <w:lang w:eastAsia="en-US"/>
    </w:rPr>
  </w:style>
  <w:style w:type="paragraph" w:customStyle="1" w:styleId="724BC6C654C64ACE8CF5B2264742BECE5">
    <w:name w:val="724BC6C654C64ACE8CF5B2264742BECE5"/>
    <w:rsid w:val="00EF370A"/>
    <w:rPr>
      <w:rFonts w:eastAsiaTheme="minorHAnsi"/>
      <w:lang w:eastAsia="en-US"/>
    </w:rPr>
  </w:style>
  <w:style w:type="paragraph" w:customStyle="1" w:styleId="DB03FB749385424897D069E5849206385">
    <w:name w:val="DB03FB749385424897D069E5849206385"/>
    <w:rsid w:val="00EF370A"/>
    <w:rPr>
      <w:rFonts w:eastAsiaTheme="minorHAnsi"/>
      <w:lang w:eastAsia="en-US"/>
    </w:rPr>
  </w:style>
  <w:style w:type="paragraph" w:customStyle="1" w:styleId="797DA1DE274442FCB8CC58097B14AB0E4">
    <w:name w:val="797DA1DE274442FCB8CC58097B14AB0E4"/>
    <w:rsid w:val="00EF370A"/>
    <w:rPr>
      <w:rFonts w:eastAsiaTheme="minorHAnsi"/>
      <w:lang w:eastAsia="en-US"/>
    </w:rPr>
  </w:style>
  <w:style w:type="paragraph" w:customStyle="1" w:styleId="8E37F20E3B444AE0814C8C1CBF6AB003">
    <w:name w:val="8E37F20E3B444AE0814C8C1CBF6AB003"/>
    <w:rsid w:val="00EF370A"/>
  </w:style>
  <w:style w:type="paragraph" w:customStyle="1" w:styleId="59982A9029294C4490A75418984C635E">
    <w:name w:val="59982A9029294C4490A75418984C635E"/>
    <w:rsid w:val="00EF370A"/>
  </w:style>
  <w:style w:type="paragraph" w:customStyle="1" w:styleId="87B12259EDFF4347804F79DC4CBF0BD4">
    <w:name w:val="87B12259EDFF4347804F79DC4CBF0BD4"/>
    <w:rsid w:val="00EF370A"/>
  </w:style>
  <w:style w:type="paragraph" w:customStyle="1" w:styleId="7969C0BE948C452B815AA570B99B90FD">
    <w:name w:val="7969C0BE948C452B815AA570B99B90FD"/>
    <w:rsid w:val="00EF370A"/>
  </w:style>
  <w:style w:type="paragraph" w:customStyle="1" w:styleId="9C3357E7CAFD4BC2ABFC81BD1065A463">
    <w:name w:val="9C3357E7CAFD4BC2ABFC81BD1065A463"/>
    <w:rsid w:val="00EF370A"/>
  </w:style>
  <w:style w:type="paragraph" w:customStyle="1" w:styleId="CDC499F44C1E4F3F831ADF8BC7E773E3">
    <w:name w:val="CDC499F44C1E4F3F831ADF8BC7E773E3"/>
    <w:rsid w:val="00EF370A"/>
  </w:style>
  <w:style w:type="paragraph" w:customStyle="1" w:styleId="5112C24B7F5640619CC358B87E2988D0">
    <w:name w:val="5112C24B7F5640619CC358B87E2988D0"/>
    <w:rsid w:val="00EF370A"/>
  </w:style>
  <w:style w:type="paragraph" w:customStyle="1" w:styleId="9DCBB7F9719B46278FB583F03523CF07">
    <w:name w:val="9DCBB7F9719B46278FB583F03523CF07"/>
    <w:rsid w:val="00EF370A"/>
  </w:style>
  <w:style w:type="paragraph" w:customStyle="1" w:styleId="4AC7123E6F304D09B18A1A606A414BA7">
    <w:name w:val="4AC7123E6F304D09B18A1A606A414BA7"/>
    <w:rsid w:val="00EF370A"/>
  </w:style>
  <w:style w:type="paragraph" w:customStyle="1" w:styleId="D1473AC0325D4DE3AF6CC0E580CB2143">
    <w:name w:val="D1473AC0325D4DE3AF6CC0E580CB2143"/>
    <w:rsid w:val="00EF370A"/>
  </w:style>
  <w:style w:type="paragraph" w:customStyle="1" w:styleId="F8548DEECE0D49BEA839C09BF9CEC266">
    <w:name w:val="F8548DEECE0D49BEA839C09BF9CEC266"/>
    <w:rsid w:val="00EF370A"/>
  </w:style>
  <w:style w:type="paragraph" w:customStyle="1" w:styleId="C73F232C9A4C4F4685226CB4F64B6C66">
    <w:name w:val="C73F232C9A4C4F4685226CB4F64B6C66"/>
    <w:rsid w:val="00EF370A"/>
  </w:style>
  <w:style w:type="paragraph" w:customStyle="1" w:styleId="A20A5C240A594E0FABBCD4EFFD26D5B24">
    <w:name w:val="A20A5C240A594E0FABBCD4EFFD26D5B24"/>
    <w:rsid w:val="00EF370A"/>
    <w:rPr>
      <w:rFonts w:eastAsiaTheme="minorHAnsi"/>
      <w:lang w:eastAsia="en-US"/>
    </w:rPr>
  </w:style>
  <w:style w:type="paragraph" w:customStyle="1" w:styleId="F5F434EE64834A2EA3C78E68A34B1F179">
    <w:name w:val="F5F434EE64834A2EA3C78E68A34B1F179"/>
    <w:rsid w:val="00EF370A"/>
    <w:rPr>
      <w:rFonts w:eastAsiaTheme="minorHAnsi"/>
      <w:lang w:eastAsia="en-US"/>
    </w:rPr>
  </w:style>
  <w:style w:type="paragraph" w:customStyle="1" w:styleId="71F9693BED124C678AC7461141EB54248">
    <w:name w:val="71F9693BED124C678AC7461141EB54248"/>
    <w:rsid w:val="00EF370A"/>
    <w:rPr>
      <w:rFonts w:eastAsiaTheme="minorHAnsi"/>
      <w:lang w:eastAsia="en-US"/>
    </w:rPr>
  </w:style>
  <w:style w:type="paragraph" w:customStyle="1" w:styleId="B3B920FA518E46A99DEC18C3861A0DFB8">
    <w:name w:val="B3B920FA518E46A99DEC18C3861A0DFB8"/>
    <w:rsid w:val="00EF370A"/>
    <w:rPr>
      <w:rFonts w:eastAsiaTheme="minorHAnsi"/>
      <w:lang w:eastAsia="en-US"/>
    </w:rPr>
  </w:style>
  <w:style w:type="paragraph" w:customStyle="1" w:styleId="8E37F20E3B444AE0814C8C1CBF6AB0031">
    <w:name w:val="8E37F20E3B444AE0814C8C1CBF6AB0031"/>
    <w:rsid w:val="00EF370A"/>
    <w:rPr>
      <w:rFonts w:eastAsiaTheme="minorHAnsi"/>
      <w:lang w:eastAsia="en-US"/>
    </w:rPr>
  </w:style>
  <w:style w:type="paragraph" w:customStyle="1" w:styleId="59982A9029294C4490A75418984C635E1">
    <w:name w:val="59982A9029294C4490A75418984C635E1"/>
    <w:rsid w:val="00EF370A"/>
    <w:rPr>
      <w:rFonts w:eastAsiaTheme="minorHAnsi"/>
      <w:lang w:eastAsia="en-US"/>
    </w:rPr>
  </w:style>
  <w:style w:type="paragraph" w:customStyle="1" w:styleId="CDC499F44C1E4F3F831ADF8BC7E773E31">
    <w:name w:val="CDC499F44C1E4F3F831ADF8BC7E773E31"/>
    <w:rsid w:val="00EF370A"/>
    <w:rPr>
      <w:rFonts w:eastAsiaTheme="minorHAnsi"/>
      <w:lang w:eastAsia="en-US"/>
    </w:rPr>
  </w:style>
  <w:style w:type="paragraph" w:customStyle="1" w:styleId="5112C24B7F5640619CC358B87E2988D01">
    <w:name w:val="5112C24B7F5640619CC358B87E2988D01"/>
    <w:rsid w:val="00EF370A"/>
    <w:rPr>
      <w:rFonts w:eastAsiaTheme="minorHAnsi"/>
      <w:lang w:eastAsia="en-US"/>
    </w:rPr>
  </w:style>
  <w:style w:type="paragraph" w:customStyle="1" w:styleId="D1473AC0325D4DE3AF6CC0E580CB21431">
    <w:name w:val="D1473AC0325D4DE3AF6CC0E580CB21431"/>
    <w:rsid w:val="00EF370A"/>
    <w:rPr>
      <w:rFonts w:eastAsiaTheme="minorHAnsi"/>
      <w:lang w:eastAsia="en-US"/>
    </w:rPr>
  </w:style>
  <w:style w:type="paragraph" w:customStyle="1" w:styleId="F8548DEECE0D49BEA839C09BF9CEC2661">
    <w:name w:val="F8548DEECE0D49BEA839C09BF9CEC2661"/>
    <w:rsid w:val="00EF370A"/>
    <w:rPr>
      <w:rFonts w:eastAsiaTheme="minorHAnsi"/>
      <w:lang w:eastAsia="en-US"/>
    </w:rPr>
  </w:style>
  <w:style w:type="paragraph" w:customStyle="1" w:styleId="C73F232C9A4C4F4685226CB4F64B6C661">
    <w:name w:val="C73F232C9A4C4F4685226CB4F64B6C661"/>
    <w:rsid w:val="00EF370A"/>
    <w:rPr>
      <w:rFonts w:eastAsiaTheme="minorHAnsi"/>
      <w:lang w:eastAsia="en-US"/>
    </w:rPr>
  </w:style>
  <w:style w:type="paragraph" w:customStyle="1" w:styleId="3BA640CC82A74660BFF5A1CA29BFE5AC">
    <w:name w:val="3BA640CC82A74660BFF5A1CA29BFE5AC"/>
    <w:rsid w:val="00EF370A"/>
  </w:style>
  <w:style w:type="paragraph" w:customStyle="1" w:styleId="9B7D113D71CC4BDF8D73CB2FB9247D4D">
    <w:name w:val="9B7D113D71CC4BDF8D73CB2FB9247D4D"/>
    <w:rsid w:val="00EF370A"/>
  </w:style>
  <w:style w:type="paragraph" w:customStyle="1" w:styleId="70F02E24AF7A49FF94A974E273466F02">
    <w:name w:val="70F02E24AF7A49FF94A974E273466F02"/>
    <w:rsid w:val="00EF370A"/>
  </w:style>
  <w:style w:type="paragraph" w:customStyle="1" w:styleId="231725A4F2814834B890AB2EC5E9F1B1">
    <w:name w:val="231725A4F2814834B890AB2EC5E9F1B1"/>
    <w:rsid w:val="00EF370A"/>
  </w:style>
  <w:style w:type="paragraph" w:customStyle="1" w:styleId="F8E7A6AD32454B20899B640D25F34148">
    <w:name w:val="F8E7A6AD32454B20899B640D25F34148"/>
    <w:rsid w:val="00EF370A"/>
  </w:style>
  <w:style w:type="paragraph" w:customStyle="1" w:styleId="63B74E5F9A7649109869F270CD728B36">
    <w:name w:val="63B74E5F9A7649109869F270CD728B36"/>
    <w:rsid w:val="00EF370A"/>
  </w:style>
  <w:style w:type="paragraph" w:customStyle="1" w:styleId="03A1CE3E74234D39BE3C8A12EBB6BDDE">
    <w:name w:val="03A1CE3E74234D39BE3C8A12EBB6BDDE"/>
    <w:rsid w:val="00EF370A"/>
  </w:style>
  <w:style w:type="paragraph" w:customStyle="1" w:styleId="351C96D076734916AEB4714AFAEB5B80">
    <w:name w:val="351C96D076734916AEB4714AFAEB5B80"/>
    <w:rsid w:val="00EF370A"/>
  </w:style>
  <w:style w:type="paragraph" w:customStyle="1" w:styleId="C026A0FEC5774877A2884886ED96FE71">
    <w:name w:val="C026A0FEC5774877A2884886ED96FE71"/>
    <w:rsid w:val="00EF370A"/>
  </w:style>
  <w:style w:type="paragraph" w:customStyle="1" w:styleId="55C08DDA813A473880C7712885925B78">
    <w:name w:val="55C08DDA813A473880C7712885925B78"/>
    <w:rsid w:val="00EF370A"/>
  </w:style>
  <w:style w:type="paragraph" w:customStyle="1" w:styleId="5F2C5D909D4C4EA285394B2B8289E23E">
    <w:name w:val="5F2C5D909D4C4EA285394B2B8289E23E"/>
    <w:rsid w:val="00EF370A"/>
  </w:style>
  <w:style w:type="paragraph" w:customStyle="1" w:styleId="5C80DB41B24D415692A4814D5FD32BCF">
    <w:name w:val="5C80DB41B24D415692A4814D5FD32BCF"/>
    <w:rsid w:val="00EF370A"/>
  </w:style>
  <w:style w:type="paragraph" w:customStyle="1" w:styleId="A16D05ECB8474F7EA1246466A72951AC">
    <w:name w:val="A16D05ECB8474F7EA1246466A72951AC"/>
    <w:rsid w:val="00EF370A"/>
  </w:style>
  <w:style w:type="paragraph" w:customStyle="1" w:styleId="A20A5C240A594E0FABBCD4EFFD26D5B25">
    <w:name w:val="A20A5C240A594E0FABBCD4EFFD26D5B25"/>
    <w:rsid w:val="00EF370A"/>
    <w:rPr>
      <w:rFonts w:eastAsiaTheme="minorHAnsi"/>
      <w:lang w:eastAsia="en-US"/>
    </w:rPr>
  </w:style>
  <w:style w:type="paragraph" w:customStyle="1" w:styleId="F5F434EE64834A2EA3C78E68A34B1F1710">
    <w:name w:val="F5F434EE64834A2EA3C78E68A34B1F1710"/>
    <w:rsid w:val="00EF370A"/>
    <w:rPr>
      <w:rFonts w:eastAsiaTheme="minorHAnsi"/>
      <w:lang w:eastAsia="en-US"/>
    </w:rPr>
  </w:style>
  <w:style w:type="paragraph" w:customStyle="1" w:styleId="71F9693BED124C678AC7461141EB54249">
    <w:name w:val="71F9693BED124C678AC7461141EB54249"/>
    <w:rsid w:val="00EF370A"/>
    <w:rPr>
      <w:rFonts w:eastAsiaTheme="minorHAnsi"/>
      <w:lang w:eastAsia="en-US"/>
    </w:rPr>
  </w:style>
  <w:style w:type="paragraph" w:customStyle="1" w:styleId="B3B920FA518E46A99DEC18C3861A0DFB9">
    <w:name w:val="B3B920FA518E46A99DEC18C3861A0DFB9"/>
    <w:rsid w:val="00EF370A"/>
    <w:rPr>
      <w:rFonts w:eastAsiaTheme="minorHAnsi"/>
      <w:lang w:eastAsia="en-US"/>
    </w:rPr>
  </w:style>
  <w:style w:type="paragraph" w:customStyle="1" w:styleId="8E37F20E3B444AE0814C8C1CBF6AB0032">
    <w:name w:val="8E37F20E3B444AE0814C8C1CBF6AB0032"/>
    <w:rsid w:val="00EF370A"/>
    <w:rPr>
      <w:rFonts w:eastAsiaTheme="minorHAnsi"/>
      <w:lang w:eastAsia="en-US"/>
    </w:rPr>
  </w:style>
  <w:style w:type="paragraph" w:customStyle="1" w:styleId="59982A9029294C4490A75418984C635E2">
    <w:name w:val="59982A9029294C4490A75418984C635E2"/>
    <w:rsid w:val="00EF370A"/>
    <w:rPr>
      <w:rFonts w:eastAsiaTheme="minorHAnsi"/>
      <w:lang w:eastAsia="en-US"/>
    </w:rPr>
  </w:style>
  <w:style w:type="paragraph" w:customStyle="1" w:styleId="CDC499F44C1E4F3F831ADF8BC7E773E32">
    <w:name w:val="CDC499F44C1E4F3F831ADF8BC7E773E32"/>
    <w:rsid w:val="00EF370A"/>
    <w:rPr>
      <w:rFonts w:eastAsiaTheme="minorHAnsi"/>
      <w:lang w:eastAsia="en-US"/>
    </w:rPr>
  </w:style>
  <w:style w:type="paragraph" w:customStyle="1" w:styleId="5112C24B7F5640619CC358B87E2988D02">
    <w:name w:val="5112C24B7F5640619CC358B87E2988D02"/>
    <w:rsid w:val="00EF370A"/>
    <w:rPr>
      <w:rFonts w:eastAsiaTheme="minorHAnsi"/>
      <w:lang w:eastAsia="en-US"/>
    </w:rPr>
  </w:style>
  <w:style w:type="paragraph" w:customStyle="1" w:styleId="D1473AC0325D4DE3AF6CC0E580CB21432">
    <w:name w:val="D1473AC0325D4DE3AF6CC0E580CB21432"/>
    <w:rsid w:val="00EF370A"/>
    <w:rPr>
      <w:rFonts w:eastAsiaTheme="minorHAnsi"/>
      <w:lang w:eastAsia="en-US"/>
    </w:rPr>
  </w:style>
  <w:style w:type="paragraph" w:customStyle="1" w:styleId="F8548DEECE0D49BEA839C09BF9CEC2662">
    <w:name w:val="F8548DEECE0D49BEA839C09BF9CEC2662"/>
    <w:rsid w:val="00EF370A"/>
    <w:rPr>
      <w:rFonts w:eastAsiaTheme="minorHAnsi"/>
      <w:lang w:eastAsia="en-US"/>
    </w:rPr>
  </w:style>
  <w:style w:type="paragraph" w:customStyle="1" w:styleId="C73F232C9A4C4F4685226CB4F64B6C662">
    <w:name w:val="C73F232C9A4C4F4685226CB4F64B6C662"/>
    <w:rsid w:val="00EF370A"/>
    <w:rPr>
      <w:rFonts w:eastAsiaTheme="minorHAnsi"/>
      <w:lang w:eastAsia="en-US"/>
    </w:rPr>
  </w:style>
  <w:style w:type="paragraph" w:customStyle="1" w:styleId="231725A4F2814834B890AB2EC5E9F1B11">
    <w:name w:val="231725A4F2814834B890AB2EC5E9F1B11"/>
    <w:rsid w:val="00EF370A"/>
    <w:rPr>
      <w:rFonts w:eastAsiaTheme="minorHAnsi"/>
      <w:lang w:eastAsia="en-US"/>
    </w:rPr>
  </w:style>
  <w:style w:type="paragraph" w:customStyle="1" w:styleId="F8E7A6AD32454B20899B640D25F341481">
    <w:name w:val="F8E7A6AD32454B20899B640D25F341481"/>
    <w:rsid w:val="00EF370A"/>
    <w:rPr>
      <w:rFonts w:eastAsiaTheme="minorHAnsi"/>
      <w:lang w:eastAsia="en-US"/>
    </w:rPr>
  </w:style>
  <w:style w:type="paragraph" w:customStyle="1" w:styleId="63B74E5F9A7649109869F270CD728B361">
    <w:name w:val="63B74E5F9A7649109869F270CD728B361"/>
    <w:rsid w:val="00EF370A"/>
    <w:rPr>
      <w:rFonts w:eastAsiaTheme="minorHAnsi"/>
      <w:lang w:eastAsia="en-US"/>
    </w:rPr>
  </w:style>
  <w:style w:type="paragraph" w:customStyle="1" w:styleId="03A1CE3E74234D39BE3C8A12EBB6BDDE1">
    <w:name w:val="03A1CE3E74234D39BE3C8A12EBB6BDDE1"/>
    <w:rsid w:val="00EF370A"/>
    <w:rPr>
      <w:rFonts w:eastAsiaTheme="minorHAnsi"/>
      <w:lang w:eastAsia="en-US"/>
    </w:rPr>
  </w:style>
  <w:style w:type="paragraph" w:customStyle="1" w:styleId="5C80DB41B24D415692A4814D5FD32BCF1">
    <w:name w:val="5C80DB41B24D415692A4814D5FD32BCF1"/>
    <w:rsid w:val="00EF370A"/>
    <w:rPr>
      <w:rFonts w:eastAsiaTheme="minorHAnsi"/>
      <w:lang w:eastAsia="en-US"/>
    </w:rPr>
  </w:style>
  <w:style w:type="paragraph" w:customStyle="1" w:styleId="A16D05ECB8474F7EA1246466A72951AC1">
    <w:name w:val="A16D05ECB8474F7EA1246466A72951AC1"/>
    <w:rsid w:val="00EF370A"/>
    <w:rPr>
      <w:rFonts w:eastAsiaTheme="minorHAnsi"/>
      <w:lang w:eastAsia="en-US"/>
    </w:rPr>
  </w:style>
  <w:style w:type="paragraph" w:customStyle="1" w:styleId="C04161FEF4B349D1BEA71E9B17A40EBA">
    <w:name w:val="C04161FEF4B349D1BEA71E9B17A40EBA"/>
    <w:rsid w:val="00EF370A"/>
  </w:style>
  <w:style w:type="paragraph" w:customStyle="1" w:styleId="EE90E0646F9247E48F402E5A38B5D596">
    <w:name w:val="EE90E0646F9247E48F402E5A38B5D596"/>
    <w:rsid w:val="00EF370A"/>
  </w:style>
  <w:style w:type="paragraph" w:customStyle="1" w:styleId="8842DDBD3FFE499E8D7B365CBD3D98D0">
    <w:name w:val="8842DDBD3FFE499E8D7B365CBD3D98D0"/>
    <w:rsid w:val="00EF370A"/>
  </w:style>
  <w:style w:type="paragraph" w:customStyle="1" w:styleId="B4B5896DA61342FD97886A6D66B36FCC">
    <w:name w:val="B4B5896DA61342FD97886A6D66B36FCC"/>
    <w:rsid w:val="00EF370A"/>
  </w:style>
  <w:style w:type="paragraph" w:customStyle="1" w:styleId="C0E7456EC2404F9D95E62A2DF810EEE9">
    <w:name w:val="C0E7456EC2404F9D95E62A2DF810EEE9"/>
    <w:rsid w:val="00EF370A"/>
  </w:style>
  <w:style w:type="paragraph" w:customStyle="1" w:styleId="22753CEEC7D446238366A7D0D8796DDF">
    <w:name w:val="22753CEEC7D446238366A7D0D8796DDF"/>
    <w:rsid w:val="00EF370A"/>
  </w:style>
  <w:style w:type="paragraph" w:customStyle="1" w:styleId="310CFF770C984A7EB3ABD5D1C3583CA0">
    <w:name w:val="310CFF770C984A7EB3ABD5D1C3583CA0"/>
    <w:rsid w:val="00EF370A"/>
  </w:style>
  <w:style w:type="paragraph" w:customStyle="1" w:styleId="94035EA9CE064F338CDBCDCB0949ED38">
    <w:name w:val="94035EA9CE064F338CDBCDCB0949ED38"/>
    <w:rsid w:val="00EF370A"/>
  </w:style>
  <w:style w:type="paragraph" w:customStyle="1" w:styleId="4A06705048D2499A9C4B6F955569C6C3">
    <w:name w:val="4A06705048D2499A9C4B6F955569C6C3"/>
    <w:rsid w:val="00EF370A"/>
  </w:style>
  <w:style w:type="paragraph" w:customStyle="1" w:styleId="F6621B3339FB49089B7C6639356D193B">
    <w:name w:val="F6621B3339FB49089B7C6639356D193B"/>
    <w:rsid w:val="00EF370A"/>
  </w:style>
  <w:style w:type="paragraph" w:customStyle="1" w:styleId="E72D171753394C88B5371CAD80221028">
    <w:name w:val="E72D171753394C88B5371CAD80221028"/>
    <w:rsid w:val="00EF370A"/>
  </w:style>
  <w:style w:type="paragraph" w:customStyle="1" w:styleId="330A8E173CFE43C48A9C4BC2BF1FD88F">
    <w:name w:val="330A8E173CFE43C48A9C4BC2BF1FD88F"/>
    <w:rsid w:val="00EF370A"/>
  </w:style>
  <w:style w:type="paragraph" w:customStyle="1" w:styleId="84910628408B46158B8AC45931BAFF55">
    <w:name w:val="84910628408B46158B8AC45931BAFF55"/>
    <w:rsid w:val="00EF370A"/>
  </w:style>
  <w:style w:type="paragraph" w:customStyle="1" w:styleId="DE1B992402A84A6681E3A0D95B3373E9">
    <w:name w:val="DE1B992402A84A6681E3A0D95B3373E9"/>
    <w:rsid w:val="00EF370A"/>
  </w:style>
  <w:style w:type="paragraph" w:customStyle="1" w:styleId="AF0C14E8E7C84D2B81BF7FB3691CC14F">
    <w:name w:val="AF0C14E8E7C84D2B81BF7FB3691CC14F"/>
    <w:rsid w:val="00EF370A"/>
  </w:style>
  <w:style w:type="paragraph" w:customStyle="1" w:styleId="6A8895C13FB94954806CF3AE66055451">
    <w:name w:val="6A8895C13FB94954806CF3AE66055451"/>
    <w:rsid w:val="00EF370A"/>
  </w:style>
  <w:style w:type="paragraph" w:customStyle="1" w:styleId="A20A5C240A594E0FABBCD4EFFD26D5B26">
    <w:name w:val="A20A5C240A594E0FABBCD4EFFD26D5B26"/>
    <w:rsid w:val="00EF370A"/>
    <w:rPr>
      <w:rFonts w:eastAsiaTheme="minorHAnsi"/>
      <w:lang w:eastAsia="en-US"/>
    </w:rPr>
  </w:style>
  <w:style w:type="paragraph" w:customStyle="1" w:styleId="F5F434EE64834A2EA3C78E68A34B1F1711">
    <w:name w:val="F5F434EE64834A2EA3C78E68A34B1F1711"/>
    <w:rsid w:val="00EF370A"/>
    <w:rPr>
      <w:rFonts w:eastAsiaTheme="minorHAnsi"/>
      <w:lang w:eastAsia="en-US"/>
    </w:rPr>
  </w:style>
  <w:style w:type="paragraph" w:customStyle="1" w:styleId="71F9693BED124C678AC7461141EB542410">
    <w:name w:val="71F9693BED124C678AC7461141EB542410"/>
    <w:rsid w:val="00EF370A"/>
    <w:rPr>
      <w:rFonts w:eastAsiaTheme="minorHAnsi"/>
      <w:lang w:eastAsia="en-US"/>
    </w:rPr>
  </w:style>
  <w:style w:type="paragraph" w:customStyle="1" w:styleId="B3B920FA518E46A99DEC18C3861A0DFB10">
    <w:name w:val="B3B920FA518E46A99DEC18C3861A0DFB10"/>
    <w:rsid w:val="00EF370A"/>
    <w:rPr>
      <w:rFonts w:eastAsiaTheme="minorHAnsi"/>
      <w:lang w:eastAsia="en-US"/>
    </w:rPr>
  </w:style>
  <w:style w:type="paragraph" w:customStyle="1" w:styleId="8E37F20E3B444AE0814C8C1CBF6AB0033">
    <w:name w:val="8E37F20E3B444AE0814C8C1CBF6AB0033"/>
    <w:rsid w:val="00EF370A"/>
    <w:rPr>
      <w:rFonts w:eastAsiaTheme="minorHAnsi"/>
      <w:lang w:eastAsia="en-US"/>
    </w:rPr>
  </w:style>
  <w:style w:type="paragraph" w:customStyle="1" w:styleId="59982A9029294C4490A75418984C635E3">
    <w:name w:val="59982A9029294C4490A75418984C635E3"/>
    <w:rsid w:val="00EF370A"/>
    <w:rPr>
      <w:rFonts w:eastAsiaTheme="minorHAnsi"/>
      <w:lang w:eastAsia="en-US"/>
    </w:rPr>
  </w:style>
  <w:style w:type="paragraph" w:customStyle="1" w:styleId="CDC499F44C1E4F3F831ADF8BC7E773E33">
    <w:name w:val="CDC499F44C1E4F3F831ADF8BC7E773E33"/>
    <w:rsid w:val="00EF370A"/>
    <w:rPr>
      <w:rFonts w:eastAsiaTheme="minorHAnsi"/>
      <w:lang w:eastAsia="en-US"/>
    </w:rPr>
  </w:style>
  <w:style w:type="paragraph" w:customStyle="1" w:styleId="5112C24B7F5640619CC358B87E2988D03">
    <w:name w:val="5112C24B7F5640619CC358B87E2988D03"/>
    <w:rsid w:val="00EF370A"/>
    <w:rPr>
      <w:rFonts w:eastAsiaTheme="minorHAnsi"/>
      <w:lang w:eastAsia="en-US"/>
    </w:rPr>
  </w:style>
  <w:style w:type="paragraph" w:customStyle="1" w:styleId="D1473AC0325D4DE3AF6CC0E580CB21433">
    <w:name w:val="D1473AC0325D4DE3AF6CC0E580CB21433"/>
    <w:rsid w:val="00EF370A"/>
    <w:rPr>
      <w:rFonts w:eastAsiaTheme="minorHAnsi"/>
      <w:lang w:eastAsia="en-US"/>
    </w:rPr>
  </w:style>
  <w:style w:type="paragraph" w:customStyle="1" w:styleId="F8548DEECE0D49BEA839C09BF9CEC2663">
    <w:name w:val="F8548DEECE0D49BEA839C09BF9CEC2663"/>
    <w:rsid w:val="00EF370A"/>
    <w:rPr>
      <w:rFonts w:eastAsiaTheme="minorHAnsi"/>
      <w:lang w:eastAsia="en-US"/>
    </w:rPr>
  </w:style>
  <w:style w:type="paragraph" w:customStyle="1" w:styleId="C73F232C9A4C4F4685226CB4F64B6C663">
    <w:name w:val="C73F232C9A4C4F4685226CB4F64B6C663"/>
    <w:rsid w:val="00EF370A"/>
    <w:rPr>
      <w:rFonts w:eastAsiaTheme="minorHAnsi"/>
      <w:lang w:eastAsia="en-US"/>
    </w:rPr>
  </w:style>
  <w:style w:type="paragraph" w:customStyle="1" w:styleId="231725A4F2814834B890AB2EC5E9F1B12">
    <w:name w:val="231725A4F2814834B890AB2EC5E9F1B12"/>
    <w:rsid w:val="00EF370A"/>
    <w:rPr>
      <w:rFonts w:eastAsiaTheme="minorHAnsi"/>
      <w:lang w:eastAsia="en-US"/>
    </w:rPr>
  </w:style>
  <w:style w:type="paragraph" w:customStyle="1" w:styleId="236A1BED2BAA436188537AEF73C0E63A">
    <w:name w:val="236A1BED2BAA436188537AEF73C0E63A"/>
    <w:rsid w:val="00EF370A"/>
    <w:rPr>
      <w:rFonts w:eastAsiaTheme="minorHAnsi"/>
      <w:lang w:eastAsia="en-US"/>
    </w:rPr>
  </w:style>
  <w:style w:type="paragraph" w:customStyle="1" w:styleId="C04161FEF4B349D1BEA71E9B17A40EBA1">
    <w:name w:val="C04161FEF4B349D1BEA71E9B17A40EBA1"/>
    <w:rsid w:val="00EF370A"/>
    <w:rPr>
      <w:rFonts w:eastAsiaTheme="minorHAnsi"/>
      <w:lang w:eastAsia="en-US"/>
    </w:rPr>
  </w:style>
  <w:style w:type="paragraph" w:customStyle="1" w:styleId="EE90E0646F9247E48F402E5A38B5D5961">
    <w:name w:val="EE90E0646F9247E48F402E5A38B5D5961"/>
    <w:rsid w:val="00EF370A"/>
    <w:rPr>
      <w:rFonts w:eastAsiaTheme="minorHAnsi"/>
      <w:lang w:eastAsia="en-US"/>
    </w:rPr>
  </w:style>
  <w:style w:type="paragraph" w:customStyle="1" w:styleId="8842DDBD3FFE499E8D7B365CBD3D98D01">
    <w:name w:val="8842DDBD3FFE499E8D7B365CBD3D98D01"/>
    <w:rsid w:val="00EF370A"/>
    <w:rPr>
      <w:rFonts w:eastAsiaTheme="minorHAnsi"/>
      <w:lang w:eastAsia="en-US"/>
    </w:rPr>
  </w:style>
  <w:style w:type="paragraph" w:customStyle="1" w:styleId="B4B5896DA61342FD97886A6D66B36FCC1">
    <w:name w:val="B4B5896DA61342FD97886A6D66B36FCC1"/>
    <w:rsid w:val="00EF370A"/>
    <w:rPr>
      <w:rFonts w:eastAsiaTheme="minorHAnsi"/>
      <w:lang w:eastAsia="en-US"/>
    </w:rPr>
  </w:style>
  <w:style w:type="paragraph" w:customStyle="1" w:styleId="EEE4427ED54B4222B1E624D67C05304D">
    <w:name w:val="EEE4427ED54B4222B1E624D67C05304D"/>
    <w:rsid w:val="00EF370A"/>
    <w:rPr>
      <w:rFonts w:eastAsiaTheme="minorHAnsi"/>
      <w:lang w:eastAsia="en-US"/>
    </w:rPr>
  </w:style>
  <w:style w:type="paragraph" w:customStyle="1" w:styleId="22753CEEC7D446238366A7D0D8796DDF1">
    <w:name w:val="22753CEEC7D446238366A7D0D8796DDF1"/>
    <w:rsid w:val="00EF370A"/>
    <w:rPr>
      <w:rFonts w:eastAsiaTheme="minorHAnsi"/>
      <w:lang w:eastAsia="en-US"/>
    </w:rPr>
  </w:style>
  <w:style w:type="paragraph" w:customStyle="1" w:styleId="310CFF770C984A7EB3ABD5D1C3583CA01">
    <w:name w:val="310CFF770C984A7EB3ABD5D1C3583CA01"/>
    <w:rsid w:val="00EF370A"/>
    <w:rPr>
      <w:rFonts w:eastAsiaTheme="minorHAnsi"/>
      <w:lang w:eastAsia="en-US"/>
    </w:rPr>
  </w:style>
  <w:style w:type="paragraph" w:customStyle="1" w:styleId="94035EA9CE064F338CDBCDCB0949ED381">
    <w:name w:val="94035EA9CE064F338CDBCDCB0949ED381"/>
    <w:rsid w:val="00EF370A"/>
    <w:rPr>
      <w:rFonts w:eastAsiaTheme="minorHAnsi"/>
      <w:lang w:eastAsia="en-US"/>
    </w:rPr>
  </w:style>
  <w:style w:type="paragraph" w:customStyle="1" w:styleId="4A06705048D2499A9C4B6F955569C6C31">
    <w:name w:val="4A06705048D2499A9C4B6F955569C6C31"/>
    <w:rsid w:val="00EF370A"/>
    <w:rPr>
      <w:rFonts w:eastAsiaTheme="minorHAnsi"/>
      <w:lang w:eastAsia="en-US"/>
    </w:rPr>
  </w:style>
  <w:style w:type="paragraph" w:customStyle="1" w:styleId="F6621B3339FB49089B7C6639356D193B1">
    <w:name w:val="F6621B3339FB49089B7C6639356D193B1"/>
    <w:rsid w:val="00EF370A"/>
    <w:rPr>
      <w:rFonts w:eastAsiaTheme="minorHAnsi"/>
      <w:lang w:eastAsia="en-US"/>
    </w:rPr>
  </w:style>
  <w:style w:type="paragraph" w:customStyle="1" w:styleId="E72D171753394C88B5371CAD802210281">
    <w:name w:val="E72D171753394C88B5371CAD802210281"/>
    <w:rsid w:val="00EF370A"/>
    <w:rPr>
      <w:rFonts w:eastAsiaTheme="minorHAnsi"/>
      <w:lang w:eastAsia="en-US"/>
    </w:rPr>
  </w:style>
  <w:style w:type="paragraph" w:customStyle="1" w:styleId="330A8E173CFE43C48A9C4BC2BF1FD88F1">
    <w:name w:val="330A8E173CFE43C48A9C4BC2BF1FD88F1"/>
    <w:rsid w:val="00EF370A"/>
    <w:rPr>
      <w:rFonts w:eastAsiaTheme="minorHAnsi"/>
      <w:lang w:eastAsia="en-US"/>
    </w:rPr>
  </w:style>
  <w:style w:type="paragraph" w:customStyle="1" w:styleId="84910628408B46158B8AC45931BAFF551">
    <w:name w:val="84910628408B46158B8AC45931BAFF551"/>
    <w:rsid w:val="00EF370A"/>
    <w:rPr>
      <w:rFonts w:eastAsiaTheme="minorHAnsi"/>
      <w:lang w:eastAsia="en-US"/>
    </w:rPr>
  </w:style>
  <w:style w:type="paragraph" w:customStyle="1" w:styleId="DE1B992402A84A6681E3A0D95B3373E91">
    <w:name w:val="DE1B992402A84A6681E3A0D95B3373E91"/>
    <w:rsid w:val="00EF370A"/>
    <w:rPr>
      <w:rFonts w:eastAsiaTheme="minorHAnsi"/>
      <w:lang w:eastAsia="en-US"/>
    </w:rPr>
  </w:style>
  <w:style w:type="paragraph" w:customStyle="1" w:styleId="AF0C14E8E7C84D2B81BF7FB3691CC14F1">
    <w:name w:val="AF0C14E8E7C84D2B81BF7FB3691CC14F1"/>
    <w:rsid w:val="00EF370A"/>
    <w:rPr>
      <w:rFonts w:eastAsiaTheme="minorHAnsi"/>
      <w:lang w:eastAsia="en-US"/>
    </w:rPr>
  </w:style>
  <w:style w:type="paragraph" w:customStyle="1" w:styleId="6A8895C13FB94954806CF3AE660554511">
    <w:name w:val="6A8895C13FB94954806CF3AE660554511"/>
    <w:rsid w:val="00EF370A"/>
    <w:rPr>
      <w:rFonts w:eastAsiaTheme="minorHAnsi"/>
      <w:lang w:eastAsia="en-US"/>
    </w:rPr>
  </w:style>
  <w:style w:type="paragraph" w:customStyle="1" w:styleId="6D89040C073D4889A3D05629E9FCF9EF">
    <w:name w:val="6D89040C073D4889A3D05629E9FCF9EF"/>
    <w:rsid w:val="00EF370A"/>
  </w:style>
  <w:style w:type="paragraph" w:customStyle="1" w:styleId="A20A5C240A594E0FABBCD4EFFD26D5B27">
    <w:name w:val="A20A5C240A594E0FABBCD4EFFD26D5B27"/>
    <w:rsid w:val="00EF370A"/>
    <w:rPr>
      <w:rFonts w:eastAsiaTheme="minorHAnsi"/>
      <w:lang w:eastAsia="en-US"/>
    </w:rPr>
  </w:style>
  <w:style w:type="paragraph" w:customStyle="1" w:styleId="F5F434EE64834A2EA3C78E68A34B1F1712">
    <w:name w:val="F5F434EE64834A2EA3C78E68A34B1F1712"/>
    <w:rsid w:val="00EF370A"/>
    <w:rPr>
      <w:rFonts w:eastAsiaTheme="minorHAnsi"/>
      <w:lang w:eastAsia="en-US"/>
    </w:rPr>
  </w:style>
  <w:style w:type="paragraph" w:customStyle="1" w:styleId="71F9693BED124C678AC7461141EB542411">
    <w:name w:val="71F9693BED124C678AC7461141EB542411"/>
    <w:rsid w:val="00EF370A"/>
    <w:rPr>
      <w:rFonts w:eastAsiaTheme="minorHAnsi"/>
      <w:lang w:eastAsia="en-US"/>
    </w:rPr>
  </w:style>
  <w:style w:type="paragraph" w:customStyle="1" w:styleId="B3B920FA518E46A99DEC18C3861A0DFB11">
    <w:name w:val="B3B920FA518E46A99DEC18C3861A0DFB11"/>
    <w:rsid w:val="00EF370A"/>
    <w:rPr>
      <w:rFonts w:eastAsiaTheme="minorHAnsi"/>
      <w:lang w:eastAsia="en-US"/>
    </w:rPr>
  </w:style>
  <w:style w:type="paragraph" w:customStyle="1" w:styleId="8E37F20E3B444AE0814C8C1CBF6AB0034">
    <w:name w:val="8E37F20E3B444AE0814C8C1CBF6AB0034"/>
    <w:rsid w:val="00EF370A"/>
    <w:rPr>
      <w:rFonts w:eastAsiaTheme="minorHAnsi"/>
      <w:lang w:eastAsia="en-US"/>
    </w:rPr>
  </w:style>
  <w:style w:type="paragraph" w:customStyle="1" w:styleId="59982A9029294C4490A75418984C635E4">
    <w:name w:val="59982A9029294C4490A75418984C635E4"/>
    <w:rsid w:val="00EF370A"/>
    <w:rPr>
      <w:rFonts w:eastAsiaTheme="minorHAnsi"/>
      <w:lang w:eastAsia="en-US"/>
    </w:rPr>
  </w:style>
  <w:style w:type="paragraph" w:customStyle="1" w:styleId="CDC499F44C1E4F3F831ADF8BC7E773E34">
    <w:name w:val="CDC499F44C1E4F3F831ADF8BC7E773E34"/>
    <w:rsid w:val="00EF370A"/>
    <w:rPr>
      <w:rFonts w:eastAsiaTheme="minorHAnsi"/>
      <w:lang w:eastAsia="en-US"/>
    </w:rPr>
  </w:style>
  <w:style w:type="paragraph" w:customStyle="1" w:styleId="5112C24B7F5640619CC358B87E2988D04">
    <w:name w:val="5112C24B7F5640619CC358B87E2988D04"/>
    <w:rsid w:val="00EF370A"/>
    <w:rPr>
      <w:rFonts w:eastAsiaTheme="minorHAnsi"/>
      <w:lang w:eastAsia="en-US"/>
    </w:rPr>
  </w:style>
  <w:style w:type="paragraph" w:customStyle="1" w:styleId="D1473AC0325D4DE3AF6CC0E580CB21434">
    <w:name w:val="D1473AC0325D4DE3AF6CC0E580CB21434"/>
    <w:rsid w:val="00EF370A"/>
    <w:rPr>
      <w:rFonts w:eastAsiaTheme="minorHAnsi"/>
      <w:lang w:eastAsia="en-US"/>
    </w:rPr>
  </w:style>
  <w:style w:type="paragraph" w:customStyle="1" w:styleId="F8548DEECE0D49BEA839C09BF9CEC2664">
    <w:name w:val="F8548DEECE0D49BEA839C09BF9CEC2664"/>
    <w:rsid w:val="00EF370A"/>
    <w:rPr>
      <w:rFonts w:eastAsiaTheme="minorHAnsi"/>
      <w:lang w:eastAsia="en-US"/>
    </w:rPr>
  </w:style>
  <w:style w:type="paragraph" w:customStyle="1" w:styleId="C73F232C9A4C4F4685226CB4F64B6C664">
    <w:name w:val="C73F232C9A4C4F4685226CB4F64B6C664"/>
    <w:rsid w:val="00EF370A"/>
    <w:rPr>
      <w:rFonts w:eastAsiaTheme="minorHAnsi"/>
      <w:lang w:eastAsia="en-US"/>
    </w:rPr>
  </w:style>
  <w:style w:type="paragraph" w:customStyle="1" w:styleId="231725A4F2814834B890AB2EC5E9F1B13">
    <w:name w:val="231725A4F2814834B890AB2EC5E9F1B13"/>
    <w:rsid w:val="00EF370A"/>
    <w:rPr>
      <w:rFonts w:eastAsiaTheme="minorHAnsi"/>
      <w:lang w:eastAsia="en-US"/>
    </w:rPr>
  </w:style>
  <w:style w:type="paragraph" w:customStyle="1" w:styleId="236A1BED2BAA436188537AEF73C0E63A1">
    <w:name w:val="236A1BED2BAA436188537AEF73C0E63A1"/>
    <w:rsid w:val="00EF370A"/>
    <w:rPr>
      <w:rFonts w:eastAsiaTheme="minorHAnsi"/>
      <w:lang w:eastAsia="en-US"/>
    </w:rPr>
  </w:style>
  <w:style w:type="paragraph" w:customStyle="1" w:styleId="C04161FEF4B349D1BEA71E9B17A40EBA2">
    <w:name w:val="C04161FEF4B349D1BEA71E9B17A40EBA2"/>
    <w:rsid w:val="00EF370A"/>
    <w:rPr>
      <w:rFonts w:eastAsiaTheme="minorHAnsi"/>
      <w:lang w:eastAsia="en-US"/>
    </w:rPr>
  </w:style>
  <w:style w:type="paragraph" w:customStyle="1" w:styleId="EE90E0646F9247E48F402E5A38B5D5962">
    <w:name w:val="EE90E0646F9247E48F402E5A38B5D5962"/>
    <w:rsid w:val="00EF370A"/>
    <w:rPr>
      <w:rFonts w:eastAsiaTheme="minorHAnsi"/>
      <w:lang w:eastAsia="en-US"/>
    </w:rPr>
  </w:style>
  <w:style w:type="paragraph" w:customStyle="1" w:styleId="8842DDBD3FFE499E8D7B365CBD3D98D02">
    <w:name w:val="8842DDBD3FFE499E8D7B365CBD3D98D02"/>
    <w:rsid w:val="00EF370A"/>
    <w:rPr>
      <w:rFonts w:eastAsiaTheme="minorHAnsi"/>
      <w:lang w:eastAsia="en-US"/>
    </w:rPr>
  </w:style>
  <w:style w:type="paragraph" w:customStyle="1" w:styleId="B4B5896DA61342FD97886A6D66B36FCC2">
    <w:name w:val="B4B5896DA61342FD97886A6D66B36FCC2"/>
    <w:rsid w:val="00EF370A"/>
    <w:rPr>
      <w:rFonts w:eastAsiaTheme="minorHAnsi"/>
      <w:lang w:eastAsia="en-US"/>
    </w:rPr>
  </w:style>
  <w:style w:type="paragraph" w:customStyle="1" w:styleId="EEE4427ED54B4222B1E624D67C05304D1">
    <w:name w:val="EEE4427ED54B4222B1E624D67C05304D1"/>
    <w:rsid w:val="00EF370A"/>
    <w:rPr>
      <w:rFonts w:eastAsiaTheme="minorHAnsi"/>
      <w:lang w:eastAsia="en-US"/>
    </w:rPr>
  </w:style>
  <w:style w:type="paragraph" w:customStyle="1" w:styleId="22753CEEC7D446238366A7D0D8796DDF2">
    <w:name w:val="22753CEEC7D446238366A7D0D8796DDF2"/>
    <w:rsid w:val="00EF370A"/>
    <w:rPr>
      <w:rFonts w:eastAsiaTheme="minorHAnsi"/>
      <w:lang w:eastAsia="en-US"/>
    </w:rPr>
  </w:style>
  <w:style w:type="paragraph" w:customStyle="1" w:styleId="310CFF770C984A7EB3ABD5D1C3583CA02">
    <w:name w:val="310CFF770C984A7EB3ABD5D1C3583CA02"/>
    <w:rsid w:val="00EF370A"/>
    <w:rPr>
      <w:rFonts w:eastAsiaTheme="minorHAnsi"/>
      <w:lang w:eastAsia="en-US"/>
    </w:rPr>
  </w:style>
  <w:style w:type="paragraph" w:customStyle="1" w:styleId="94035EA9CE064F338CDBCDCB0949ED382">
    <w:name w:val="94035EA9CE064F338CDBCDCB0949ED382"/>
    <w:rsid w:val="00EF370A"/>
    <w:rPr>
      <w:rFonts w:eastAsiaTheme="minorHAnsi"/>
      <w:lang w:eastAsia="en-US"/>
    </w:rPr>
  </w:style>
  <w:style w:type="paragraph" w:customStyle="1" w:styleId="C5ADB03FBFE54B12934ADF4E913A6596">
    <w:name w:val="C5ADB03FBFE54B12934ADF4E913A6596"/>
    <w:rsid w:val="00EF370A"/>
    <w:rPr>
      <w:rFonts w:eastAsiaTheme="minorHAnsi"/>
      <w:lang w:eastAsia="en-US"/>
    </w:rPr>
  </w:style>
  <w:style w:type="paragraph" w:customStyle="1" w:styleId="6D89040C073D4889A3D05629E9FCF9EF1">
    <w:name w:val="6D89040C073D4889A3D05629E9FCF9EF1"/>
    <w:rsid w:val="00EF370A"/>
    <w:rPr>
      <w:rFonts w:eastAsiaTheme="minorHAnsi"/>
      <w:lang w:eastAsia="en-US"/>
    </w:rPr>
  </w:style>
  <w:style w:type="paragraph" w:customStyle="1" w:styleId="AF0C14E8E7C84D2B81BF7FB3691CC14F2">
    <w:name w:val="AF0C14E8E7C84D2B81BF7FB3691CC14F2"/>
    <w:rsid w:val="00EF370A"/>
    <w:rPr>
      <w:rFonts w:eastAsiaTheme="minorHAnsi"/>
      <w:lang w:eastAsia="en-US"/>
    </w:rPr>
  </w:style>
  <w:style w:type="paragraph" w:customStyle="1" w:styleId="2C73E71859E84EFFBD6A26AE8DFF5A87">
    <w:name w:val="2C73E71859E84EFFBD6A26AE8DFF5A87"/>
    <w:rsid w:val="00EF370A"/>
  </w:style>
  <w:style w:type="paragraph" w:customStyle="1" w:styleId="A20A5C240A594E0FABBCD4EFFD26D5B28">
    <w:name w:val="A20A5C240A594E0FABBCD4EFFD26D5B28"/>
    <w:rsid w:val="00EF370A"/>
    <w:rPr>
      <w:rFonts w:eastAsiaTheme="minorHAnsi"/>
      <w:lang w:eastAsia="en-US"/>
    </w:rPr>
  </w:style>
  <w:style w:type="paragraph" w:customStyle="1" w:styleId="F5F434EE64834A2EA3C78E68A34B1F1713">
    <w:name w:val="F5F434EE64834A2EA3C78E68A34B1F1713"/>
    <w:rsid w:val="00EF370A"/>
    <w:rPr>
      <w:rFonts w:eastAsiaTheme="minorHAnsi"/>
      <w:lang w:eastAsia="en-US"/>
    </w:rPr>
  </w:style>
  <w:style w:type="paragraph" w:customStyle="1" w:styleId="71F9693BED124C678AC7461141EB542412">
    <w:name w:val="71F9693BED124C678AC7461141EB542412"/>
    <w:rsid w:val="00EF370A"/>
    <w:rPr>
      <w:rFonts w:eastAsiaTheme="minorHAnsi"/>
      <w:lang w:eastAsia="en-US"/>
    </w:rPr>
  </w:style>
  <w:style w:type="paragraph" w:customStyle="1" w:styleId="B3B920FA518E46A99DEC18C3861A0DFB12">
    <w:name w:val="B3B920FA518E46A99DEC18C3861A0DFB12"/>
    <w:rsid w:val="00EF370A"/>
    <w:rPr>
      <w:rFonts w:eastAsiaTheme="minorHAnsi"/>
      <w:lang w:eastAsia="en-US"/>
    </w:rPr>
  </w:style>
  <w:style w:type="paragraph" w:customStyle="1" w:styleId="8E37F20E3B444AE0814C8C1CBF6AB0035">
    <w:name w:val="8E37F20E3B444AE0814C8C1CBF6AB0035"/>
    <w:rsid w:val="00EF370A"/>
    <w:rPr>
      <w:rFonts w:eastAsiaTheme="minorHAnsi"/>
      <w:lang w:eastAsia="en-US"/>
    </w:rPr>
  </w:style>
  <w:style w:type="paragraph" w:customStyle="1" w:styleId="59982A9029294C4490A75418984C635E5">
    <w:name w:val="59982A9029294C4490A75418984C635E5"/>
    <w:rsid w:val="00EF370A"/>
    <w:rPr>
      <w:rFonts w:eastAsiaTheme="minorHAnsi"/>
      <w:lang w:eastAsia="en-US"/>
    </w:rPr>
  </w:style>
  <w:style w:type="paragraph" w:customStyle="1" w:styleId="CDC499F44C1E4F3F831ADF8BC7E773E35">
    <w:name w:val="CDC499F44C1E4F3F831ADF8BC7E773E35"/>
    <w:rsid w:val="00EF370A"/>
    <w:rPr>
      <w:rFonts w:eastAsiaTheme="minorHAnsi"/>
      <w:lang w:eastAsia="en-US"/>
    </w:rPr>
  </w:style>
  <w:style w:type="paragraph" w:customStyle="1" w:styleId="5112C24B7F5640619CC358B87E2988D05">
    <w:name w:val="5112C24B7F5640619CC358B87E2988D05"/>
    <w:rsid w:val="00EF370A"/>
    <w:rPr>
      <w:rFonts w:eastAsiaTheme="minorHAnsi"/>
      <w:lang w:eastAsia="en-US"/>
    </w:rPr>
  </w:style>
  <w:style w:type="paragraph" w:customStyle="1" w:styleId="D1473AC0325D4DE3AF6CC0E580CB21435">
    <w:name w:val="D1473AC0325D4DE3AF6CC0E580CB21435"/>
    <w:rsid w:val="00EF370A"/>
    <w:rPr>
      <w:rFonts w:eastAsiaTheme="minorHAnsi"/>
      <w:lang w:eastAsia="en-US"/>
    </w:rPr>
  </w:style>
  <w:style w:type="paragraph" w:customStyle="1" w:styleId="F8548DEECE0D49BEA839C09BF9CEC2665">
    <w:name w:val="F8548DEECE0D49BEA839C09BF9CEC2665"/>
    <w:rsid w:val="00EF370A"/>
    <w:rPr>
      <w:rFonts w:eastAsiaTheme="minorHAnsi"/>
      <w:lang w:eastAsia="en-US"/>
    </w:rPr>
  </w:style>
  <w:style w:type="paragraph" w:customStyle="1" w:styleId="C73F232C9A4C4F4685226CB4F64B6C665">
    <w:name w:val="C73F232C9A4C4F4685226CB4F64B6C665"/>
    <w:rsid w:val="00EF370A"/>
    <w:rPr>
      <w:rFonts w:eastAsiaTheme="minorHAnsi"/>
      <w:lang w:eastAsia="en-US"/>
    </w:rPr>
  </w:style>
  <w:style w:type="paragraph" w:customStyle="1" w:styleId="231725A4F2814834B890AB2EC5E9F1B14">
    <w:name w:val="231725A4F2814834B890AB2EC5E9F1B14"/>
    <w:rsid w:val="00EF370A"/>
    <w:rPr>
      <w:rFonts w:eastAsiaTheme="minorHAnsi"/>
      <w:lang w:eastAsia="en-US"/>
    </w:rPr>
  </w:style>
  <w:style w:type="paragraph" w:customStyle="1" w:styleId="236A1BED2BAA436188537AEF73C0E63A2">
    <w:name w:val="236A1BED2BAA436188537AEF73C0E63A2"/>
    <w:rsid w:val="00EF370A"/>
    <w:rPr>
      <w:rFonts w:eastAsiaTheme="minorHAnsi"/>
      <w:lang w:eastAsia="en-US"/>
    </w:rPr>
  </w:style>
  <w:style w:type="paragraph" w:customStyle="1" w:styleId="C04161FEF4B349D1BEA71E9B17A40EBA3">
    <w:name w:val="C04161FEF4B349D1BEA71E9B17A40EBA3"/>
    <w:rsid w:val="00EF370A"/>
    <w:rPr>
      <w:rFonts w:eastAsiaTheme="minorHAnsi"/>
      <w:lang w:eastAsia="en-US"/>
    </w:rPr>
  </w:style>
  <w:style w:type="paragraph" w:customStyle="1" w:styleId="EE90E0646F9247E48F402E5A38B5D5963">
    <w:name w:val="EE90E0646F9247E48F402E5A38B5D5963"/>
    <w:rsid w:val="00EF370A"/>
    <w:rPr>
      <w:rFonts w:eastAsiaTheme="minorHAnsi"/>
      <w:lang w:eastAsia="en-US"/>
    </w:rPr>
  </w:style>
  <w:style w:type="paragraph" w:customStyle="1" w:styleId="8842DDBD3FFE499E8D7B365CBD3D98D03">
    <w:name w:val="8842DDBD3FFE499E8D7B365CBD3D98D03"/>
    <w:rsid w:val="00EF370A"/>
    <w:rPr>
      <w:rFonts w:eastAsiaTheme="minorHAnsi"/>
      <w:lang w:eastAsia="en-US"/>
    </w:rPr>
  </w:style>
  <w:style w:type="paragraph" w:customStyle="1" w:styleId="B4B5896DA61342FD97886A6D66B36FCC3">
    <w:name w:val="B4B5896DA61342FD97886A6D66B36FCC3"/>
    <w:rsid w:val="00EF370A"/>
    <w:rPr>
      <w:rFonts w:eastAsiaTheme="minorHAnsi"/>
      <w:lang w:eastAsia="en-US"/>
    </w:rPr>
  </w:style>
  <w:style w:type="paragraph" w:customStyle="1" w:styleId="EEE4427ED54B4222B1E624D67C05304D2">
    <w:name w:val="EEE4427ED54B4222B1E624D67C05304D2"/>
    <w:rsid w:val="00EF370A"/>
    <w:rPr>
      <w:rFonts w:eastAsiaTheme="minorHAnsi"/>
      <w:lang w:eastAsia="en-US"/>
    </w:rPr>
  </w:style>
  <w:style w:type="paragraph" w:customStyle="1" w:styleId="22753CEEC7D446238366A7D0D8796DDF3">
    <w:name w:val="22753CEEC7D446238366A7D0D8796DDF3"/>
    <w:rsid w:val="00EF370A"/>
    <w:rPr>
      <w:rFonts w:eastAsiaTheme="minorHAnsi"/>
      <w:lang w:eastAsia="en-US"/>
    </w:rPr>
  </w:style>
  <w:style w:type="paragraph" w:customStyle="1" w:styleId="310CFF770C984A7EB3ABD5D1C3583CA03">
    <w:name w:val="310CFF770C984A7EB3ABD5D1C3583CA03"/>
    <w:rsid w:val="00EF370A"/>
    <w:rPr>
      <w:rFonts w:eastAsiaTheme="minorHAnsi"/>
      <w:lang w:eastAsia="en-US"/>
    </w:rPr>
  </w:style>
  <w:style w:type="paragraph" w:customStyle="1" w:styleId="94035EA9CE064F338CDBCDCB0949ED383">
    <w:name w:val="94035EA9CE064F338CDBCDCB0949ED383"/>
    <w:rsid w:val="00EF370A"/>
    <w:rPr>
      <w:rFonts w:eastAsiaTheme="minorHAnsi"/>
      <w:lang w:eastAsia="en-US"/>
    </w:rPr>
  </w:style>
  <w:style w:type="paragraph" w:customStyle="1" w:styleId="C5ADB03FBFE54B12934ADF4E913A65961">
    <w:name w:val="C5ADB03FBFE54B12934ADF4E913A65961"/>
    <w:rsid w:val="00EF370A"/>
    <w:rPr>
      <w:rFonts w:eastAsiaTheme="minorHAnsi"/>
      <w:lang w:eastAsia="en-US"/>
    </w:rPr>
  </w:style>
  <w:style w:type="paragraph" w:customStyle="1" w:styleId="6D89040C073D4889A3D05629E9FCF9EF2">
    <w:name w:val="6D89040C073D4889A3D05629E9FCF9EF2"/>
    <w:rsid w:val="00EF370A"/>
    <w:rPr>
      <w:rFonts w:eastAsiaTheme="minorHAnsi"/>
      <w:lang w:eastAsia="en-US"/>
    </w:rPr>
  </w:style>
  <w:style w:type="paragraph" w:customStyle="1" w:styleId="AF0C14E8E7C84D2B81BF7FB3691CC14F3">
    <w:name w:val="AF0C14E8E7C84D2B81BF7FB3691CC14F3"/>
    <w:rsid w:val="00EF370A"/>
    <w:rPr>
      <w:rFonts w:eastAsiaTheme="minorHAnsi"/>
      <w:lang w:eastAsia="en-US"/>
    </w:rPr>
  </w:style>
  <w:style w:type="paragraph" w:customStyle="1" w:styleId="2C73E71859E84EFFBD6A26AE8DFF5A871">
    <w:name w:val="2C73E71859E84EFFBD6A26AE8DFF5A871"/>
    <w:rsid w:val="00EF370A"/>
    <w:rPr>
      <w:rFonts w:eastAsiaTheme="minorHAnsi"/>
      <w:lang w:eastAsia="en-US"/>
    </w:rPr>
  </w:style>
  <w:style w:type="paragraph" w:customStyle="1" w:styleId="3BBC08ABD72B4832B6D1084965D44F83">
    <w:name w:val="3BBC08ABD72B4832B6D1084965D44F83"/>
    <w:rsid w:val="00EF370A"/>
  </w:style>
  <w:style w:type="paragraph" w:customStyle="1" w:styleId="965D1E24EEC34F02B4D307B6308B4BB2">
    <w:name w:val="965D1E24EEC34F02B4D307B6308B4BB2"/>
    <w:rsid w:val="00EF370A"/>
  </w:style>
  <w:style w:type="paragraph" w:customStyle="1" w:styleId="1021DCF882384F2689ABFCEC9E8ED624">
    <w:name w:val="1021DCF882384F2689ABFCEC9E8ED624"/>
    <w:rsid w:val="00EF370A"/>
  </w:style>
  <w:style w:type="paragraph" w:customStyle="1" w:styleId="76AA664E0C0A4D12903B05FB2AF6FDED">
    <w:name w:val="76AA664E0C0A4D12903B05FB2AF6FDED"/>
    <w:rsid w:val="00EF370A"/>
  </w:style>
  <w:style w:type="paragraph" w:customStyle="1" w:styleId="349BA93CD4BB4B5CB21BBCD82CD2022C">
    <w:name w:val="349BA93CD4BB4B5CB21BBCD82CD2022C"/>
    <w:rsid w:val="00EF370A"/>
  </w:style>
  <w:style w:type="paragraph" w:customStyle="1" w:styleId="0627EB768D494F4CB46292F8E3DA5B94">
    <w:name w:val="0627EB768D494F4CB46292F8E3DA5B94"/>
    <w:rsid w:val="00EF370A"/>
  </w:style>
  <w:style w:type="paragraph" w:customStyle="1" w:styleId="A20A5C240A594E0FABBCD4EFFD26D5B29">
    <w:name w:val="A20A5C240A594E0FABBCD4EFFD26D5B29"/>
    <w:rsid w:val="00EF370A"/>
    <w:rPr>
      <w:rFonts w:eastAsiaTheme="minorHAnsi"/>
      <w:lang w:eastAsia="en-US"/>
    </w:rPr>
  </w:style>
  <w:style w:type="paragraph" w:customStyle="1" w:styleId="F5F434EE64834A2EA3C78E68A34B1F1714">
    <w:name w:val="F5F434EE64834A2EA3C78E68A34B1F1714"/>
    <w:rsid w:val="00EF370A"/>
    <w:rPr>
      <w:rFonts w:eastAsiaTheme="minorHAnsi"/>
      <w:lang w:eastAsia="en-US"/>
    </w:rPr>
  </w:style>
  <w:style w:type="paragraph" w:customStyle="1" w:styleId="71F9693BED124C678AC7461141EB542413">
    <w:name w:val="71F9693BED124C678AC7461141EB542413"/>
    <w:rsid w:val="00EF370A"/>
    <w:rPr>
      <w:rFonts w:eastAsiaTheme="minorHAnsi"/>
      <w:lang w:eastAsia="en-US"/>
    </w:rPr>
  </w:style>
  <w:style w:type="paragraph" w:customStyle="1" w:styleId="B3B920FA518E46A99DEC18C3861A0DFB13">
    <w:name w:val="B3B920FA518E46A99DEC18C3861A0DFB13"/>
    <w:rsid w:val="00EF370A"/>
    <w:rPr>
      <w:rFonts w:eastAsiaTheme="minorHAnsi"/>
      <w:lang w:eastAsia="en-US"/>
    </w:rPr>
  </w:style>
  <w:style w:type="paragraph" w:customStyle="1" w:styleId="8E37F20E3B444AE0814C8C1CBF6AB0036">
    <w:name w:val="8E37F20E3B444AE0814C8C1CBF6AB0036"/>
    <w:rsid w:val="00EF370A"/>
    <w:rPr>
      <w:rFonts w:eastAsiaTheme="minorHAnsi"/>
      <w:lang w:eastAsia="en-US"/>
    </w:rPr>
  </w:style>
  <w:style w:type="paragraph" w:customStyle="1" w:styleId="59982A9029294C4490A75418984C635E6">
    <w:name w:val="59982A9029294C4490A75418984C635E6"/>
    <w:rsid w:val="00EF370A"/>
    <w:rPr>
      <w:rFonts w:eastAsiaTheme="minorHAnsi"/>
      <w:lang w:eastAsia="en-US"/>
    </w:rPr>
  </w:style>
  <w:style w:type="paragraph" w:customStyle="1" w:styleId="CDC499F44C1E4F3F831ADF8BC7E773E36">
    <w:name w:val="CDC499F44C1E4F3F831ADF8BC7E773E36"/>
    <w:rsid w:val="00EF370A"/>
    <w:rPr>
      <w:rFonts w:eastAsiaTheme="minorHAnsi"/>
      <w:lang w:eastAsia="en-US"/>
    </w:rPr>
  </w:style>
  <w:style w:type="paragraph" w:customStyle="1" w:styleId="5112C24B7F5640619CC358B87E2988D06">
    <w:name w:val="5112C24B7F5640619CC358B87E2988D06"/>
    <w:rsid w:val="00EF370A"/>
    <w:rPr>
      <w:rFonts w:eastAsiaTheme="minorHAnsi"/>
      <w:lang w:eastAsia="en-US"/>
    </w:rPr>
  </w:style>
  <w:style w:type="paragraph" w:customStyle="1" w:styleId="D1473AC0325D4DE3AF6CC0E580CB21436">
    <w:name w:val="D1473AC0325D4DE3AF6CC0E580CB21436"/>
    <w:rsid w:val="00EF370A"/>
    <w:rPr>
      <w:rFonts w:eastAsiaTheme="minorHAnsi"/>
      <w:lang w:eastAsia="en-US"/>
    </w:rPr>
  </w:style>
  <w:style w:type="paragraph" w:customStyle="1" w:styleId="F8548DEECE0D49BEA839C09BF9CEC2666">
    <w:name w:val="F8548DEECE0D49BEA839C09BF9CEC2666"/>
    <w:rsid w:val="00EF370A"/>
    <w:rPr>
      <w:rFonts w:eastAsiaTheme="minorHAnsi"/>
      <w:lang w:eastAsia="en-US"/>
    </w:rPr>
  </w:style>
  <w:style w:type="paragraph" w:customStyle="1" w:styleId="C73F232C9A4C4F4685226CB4F64B6C666">
    <w:name w:val="C73F232C9A4C4F4685226CB4F64B6C666"/>
    <w:rsid w:val="00EF370A"/>
    <w:rPr>
      <w:rFonts w:eastAsiaTheme="minorHAnsi"/>
      <w:lang w:eastAsia="en-US"/>
    </w:rPr>
  </w:style>
  <w:style w:type="paragraph" w:customStyle="1" w:styleId="231725A4F2814834B890AB2EC5E9F1B15">
    <w:name w:val="231725A4F2814834B890AB2EC5E9F1B15"/>
    <w:rsid w:val="00EF370A"/>
    <w:rPr>
      <w:rFonts w:eastAsiaTheme="minorHAnsi"/>
      <w:lang w:eastAsia="en-US"/>
    </w:rPr>
  </w:style>
  <w:style w:type="paragraph" w:customStyle="1" w:styleId="236A1BED2BAA436188537AEF73C0E63A3">
    <w:name w:val="236A1BED2BAA436188537AEF73C0E63A3"/>
    <w:rsid w:val="00EF370A"/>
    <w:rPr>
      <w:rFonts w:eastAsiaTheme="minorHAnsi"/>
      <w:lang w:eastAsia="en-US"/>
    </w:rPr>
  </w:style>
  <w:style w:type="paragraph" w:customStyle="1" w:styleId="C04161FEF4B349D1BEA71E9B17A40EBA4">
    <w:name w:val="C04161FEF4B349D1BEA71E9B17A40EBA4"/>
    <w:rsid w:val="00EF370A"/>
    <w:rPr>
      <w:rFonts w:eastAsiaTheme="minorHAnsi"/>
      <w:lang w:eastAsia="en-US"/>
    </w:rPr>
  </w:style>
  <w:style w:type="paragraph" w:customStyle="1" w:styleId="EE90E0646F9247E48F402E5A38B5D5964">
    <w:name w:val="EE90E0646F9247E48F402E5A38B5D5964"/>
    <w:rsid w:val="00EF370A"/>
    <w:rPr>
      <w:rFonts w:eastAsiaTheme="minorHAnsi"/>
      <w:lang w:eastAsia="en-US"/>
    </w:rPr>
  </w:style>
  <w:style w:type="paragraph" w:customStyle="1" w:styleId="8842DDBD3FFE499E8D7B365CBD3D98D04">
    <w:name w:val="8842DDBD3FFE499E8D7B365CBD3D98D04"/>
    <w:rsid w:val="00EF370A"/>
    <w:rPr>
      <w:rFonts w:eastAsiaTheme="minorHAnsi"/>
      <w:lang w:eastAsia="en-US"/>
    </w:rPr>
  </w:style>
  <w:style w:type="paragraph" w:customStyle="1" w:styleId="B4B5896DA61342FD97886A6D66B36FCC4">
    <w:name w:val="B4B5896DA61342FD97886A6D66B36FCC4"/>
    <w:rsid w:val="00EF370A"/>
    <w:rPr>
      <w:rFonts w:eastAsiaTheme="minorHAnsi"/>
      <w:lang w:eastAsia="en-US"/>
    </w:rPr>
  </w:style>
  <w:style w:type="paragraph" w:customStyle="1" w:styleId="EEE4427ED54B4222B1E624D67C05304D3">
    <w:name w:val="EEE4427ED54B4222B1E624D67C05304D3"/>
    <w:rsid w:val="00EF370A"/>
    <w:rPr>
      <w:rFonts w:eastAsiaTheme="minorHAnsi"/>
      <w:lang w:eastAsia="en-US"/>
    </w:rPr>
  </w:style>
  <w:style w:type="paragraph" w:customStyle="1" w:styleId="22753CEEC7D446238366A7D0D8796DDF4">
    <w:name w:val="22753CEEC7D446238366A7D0D8796DDF4"/>
    <w:rsid w:val="00EF370A"/>
    <w:rPr>
      <w:rFonts w:eastAsiaTheme="minorHAnsi"/>
      <w:lang w:eastAsia="en-US"/>
    </w:rPr>
  </w:style>
  <w:style w:type="paragraph" w:customStyle="1" w:styleId="310CFF770C984A7EB3ABD5D1C3583CA04">
    <w:name w:val="310CFF770C984A7EB3ABD5D1C3583CA04"/>
    <w:rsid w:val="00EF370A"/>
    <w:rPr>
      <w:rFonts w:eastAsiaTheme="minorHAnsi"/>
      <w:lang w:eastAsia="en-US"/>
    </w:rPr>
  </w:style>
  <w:style w:type="paragraph" w:customStyle="1" w:styleId="94035EA9CE064F338CDBCDCB0949ED384">
    <w:name w:val="94035EA9CE064F338CDBCDCB0949ED384"/>
    <w:rsid w:val="00EF370A"/>
    <w:rPr>
      <w:rFonts w:eastAsiaTheme="minorHAnsi"/>
      <w:lang w:eastAsia="en-US"/>
    </w:rPr>
  </w:style>
  <w:style w:type="paragraph" w:customStyle="1" w:styleId="C5ADB03FBFE54B12934ADF4E913A65962">
    <w:name w:val="C5ADB03FBFE54B12934ADF4E913A65962"/>
    <w:rsid w:val="00EF370A"/>
    <w:rPr>
      <w:rFonts w:eastAsiaTheme="minorHAnsi"/>
      <w:lang w:eastAsia="en-US"/>
    </w:rPr>
  </w:style>
  <w:style w:type="paragraph" w:customStyle="1" w:styleId="6D89040C073D4889A3D05629E9FCF9EF3">
    <w:name w:val="6D89040C073D4889A3D05629E9FCF9EF3"/>
    <w:rsid w:val="00EF370A"/>
    <w:rPr>
      <w:rFonts w:eastAsiaTheme="minorHAnsi"/>
      <w:lang w:eastAsia="en-US"/>
    </w:rPr>
  </w:style>
  <w:style w:type="paragraph" w:customStyle="1" w:styleId="AF0C14E8E7C84D2B81BF7FB3691CC14F4">
    <w:name w:val="AF0C14E8E7C84D2B81BF7FB3691CC14F4"/>
    <w:rsid w:val="00EF370A"/>
    <w:rPr>
      <w:rFonts w:eastAsiaTheme="minorHAnsi"/>
      <w:lang w:eastAsia="en-US"/>
    </w:rPr>
  </w:style>
  <w:style w:type="paragraph" w:customStyle="1" w:styleId="965D1E24EEC34F02B4D307B6308B4BB21">
    <w:name w:val="965D1E24EEC34F02B4D307B6308B4BB21"/>
    <w:rsid w:val="00EF370A"/>
    <w:rPr>
      <w:rFonts w:eastAsiaTheme="minorHAnsi"/>
      <w:lang w:eastAsia="en-US"/>
    </w:rPr>
  </w:style>
  <w:style w:type="paragraph" w:customStyle="1" w:styleId="1021DCF882384F2689ABFCEC9E8ED6241">
    <w:name w:val="1021DCF882384F2689ABFCEC9E8ED6241"/>
    <w:rsid w:val="00EF370A"/>
    <w:rPr>
      <w:rFonts w:eastAsiaTheme="minorHAnsi"/>
      <w:lang w:eastAsia="en-US"/>
    </w:rPr>
  </w:style>
  <w:style w:type="paragraph" w:customStyle="1" w:styleId="76AA664E0C0A4D12903B05FB2AF6FDED1">
    <w:name w:val="76AA664E0C0A4D12903B05FB2AF6FDED1"/>
    <w:rsid w:val="00EF370A"/>
    <w:rPr>
      <w:rFonts w:eastAsiaTheme="minorHAnsi"/>
      <w:lang w:eastAsia="en-US"/>
    </w:rPr>
  </w:style>
  <w:style w:type="paragraph" w:customStyle="1" w:styleId="0627EB768D494F4CB46292F8E3DA5B941">
    <w:name w:val="0627EB768D494F4CB46292F8E3DA5B941"/>
    <w:rsid w:val="00EF370A"/>
    <w:rPr>
      <w:rFonts w:eastAsiaTheme="minorHAnsi"/>
      <w:lang w:eastAsia="en-US"/>
    </w:rPr>
  </w:style>
  <w:style w:type="paragraph" w:customStyle="1" w:styleId="F1517EE493DE469AA789FD0B9997C29D">
    <w:name w:val="F1517EE493DE469AA789FD0B9997C29D"/>
    <w:rsid w:val="00EF370A"/>
  </w:style>
  <w:style w:type="paragraph" w:customStyle="1" w:styleId="A3F61B831E914FB3BA08DD4C6804CBE7">
    <w:name w:val="A3F61B831E914FB3BA08DD4C6804CBE7"/>
    <w:rsid w:val="00EF370A"/>
  </w:style>
  <w:style w:type="paragraph" w:customStyle="1" w:styleId="A20A5C240A594E0FABBCD4EFFD26D5B210">
    <w:name w:val="A20A5C240A594E0FABBCD4EFFD26D5B210"/>
    <w:rsid w:val="00EF370A"/>
    <w:rPr>
      <w:rFonts w:eastAsiaTheme="minorHAnsi"/>
      <w:lang w:eastAsia="en-US"/>
    </w:rPr>
  </w:style>
  <w:style w:type="paragraph" w:customStyle="1" w:styleId="F5F434EE64834A2EA3C78E68A34B1F1715">
    <w:name w:val="F5F434EE64834A2EA3C78E68A34B1F1715"/>
    <w:rsid w:val="00EF370A"/>
    <w:rPr>
      <w:rFonts w:eastAsiaTheme="minorHAnsi"/>
      <w:lang w:eastAsia="en-US"/>
    </w:rPr>
  </w:style>
  <w:style w:type="paragraph" w:customStyle="1" w:styleId="71F9693BED124C678AC7461141EB542414">
    <w:name w:val="71F9693BED124C678AC7461141EB542414"/>
    <w:rsid w:val="00EF370A"/>
    <w:rPr>
      <w:rFonts w:eastAsiaTheme="minorHAnsi"/>
      <w:lang w:eastAsia="en-US"/>
    </w:rPr>
  </w:style>
  <w:style w:type="paragraph" w:customStyle="1" w:styleId="B3B920FA518E46A99DEC18C3861A0DFB14">
    <w:name w:val="B3B920FA518E46A99DEC18C3861A0DFB14"/>
    <w:rsid w:val="00EF370A"/>
    <w:rPr>
      <w:rFonts w:eastAsiaTheme="minorHAnsi"/>
      <w:lang w:eastAsia="en-US"/>
    </w:rPr>
  </w:style>
  <w:style w:type="paragraph" w:customStyle="1" w:styleId="8E37F20E3B444AE0814C8C1CBF6AB0037">
    <w:name w:val="8E37F20E3B444AE0814C8C1CBF6AB0037"/>
    <w:rsid w:val="00EF370A"/>
    <w:rPr>
      <w:rFonts w:eastAsiaTheme="minorHAnsi"/>
      <w:lang w:eastAsia="en-US"/>
    </w:rPr>
  </w:style>
  <w:style w:type="paragraph" w:customStyle="1" w:styleId="59982A9029294C4490A75418984C635E7">
    <w:name w:val="59982A9029294C4490A75418984C635E7"/>
    <w:rsid w:val="00EF370A"/>
    <w:rPr>
      <w:rFonts w:eastAsiaTheme="minorHAnsi"/>
      <w:lang w:eastAsia="en-US"/>
    </w:rPr>
  </w:style>
  <w:style w:type="paragraph" w:customStyle="1" w:styleId="CDC499F44C1E4F3F831ADF8BC7E773E37">
    <w:name w:val="CDC499F44C1E4F3F831ADF8BC7E773E37"/>
    <w:rsid w:val="00EF370A"/>
    <w:rPr>
      <w:rFonts w:eastAsiaTheme="minorHAnsi"/>
      <w:lang w:eastAsia="en-US"/>
    </w:rPr>
  </w:style>
  <w:style w:type="paragraph" w:customStyle="1" w:styleId="5112C24B7F5640619CC358B87E2988D07">
    <w:name w:val="5112C24B7F5640619CC358B87E2988D07"/>
    <w:rsid w:val="00EF370A"/>
    <w:rPr>
      <w:rFonts w:eastAsiaTheme="minorHAnsi"/>
      <w:lang w:eastAsia="en-US"/>
    </w:rPr>
  </w:style>
  <w:style w:type="paragraph" w:customStyle="1" w:styleId="D1473AC0325D4DE3AF6CC0E580CB21437">
    <w:name w:val="D1473AC0325D4DE3AF6CC0E580CB21437"/>
    <w:rsid w:val="00EF370A"/>
    <w:rPr>
      <w:rFonts w:eastAsiaTheme="minorHAnsi"/>
      <w:lang w:eastAsia="en-US"/>
    </w:rPr>
  </w:style>
  <w:style w:type="paragraph" w:customStyle="1" w:styleId="F8548DEECE0D49BEA839C09BF9CEC2667">
    <w:name w:val="F8548DEECE0D49BEA839C09BF9CEC2667"/>
    <w:rsid w:val="00EF370A"/>
    <w:rPr>
      <w:rFonts w:eastAsiaTheme="minorHAnsi"/>
      <w:lang w:eastAsia="en-US"/>
    </w:rPr>
  </w:style>
  <w:style w:type="paragraph" w:customStyle="1" w:styleId="C73F232C9A4C4F4685226CB4F64B6C667">
    <w:name w:val="C73F232C9A4C4F4685226CB4F64B6C667"/>
    <w:rsid w:val="00EF370A"/>
    <w:rPr>
      <w:rFonts w:eastAsiaTheme="minorHAnsi"/>
      <w:lang w:eastAsia="en-US"/>
    </w:rPr>
  </w:style>
  <w:style w:type="paragraph" w:customStyle="1" w:styleId="231725A4F2814834B890AB2EC5E9F1B16">
    <w:name w:val="231725A4F2814834B890AB2EC5E9F1B16"/>
    <w:rsid w:val="00EF370A"/>
    <w:rPr>
      <w:rFonts w:eastAsiaTheme="minorHAnsi"/>
      <w:lang w:eastAsia="en-US"/>
    </w:rPr>
  </w:style>
  <w:style w:type="paragraph" w:customStyle="1" w:styleId="236A1BED2BAA436188537AEF73C0E63A4">
    <w:name w:val="236A1BED2BAA436188537AEF73C0E63A4"/>
    <w:rsid w:val="00EF370A"/>
    <w:rPr>
      <w:rFonts w:eastAsiaTheme="minorHAnsi"/>
      <w:lang w:eastAsia="en-US"/>
    </w:rPr>
  </w:style>
  <w:style w:type="paragraph" w:customStyle="1" w:styleId="C04161FEF4B349D1BEA71E9B17A40EBA5">
    <w:name w:val="C04161FEF4B349D1BEA71E9B17A40EBA5"/>
    <w:rsid w:val="00EF370A"/>
    <w:rPr>
      <w:rFonts w:eastAsiaTheme="minorHAnsi"/>
      <w:lang w:eastAsia="en-US"/>
    </w:rPr>
  </w:style>
  <w:style w:type="paragraph" w:customStyle="1" w:styleId="EE90E0646F9247E48F402E5A38B5D5965">
    <w:name w:val="EE90E0646F9247E48F402E5A38B5D5965"/>
    <w:rsid w:val="00EF370A"/>
    <w:rPr>
      <w:rFonts w:eastAsiaTheme="minorHAnsi"/>
      <w:lang w:eastAsia="en-US"/>
    </w:rPr>
  </w:style>
  <w:style w:type="paragraph" w:customStyle="1" w:styleId="8842DDBD3FFE499E8D7B365CBD3D98D05">
    <w:name w:val="8842DDBD3FFE499E8D7B365CBD3D98D05"/>
    <w:rsid w:val="00EF370A"/>
    <w:rPr>
      <w:rFonts w:eastAsiaTheme="minorHAnsi"/>
      <w:lang w:eastAsia="en-US"/>
    </w:rPr>
  </w:style>
  <w:style w:type="paragraph" w:customStyle="1" w:styleId="B4B5896DA61342FD97886A6D66B36FCC5">
    <w:name w:val="B4B5896DA61342FD97886A6D66B36FCC5"/>
    <w:rsid w:val="00EF370A"/>
    <w:rPr>
      <w:rFonts w:eastAsiaTheme="minorHAnsi"/>
      <w:lang w:eastAsia="en-US"/>
    </w:rPr>
  </w:style>
  <w:style w:type="paragraph" w:customStyle="1" w:styleId="EEE4427ED54B4222B1E624D67C05304D4">
    <w:name w:val="EEE4427ED54B4222B1E624D67C05304D4"/>
    <w:rsid w:val="00EF370A"/>
    <w:rPr>
      <w:rFonts w:eastAsiaTheme="minorHAnsi"/>
      <w:lang w:eastAsia="en-US"/>
    </w:rPr>
  </w:style>
  <w:style w:type="paragraph" w:customStyle="1" w:styleId="22753CEEC7D446238366A7D0D8796DDF5">
    <w:name w:val="22753CEEC7D446238366A7D0D8796DDF5"/>
    <w:rsid w:val="00EF370A"/>
    <w:rPr>
      <w:rFonts w:eastAsiaTheme="minorHAnsi"/>
      <w:lang w:eastAsia="en-US"/>
    </w:rPr>
  </w:style>
  <w:style w:type="paragraph" w:customStyle="1" w:styleId="310CFF770C984A7EB3ABD5D1C3583CA05">
    <w:name w:val="310CFF770C984A7EB3ABD5D1C3583CA05"/>
    <w:rsid w:val="00EF370A"/>
    <w:rPr>
      <w:rFonts w:eastAsiaTheme="minorHAnsi"/>
      <w:lang w:eastAsia="en-US"/>
    </w:rPr>
  </w:style>
  <w:style w:type="paragraph" w:customStyle="1" w:styleId="94035EA9CE064F338CDBCDCB0949ED385">
    <w:name w:val="94035EA9CE064F338CDBCDCB0949ED385"/>
    <w:rsid w:val="00EF370A"/>
    <w:rPr>
      <w:rFonts w:eastAsiaTheme="minorHAnsi"/>
      <w:lang w:eastAsia="en-US"/>
    </w:rPr>
  </w:style>
  <w:style w:type="paragraph" w:customStyle="1" w:styleId="C5ADB03FBFE54B12934ADF4E913A65963">
    <w:name w:val="C5ADB03FBFE54B12934ADF4E913A65963"/>
    <w:rsid w:val="00EF370A"/>
    <w:rPr>
      <w:rFonts w:eastAsiaTheme="minorHAnsi"/>
      <w:lang w:eastAsia="en-US"/>
    </w:rPr>
  </w:style>
  <w:style w:type="paragraph" w:customStyle="1" w:styleId="6D89040C073D4889A3D05629E9FCF9EF4">
    <w:name w:val="6D89040C073D4889A3D05629E9FCF9EF4"/>
    <w:rsid w:val="00EF370A"/>
    <w:rPr>
      <w:rFonts w:eastAsiaTheme="minorHAnsi"/>
      <w:lang w:eastAsia="en-US"/>
    </w:rPr>
  </w:style>
  <w:style w:type="paragraph" w:customStyle="1" w:styleId="AF0C14E8E7C84D2B81BF7FB3691CC14F5">
    <w:name w:val="AF0C14E8E7C84D2B81BF7FB3691CC14F5"/>
    <w:rsid w:val="00EF370A"/>
    <w:rPr>
      <w:rFonts w:eastAsiaTheme="minorHAnsi"/>
      <w:lang w:eastAsia="en-US"/>
    </w:rPr>
  </w:style>
  <w:style w:type="paragraph" w:customStyle="1" w:styleId="965D1E24EEC34F02B4D307B6308B4BB22">
    <w:name w:val="965D1E24EEC34F02B4D307B6308B4BB22"/>
    <w:rsid w:val="00EF370A"/>
    <w:rPr>
      <w:rFonts w:eastAsiaTheme="minorHAnsi"/>
      <w:lang w:eastAsia="en-US"/>
    </w:rPr>
  </w:style>
  <w:style w:type="paragraph" w:customStyle="1" w:styleId="A3F61B831E914FB3BA08DD4C6804CBE71">
    <w:name w:val="A3F61B831E914FB3BA08DD4C6804CBE71"/>
    <w:rsid w:val="00EF370A"/>
    <w:rPr>
      <w:rFonts w:eastAsiaTheme="minorHAnsi"/>
      <w:lang w:eastAsia="en-US"/>
    </w:rPr>
  </w:style>
  <w:style w:type="paragraph" w:customStyle="1" w:styleId="1021DCF882384F2689ABFCEC9E8ED6242">
    <w:name w:val="1021DCF882384F2689ABFCEC9E8ED6242"/>
    <w:rsid w:val="00EF370A"/>
    <w:rPr>
      <w:rFonts w:eastAsiaTheme="minorHAnsi"/>
      <w:lang w:eastAsia="en-US"/>
    </w:rPr>
  </w:style>
  <w:style w:type="paragraph" w:customStyle="1" w:styleId="76AA664E0C0A4D12903B05FB2AF6FDED2">
    <w:name w:val="76AA664E0C0A4D12903B05FB2AF6FDED2"/>
    <w:rsid w:val="00EF370A"/>
    <w:rPr>
      <w:rFonts w:eastAsiaTheme="minorHAnsi"/>
      <w:lang w:eastAsia="en-US"/>
    </w:rPr>
  </w:style>
  <w:style w:type="paragraph" w:customStyle="1" w:styleId="F1517EE493DE469AA789FD0B9997C29D1">
    <w:name w:val="F1517EE493DE469AA789FD0B9997C29D1"/>
    <w:rsid w:val="00EF370A"/>
    <w:rPr>
      <w:rFonts w:eastAsiaTheme="minorHAnsi"/>
      <w:lang w:eastAsia="en-US"/>
    </w:rPr>
  </w:style>
  <w:style w:type="paragraph" w:customStyle="1" w:styleId="0627EB768D494F4CB46292F8E3DA5B942">
    <w:name w:val="0627EB768D494F4CB46292F8E3DA5B942"/>
    <w:rsid w:val="00EF370A"/>
    <w:rPr>
      <w:rFonts w:eastAsiaTheme="minorHAnsi"/>
      <w:lang w:eastAsia="en-US"/>
    </w:rPr>
  </w:style>
  <w:style w:type="paragraph" w:customStyle="1" w:styleId="6EE9A1EB023F49A9A59A2E27B313515D">
    <w:name w:val="6EE9A1EB023F49A9A59A2E27B313515D"/>
    <w:rsid w:val="00EF370A"/>
  </w:style>
  <w:style w:type="paragraph" w:customStyle="1" w:styleId="64E80239F3B046AE8C308E92EDBDC801">
    <w:name w:val="64E80239F3B046AE8C308E92EDBDC801"/>
    <w:rsid w:val="00EF370A"/>
  </w:style>
  <w:style w:type="paragraph" w:customStyle="1" w:styleId="9D3C2CB2A16947368F1506505277D646">
    <w:name w:val="9D3C2CB2A16947368F1506505277D646"/>
    <w:rsid w:val="00EF370A"/>
  </w:style>
  <w:style w:type="paragraph" w:customStyle="1" w:styleId="17B6EAA640454C4FB320A7FC6D5166CF">
    <w:name w:val="17B6EAA640454C4FB320A7FC6D5166CF"/>
    <w:rsid w:val="00EF370A"/>
  </w:style>
  <w:style w:type="paragraph" w:customStyle="1" w:styleId="0938E59745074E7485AFA710E57CA705">
    <w:name w:val="0938E59745074E7485AFA710E57CA705"/>
    <w:rsid w:val="00EF370A"/>
  </w:style>
  <w:style w:type="paragraph" w:customStyle="1" w:styleId="A97E155CB84B4123B7B8F6FCB1F7E6CA">
    <w:name w:val="A97E155CB84B4123B7B8F6FCB1F7E6CA"/>
    <w:rsid w:val="00EF370A"/>
  </w:style>
  <w:style w:type="paragraph" w:customStyle="1" w:styleId="E0A3F3DF0270460280735C197F991BD8">
    <w:name w:val="E0A3F3DF0270460280735C197F991BD8"/>
    <w:rsid w:val="00EF370A"/>
  </w:style>
  <w:style w:type="paragraph" w:customStyle="1" w:styleId="3387199E7715423A96252534ED66D02E">
    <w:name w:val="3387199E7715423A96252534ED66D02E"/>
    <w:rsid w:val="00EF370A"/>
  </w:style>
  <w:style w:type="paragraph" w:customStyle="1" w:styleId="180F1BEF503943FCB02468DC43CCF08A">
    <w:name w:val="180F1BEF503943FCB02468DC43CCF08A"/>
    <w:rsid w:val="00EF370A"/>
  </w:style>
  <w:style w:type="paragraph" w:customStyle="1" w:styleId="07543A71BBD84379B7CE5ED44CA186EB">
    <w:name w:val="07543A71BBD84379B7CE5ED44CA186EB"/>
    <w:rsid w:val="00EF370A"/>
  </w:style>
  <w:style w:type="paragraph" w:customStyle="1" w:styleId="6F206A7E279F40C68FC8A8868A366FD3">
    <w:name w:val="6F206A7E279F40C68FC8A8868A366FD3"/>
    <w:rsid w:val="00EF370A"/>
  </w:style>
  <w:style w:type="paragraph" w:customStyle="1" w:styleId="8DD4934AF825418E894C4DD925C763C7">
    <w:name w:val="8DD4934AF825418E894C4DD925C763C7"/>
    <w:rsid w:val="00EF370A"/>
  </w:style>
  <w:style w:type="paragraph" w:customStyle="1" w:styleId="1E92AEA732A44EE0911A036FD5D4AAB2">
    <w:name w:val="1E92AEA732A44EE0911A036FD5D4AAB2"/>
    <w:rsid w:val="00EF370A"/>
  </w:style>
  <w:style w:type="paragraph" w:customStyle="1" w:styleId="578F121409C1404A908C1361D3D5A34A">
    <w:name w:val="578F121409C1404A908C1361D3D5A34A"/>
    <w:rsid w:val="00EF370A"/>
  </w:style>
  <w:style w:type="paragraph" w:customStyle="1" w:styleId="A20A5C240A594E0FABBCD4EFFD26D5B211">
    <w:name w:val="A20A5C240A594E0FABBCD4EFFD26D5B211"/>
    <w:rsid w:val="00EF370A"/>
    <w:rPr>
      <w:rFonts w:eastAsiaTheme="minorHAnsi"/>
      <w:lang w:eastAsia="en-US"/>
    </w:rPr>
  </w:style>
  <w:style w:type="paragraph" w:customStyle="1" w:styleId="F5F434EE64834A2EA3C78E68A34B1F1716">
    <w:name w:val="F5F434EE64834A2EA3C78E68A34B1F1716"/>
    <w:rsid w:val="00EF370A"/>
    <w:rPr>
      <w:rFonts w:eastAsiaTheme="minorHAnsi"/>
      <w:lang w:eastAsia="en-US"/>
    </w:rPr>
  </w:style>
  <w:style w:type="paragraph" w:customStyle="1" w:styleId="71F9693BED124C678AC7461141EB542415">
    <w:name w:val="71F9693BED124C678AC7461141EB542415"/>
    <w:rsid w:val="00EF370A"/>
    <w:rPr>
      <w:rFonts w:eastAsiaTheme="minorHAnsi"/>
      <w:lang w:eastAsia="en-US"/>
    </w:rPr>
  </w:style>
  <w:style w:type="paragraph" w:customStyle="1" w:styleId="B3B920FA518E46A99DEC18C3861A0DFB15">
    <w:name w:val="B3B920FA518E46A99DEC18C3861A0DFB15"/>
    <w:rsid w:val="00EF370A"/>
    <w:rPr>
      <w:rFonts w:eastAsiaTheme="minorHAnsi"/>
      <w:lang w:eastAsia="en-US"/>
    </w:rPr>
  </w:style>
  <w:style w:type="paragraph" w:customStyle="1" w:styleId="8E37F20E3B444AE0814C8C1CBF6AB0038">
    <w:name w:val="8E37F20E3B444AE0814C8C1CBF6AB0038"/>
    <w:rsid w:val="00EF370A"/>
    <w:rPr>
      <w:rFonts w:eastAsiaTheme="minorHAnsi"/>
      <w:lang w:eastAsia="en-US"/>
    </w:rPr>
  </w:style>
  <w:style w:type="paragraph" w:customStyle="1" w:styleId="59982A9029294C4490A75418984C635E8">
    <w:name w:val="59982A9029294C4490A75418984C635E8"/>
    <w:rsid w:val="00EF370A"/>
    <w:rPr>
      <w:rFonts w:eastAsiaTheme="minorHAnsi"/>
      <w:lang w:eastAsia="en-US"/>
    </w:rPr>
  </w:style>
  <w:style w:type="paragraph" w:customStyle="1" w:styleId="CDC499F44C1E4F3F831ADF8BC7E773E38">
    <w:name w:val="CDC499F44C1E4F3F831ADF8BC7E773E38"/>
    <w:rsid w:val="00EF370A"/>
    <w:rPr>
      <w:rFonts w:eastAsiaTheme="minorHAnsi"/>
      <w:lang w:eastAsia="en-US"/>
    </w:rPr>
  </w:style>
  <w:style w:type="paragraph" w:customStyle="1" w:styleId="5112C24B7F5640619CC358B87E2988D08">
    <w:name w:val="5112C24B7F5640619CC358B87E2988D08"/>
    <w:rsid w:val="00EF370A"/>
    <w:rPr>
      <w:rFonts w:eastAsiaTheme="minorHAnsi"/>
      <w:lang w:eastAsia="en-US"/>
    </w:rPr>
  </w:style>
  <w:style w:type="paragraph" w:customStyle="1" w:styleId="D1473AC0325D4DE3AF6CC0E580CB21438">
    <w:name w:val="D1473AC0325D4DE3AF6CC0E580CB21438"/>
    <w:rsid w:val="00EF370A"/>
    <w:rPr>
      <w:rFonts w:eastAsiaTheme="minorHAnsi"/>
      <w:lang w:eastAsia="en-US"/>
    </w:rPr>
  </w:style>
  <w:style w:type="paragraph" w:customStyle="1" w:styleId="F8548DEECE0D49BEA839C09BF9CEC2668">
    <w:name w:val="F8548DEECE0D49BEA839C09BF9CEC2668"/>
    <w:rsid w:val="00EF370A"/>
    <w:rPr>
      <w:rFonts w:eastAsiaTheme="minorHAnsi"/>
      <w:lang w:eastAsia="en-US"/>
    </w:rPr>
  </w:style>
  <w:style w:type="paragraph" w:customStyle="1" w:styleId="C73F232C9A4C4F4685226CB4F64B6C668">
    <w:name w:val="C73F232C9A4C4F4685226CB4F64B6C668"/>
    <w:rsid w:val="00EF370A"/>
    <w:rPr>
      <w:rFonts w:eastAsiaTheme="minorHAnsi"/>
      <w:lang w:eastAsia="en-US"/>
    </w:rPr>
  </w:style>
  <w:style w:type="paragraph" w:customStyle="1" w:styleId="231725A4F2814834B890AB2EC5E9F1B17">
    <w:name w:val="231725A4F2814834B890AB2EC5E9F1B17"/>
    <w:rsid w:val="00EF370A"/>
    <w:rPr>
      <w:rFonts w:eastAsiaTheme="minorHAnsi"/>
      <w:lang w:eastAsia="en-US"/>
    </w:rPr>
  </w:style>
  <w:style w:type="paragraph" w:customStyle="1" w:styleId="236A1BED2BAA436188537AEF73C0E63A5">
    <w:name w:val="236A1BED2BAA436188537AEF73C0E63A5"/>
    <w:rsid w:val="00EF370A"/>
    <w:rPr>
      <w:rFonts w:eastAsiaTheme="minorHAnsi"/>
      <w:lang w:eastAsia="en-US"/>
    </w:rPr>
  </w:style>
  <w:style w:type="paragraph" w:customStyle="1" w:styleId="C04161FEF4B349D1BEA71E9B17A40EBA6">
    <w:name w:val="C04161FEF4B349D1BEA71E9B17A40EBA6"/>
    <w:rsid w:val="00EF370A"/>
    <w:rPr>
      <w:rFonts w:eastAsiaTheme="minorHAnsi"/>
      <w:lang w:eastAsia="en-US"/>
    </w:rPr>
  </w:style>
  <w:style w:type="paragraph" w:customStyle="1" w:styleId="EE90E0646F9247E48F402E5A38B5D5966">
    <w:name w:val="EE90E0646F9247E48F402E5A38B5D5966"/>
    <w:rsid w:val="00EF370A"/>
    <w:rPr>
      <w:rFonts w:eastAsiaTheme="minorHAnsi"/>
      <w:lang w:eastAsia="en-US"/>
    </w:rPr>
  </w:style>
  <w:style w:type="paragraph" w:customStyle="1" w:styleId="8842DDBD3FFE499E8D7B365CBD3D98D06">
    <w:name w:val="8842DDBD3FFE499E8D7B365CBD3D98D06"/>
    <w:rsid w:val="00EF370A"/>
    <w:rPr>
      <w:rFonts w:eastAsiaTheme="minorHAnsi"/>
      <w:lang w:eastAsia="en-US"/>
    </w:rPr>
  </w:style>
  <w:style w:type="paragraph" w:customStyle="1" w:styleId="B4B5896DA61342FD97886A6D66B36FCC6">
    <w:name w:val="B4B5896DA61342FD97886A6D66B36FCC6"/>
    <w:rsid w:val="00EF370A"/>
    <w:rPr>
      <w:rFonts w:eastAsiaTheme="minorHAnsi"/>
      <w:lang w:eastAsia="en-US"/>
    </w:rPr>
  </w:style>
  <w:style w:type="paragraph" w:customStyle="1" w:styleId="EEE4427ED54B4222B1E624D67C05304D5">
    <w:name w:val="EEE4427ED54B4222B1E624D67C05304D5"/>
    <w:rsid w:val="00EF370A"/>
    <w:rPr>
      <w:rFonts w:eastAsiaTheme="minorHAnsi"/>
      <w:lang w:eastAsia="en-US"/>
    </w:rPr>
  </w:style>
  <w:style w:type="paragraph" w:customStyle="1" w:styleId="22753CEEC7D446238366A7D0D8796DDF6">
    <w:name w:val="22753CEEC7D446238366A7D0D8796DDF6"/>
    <w:rsid w:val="00EF370A"/>
    <w:rPr>
      <w:rFonts w:eastAsiaTheme="minorHAnsi"/>
      <w:lang w:eastAsia="en-US"/>
    </w:rPr>
  </w:style>
  <w:style w:type="paragraph" w:customStyle="1" w:styleId="310CFF770C984A7EB3ABD5D1C3583CA06">
    <w:name w:val="310CFF770C984A7EB3ABD5D1C3583CA06"/>
    <w:rsid w:val="00EF370A"/>
    <w:rPr>
      <w:rFonts w:eastAsiaTheme="minorHAnsi"/>
      <w:lang w:eastAsia="en-US"/>
    </w:rPr>
  </w:style>
  <w:style w:type="paragraph" w:customStyle="1" w:styleId="94035EA9CE064F338CDBCDCB0949ED386">
    <w:name w:val="94035EA9CE064F338CDBCDCB0949ED386"/>
    <w:rsid w:val="00EF370A"/>
    <w:rPr>
      <w:rFonts w:eastAsiaTheme="minorHAnsi"/>
      <w:lang w:eastAsia="en-US"/>
    </w:rPr>
  </w:style>
  <w:style w:type="paragraph" w:customStyle="1" w:styleId="C5ADB03FBFE54B12934ADF4E913A65964">
    <w:name w:val="C5ADB03FBFE54B12934ADF4E913A65964"/>
    <w:rsid w:val="00EF370A"/>
    <w:rPr>
      <w:rFonts w:eastAsiaTheme="minorHAnsi"/>
      <w:lang w:eastAsia="en-US"/>
    </w:rPr>
  </w:style>
  <w:style w:type="paragraph" w:customStyle="1" w:styleId="6D89040C073D4889A3D05629E9FCF9EF5">
    <w:name w:val="6D89040C073D4889A3D05629E9FCF9EF5"/>
    <w:rsid w:val="00EF370A"/>
    <w:rPr>
      <w:rFonts w:eastAsiaTheme="minorHAnsi"/>
      <w:lang w:eastAsia="en-US"/>
    </w:rPr>
  </w:style>
  <w:style w:type="paragraph" w:customStyle="1" w:styleId="AF0C14E8E7C84D2B81BF7FB3691CC14F6">
    <w:name w:val="AF0C14E8E7C84D2B81BF7FB3691CC14F6"/>
    <w:rsid w:val="00EF370A"/>
    <w:rPr>
      <w:rFonts w:eastAsiaTheme="minorHAnsi"/>
      <w:lang w:eastAsia="en-US"/>
    </w:rPr>
  </w:style>
  <w:style w:type="paragraph" w:customStyle="1" w:styleId="965D1E24EEC34F02B4D307B6308B4BB23">
    <w:name w:val="965D1E24EEC34F02B4D307B6308B4BB23"/>
    <w:rsid w:val="00EF370A"/>
    <w:rPr>
      <w:rFonts w:eastAsiaTheme="minorHAnsi"/>
      <w:lang w:eastAsia="en-US"/>
    </w:rPr>
  </w:style>
  <w:style w:type="paragraph" w:customStyle="1" w:styleId="A3F61B831E914FB3BA08DD4C6804CBE72">
    <w:name w:val="A3F61B831E914FB3BA08DD4C6804CBE72"/>
    <w:rsid w:val="00EF370A"/>
    <w:rPr>
      <w:rFonts w:eastAsiaTheme="minorHAnsi"/>
      <w:lang w:eastAsia="en-US"/>
    </w:rPr>
  </w:style>
  <w:style w:type="paragraph" w:customStyle="1" w:styleId="1021DCF882384F2689ABFCEC9E8ED6243">
    <w:name w:val="1021DCF882384F2689ABFCEC9E8ED6243"/>
    <w:rsid w:val="00EF370A"/>
    <w:rPr>
      <w:rFonts w:eastAsiaTheme="minorHAnsi"/>
      <w:lang w:eastAsia="en-US"/>
    </w:rPr>
  </w:style>
  <w:style w:type="paragraph" w:customStyle="1" w:styleId="76AA664E0C0A4D12903B05FB2AF6FDED3">
    <w:name w:val="76AA664E0C0A4D12903B05FB2AF6FDED3"/>
    <w:rsid w:val="00EF370A"/>
    <w:rPr>
      <w:rFonts w:eastAsiaTheme="minorHAnsi"/>
      <w:lang w:eastAsia="en-US"/>
    </w:rPr>
  </w:style>
  <w:style w:type="paragraph" w:customStyle="1" w:styleId="F1517EE493DE469AA789FD0B9997C29D2">
    <w:name w:val="F1517EE493DE469AA789FD0B9997C29D2"/>
    <w:rsid w:val="00EF370A"/>
    <w:rPr>
      <w:rFonts w:eastAsiaTheme="minorHAnsi"/>
      <w:lang w:eastAsia="en-US"/>
    </w:rPr>
  </w:style>
  <w:style w:type="paragraph" w:customStyle="1" w:styleId="1E92AEA732A44EE0911A036FD5D4AAB21">
    <w:name w:val="1E92AEA732A44EE0911A036FD5D4AAB21"/>
    <w:rsid w:val="00EF370A"/>
    <w:rPr>
      <w:rFonts w:eastAsiaTheme="minorHAnsi"/>
      <w:lang w:eastAsia="en-US"/>
    </w:rPr>
  </w:style>
  <w:style w:type="paragraph" w:customStyle="1" w:styleId="971D834604BA4A5A928BF698B6EA51A4">
    <w:name w:val="971D834604BA4A5A928BF698B6EA51A4"/>
    <w:rsid w:val="00A33FC0"/>
  </w:style>
  <w:style w:type="paragraph" w:customStyle="1" w:styleId="C531F1C5B0254987B1BC92B9233B747B">
    <w:name w:val="C531F1C5B0254987B1BC92B9233B747B"/>
    <w:rsid w:val="00A33FC0"/>
  </w:style>
  <w:style w:type="paragraph" w:customStyle="1" w:styleId="17F57874E92F433CACFEE30C197A9EFC">
    <w:name w:val="17F57874E92F433CACFEE30C197A9EFC"/>
    <w:rsid w:val="00A33FC0"/>
  </w:style>
  <w:style w:type="paragraph" w:customStyle="1" w:styleId="FED95183AC734556B4408A7D98C9FE73">
    <w:name w:val="FED95183AC734556B4408A7D98C9FE73"/>
    <w:rsid w:val="00A33FC0"/>
  </w:style>
  <w:style w:type="paragraph" w:customStyle="1" w:styleId="023380901CA7407FB2024419C6A0DA76">
    <w:name w:val="023380901CA7407FB2024419C6A0DA76"/>
    <w:rsid w:val="00A33FC0"/>
  </w:style>
  <w:style w:type="paragraph" w:customStyle="1" w:styleId="116928D04A514CE8A695198F704B6E02">
    <w:name w:val="116928D04A514CE8A695198F704B6E02"/>
    <w:rsid w:val="00A33FC0"/>
  </w:style>
  <w:style w:type="paragraph" w:customStyle="1" w:styleId="432DA8664085400F983E95B4A5787A52">
    <w:name w:val="432DA8664085400F983E95B4A5787A52"/>
    <w:rsid w:val="00A33FC0"/>
  </w:style>
  <w:style w:type="paragraph" w:customStyle="1" w:styleId="665DC2B37FE0409095D9F494B9AD709B">
    <w:name w:val="665DC2B37FE0409095D9F494B9AD709B"/>
    <w:rsid w:val="00A33FC0"/>
  </w:style>
  <w:style w:type="paragraph" w:customStyle="1" w:styleId="A5F22CB7543F4100ABEAE753469F5FA4">
    <w:name w:val="A5F22CB7543F4100ABEAE753469F5FA4"/>
    <w:rsid w:val="00A33FC0"/>
  </w:style>
  <w:style w:type="paragraph" w:customStyle="1" w:styleId="2C1054BD4AEC4E7B826E3A4EAD1AC0F4">
    <w:name w:val="2C1054BD4AEC4E7B826E3A4EAD1AC0F4"/>
    <w:rsid w:val="00A33FC0"/>
  </w:style>
  <w:style w:type="paragraph" w:customStyle="1" w:styleId="A20A5C240A594E0FABBCD4EFFD26D5B212">
    <w:name w:val="A20A5C240A594E0FABBCD4EFFD26D5B212"/>
    <w:rsid w:val="00A33FC0"/>
    <w:rPr>
      <w:rFonts w:eastAsiaTheme="minorHAnsi"/>
      <w:lang w:eastAsia="en-US"/>
    </w:rPr>
  </w:style>
  <w:style w:type="paragraph" w:customStyle="1" w:styleId="F5F434EE64834A2EA3C78E68A34B1F1717">
    <w:name w:val="F5F434EE64834A2EA3C78E68A34B1F1717"/>
    <w:rsid w:val="00A33FC0"/>
    <w:rPr>
      <w:rFonts w:eastAsiaTheme="minorHAnsi"/>
      <w:lang w:eastAsia="en-US"/>
    </w:rPr>
  </w:style>
  <w:style w:type="paragraph" w:customStyle="1" w:styleId="71F9693BED124C678AC7461141EB542416">
    <w:name w:val="71F9693BED124C678AC7461141EB542416"/>
    <w:rsid w:val="00A33FC0"/>
    <w:rPr>
      <w:rFonts w:eastAsiaTheme="minorHAnsi"/>
      <w:lang w:eastAsia="en-US"/>
    </w:rPr>
  </w:style>
  <w:style w:type="paragraph" w:customStyle="1" w:styleId="A5F22CB7543F4100ABEAE753469F5FA41">
    <w:name w:val="A5F22CB7543F4100ABEAE753469F5FA41"/>
    <w:rsid w:val="00A33FC0"/>
    <w:rPr>
      <w:rFonts w:eastAsiaTheme="minorHAnsi"/>
      <w:lang w:eastAsia="en-US"/>
    </w:rPr>
  </w:style>
  <w:style w:type="paragraph" w:customStyle="1" w:styleId="C531F1C5B0254987B1BC92B9233B747B1">
    <w:name w:val="C531F1C5B0254987B1BC92B9233B747B1"/>
    <w:rsid w:val="00A33FC0"/>
    <w:rPr>
      <w:rFonts w:eastAsiaTheme="minorHAnsi"/>
      <w:lang w:eastAsia="en-US"/>
    </w:rPr>
  </w:style>
  <w:style w:type="paragraph" w:customStyle="1" w:styleId="17F57874E92F433CACFEE30C197A9EFC1">
    <w:name w:val="17F57874E92F433CACFEE30C197A9EFC1"/>
    <w:rsid w:val="00A33FC0"/>
    <w:rPr>
      <w:rFonts w:eastAsiaTheme="minorHAnsi"/>
      <w:lang w:eastAsia="en-US"/>
    </w:rPr>
  </w:style>
  <w:style w:type="paragraph" w:customStyle="1" w:styleId="FED95183AC734556B4408A7D98C9FE731">
    <w:name w:val="FED95183AC734556B4408A7D98C9FE731"/>
    <w:rsid w:val="00A33FC0"/>
    <w:rPr>
      <w:rFonts w:eastAsiaTheme="minorHAnsi"/>
      <w:lang w:eastAsia="en-US"/>
    </w:rPr>
  </w:style>
  <w:style w:type="paragraph" w:customStyle="1" w:styleId="023380901CA7407FB2024419C6A0DA761">
    <w:name w:val="023380901CA7407FB2024419C6A0DA761"/>
    <w:rsid w:val="00A33FC0"/>
    <w:rPr>
      <w:rFonts w:eastAsiaTheme="minorHAnsi"/>
      <w:lang w:eastAsia="en-US"/>
    </w:rPr>
  </w:style>
  <w:style w:type="paragraph" w:customStyle="1" w:styleId="116928D04A514CE8A695198F704B6E021">
    <w:name w:val="116928D04A514CE8A695198F704B6E021"/>
    <w:rsid w:val="00A33FC0"/>
    <w:rPr>
      <w:rFonts w:eastAsiaTheme="minorHAnsi"/>
      <w:lang w:eastAsia="en-US"/>
    </w:rPr>
  </w:style>
  <w:style w:type="paragraph" w:customStyle="1" w:styleId="432DA8664085400F983E95B4A5787A521">
    <w:name w:val="432DA8664085400F983E95B4A5787A521"/>
    <w:rsid w:val="00A33FC0"/>
    <w:rPr>
      <w:rFonts w:eastAsiaTheme="minorHAnsi"/>
      <w:lang w:eastAsia="en-US"/>
    </w:rPr>
  </w:style>
  <w:style w:type="paragraph" w:customStyle="1" w:styleId="665DC2B37FE0409095D9F494B9AD709B1">
    <w:name w:val="665DC2B37FE0409095D9F494B9AD709B1"/>
    <w:rsid w:val="00A33FC0"/>
    <w:rPr>
      <w:rFonts w:eastAsiaTheme="minorHAnsi"/>
      <w:lang w:eastAsia="en-US"/>
    </w:rPr>
  </w:style>
  <w:style w:type="paragraph" w:customStyle="1" w:styleId="231725A4F2814834B890AB2EC5E9F1B18">
    <w:name w:val="231725A4F2814834B890AB2EC5E9F1B18"/>
    <w:rsid w:val="00A33FC0"/>
    <w:rPr>
      <w:rFonts w:eastAsiaTheme="minorHAnsi"/>
      <w:lang w:eastAsia="en-US"/>
    </w:rPr>
  </w:style>
  <w:style w:type="paragraph" w:customStyle="1" w:styleId="236A1BED2BAA436188537AEF73C0E63A6">
    <w:name w:val="236A1BED2BAA436188537AEF73C0E63A6"/>
    <w:rsid w:val="00A33FC0"/>
    <w:rPr>
      <w:rFonts w:eastAsiaTheme="minorHAnsi"/>
      <w:lang w:eastAsia="en-US"/>
    </w:rPr>
  </w:style>
  <w:style w:type="paragraph" w:customStyle="1" w:styleId="C04161FEF4B349D1BEA71E9B17A40EBA7">
    <w:name w:val="C04161FEF4B349D1BEA71E9B17A40EBA7"/>
    <w:rsid w:val="00A33FC0"/>
    <w:rPr>
      <w:rFonts w:eastAsiaTheme="minorHAnsi"/>
      <w:lang w:eastAsia="en-US"/>
    </w:rPr>
  </w:style>
  <w:style w:type="paragraph" w:customStyle="1" w:styleId="EE90E0646F9247E48F402E5A38B5D5967">
    <w:name w:val="EE90E0646F9247E48F402E5A38B5D5967"/>
    <w:rsid w:val="00A33FC0"/>
    <w:rPr>
      <w:rFonts w:eastAsiaTheme="minorHAnsi"/>
      <w:lang w:eastAsia="en-US"/>
    </w:rPr>
  </w:style>
  <w:style w:type="paragraph" w:customStyle="1" w:styleId="2C1054BD4AEC4E7B826E3A4EAD1AC0F41">
    <w:name w:val="2C1054BD4AEC4E7B826E3A4EAD1AC0F41"/>
    <w:rsid w:val="00A33FC0"/>
    <w:rPr>
      <w:rFonts w:eastAsiaTheme="minorHAnsi"/>
      <w:lang w:eastAsia="en-US"/>
    </w:rPr>
  </w:style>
  <w:style w:type="paragraph" w:customStyle="1" w:styleId="B4B5896DA61342FD97886A6D66B36FCC7">
    <w:name w:val="B4B5896DA61342FD97886A6D66B36FCC7"/>
    <w:rsid w:val="00A33FC0"/>
    <w:rPr>
      <w:rFonts w:eastAsiaTheme="minorHAnsi"/>
      <w:lang w:eastAsia="en-US"/>
    </w:rPr>
  </w:style>
  <w:style w:type="paragraph" w:customStyle="1" w:styleId="EEE4427ED54B4222B1E624D67C05304D6">
    <w:name w:val="EEE4427ED54B4222B1E624D67C05304D6"/>
    <w:rsid w:val="00A33FC0"/>
    <w:rPr>
      <w:rFonts w:eastAsiaTheme="minorHAnsi"/>
      <w:lang w:eastAsia="en-US"/>
    </w:rPr>
  </w:style>
  <w:style w:type="paragraph" w:customStyle="1" w:styleId="22753CEEC7D446238366A7D0D8796DDF7">
    <w:name w:val="22753CEEC7D446238366A7D0D8796DDF7"/>
    <w:rsid w:val="00A33FC0"/>
    <w:rPr>
      <w:rFonts w:eastAsiaTheme="minorHAnsi"/>
      <w:lang w:eastAsia="en-US"/>
    </w:rPr>
  </w:style>
  <w:style w:type="paragraph" w:customStyle="1" w:styleId="310CFF770C984A7EB3ABD5D1C3583CA07">
    <w:name w:val="310CFF770C984A7EB3ABD5D1C3583CA07"/>
    <w:rsid w:val="00A33FC0"/>
    <w:rPr>
      <w:rFonts w:eastAsiaTheme="minorHAnsi"/>
      <w:lang w:eastAsia="en-US"/>
    </w:rPr>
  </w:style>
  <w:style w:type="paragraph" w:customStyle="1" w:styleId="94035EA9CE064F338CDBCDCB0949ED387">
    <w:name w:val="94035EA9CE064F338CDBCDCB0949ED387"/>
    <w:rsid w:val="00A33FC0"/>
    <w:rPr>
      <w:rFonts w:eastAsiaTheme="minorHAnsi"/>
      <w:lang w:eastAsia="en-US"/>
    </w:rPr>
  </w:style>
  <w:style w:type="paragraph" w:customStyle="1" w:styleId="C5ADB03FBFE54B12934ADF4E913A65965">
    <w:name w:val="C5ADB03FBFE54B12934ADF4E913A65965"/>
    <w:rsid w:val="00A33FC0"/>
    <w:rPr>
      <w:rFonts w:eastAsiaTheme="minorHAnsi"/>
      <w:lang w:eastAsia="en-US"/>
    </w:rPr>
  </w:style>
  <w:style w:type="paragraph" w:customStyle="1" w:styleId="6D89040C073D4889A3D05629E9FCF9EF6">
    <w:name w:val="6D89040C073D4889A3D05629E9FCF9EF6"/>
    <w:rsid w:val="00A33FC0"/>
    <w:rPr>
      <w:rFonts w:eastAsiaTheme="minorHAnsi"/>
      <w:lang w:eastAsia="en-US"/>
    </w:rPr>
  </w:style>
  <w:style w:type="paragraph" w:customStyle="1" w:styleId="AF0C14E8E7C84D2B81BF7FB3691CC14F7">
    <w:name w:val="AF0C14E8E7C84D2B81BF7FB3691CC14F7"/>
    <w:rsid w:val="00A33FC0"/>
    <w:rPr>
      <w:rFonts w:eastAsiaTheme="minorHAnsi"/>
      <w:lang w:eastAsia="en-US"/>
    </w:rPr>
  </w:style>
  <w:style w:type="paragraph" w:customStyle="1" w:styleId="965D1E24EEC34F02B4D307B6308B4BB24">
    <w:name w:val="965D1E24EEC34F02B4D307B6308B4BB24"/>
    <w:rsid w:val="00A33FC0"/>
    <w:rPr>
      <w:rFonts w:eastAsiaTheme="minorHAnsi"/>
      <w:lang w:eastAsia="en-US"/>
    </w:rPr>
  </w:style>
  <w:style w:type="paragraph" w:customStyle="1" w:styleId="A3F61B831E914FB3BA08DD4C6804CBE73">
    <w:name w:val="A3F61B831E914FB3BA08DD4C6804CBE73"/>
    <w:rsid w:val="00A33FC0"/>
    <w:rPr>
      <w:rFonts w:eastAsiaTheme="minorHAnsi"/>
      <w:lang w:eastAsia="en-US"/>
    </w:rPr>
  </w:style>
  <w:style w:type="paragraph" w:customStyle="1" w:styleId="1021DCF882384F2689ABFCEC9E8ED6244">
    <w:name w:val="1021DCF882384F2689ABFCEC9E8ED6244"/>
    <w:rsid w:val="00A33FC0"/>
    <w:rPr>
      <w:rFonts w:eastAsiaTheme="minorHAnsi"/>
      <w:lang w:eastAsia="en-US"/>
    </w:rPr>
  </w:style>
  <w:style w:type="paragraph" w:customStyle="1" w:styleId="DC6FCBA04D494640B3F422C48F6EA959">
    <w:name w:val="DC6FCBA04D494640B3F422C48F6EA959"/>
    <w:rsid w:val="00A33FC0"/>
    <w:rPr>
      <w:rFonts w:eastAsiaTheme="minorHAnsi"/>
      <w:lang w:eastAsia="en-US"/>
    </w:rPr>
  </w:style>
  <w:style w:type="paragraph" w:customStyle="1" w:styleId="F323FF73088C49F488C005E37EFD9048">
    <w:name w:val="F323FF73088C49F488C005E37EFD9048"/>
    <w:rsid w:val="00A33FC0"/>
    <w:rPr>
      <w:rFonts w:eastAsiaTheme="minorHAnsi"/>
      <w:lang w:eastAsia="en-US"/>
    </w:rPr>
  </w:style>
  <w:style w:type="paragraph" w:customStyle="1" w:styleId="9BA41406C27147D3AAA388614BC2B762">
    <w:name w:val="9BA41406C27147D3AAA388614BC2B762"/>
    <w:rsid w:val="00A33FC0"/>
    <w:rPr>
      <w:rFonts w:eastAsiaTheme="minorHAnsi"/>
      <w:lang w:eastAsia="en-US"/>
    </w:rPr>
  </w:style>
  <w:style w:type="paragraph" w:customStyle="1" w:styleId="AB9FEFAB40984707ADD6E73B33F62C6C">
    <w:name w:val="AB9FEFAB40984707ADD6E73B33F62C6C"/>
    <w:rsid w:val="00A33FC0"/>
    <w:rPr>
      <w:rFonts w:eastAsiaTheme="minorHAnsi"/>
      <w:lang w:eastAsia="en-US"/>
    </w:rPr>
  </w:style>
  <w:style w:type="paragraph" w:customStyle="1" w:styleId="BACBD6AA7AD44E9FAA108DFDE98B723F">
    <w:name w:val="BACBD6AA7AD44E9FAA108DFDE98B723F"/>
    <w:rsid w:val="00A33FC0"/>
    <w:rPr>
      <w:rFonts w:eastAsiaTheme="minorHAnsi"/>
      <w:lang w:eastAsia="en-US"/>
    </w:rPr>
  </w:style>
  <w:style w:type="paragraph" w:customStyle="1" w:styleId="56404DA465F840EA9B45CF51E2991E5E">
    <w:name w:val="56404DA465F840EA9B45CF51E2991E5E"/>
    <w:rsid w:val="00715111"/>
  </w:style>
  <w:style w:type="paragraph" w:customStyle="1" w:styleId="97176F7D643A4282A96BA8C49FF5D60B">
    <w:name w:val="97176F7D643A4282A96BA8C49FF5D60B"/>
    <w:rsid w:val="00715111"/>
  </w:style>
  <w:style w:type="paragraph" w:customStyle="1" w:styleId="BD722B5347D745FF9DE169EC84CBAA13">
    <w:name w:val="BD722B5347D745FF9DE169EC84CBAA13"/>
    <w:rsid w:val="00715111"/>
  </w:style>
  <w:style w:type="paragraph" w:customStyle="1" w:styleId="E29F11D8F6FE431384025C45EF894F11">
    <w:name w:val="E29F11D8F6FE431384025C45EF894F11"/>
    <w:rsid w:val="00715111"/>
  </w:style>
  <w:style w:type="paragraph" w:customStyle="1" w:styleId="8464871298F342C59694B1FF3D3C95EC">
    <w:name w:val="8464871298F342C59694B1FF3D3C95EC"/>
    <w:rsid w:val="00715111"/>
  </w:style>
  <w:style w:type="paragraph" w:customStyle="1" w:styleId="3698964997AC4BD18A1DD762DE3CCE43">
    <w:name w:val="3698964997AC4BD18A1DD762DE3CCE43"/>
    <w:rsid w:val="00715111"/>
  </w:style>
  <w:style w:type="paragraph" w:customStyle="1" w:styleId="4126219F9BA44173B1BF90CFD214D089">
    <w:name w:val="4126219F9BA44173B1BF90CFD214D089"/>
    <w:rsid w:val="00715111"/>
  </w:style>
  <w:style w:type="paragraph" w:customStyle="1" w:styleId="01DD5041B3034749BB067FBE367295FE">
    <w:name w:val="01DD5041B3034749BB067FBE367295FE"/>
    <w:rsid w:val="00715111"/>
  </w:style>
  <w:style w:type="paragraph" w:customStyle="1" w:styleId="7FB4A64AD9874C1E815FA6345EA5E606">
    <w:name w:val="7FB4A64AD9874C1E815FA6345EA5E606"/>
    <w:rsid w:val="00715111"/>
  </w:style>
  <w:style w:type="paragraph" w:customStyle="1" w:styleId="32B184FC46854B48B924EFFF4CAEB8C8">
    <w:name w:val="32B184FC46854B48B924EFFF4CAEB8C8"/>
    <w:rsid w:val="00715111"/>
  </w:style>
  <w:style w:type="paragraph" w:customStyle="1" w:styleId="6E2DE6FF437949A583DD06093DA3DC10">
    <w:name w:val="6E2DE6FF437949A583DD06093DA3DC10"/>
    <w:rsid w:val="00715111"/>
  </w:style>
  <w:style w:type="paragraph" w:customStyle="1" w:styleId="3478189D5B274AD09C15CCA206F541E3">
    <w:name w:val="3478189D5B274AD09C15CCA206F541E3"/>
    <w:rsid w:val="00715111"/>
  </w:style>
  <w:style w:type="paragraph" w:customStyle="1" w:styleId="DA791AF1AB724B4BBBFDCE8469FE4DA1">
    <w:name w:val="DA791AF1AB724B4BBBFDCE8469FE4DA1"/>
    <w:rsid w:val="00715111"/>
  </w:style>
  <w:style w:type="paragraph" w:customStyle="1" w:styleId="B2B6ACAD90684435958B34FD6E3726E8">
    <w:name w:val="B2B6ACAD90684435958B34FD6E3726E8"/>
    <w:rsid w:val="00715111"/>
  </w:style>
  <w:style w:type="paragraph" w:customStyle="1" w:styleId="C2A0B227B67047AFA809D554476206FB">
    <w:name w:val="C2A0B227B67047AFA809D554476206FB"/>
    <w:rsid w:val="00715111"/>
  </w:style>
  <w:style w:type="paragraph" w:customStyle="1" w:styleId="D53EBEF34A4349A9A0604918027F2FA2">
    <w:name w:val="D53EBEF34A4349A9A0604918027F2FA2"/>
    <w:rsid w:val="00715111"/>
  </w:style>
  <w:style w:type="paragraph" w:customStyle="1" w:styleId="CC60BB4B3C8F4FADB2DE9658E82EE798">
    <w:name w:val="CC60BB4B3C8F4FADB2DE9658E82EE798"/>
    <w:rsid w:val="00715111"/>
  </w:style>
  <w:style w:type="paragraph" w:customStyle="1" w:styleId="4BBEDA7006A0479EAD2272756B63F319">
    <w:name w:val="4BBEDA7006A0479EAD2272756B63F319"/>
    <w:rsid w:val="00715111"/>
  </w:style>
  <w:style w:type="paragraph" w:customStyle="1" w:styleId="13741B8A8C2E4E89A30A1CF3974035A4">
    <w:name w:val="13741B8A8C2E4E89A30A1CF3974035A4"/>
    <w:rsid w:val="00715111"/>
  </w:style>
  <w:style w:type="paragraph" w:customStyle="1" w:styleId="3C89FC0866B64A769313AA7690D2458C">
    <w:name w:val="3C89FC0866B64A769313AA7690D2458C"/>
    <w:rsid w:val="00715111"/>
  </w:style>
  <w:style w:type="paragraph" w:customStyle="1" w:styleId="CC12F38976B34EDD87039F417E38AA84">
    <w:name w:val="CC12F38976B34EDD87039F417E38AA84"/>
    <w:rsid w:val="00715111"/>
  </w:style>
  <w:style w:type="paragraph" w:customStyle="1" w:styleId="2D2D5F59AA824BCE8072AC1E021C4D23">
    <w:name w:val="2D2D5F59AA824BCE8072AC1E021C4D23"/>
    <w:rsid w:val="00715111"/>
  </w:style>
  <w:style w:type="paragraph" w:customStyle="1" w:styleId="E9A2EE7EF59A43908D5AB0FAB687F94D">
    <w:name w:val="E9A2EE7EF59A43908D5AB0FAB687F94D"/>
    <w:rsid w:val="00715111"/>
  </w:style>
  <w:style w:type="paragraph" w:customStyle="1" w:styleId="594458163DD64ABFBA9D12A67DF98C1F">
    <w:name w:val="594458163DD64ABFBA9D12A67DF98C1F"/>
    <w:rsid w:val="00715111"/>
  </w:style>
  <w:style w:type="paragraph" w:customStyle="1" w:styleId="B8C217A01EB54C648F47EB3E90D5A89B">
    <w:name w:val="B8C217A01EB54C648F47EB3E90D5A89B"/>
    <w:rsid w:val="00715111"/>
  </w:style>
  <w:style w:type="paragraph" w:customStyle="1" w:styleId="3615726AA17940C8847D55ED87958B2B">
    <w:name w:val="3615726AA17940C8847D55ED87958B2B"/>
    <w:rsid w:val="00715111"/>
  </w:style>
  <w:style w:type="paragraph" w:customStyle="1" w:styleId="4A707586C9224ECBB03DF484D255C185">
    <w:name w:val="4A707586C9224ECBB03DF484D255C185"/>
    <w:rsid w:val="00715111"/>
  </w:style>
  <w:style w:type="paragraph" w:customStyle="1" w:styleId="A0D927AAC69A49C882A127FF31979C69">
    <w:name w:val="A0D927AAC69A49C882A127FF31979C69"/>
    <w:rsid w:val="00715111"/>
  </w:style>
  <w:style w:type="paragraph" w:customStyle="1" w:styleId="0BCF6D62CDCE49E0A5F60DC56611AC98">
    <w:name w:val="0BCF6D62CDCE49E0A5F60DC56611AC98"/>
    <w:rsid w:val="00715111"/>
  </w:style>
  <w:style w:type="paragraph" w:customStyle="1" w:styleId="AB07B2B50C0643D3A3901A9C9757848B">
    <w:name w:val="AB07B2B50C0643D3A3901A9C9757848B"/>
    <w:rsid w:val="00715111"/>
  </w:style>
  <w:style w:type="paragraph" w:customStyle="1" w:styleId="F5531BAEDD9A4D8D8C7D95E263E14ECE">
    <w:name w:val="F5531BAEDD9A4D8D8C7D95E263E14ECE"/>
    <w:rsid w:val="00715111"/>
  </w:style>
  <w:style w:type="paragraph" w:customStyle="1" w:styleId="A13C3B374A8D43839540B933FAE437B4">
    <w:name w:val="A13C3B374A8D43839540B933FAE437B4"/>
    <w:rsid w:val="00715111"/>
  </w:style>
  <w:style w:type="paragraph" w:customStyle="1" w:styleId="51F19A3DE6A348BF93235A1D4ABA07A0">
    <w:name w:val="51F19A3DE6A348BF93235A1D4ABA07A0"/>
    <w:rsid w:val="00715111"/>
  </w:style>
  <w:style w:type="paragraph" w:customStyle="1" w:styleId="C0481D1FAAE348E89ED0D0D4AFDC45D6">
    <w:name w:val="C0481D1FAAE348E89ED0D0D4AFDC45D6"/>
    <w:rsid w:val="00715111"/>
  </w:style>
  <w:style w:type="paragraph" w:customStyle="1" w:styleId="56404DA465F840EA9B45CF51E2991E5E1">
    <w:name w:val="56404DA465F840EA9B45CF51E2991E5E1"/>
    <w:rsid w:val="00715111"/>
    <w:rPr>
      <w:rFonts w:eastAsiaTheme="minorHAnsi"/>
      <w:lang w:eastAsia="en-US"/>
    </w:rPr>
  </w:style>
  <w:style w:type="paragraph" w:customStyle="1" w:styleId="97176F7D643A4282A96BA8C49FF5D60B1">
    <w:name w:val="97176F7D643A4282A96BA8C49FF5D60B1"/>
    <w:rsid w:val="00715111"/>
    <w:rPr>
      <w:rFonts w:eastAsiaTheme="minorHAnsi"/>
      <w:lang w:eastAsia="en-US"/>
    </w:rPr>
  </w:style>
  <w:style w:type="paragraph" w:customStyle="1" w:styleId="BD722B5347D745FF9DE169EC84CBAA131">
    <w:name w:val="BD722B5347D745FF9DE169EC84CBAA131"/>
    <w:rsid w:val="00715111"/>
    <w:rPr>
      <w:rFonts w:eastAsiaTheme="minorHAnsi"/>
      <w:lang w:eastAsia="en-US"/>
    </w:rPr>
  </w:style>
  <w:style w:type="paragraph" w:customStyle="1" w:styleId="E29F11D8F6FE431384025C45EF894F111">
    <w:name w:val="E29F11D8F6FE431384025C45EF894F111"/>
    <w:rsid w:val="00715111"/>
    <w:rPr>
      <w:rFonts w:eastAsiaTheme="minorHAnsi"/>
      <w:lang w:eastAsia="en-US"/>
    </w:rPr>
  </w:style>
  <w:style w:type="paragraph" w:customStyle="1" w:styleId="8464871298F342C59694B1FF3D3C95EC1">
    <w:name w:val="8464871298F342C59694B1FF3D3C95EC1"/>
    <w:rsid w:val="00715111"/>
    <w:rPr>
      <w:rFonts w:eastAsiaTheme="minorHAnsi"/>
      <w:lang w:eastAsia="en-US"/>
    </w:rPr>
  </w:style>
  <w:style w:type="paragraph" w:customStyle="1" w:styleId="3698964997AC4BD18A1DD762DE3CCE431">
    <w:name w:val="3698964997AC4BD18A1DD762DE3CCE431"/>
    <w:rsid w:val="00715111"/>
    <w:rPr>
      <w:rFonts w:eastAsiaTheme="minorHAnsi"/>
      <w:lang w:eastAsia="en-US"/>
    </w:rPr>
  </w:style>
  <w:style w:type="paragraph" w:customStyle="1" w:styleId="4126219F9BA44173B1BF90CFD214D0891">
    <w:name w:val="4126219F9BA44173B1BF90CFD214D0891"/>
    <w:rsid w:val="00715111"/>
    <w:rPr>
      <w:rFonts w:eastAsiaTheme="minorHAnsi"/>
      <w:lang w:eastAsia="en-US"/>
    </w:rPr>
  </w:style>
  <w:style w:type="paragraph" w:customStyle="1" w:styleId="01DD5041B3034749BB067FBE367295FE1">
    <w:name w:val="01DD5041B3034749BB067FBE367295FE1"/>
    <w:rsid w:val="00715111"/>
    <w:rPr>
      <w:rFonts w:eastAsiaTheme="minorHAnsi"/>
      <w:lang w:eastAsia="en-US"/>
    </w:rPr>
  </w:style>
  <w:style w:type="paragraph" w:customStyle="1" w:styleId="7FB4A64AD9874C1E815FA6345EA5E6061">
    <w:name w:val="7FB4A64AD9874C1E815FA6345EA5E6061"/>
    <w:rsid w:val="00715111"/>
    <w:rPr>
      <w:rFonts w:eastAsiaTheme="minorHAnsi"/>
      <w:lang w:eastAsia="en-US"/>
    </w:rPr>
  </w:style>
  <w:style w:type="paragraph" w:customStyle="1" w:styleId="32B184FC46854B48B924EFFF4CAEB8C81">
    <w:name w:val="32B184FC46854B48B924EFFF4CAEB8C81"/>
    <w:rsid w:val="00715111"/>
    <w:rPr>
      <w:rFonts w:eastAsiaTheme="minorHAnsi"/>
      <w:lang w:eastAsia="en-US"/>
    </w:rPr>
  </w:style>
  <w:style w:type="paragraph" w:customStyle="1" w:styleId="6E2DE6FF437949A583DD06093DA3DC101">
    <w:name w:val="6E2DE6FF437949A583DD06093DA3DC101"/>
    <w:rsid w:val="00715111"/>
    <w:rPr>
      <w:rFonts w:eastAsiaTheme="minorHAnsi"/>
      <w:lang w:eastAsia="en-US"/>
    </w:rPr>
  </w:style>
  <w:style w:type="paragraph" w:customStyle="1" w:styleId="E9A2EE7EF59A43908D5AB0FAB687F94D1">
    <w:name w:val="E9A2EE7EF59A43908D5AB0FAB687F94D1"/>
    <w:rsid w:val="00715111"/>
    <w:rPr>
      <w:rFonts w:eastAsiaTheme="minorHAnsi"/>
      <w:lang w:eastAsia="en-US"/>
    </w:rPr>
  </w:style>
  <w:style w:type="paragraph" w:customStyle="1" w:styleId="594458163DD64ABFBA9D12A67DF98C1F1">
    <w:name w:val="594458163DD64ABFBA9D12A67DF98C1F1"/>
    <w:rsid w:val="00715111"/>
    <w:rPr>
      <w:rFonts w:eastAsiaTheme="minorHAnsi"/>
      <w:lang w:eastAsia="en-US"/>
    </w:rPr>
  </w:style>
  <w:style w:type="paragraph" w:customStyle="1" w:styleId="B8C217A01EB54C648F47EB3E90D5A89B1">
    <w:name w:val="B8C217A01EB54C648F47EB3E90D5A89B1"/>
    <w:rsid w:val="00715111"/>
    <w:rPr>
      <w:rFonts w:eastAsiaTheme="minorHAnsi"/>
      <w:lang w:eastAsia="en-US"/>
    </w:rPr>
  </w:style>
  <w:style w:type="paragraph" w:customStyle="1" w:styleId="51F19A3DE6A348BF93235A1D4ABA07A01">
    <w:name w:val="51F19A3DE6A348BF93235A1D4ABA07A01"/>
    <w:rsid w:val="00715111"/>
    <w:rPr>
      <w:rFonts w:eastAsiaTheme="minorHAnsi"/>
      <w:lang w:eastAsia="en-US"/>
    </w:rPr>
  </w:style>
  <w:style w:type="paragraph" w:customStyle="1" w:styleId="231725A4F2814834B890AB2EC5E9F1B19">
    <w:name w:val="231725A4F2814834B890AB2EC5E9F1B19"/>
    <w:rsid w:val="00715111"/>
    <w:rPr>
      <w:rFonts w:eastAsiaTheme="minorHAnsi"/>
      <w:lang w:eastAsia="en-US"/>
    </w:rPr>
  </w:style>
  <w:style w:type="paragraph" w:customStyle="1" w:styleId="236A1BED2BAA436188537AEF73C0E63A7">
    <w:name w:val="236A1BED2BAA436188537AEF73C0E63A7"/>
    <w:rsid w:val="00715111"/>
    <w:rPr>
      <w:rFonts w:eastAsiaTheme="minorHAnsi"/>
      <w:lang w:eastAsia="en-US"/>
    </w:rPr>
  </w:style>
  <w:style w:type="paragraph" w:customStyle="1" w:styleId="C04161FEF4B349D1BEA71E9B17A40EBA8">
    <w:name w:val="C04161FEF4B349D1BEA71E9B17A40EBA8"/>
    <w:rsid w:val="00715111"/>
    <w:rPr>
      <w:rFonts w:eastAsiaTheme="minorHAnsi"/>
      <w:lang w:eastAsia="en-US"/>
    </w:rPr>
  </w:style>
  <w:style w:type="paragraph" w:customStyle="1" w:styleId="EE90E0646F9247E48F402E5A38B5D5968">
    <w:name w:val="EE90E0646F9247E48F402E5A38B5D5968"/>
    <w:rsid w:val="00715111"/>
    <w:rPr>
      <w:rFonts w:eastAsiaTheme="minorHAnsi"/>
      <w:lang w:eastAsia="en-US"/>
    </w:rPr>
  </w:style>
  <w:style w:type="paragraph" w:customStyle="1" w:styleId="2C1054BD4AEC4E7B826E3A4EAD1AC0F42">
    <w:name w:val="2C1054BD4AEC4E7B826E3A4EAD1AC0F42"/>
    <w:rsid w:val="00715111"/>
    <w:rPr>
      <w:rFonts w:eastAsiaTheme="minorHAnsi"/>
      <w:lang w:eastAsia="en-US"/>
    </w:rPr>
  </w:style>
  <w:style w:type="paragraph" w:customStyle="1" w:styleId="B4B5896DA61342FD97886A6D66B36FCC8">
    <w:name w:val="B4B5896DA61342FD97886A6D66B36FCC8"/>
    <w:rsid w:val="00715111"/>
    <w:rPr>
      <w:rFonts w:eastAsiaTheme="minorHAnsi"/>
      <w:lang w:eastAsia="en-US"/>
    </w:rPr>
  </w:style>
  <w:style w:type="paragraph" w:customStyle="1" w:styleId="EEE4427ED54B4222B1E624D67C05304D7">
    <w:name w:val="EEE4427ED54B4222B1E624D67C05304D7"/>
    <w:rsid w:val="00715111"/>
    <w:rPr>
      <w:rFonts w:eastAsiaTheme="minorHAnsi"/>
      <w:lang w:eastAsia="en-US"/>
    </w:rPr>
  </w:style>
  <w:style w:type="paragraph" w:customStyle="1" w:styleId="22753CEEC7D446238366A7D0D8796DDF8">
    <w:name w:val="22753CEEC7D446238366A7D0D8796DDF8"/>
    <w:rsid w:val="00715111"/>
    <w:rPr>
      <w:rFonts w:eastAsiaTheme="minorHAnsi"/>
      <w:lang w:eastAsia="en-US"/>
    </w:rPr>
  </w:style>
  <w:style w:type="paragraph" w:customStyle="1" w:styleId="310CFF770C984A7EB3ABD5D1C3583CA08">
    <w:name w:val="310CFF770C984A7EB3ABD5D1C3583CA08"/>
    <w:rsid w:val="00715111"/>
    <w:rPr>
      <w:rFonts w:eastAsiaTheme="minorHAnsi"/>
      <w:lang w:eastAsia="en-US"/>
    </w:rPr>
  </w:style>
  <w:style w:type="paragraph" w:customStyle="1" w:styleId="94035EA9CE064F338CDBCDCB0949ED388">
    <w:name w:val="94035EA9CE064F338CDBCDCB0949ED388"/>
    <w:rsid w:val="00715111"/>
    <w:rPr>
      <w:rFonts w:eastAsiaTheme="minorHAnsi"/>
      <w:lang w:eastAsia="en-US"/>
    </w:rPr>
  </w:style>
  <w:style w:type="paragraph" w:customStyle="1" w:styleId="C5ADB03FBFE54B12934ADF4E913A65966">
    <w:name w:val="C5ADB03FBFE54B12934ADF4E913A65966"/>
    <w:rsid w:val="00715111"/>
    <w:rPr>
      <w:rFonts w:eastAsiaTheme="minorHAnsi"/>
      <w:lang w:eastAsia="en-US"/>
    </w:rPr>
  </w:style>
  <w:style w:type="paragraph" w:customStyle="1" w:styleId="6D89040C073D4889A3D05629E9FCF9EF7">
    <w:name w:val="6D89040C073D4889A3D05629E9FCF9EF7"/>
    <w:rsid w:val="00715111"/>
    <w:rPr>
      <w:rFonts w:eastAsiaTheme="minorHAnsi"/>
      <w:lang w:eastAsia="en-US"/>
    </w:rPr>
  </w:style>
  <w:style w:type="paragraph" w:customStyle="1" w:styleId="AF0C14E8E7C84D2B81BF7FB3691CC14F8">
    <w:name w:val="AF0C14E8E7C84D2B81BF7FB3691CC14F8"/>
    <w:rsid w:val="00715111"/>
    <w:rPr>
      <w:rFonts w:eastAsiaTheme="minorHAnsi"/>
      <w:lang w:eastAsia="en-US"/>
    </w:rPr>
  </w:style>
  <w:style w:type="paragraph" w:customStyle="1" w:styleId="A49840D065694F47BEB631F17A635028">
    <w:name w:val="A49840D065694F47BEB631F17A635028"/>
    <w:rsid w:val="00715111"/>
    <w:rPr>
      <w:rFonts w:eastAsiaTheme="minorHAnsi"/>
      <w:lang w:eastAsia="en-US"/>
    </w:rPr>
  </w:style>
  <w:style w:type="paragraph" w:customStyle="1" w:styleId="6FEF5809B22B4CE7A08EFE0C8151B196">
    <w:name w:val="6FEF5809B22B4CE7A08EFE0C8151B196"/>
    <w:rsid w:val="00715111"/>
    <w:rPr>
      <w:rFonts w:eastAsiaTheme="minorHAnsi"/>
      <w:lang w:eastAsia="en-US"/>
    </w:rPr>
  </w:style>
  <w:style w:type="paragraph" w:customStyle="1" w:styleId="23D90333E96E4BB484A35D2D93B0AECC">
    <w:name w:val="23D90333E96E4BB484A35D2D93B0AECC"/>
    <w:rsid w:val="00715111"/>
    <w:rPr>
      <w:rFonts w:eastAsiaTheme="minorHAnsi"/>
      <w:lang w:eastAsia="en-US"/>
    </w:rPr>
  </w:style>
  <w:style w:type="paragraph" w:customStyle="1" w:styleId="905C0972CD4B444BB45031DCDFF216B0">
    <w:name w:val="905C0972CD4B444BB45031DCDFF216B0"/>
    <w:rsid w:val="00715111"/>
    <w:rPr>
      <w:rFonts w:eastAsiaTheme="minorHAnsi"/>
      <w:lang w:eastAsia="en-US"/>
    </w:rPr>
  </w:style>
  <w:style w:type="paragraph" w:customStyle="1" w:styleId="641923F655A6438AA3EAD685A2F572E0">
    <w:name w:val="641923F655A6438AA3EAD685A2F572E0"/>
    <w:rsid w:val="00715111"/>
    <w:rPr>
      <w:rFonts w:eastAsiaTheme="minorHAnsi"/>
      <w:lang w:eastAsia="en-US"/>
    </w:rPr>
  </w:style>
  <w:style w:type="paragraph" w:customStyle="1" w:styleId="9EB6A2120AF54EA48F138BE12C1AA846">
    <w:name w:val="9EB6A2120AF54EA48F138BE12C1AA846"/>
    <w:rsid w:val="00715111"/>
    <w:rPr>
      <w:rFonts w:eastAsiaTheme="minorHAnsi"/>
      <w:lang w:eastAsia="en-US"/>
    </w:rPr>
  </w:style>
  <w:style w:type="paragraph" w:customStyle="1" w:styleId="113BFDB0D44D43318060F3E0283B3C92">
    <w:name w:val="113BFDB0D44D43318060F3E0283B3C92"/>
    <w:rsid w:val="00715111"/>
    <w:rPr>
      <w:rFonts w:eastAsiaTheme="minorHAnsi"/>
      <w:lang w:eastAsia="en-US"/>
    </w:rPr>
  </w:style>
  <w:style w:type="paragraph" w:customStyle="1" w:styleId="CE283D9DB85B441F9CB3A13A2495AD0E">
    <w:name w:val="CE283D9DB85B441F9CB3A13A2495AD0E"/>
    <w:rsid w:val="00715111"/>
    <w:rPr>
      <w:rFonts w:eastAsiaTheme="minorHAnsi"/>
      <w:lang w:eastAsia="en-US"/>
    </w:rPr>
  </w:style>
  <w:style w:type="paragraph" w:customStyle="1" w:styleId="5AE1A5CEE5F24AF2B3EAA4A001C26730">
    <w:name w:val="5AE1A5CEE5F24AF2B3EAA4A001C26730"/>
    <w:rsid w:val="00715111"/>
  </w:style>
  <w:style w:type="paragraph" w:customStyle="1" w:styleId="DFB6B1D662324BEEA97B119A971C0E56">
    <w:name w:val="DFB6B1D662324BEEA97B119A971C0E56"/>
    <w:rsid w:val="00715111"/>
  </w:style>
  <w:style w:type="paragraph" w:customStyle="1" w:styleId="AD339C6A17D943E597DD8A0379F63345">
    <w:name w:val="AD339C6A17D943E597DD8A0379F63345"/>
    <w:rsid w:val="00715111"/>
  </w:style>
  <w:style w:type="paragraph" w:customStyle="1" w:styleId="56404DA465F840EA9B45CF51E2991E5E2">
    <w:name w:val="56404DA465F840EA9B45CF51E2991E5E2"/>
    <w:rsid w:val="00715111"/>
    <w:rPr>
      <w:rFonts w:eastAsiaTheme="minorHAnsi"/>
      <w:lang w:eastAsia="en-US"/>
    </w:rPr>
  </w:style>
  <w:style w:type="paragraph" w:customStyle="1" w:styleId="97176F7D643A4282A96BA8C49FF5D60B2">
    <w:name w:val="97176F7D643A4282A96BA8C49FF5D60B2"/>
    <w:rsid w:val="00715111"/>
    <w:rPr>
      <w:rFonts w:eastAsiaTheme="minorHAnsi"/>
      <w:lang w:eastAsia="en-US"/>
    </w:rPr>
  </w:style>
  <w:style w:type="paragraph" w:customStyle="1" w:styleId="BD722B5347D745FF9DE169EC84CBAA132">
    <w:name w:val="BD722B5347D745FF9DE169EC84CBAA132"/>
    <w:rsid w:val="00715111"/>
    <w:rPr>
      <w:rFonts w:eastAsiaTheme="minorHAnsi"/>
      <w:lang w:eastAsia="en-US"/>
    </w:rPr>
  </w:style>
  <w:style w:type="paragraph" w:customStyle="1" w:styleId="E29F11D8F6FE431384025C45EF894F112">
    <w:name w:val="E29F11D8F6FE431384025C45EF894F112"/>
    <w:rsid w:val="00715111"/>
    <w:rPr>
      <w:rFonts w:eastAsiaTheme="minorHAnsi"/>
      <w:lang w:eastAsia="en-US"/>
    </w:rPr>
  </w:style>
  <w:style w:type="paragraph" w:customStyle="1" w:styleId="8464871298F342C59694B1FF3D3C95EC2">
    <w:name w:val="8464871298F342C59694B1FF3D3C95EC2"/>
    <w:rsid w:val="00715111"/>
    <w:rPr>
      <w:rFonts w:eastAsiaTheme="minorHAnsi"/>
      <w:lang w:eastAsia="en-US"/>
    </w:rPr>
  </w:style>
  <w:style w:type="paragraph" w:customStyle="1" w:styleId="3698964997AC4BD18A1DD762DE3CCE432">
    <w:name w:val="3698964997AC4BD18A1DD762DE3CCE432"/>
    <w:rsid w:val="00715111"/>
    <w:rPr>
      <w:rFonts w:eastAsiaTheme="minorHAnsi"/>
      <w:lang w:eastAsia="en-US"/>
    </w:rPr>
  </w:style>
  <w:style w:type="paragraph" w:customStyle="1" w:styleId="4126219F9BA44173B1BF90CFD214D0892">
    <w:name w:val="4126219F9BA44173B1BF90CFD214D0892"/>
    <w:rsid w:val="00715111"/>
    <w:rPr>
      <w:rFonts w:eastAsiaTheme="minorHAnsi"/>
      <w:lang w:eastAsia="en-US"/>
    </w:rPr>
  </w:style>
  <w:style w:type="paragraph" w:customStyle="1" w:styleId="01DD5041B3034749BB067FBE367295FE2">
    <w:name w:val="01DD5041B3034749BB067FBE367295FE2"/>
    <w:rsid w:val="00715111"/>
    <w:rPr>
      <w:rFonts w:eastAsiaTheme="minorHAnsi"/>
      <w:lang w:eastAsia="en-US"/>
    </w:rPr>
  </w:style>
  <w:style w:type="paragraph" w:customStyle="1" w:styleId="7FB4A64AD9874C1E815FA6345EA5E6062">
    <w:name w:val="7FB4A64AD9874C1E815FA6345EA5E6062"/>
    <w:rsid w:val="00715111"/>
    <w:rPr>
      <w:rFonts w:eastAsiaTheme="minorHAnsi"/>
      <w:lang w:eastAsia="en-US"/>
    </w:rPr>
  </w:style>
  <w:style w:type="paragraph" w:customStyle="1" w:styleId="32B184FC46854B48B924EFFF4CAEB8C82">
    <w:name w:val="32B184FC46854B48B924EFFF4CAEB8C82"/>
    <w:rsid w:val="00715111"/>
    <w:rPr>
      <w:rFonts w:eastAsiaTheme="minorHAnsi"/>
      <w:lang w:eastAsia="en-US"/>
    </w:rPr>
  </w:style>
  <w:style w:type="paragraph" w:customStyle="1" w:styleId="6E2DE6FF437949A583DD06093DA3DC102">
    <w:name w:val="6E2DE6FF437949A583DD06093DA3DC102"/>
    <w:rsid w:val="00715111"/>
    <w:rPr>
      <w:rFonts w:eastAsiaTheme="minorHAnsi"/>
      <w:lang w:eastAsia="en-US"/>
    </w:rPr>
  </w:style>
  <w:style w:type="paragraph" w:customStyle="1" w:styleId="E9A2EE7EF59A43908D5AB0FAB687F94D2">
    <w:name w:val="E9A2EE7EF59A43908D5AB0FAB687F94D2"/>
    <w:rsid w:val="00715111"/>
    <w:rPr>
      <w:rFonts w:eastAsiaTheme="minorHAnsi"/>
      <w:lang w:eastAsia="en-US"/>
    </w:rPr>
  </w:style>
  <w:style w:type="paragraph" w:customStyle="1" w:styleId="594458163DD64ABFBA9D12A67DF98C1F2">
    <w:name w:val="594458163DD64ABFBA9D12A67DF98C1F2"/>
    <w:rsid w:val="00715111"/>
    <w:rPr>
      <w:rFonts w:eastAsiaTheme="minorHAnsi"/>
      <w:lang w:eastAsia="en-US"/>
    </w:rPr>
  </w:style>
  <w:style w:type="paragraph" w:customStyle="1" w:styleId="B8C217A01EB54C648F47EB3E90D5A89B2">
    <w:name w:val="B8C217A01EB54C648F47EB3E90D5A89B2"/>
    <w:rsid w:val="00715111"/>
    <w:rPr>
      <w:rFonts w:eastAsiaTheme="minorHAnsi"/>
      <w:lang w:eastAsia="en-US"/>
    </w:rPr>
  </w:style>
  <w:style w:type="paragraph" w:customStyle="1" w:styleId="AD339C6A17D943E597DD8A0379F633451">
    <w:name w:val="AD339C6A17D943E597DD8A0379F633451"/>
    <w:rsid w:val="00715111"/>
    <w:rPr>
      <w:rFonts w:eastAsiaTheme="minorHAnsi"/>
      <w:lang w:eastAsia="en-US"/>
    </w:rPr>
  </w:style>
  <w:style w:type="paragraph" w:customStyle="1" w:styleId="414BCB77AA3B4FAC8E188FE621E7982D">
    <w:name w:val="414BCB77AA3B4FAC8E188FE621E7982D"/>
    <w:rsid w:val="00715111"/>
    <w:rPr>
      <w:rFonts w:eastAsiaTheme="minorHAnsi"/>
      <w:lang w:eastAsia="en-US"/>
    </w:rPr>
  </w:style>
  <w:style w:type="paragraph" w:customStyle="1" w:styleId="231725A4F2814834B890AB2EC5E9F1B110">
    <w:name w:val="231725A4F2814834B890AB2EC5E9F1B110"/>
    <w:rsid w:val="00715111"/>
    <w:rPr>
      <w:rFonts w:eastAsiaTheme="minorHAnsi"/>
      <w:lang w:eastAsia="en-US"/>
    </w:rPr>
  </w:style>
  <w:style w:type="paragraph" w:customStyle="1" w:styleId="236A1BED2BAA436188537AEF73C0E63A8">
    <w:name w:val="236A1BED2BAA436188537AEF73C0E63A8"/>
    <w:rsid w:val="00715111"/>
    <w:rPr>
      <w:rFonts w:eastAsiaTheme="minorHAnsi"/>
      <w:lang w:eastAsia="en-US"/>
    </w:rPr>
  </w:style>
  <w:style w:type="paragraph" w:customStyle="1" w:styleId="C04161FEF4B349D1BEA71E9B17A40EBA9">
    <w:name w:val="C04161FEF4B349D1BEA71E9B17A40EBA9"/>
    <w:rsid w:val="00715111"/>
    <w:rPr>
      <w:rFonts w:eastAsiaTheme="minorHAnsi"/>
      <w:lang w:eastAsia="en-US"/>
    </w:rPr>
  </w:style>
  <w:style w:type="paragraph" w:customStyle="1" w:styleId="EE90E0646F9247E48F402E5A38B5D5969">
    <w:name w:val="EE90E0646F9247E48F402E5A38B5D5969"/>
    <w:rsid w:val="00715111"/>
    <w:rPr>
      <w:rFonts w:eastAsiaTheme="minorHAnsi"/>
      <w:lang w:eastAsia="en-US"/>
    </w:rPr>
  </w:style>
  <w:style w:type="paragraph" w:customStyle="1" w:styleId="2C1054BD4AEC4E7B826E3A4EAD1AC0F43">
    <w:name w:val="2C1054BD4AEC4E7B826E3A4EAD1AC0F43"/>
    <w:rsid w:val="00715111"/>
    <w:rPr>
      <w:rFonts w:eastAsiaTheme="minorHAnsi"/>
      <w:lang w:eastAsia="en-US"/>
    </w:rPr>
  </w:style>
  <w:style w:type="paragraph" w:customStyle="1" w:styleId="B4B5896DA61342FD97886A6D66B36FCC9">
    <w:name w:val="B4B5896DA61342FD97886A6D66B36FCC9"/>
    <w:rsid w:val="00715111"/>
    <w:rPr>
      <w:rFonts w:eastAsiaTheme="minorHAnsi"/>
      <w:lang w:eastAsia="en-US"/>
    </w:rPr>
  </w:style>
  <w:style w:type="paragraph" w:customStyle="1" w:styleId="EEE4427ED54B4222B1E624D67C05304D8">
    <w:name w:val="EEE4427ED54B4222B1E624D67C05304D8"/>
    <w:rsid w:val="00715111"/>
    <w:rPr>
      <w:rFonts w:eastAsiaTheme="minorHAnsi"/>
      <w:lang w:eastAsia="en-US"/>
    </w:rPr>
  </w:style>
  <w:style w:type="paragraph" w:customStyle="1" w:styleId="22753CEEC7D446238366A7D0D8796DDF9">
    <w:name w:val="22753CEEC7D446238366A7D0D8796DDF9"/>
    <w:rsid w:val="00715111"/>
    <w:rPr>
      <w:rFonts w:eastAsiaTheme="minorHAnsi"/>
      <w:lang w:eastAsia="en-US"/>
    </w:rPr>
  </w:style>
  <w:style w:type="paragraph" w:customStyle="1" w:styleId="310CFF770C984A7EB3ABD5D1C3583CA09">
    <w:name w:val="310CFF770C984A7EB3ABD5D1C3583CA09"/>
    <w:rsid w:val="00715111"/>
    <w:rPr>
      <w:rFonts w:eastAsiaTheme="minorHAnsi"/>
      <w:lang w:eastAsia="en-US"/>
    </w:rPr>
  </w:style>
  <w:style w:type="paragraph" w:customStyle="1" w:styleId="94035EA9CE064F338CDBCDCB0949ED389">
    <w:name w:val="94035EA9CE064F338CDBCDCB0949ED389"/>
    <w:rsid w:val="00715111"/>
    <w:rPr>
      <w:rFonts w:eastAsiaTheme="minorHAnsi"/>
      <w:lang w:eastAsia="en-US"/>
    </w:rPr>
  </w:style>
  <w:style w:type="paragraph" w:customStyle="1" w:styleId="C5ADB03FBFE54B12934ADF4E913A65967">
    <w:name w:val="C5ADB03FBFE54B12934ADF4E913A65967"/>
    <w:rsid w:val="00715111"/>
    <w:rPr>
      <w:rFonts w:eastAsiaTheme="minorHAnsi"/>
      <w:lang w:eastAsia="en-US"/>
    </w:rPr>
  </w:style>
  <w:style w:type="paragraph" w:customStyle="1" w:styleId="6D89040C073D4889A3D05629E9FCF9EF8">
    <w:name w:val="6D89040C073D4889A3D05629E9FCF9EF8"/>
    <w:rsid w:val="00715111"/>
    <w:rPr>
      <w:rFonts w:eastAsiaTheme="minorHAnsi"/>
      <w:lang w:eastAsia="en-US"/>
    </w:rPr>
  </w:style>
  <w:style w:type="paragraph" w:customStyle="1" w:styleId="AF0C14E8E7C84D2B81BF7FB3691CC14F9">
    <w:name w:val="AF0C14E8E7C84D2B81BF7FB3691CC14F9"/>
    <w:rsid w:val="00715111"/>
    <w:rPr>
      <w:rFonts w:eastAsiaTheme="minorHAnsi"/>
      <w:lang w:eastAsia="en-US"/>
    </w:rPr>
  </w:style>
  <w:style w:type="paragraph" w:customStyle="1" w:styleId="A49840D065694F47BEB631F17A6350281">
    <w:name w:val="A49840D065694F47BEB631F17A6350281"/>
    <w:rsid w:val="00715111"/>
    <w:rPr>
      <w:rFonts w:eastAsiaTheme="minorHAnsi"/>
      <w:lang w:eastAsia="en-US"/>
    </w:rPr>
  </w:style>
  <w:style w:type="paragraph" w:customStyle="1" w:styleId="6FEF5809B22B4CE7A08EFE0C8151B1961">
    <w:name w:val="6FEF5809B22B4CE7A08EFE0C8151B1961"/>
    <w:rsid w:val="00715111"/>
    <w:rPr>
      <w:rFonts w:eastAsiaTheme="minorHAnsi"/>
      <w:lang w:eastAsia="en-US"/>
    </w:rPr>
  </w:style>
  <w:style w:type="paragraph" w:customStyle="1" w:styleId="23D90333E96E4BB484A35D2D93B0AECC1">
    <w:name w:val="23D90333E96E4BB484A35D2D93B0AECC1"/>
    <w:rsid w:val="00715111"/>
    <w:rPr>
      <w:rFonts w:eastAsiaTheme="minorHAnsi"/>
      <w:lang w:eastAsia="en-US"/>
    </w:rPr>
  </w:style>
  <w:style w:type="paragraph" w:customStyle="1" w:styleId="905C0972CD4B444BB45031DCDFF216B01">
    <w:name w:val="905C0972CD4B444BB45031DCDFF216B01"/>
    <w:rsid w:val="00715111"/>
    <w:rPr>
      <w:rFonts w:eastAsiaTheme="minorHAnsi"/>
      <w:lang w:eastAsia="en-US"/>
    </w:rPr>
  </w:style>
  <w:style w:type="paragraph" w:customStyle="1" w:styleId="641923F655A6438AA3EAD685A2F572E01">
    <w:name w:val="641923F655A6438AA3EAD685A2F572E01"/>
    <w:rsid w:val="00715111"/>
    <w:rPr>
      <w:rFonts w:eastAsiaTheme="minorHAnsi"/>
      <w:lang w:eastAsia="en-US"/>
    </w:rPr>
  </w:style>
  <w:style w:type="paragraph" w:customStyle="1" w:styleId="9EB6A2120AF54EA48F138BE12C1AA8461">
    <w:name w:val="9EB6A2120AF54EA48F138BE12C1AA8461"/>
    <w:rsid w:val="00715111"/>
    <w:rPr>
      <w:rFonts w:eastAsiaTheme="minorHAnsi"/>
      <w:lang w:eastAsia="en-US"/>
    </w:rPr>
  </w:style>
  <w:style w:type="paragraph" w:customStyle="1" w:styleId="113BFDB0D44D43318060F3E0283B3C921">
    <w:name w:val="113BFDB0D44D43318060F3E0283B3C921"/>
    <w:rsid w:val="00715111"/>
    <w:rPr>
      <w:rFonts w:eastAsiaTheme="minorHAnsi"/>
      <w:lang w:eastAsia="en-US"/>
    </w:rPr>
  </w:style>
  <w:style w:type="paragraph" w:customStyle="1" w:styleId="CE283D9DB85B441F9CB3A13A2495AD0E1">
    <w:name w:val="CE283D9DB85B441F9CB3A13A2495AD0E1"/>
    <w:rsid w:val="00715111"/>
    <w:rPr>
      <w:rFonts w:eastAsiaTheme="minorHAnsi"/>
      <w:lang w:eastAsia="en-US"/>
    </w:rPr>
  </w:style>
  <w:style w:type="paragraph" w:customStyle="1" w:styleId="56404DA465F840EA9B45CF51E2991E5E3">
    <w:name w:val="56404DA465F840EA9B45CF51E2991E5E3"/>
    <w:rsid w:val="00715111"/>
    <w:rPr>
      <w:rFonts w:eastAsiaTheme="minorHAnsi"/>
      <w:lang w:eastAsia="en-US"/>
    </w:rPr>
  </w:style>
  <w:style w:type="paragraph" w:customStyle="1" w:styleId="97176F7D643A4282A96BA8C49FF5D60B3">
    <w:name w:val="97176F7D643A4282A96BA8C49FF5D60B3"/>
    <w:rsid w:val="00715111"/>
    <w:rPr>
      <w:rFonts w:eastAsiaTheme="minorHAnsi"/>
      <w:lang w:eastAsia="en-US"/>
    </w:rPr>
  </w:style>
  <w:style w:type="paragraph" w:customStyle="1" w:styleId="BD722B5347D745FF9DE169EC84CBAA133">
    <w:name w:val="BD722B5347D745FF9DE169EC84CBAA133"/>
    <w:rsid w:val="00715111"/>
    <w:rPr>
      <w:rFonts w:eastAsiaTheme="minorHAnsi"/>
      <w:lang w:eastAsia="en-US"/>
    </w:rPr>
  </w:style>
  <w:style w:type="paragraph" w:customStyle="1" w:styleId="E29F11D8F6FE431384025C45EF894F113">
    <w:name w:val="E29F11D8F6FE431384025C45EF894F113"/>
    <w:rsid w:val="00715111"/>
    <w:rPr>
      <w:rFonts w:eastAsiaTheme="minorHAnsi"/>
      <w:lang w:eastAsia="en-US"/>
    </w:rPr>
  </w:style>
  <w:style w:type="paragraph" w:customStyle="1" w:styleId="8464871298F342C59694B1FF3D3C95EC3">
    <w:name w:val="8464871298F342C59694B1FF3D3C95EC3"/>
    <w:rsid w:val="00715111"/>
    <w:rPr>
      <w:rFonts w:eastAsiaTheme="minorHAnsi"/>
      <w:lang w:eastAsia="en-US"/>
    </w:rPr>
  </w:style>
  <w:style w:type="paragraph" w:customStyle="1" w:styleId="3698964997AC4BD18A1DD762DE3CCE433">
    <w:name w:val="3698964997AC4BD18A1DD762DE3CCE433"/>
    <w:rsid w:val="00715111"/>
    <w:rPr>
      <w:rFonts w:eastAsiaTheme="minorHAnsi"/>
      <w:lang w:eastAsia="en-US"/>
    </w:rPr>
  </w:style>
  <w:style w:type="paragraph" w:customStyle="1" w:styleId="4126219F9BA44173B1BF90CFD214D0893">
    <w:name w:val="4126219F9BA44173B1BF90CFD214D0893"/>
    <w:rsid w:val="00715111"/>
    <w:rPr>
      <w:rFonts w:eastAsiaTheme="minorHAnsi"/>
      <w:lang w:eastAsia="en-US"/>
    </w:rPr>
  </w:style>
  <w:style w:type="paragraph" w:customStyle="1" w:styleId="01DD5041B3034749BB067FBE367295FE3">
    <w:name w:val="01DD5041B3034749BB067FBE367295FE3"/>
    <w:rsid w:val="00715111"/>
    <w:rPr>
      <w:rFonts w:eastAsiaTheme="minorHAnsi"/>
      <w:lang w:eastAsia="en-US"/>
    </w:rPr>
  </w:style>
  <w:style w:type="paragraph" w:customStyle="1" w:styleId="7FB4A64AD9874C1E815FA6345EA5E6063">
    <w:name w:val="7FB4A64AD9874C1E815FA6345EA5E6063"/>
    <w:rsid w:val="00715111"/>
    <w:rPr>
      <w:rFonts w:eastAsiaTheme="minorHAnsi"/>
      <w:lang w:eastAsia="en-US"/>
    </w:rPr>
  </w:style>
  <w:style w:type="paragraph" w:customStyle="1" w:styleId="32B184FC46854B48B924EFFF4CAEB8C83">
    <w:name w:val="32B184FC46854B48B924EFFF4CAEB8C83"/>
    <w:rsid w:val="00715111"/>
    <w:rPr>
      <w:rFonts w:eastAsiaTheme="minorHAnsi"/>
      <w:lang w:eastAsia="en-US"/>
    </w:rPr>
  </w:style>
  <w:style w:type="paragraph" w:customStyle="1" w:styleId="6E2DE6FF437949A583DD06093DA3DC103">
    <w:name w:val="6E2DE6FF437949A583DD06093DA3DC103"/>
    <w:rsid w:val="00715111"/>
    <w:rPr>
      <w:rFonts w:eastAsiaTheme="minorHAnsi"/>
      <w:lang w:eastAsia="en-US"/>
    </w:rPr>
  </w:style>
  <w:style w:type="paragraph" w:customStyle="1" w:styleId="E9A2EE7EF59A43908D5AB0FAB687F94D3">
    <w:name w:val="E9A2EE7EF59A43908D5AB0FAB687F94D3"/>
    <w:rsid w:val="00715111"/>
    <w:rPr>
      <w:rFonts w:eastAsiaTheme="minorHAnsi"/>
      <w:lang w:eastAsia="en-US"/>
    </w:rPr>
  </w:style>
  <w:style w:type="paragraph" w:customStyle="1" w:styleId="594458163DD64ABFBA9D12A67DF98C1F3">
    <w:name w:val="594458163DD64ABFBA9D12A67DF98C1F3"/>
    <w:rsid w:val="00715111"/>
    <w:rPr>
      <w:rFonts w:eastAsiaTheme="minorHAnsi"/>
      <w:lang w:eastAsia="en-US"/>
    </w:rPr>
  </w:style>
  <w:style w:type="paragraph" w:customStyle="1" w:styleId="B8C217A01EB54C648F47EB3E90D5A89B3">
    <w:name w:val="B8C217A01EB54C648F47EB3E90D5A89B3"/>
    <w:rsid w:val="00715111"/>
    <w:rPr>
      <w:rFonts w:eastAsiaTheme="minorHAnsi"/>
      <w:lang w:eastAsia="en-US"/>
    </w:rPr>
  </w:style>
  <w:style w:type="paragraph" w:customStyle="1" w:styleId="AD339C6A17D943E597DD8A0379F633452">
    <w:name w:val="AD339C6A17D943E597DD8A0379F633452"/>
    <w:rsid w:val="00715111"/>
    <w:rPr>
      <w:rFonts w:eastAsiaTheme="minorHAnsi"/>
      <w:lang w:eastAsia="en-US"/>
    </w:rPr>
  </w:style>
  <w:style w:type="paragraph" w:customStyle="1" w:styleId="414BCB77AA3B4FAC8E188FE621E7982D1">
    <w:name w:val="414BCB77AA3B4FAC8E188FE621E7982D1"/>
    <w:rsid w:val="00715111"/>
    <w:rPr>
      <w:rFonts w:eastAsiaTheme="minorHAnsi"/>
      <w:lang w:eastAsia="en-US"/>
    </w:rPr>
  </w:style>
  <w:style w:type="paragraph" w:customStyle="1" w:styleId="231725A4F2814834B890AB2EC5E9F1B111">
    <w:name w:val="231725A4F2814834B890AB2EC5E9F1B111"/>
    <w:rsid w:val="00715111"/>
    <w:rPr>
      <w:rFonts w:eastAsiaTheme="minorHAnsi"/>
      <w:lang w:eastAsia="en-US"/>
    </w:rPr>
  </w:style>
  <w:style w:type="paragraph" w:customStyle="1" w:styleId="236A1BED2BAA436188537AEF73C0E63A9">
    <w:name w:val="236A1BED2BAA436188537AEF73C0E63A9"/>
    <w:rsid w:val="00715111"/>
    <w:rPr>
      <w:rFonts w:eastAsiaTheme="minorHAnsi"/>
      <w:lang w:eastAsia="en-US"/>
    </w:rPr>
  </w:style>
  <w:style w:type="paragraph" w:customStyle="1" w:styleId="C04161FEF4B349D1BEA71E9B17A40EBA10">
    <w:name w:val="C04161FEF4B349D1BEA71E9B17A40EBA10"/>
    <w:rsid w:val="00715111"/>
    <w:rPr>
      <w:rFonts w:eastAsiaTheme="minorHAnsi"/>
      <w:lang w:eastAsia="en-US"/>
    </w:rPr>
  </w:style>
  <w:style w:type="paragraph" w:customStyle="1" w:styleId="EE90E0646F9247E48F402E5A38B5D59610">
    <w:name w:val="EE90E0646F9247E48F402E5A38B5D59610"/>
    <w:rsid w:val="00715111"/>
    <w:rPr>
      <w:rFonts w:eastAsiaTheme="minorHAnsi"/>
      <w:lang w:eastAsia="en-US"/>
    </w:rPr>
  </w:style>
  <w:style w:type="paragraph" w:customStyle="1" w:styleId="2C1054BD4AEC4E7B826E3A4EAD1AC0F44">
    <w:name w:val="2C1054BD4AEC4E7B826E3A4EAD1AC0F44"/>
    <w:rsid w:val="00715111"/>
    <w:rPr>
      <w:rFonts w:eastAsiaTheme="minorHAnsi"/>
      <w:lang w:eastAsia="en-US"/>
    </w:rPr>
  </w:style>
  <w:style w:type="paragraph" w:customStyle="1" w:styleId="B4B5896DA61342FD97886A6D66B36FCC10">
    <w:name w:val="B4B5896DA61342FD97886A6D66B36FCC10"/>
    <w:rsid w:val="00715111"/>
    <w:rPr>
      <w:rFonts w:eastAsiaTheme="minorHAnsi"/>
      <w:lang w:eastAsia="en-US"/>
    </w:rPr>
  </w:style>
  <w:style w:type="paragraph" w:customStyle="1" w:styleId="EEE4427ED54B4222B1E624D67C05304D9">
    <w:name w:val="EEE4427ED54B4222B1E624D67C05304D9"/>
    <w:rsid w:val="00715111"/>
    <w:rPr>
      <w:rFonts w:eastAsiaTheme="minorHAnsi"/>
      <w:lang w:eastAsia="en-US"/>
    </w:rPr>
  </w:style>
  <w:style w:type="paragraph" w:customStyle="1" w:styleId="22753CEEC7D446238366A7D0D8796DDF10">
    <w:name w:val="22753CEEC7D446238366A7D0D8796DDF10"/>
    <w:rsid w:val="00715111"/>
    <w:rPr>
      <w:rFonts w:eastAsiaTheme="minorHAnsi"/>
      <w:lang w:eastAsia="en-US"/>
    </w:rPr>
  </w:style>
  <w:style w:type="paragraph" w:customStyle="1" w:styleId="310CFF770C984A7EB3ABD5D1C3583CA010">
    <w:name w:val="310CFF770C984A7EB3ABD5D1C3583CA010"/>
    <w:rsid w:val="00715111"/>
    <w:rPr>
      <w:rFonts w:eastAsiaTheme="minorHAnsi"/>
      <w:lang w:eastAsia="en-US"/>
    </w:rPr>
  </w:style>
  <w:style w:type="paragraph" w:customStyle="1" w:styleId="94035EA9CE064F338CDBCDCB0949ED3810">
    <w:name w:val="94035EA9CE064F338CDBCDCB0949ED3810"/>
    <w:rsid w:val="00715111"/>
    <w:rPr>
      <w:rFonts w:eastAsiaTheme="minorHAnsi"/>
      <w:lang w:eastAsia="en-US"/>
    </w:rPr>
  </w:style>
  <w:style w:type="paragraph" w:customStyle="1" w:styleId="C5ADB03FBFE54B12934ADF4E913A65968">
    <w:name w:val="C5ADB03FBFE54B12934ADF4E913A65968"/>
    <w:rsid w:val="00715111"/>
    <w:rPr>
      <w:rFonts w:eastAsiaTheme="minorHAnsi"/>
      <w:lang w:eastAsia="en-US"/>
    </w:rPr>
  </w:style>
  <w:style w:type="paragraph" w:customStyle="1" w:styleId="6D89040C073D4889A3D05629E9FCF9EF9">
    <w:name w:val="6D89040C073D4889A3D05629E9FCF9EF9"/>
    <w:rsid w:val="00715111"/>
    <w:rPr>
      <w:rFonts w:eastAsiaTheme="minorHAnsi"/>
      <w:lang w:eastAsia="en-US"/>
    </w:rPr>
  </w:style>
  <w:style w:type="paragraph" w:customStyle="1" w:styleId="AF0C14E8E7C84D2B81BF7FB3691CC14F10">
    <w:name w:val="AF0C14E8E7C84D2B81BF7FB3691CC14F10"/>
    <w:rsid w:val="00715111"/>
    <w:rPr>
      <w:rFonts w:eastAsiaTheme="minorHAnsi"/>
      <w:lang w:eastAsia="en-US"/>
    </w:rPr>
  </w:style>
  <w:style w:type="paragraph" w:customStyle="1" w:styleId="A49840D065694F47BEB631F17A6350282">
    <w:name w:val="A49840D065694F47BEB631F17A6350282"/>
    <w:rsid w:val="00715111"/>
    <w:rPr>
      <w:rFonts w:eastAsiaTheme="minorHAnsi"/>
      <w:lang w:eastAsia="en-US"/>
    </w:rPr>
  </w:style>
  <w:style w:type="paragraph" w:customStyle="1" w:styleId="6FEF5809B22B4CE7A08EFE0C8151B1962">
    <w:name w:val="6FEF5809B22B4CE7A08EFE0C8151B1962"/>
    <w:rsid w:val="00715111"/>
    <w:rPr>
      <w:rFonts w:eastAsiaTheme="minorHAnsi"/>
      <w:lang w:eastAsia="en-US"/>
    </w:rPr>
  </w:style>
  <w:style w:type="paragraph" w:customStyle="1" w:styleId="23D90333E96E4BB484A35D2D93B0AECC2">
    <w:name w:val="23D90333E96E4BB484A35D2D93B0AECC2"/>
    <w:rsid w:val="00715111"/>
    <w:rPr>
      <w:rFonts w:eastAsiaTheme="minorHAnsi"/>
      <w:lang w:eastAsia="en-US"/>
    </w:rPr>
  </w:style>
  <w:style w:type="paragraph" w:customStyle="1" w:styleId="905C0972CD4B444BB45031DCDFF216B02">
    <w:name w:val="905C0972CD4B444BB45031DCDFF216B02"/>
    <w:rsid w:val="00715111"/>
    <w:rPr>
      <w:rFonts w:eastAsiaTheme="minorHAnsi"/>
      <w:lang w:eastAsia="en-US"/>
    </w:rPr>
  </w:style>
  <w:style w:type="paragraph" w:customStyle="1" w:styleId="641923F655A6438AA3EAD685A2F572E02">
    <w:name w:val="641923F655A6438AA3EAD685A2F572E02"/>
    <w:rsid w:val="00715111"/>
    <w:rPr>
      <w:rFonts w:eastAsiaTheme="minorHAnsi"/>
      <w:lang w:eastAsia="en-US"/>
    </w:rPr>
  </w:style>
  <w:style w:type="paragraph" w:customStyle="1" w:styleId="9EB6A2120AF54EA48F138BE12C1AA8462">
    <w:name w:val="9EB6A2120AF54EA48F138BE12C1AA8462"/>
    <w:rsid w:val="00715111"/>
    <w:rPr>
      <w:rFonts w:eastAsiaTheme="minorHAnsi"/>
      <w:lang w:eastAsia="en-US"/>
    </w:rPr>
  </w:style>
  <w:style w:type="paragraph" w:customStyle="1" w:styleId="113BFDB0D44D43318060F3E0283B3C922">
    <w:name w:val="113BFDB0D44D43318060F3E0283B3C922"/>
    <w:rsid w:val="00715111"/>
    <w:rPr>
      <w:rFonts w:eastAsiaTheme="minorHAnsi"/>
      <w:lang w:eastAsia="en-US"/>
    </w:rPr>
  </w:style>
  <w:style w:type="paragraph" w:customStyle="1" w:styleId="CE283D9DB85B441F9CB3A13A2495AD0E2">
    <w:name w:val="CE283D9DB85B441F9CB3A13A2495AD0E2"/>
    <w:rsid w:val="00715111"/>
    <w:rPr>
      <w:rFonts w:eastAsiaTheme="minorHAnsi"/>
      <w:lang w:eastAsia="en-US"/>
    </w:rPr>
  </w:style>
  <w:style w:type="paragraph" w:customStyle="1" w:styleId="BAF03C990FF54B67A7518992C61EEA46">
    <w:name w:val="BAF03C990FF54B67A7518992C61EEA46"/>
    <w:rsid w:val="00715111"/>
  </w:style>
  <w:style w:type="paragraph" w:customStyle="1" w:styleId="25068453A1AC46B799A2D7C84DE8572C">
    <w:name w:val="25068453A1AC46B799A2D7C84DE8572C"/>
    <w:rsid w:val="00715111"/>
  </w:style>
  <w:style w:type="paragraph" w:customStyle="1" w:styleId="41311B089F30458C8C849BC299D6B8D0">
    <w:name w:val="41311B089F30458C8C849BC299D6B8D0"/>
    <w:rsid w:val="00715111"/>
  </w:style>
  <w:style w:type="paragraph" w:customStyle="1" w:styleId="8178888EAC5F436D89634F21C9F5B29A">
    <w:name w:val="8178888EAC5F436D89634F21C9F5B29A"/>
    <w:rsid w:val="00715111"/>
  </w:style>
  <w:style w:type="paragraph" w:customStyle="1" w:styleId="C73539F38DDF4C63958867D959AC0FB0">
    <w:name w:val="C73539F38DDF4C63958867D959AC0FB0"/>
    <w:rsid w:val="00715111"/>
  </w:style>
  <w:style w:type="paragraph" w:customStyle="1" w:styleId="5BEA4F653AEF4C7E8C239B5BFD1CE89B">
    <w:name w:val="5BEA4F653AEF4C7E8C239B5BFD1CE89B"/>
    <w:rsid w:val="00715111"/>
  </w:style>
  <w:style w:type="paragraph" w:customStyle="1" w:styleId="B4582D656EAE4EA9819E5885BD17C726">
    <w:name w:val="B4582D656EAE4EA9819E5885BD17C726"/>
    <w:rsid w:val="00715111"/>
  </w:style>
  <w:style w:type="paragraph" w:customStyle="1" w:styleId="F1535E28A83B4FA7B90D2FFFE9CDFDDB">
    <w:name w:val="F1535E28A83B4FA7B90D2FFFE9CDFDDB"/>
    <w:rsid w:val="00715111"/>
  </w:style>
  <w:style w:type="paragraph" w:customStyle="1" w:styleId="2B1DF94D524943948EFF707E5D4AF162">
    <w:name w:val="2B1DF94D524943948EFF707E5D4AF162"/>
    <w:rsid w:val="00715111"/>
  </w:style>
  <w:style w:type="paragraph" w:customStyle="1" w:styleId="4FDAB82D030042FA874586ADAF6CDF5B">
    <w:name w:val="4FDAB82D030042FA874586ADAF6CDF5B"/>
    <w:rsid w:val="00715111"/>
  </w:style>
  <w:style w:type="paragraph" w:customStyle="1" w:styleId="0701B9D12C974EAABF3620833DE49B82">
    <w:name w:val="0701B9D12C974EAABF3620833DE49B82"/>
    <w:rsid w:val="00715111"/>
  </w:style>
  <w:style w:type="paragraph" w:customStyle="1" w:styleId="73B1BFC22A3E40AFA6D54231D8BA75CE">
    <w:name w:val="73B1BFC22A3E40AFA6D54231D8BA75CE"/>
    <w:rsid w:val="00715111"/>
  </w:style>
  <w:style w:type="paragraph" w:customStyle="1" w:styleId="67AC19AD4D0344C8983FDDBE94657BDD">
    <w:name w:val="67AC19AD4D0344C8983FDDBE94657BDD"/>
    <w:rsid w:val="00715111"/>
  </w:style>
  <w:style w:type="paragraph" w:customStyle="1" w:styleId="E599F90EB6D84A59A55C3AAB652CD230">
    <w:name w:val="E599F90EB6D84A59A55C3AAB652CD230"/>
    <w:rsid w:val="00715111"/>
  </w:style>
  <w:style w:type="paragraph" w:customStyle="1" w:styleId="7703D82D93D847F496E97E0D00CC9CC8">
    <w:name w:val="7703D82D93D847F496E97E0D00CC9CC8"/>
    <w:rsid w:val="00715111"/>
  </w:style>
  <w:style w:type="paragraph" w:customStyle="1" w:styleId="9DCC9800BAC54FE9A449695E628F1FF9">
    <w:name w:val="9DCC9800BAC54FE9A449695E628F1FF9"/>
    <w:rsid w:val="00715111"/>
  </w:style>
  <w:style w:type="paragraph" w:customStyle="1" w:styleId="56404DA465F840EA9B45CF51E2991E5E4">
    <w:name w:val="56404DA465F840EA9B45CF51E2991E5E4"/>
    <w:rsid w:val="00715111"/>
    <w:rPr>
      <w:rFonts w:eastAsiaTheme="minorHAnsi"/>
      <w:lang w:eastAsia="en-US"/>
    </w:rPr>
  </w:style>
  <w:style w:type="paragraph" w:customStyle="1" w:styleId="97176F7D643A4282A96BA8C49FF5D60B4">
    <w:name w:val="97176F7D643A4282A96BA8C49FF5D60B4"/>
    <w:rsid w:val="00715111"/>
    <w:rPr>
      <w:rFonts w:eastAsiaTheme="minorHAnsi"/>
      <w:lang w:eastAsia="en-US"/>
    </w:rPr>
  </w:style>
  <w:style w:type="paragraph" w:customStyle="1" w:styleId="BD722B5347D745FF9DE169EC84CBAA134">
    <w:name w:val="BD722B5347D745FF9DE169EC84CBAA134"/>
    <w:rsid w:val="00715111"/>
    <w:rPr>
      <w:rFonts w:eastAsiaTheme="minorHAnsi"/>
      <w:lang w:eastAsia="en-US"/>
    </w:rPr>
  </w:style>
  <w:style w:type="paragraph" w:customStyle="1" w:styleId="E29F11D8F6FE431384025C45EF894F114">
    <w:name w:val="E29F11D8F6FE431384025C45EF894F114"/>
    <w:rsid w:val="00715111"/>
    <w:rPr>
      <w:rFonts w:eastAsiaTheme="minorHAnsi"/>
      <w:lang w:eastAsia="en-US"/>
    </w:rPr>
  </w:style>
  <w:style w:type="paragraph" w:customStyle="1" w:styleId="8464871298F342C59694B1FF3D3C95EC4">
    <w:name w:val="8464871298F342C59694B1FF3D3C95EC4"/>
    <w:rsid w:val="00715111"/>
    <w:rPr>
      <w:rFonts w:eastAsiaTheme="minorHAnsi"/>
      <w:lang w:eastAsia="en-US"/>
    </w:rPr>
  </w:style>
  <w:style w:type="paragraph" w:customStyle="1" w:styleId="3698964997AC4BD18A1DD762DE3CCE434">
    <w:name w:val="3698964997AC4BD18A1DD762DE3CCE434"/>
    <w:rsid w:val="00715111"/>
    <w:rPr>
      <w:rFonts w:eastAsiaTheme="minorHAnsi"/>
      <w:lang w:eastAsia="en-US"/>
    </w:rPr>
  </w:style>
  <w:style w:type="paragraph" w:customStyle="1" w:styleId="4126219F9BA44173B1BF90CFD214D0894">
    <w:name w:val="4126219F9BA44173B1BF90CFD214D0894"/>
    <w:rsid w:val="00715111"/>
    <w:rPr>
      <w:rFonts w:eastAsiaTheme="minorHAnsi"/>
      <w:lang w:eastAsia="en-US"/>
    </w:rPr>
  </w:style>
  <w:style w:type="paragraph" w:customStyle="1" w:styleId="01DD5041B3034749BB067FBE367295FE4">
    <w:name w:val="01DD5041B3034749BB067FBE367295FE4"/>
    <w:rsid w:val="00715111"/>
    <w:rPr>
      <w:rFonts w:eastAsiaTheme="minorHAnsi"/>
      <w:lang w:eastAsia="en-US"/>
    </w:rPr>
  </w:style>
  <w:style w:type="paragraph" w:customStyle="1" w:styleId="7FB4A64AD9874C1E815FA6345EA5E6064">
    <w:name w:val="7FB4A64AD9874C1E815FA6345EA5E6064"/>
    <w:rsid w:val="00715111"/>
    <w:rPr>
      <w:rFonts w:eastAsiaTheme="minorHAnsi"/>
      <w:lang w:eastAsia="en-US"/>
    </w:rPr>
  </w:style>
  <w:style w:type="paragraph" w:customStyle="1" w:styleId="32B184FC46854B48B924EFFF4CAEB8C84">
    <w:name w:val="32B184FC46854B48B924EFFF4CAEB8C84"/>
    <w:rsid w:val="00715111"/>
    <w:rPr>
      <w:rFonts w:eastAsiaTheme="minorHAnsi"/>
      <w:lang w:eastAsia="en-US"/>
    </w:rPr>
  </w:style>
  <w:style w:type="paragraph" w:customStyle="1" w:styleId="6E2DE6FF437949A583DD06093DA3DC104">
    <w:name w:val="6E2DE6FF437949A583DD06093DA3DC104"/>
    <w:rsid w:val="00715111"/>
    <w:rPr>
      <w:rFonts w:eastAsiaTheme="minorHAnsi"/>
      <w:lang w:eastAsia="en-US"/>
    </w:rPr>
  </w:style>
  <w:style w:type="paragraph" w:customStyle="1" w:styleId="E9A2EE7EF59A43908D5AB0FAB687F94D4">
    <w:name w:val="E9A2EE7EF59A43908D5AB0FAB687F94D4"/>
    <w:rsid w:val="00715111"/>
    <w:rPr>
      <w:rFonts w:eastAsiaTheme="minorHAnsi"/>
      <w:lang w:eastAsia="en-US"/>
    </w:rPr>
  </w:style>
  <w:style w:type="paragraph" w:customStyle="1" w:styleId="594458163DD64ABFBA9D12A67DF98C1F4">
    <w:name w:val="594458163DD64ABFBA9D12A67DF98C1F4"/>
    <w:rsid w:val="00715111"/>
    <w:rPr>
      <w:rFonts w:eastAsiaTheme="minorHAnsi"/>
      <w:lang w:eastAsia="en-US"/>
    </w:rPr>
  </w:style>
  <w:style w:type="paragraph" w:customStyle="1" w:styleId="B8C217A01EB54C648F47EB3E90D5A89B4">
    <w:name w:val="B8C217A01EB54C648F47EB3E90D5A89B4"/>
    <w:rsid w:val="00715111"/>
    <w:rPr>
      <w:rFonts w:eastAsiaTheme="minorHAnsi"/>
      <w:lang w:eastAsia="en-US"/>
    </w:rPr>
  </w:style>
  <w:style w:type="paragraph" w:customStyle="1" w:styleId="41311B089F30458C8C849BC299D6B8D01">
    <w:name w:val="41311B089F30458C8C849BC299D6B8D01"/>
    <w:rsid w:val="00715111"/>
    <w:rPr>
      <w:rFonts w:eastAsiaTheme="minorHAnsi"/>
      <w:lang w:eastAsia="en-US"/>
    </w:rPr>
  </w:style>
  <w:style w:type="paragraph" w:customStyle="1" w:styleId="4FDAB82D030042FA874586ADAF6CDF5B1">
    <w:name w:val="4FDAB82D030042FA874586ADAF6CDF5B1"/>
    <w:rsid w:val="00715111"/>
    <w:rPr>
      <w:rFonts w:eastAsiaTheme="minorHAnsi"/>
      <w:lang w:eastAsia="en-US"/>
    </w:rPr>
  </w:style>
  <w:style w:type="paragraph" w:customStyle="1" w:styleId="0701B9D12C974EAABF3620833DE49B821">
    <w:name w:val="0701B9D12C974EAABF3620833DE49B821"/>
    <w:rsid w:val="00715111"/>
    <w:rPr>
      <w:rFonts w:eastAsiaTheme="minorHAnsi"/>
      <w:lang w:eastAsia="en-US"/>
    </w:rPr>
  </w:style>
  <w:style w:type="paragraph" w:customStyle="1" w:styleId="73B1BFC22A3E40AFA6D54231D8BA75CE1">
    <w:name w:val="73B1BFC22A3E40AFA6D54231D8BA75CE1"/>
    <w:rsid w:val="00715111"/>
    <w:rPr>
      <w:rFonts w:eastAsiaTheme="minorHAnsi"/>
      <w:lang w:eastAsia="en-US"/>
    </w:rPr>
  </w:style>
  <w:style w:type="paragraph" w:customStyle="1" w:styleId="67AC19AD4D0344C8983FDDBE94657BDD1">
    <w:name w:val="67AC19AD4D0344C8983FDDBE94657BDD1"/>
    <w:rsid w:val="00715111"/>
    <w:rPr>
      <w:rFonts w:eastAsiaTheme="minorHAnsi"/>
      <w:lang w:eastAsia="en-US"/>
    </w:rPr>
  </w:style>
  <w:style w:type="paragraph" w:customStyle="1" w:styleId="E599F90EB6D84A59A55C3AAB652CD2301">
    <w:name w:val="E599F90EB6D84A59A55C3AAB652CD2301"/>
    <w:rsid w:val="00715111"/>
    <w:rPr>
      <w:rFonts w:eastAsiaTheme="minorHAnsi"/>
      <w:lang w:eastAsia="en-US"/>
    </w:rPr>
  </w:style>
  <w:style w:type="paragraph" w:customStyle="1" w:styleId="7703D82D93D847F496E97E0D00CC9CC81">
    <w:name w:val="7703D82D93D847F496E97E0D00CC9CC81"/>
    <w:rsid w:val="00715111"/>
    <w:rPr>
      <w:rFonts w:eastAsiaTheme="minorHAnsi"/>
      <w:lang w:eastAsia="en-US"/>
    </w:rPr>
  </w:style>
  <w:style w:type="paragraph" w:customStyle="1" w:styleId="22753CEEC7D446238366A7D0D8796DDF11">
    <w:name w:val="22753CEEC7D446238366A7D0D8796DDF11"/>
    <w:rsid w:val="00715111"/>
    <w:rPr>
      <w:rFonts w:eastAsiaTheme="minorHAnsi"/>
      <w:lang w:eastAsia="en-US"/>
    </w:rPr>
  </w:style>
  <w:style w:type="paragraph" w:customStyle="1" w:styleId="310CFF770C984A7EB3ABD5D1C3583CA011">
    <w:name w:val="310CFF770C984A7EB3ABD5D1C3583CA011"/>
    <w:rsid w:val="00715111"/>
    <w:rPr>
      <w:rFonts w:eastAsiaTheme="minorHAnsi"/>
      <w:lang w:eastAsia="en-US"/>
    </w:rPr>
  </w:style>
  <w:style w:type="paragraph" w:customStyle="1" w:styleId="94035EA9CE064F338CDBCDCB0949ED3811">
    <w:name w:val="94035EA9CE064F338CDBCDCB0949ED3811"/>
    <w:rsid w:val="00715111"/>
    <w:rPr>
      <w:rFonts w:eastAsiaTheme="minorHAnsi"/>
      <w:lang w:eastAsia="en-US"/>
    </w:rPr>
  </w:style>
  <w:style w:type="paragraph" w:customStyle="1" w:styleId="C5ADB03FBFE54B12934ADF4E913A65969">
    <w:name w:val="C5ADB03FBFE54B12934ADF4E913A65969"/>
    <w:rsid w:val="00715111"/>
    <w:rPr>
      <w:rFonts w:eastAsiaTheme="minorHAnsi"/>
      <w:lang w:eastAsia="en-US"/>
    </w:rPr>
  </w:style>
  <w:style w:type="paragraph" w:customStyle="1" w:styleId="6D89040C073D4889A3D05629E9FCF9EF10">
    <w:name w:val="6D89040C073D4889A3D05629E9FCF9EF10"/>
    <w:rsid w:val="00715111"/>
    <w:rPr>
      <w:rFonts w:eastAsiaTheme="minorHAnsi"/>
      <w:lang w:eastAsia="en-US"/>
    </w:rPr>
  </w:style>
  <w:style w:type="paragraph" w:customStyle="1" w:styleId="AF0C14E8E7C84D2B81BF7FB3691CC14F11">
    <w:name w:val="AF0C14E8E7C84D2B81BF7FB3691CC14F11"/>
    <w:rsid w:val="00715111"/>
    <w:rPr>
      <w:rFonts w:eastAsiaTheme="minorHAnsi"/>
      <w:lang w:eastAsia="en-US"/>
    </w:rPr>
  </w:style>
  <w:style w:type="paragraph" w:customStyle="1" w:styleId="A49840D065694F47BEB631F17A6350283">
    <w:name w:val="A49840D065694F47BEB631F17A6350283"/>
    <w:rsid w:val="00715111"/>
    <w:rPr>
      <w:rFonts w:eastAsiaTheme="minorHAnsi"/>
      <w:lang w:eastAsia="en-US"/>
    </w:rPr>
  </w:style>
  <w:style w:type="paragraph" w:customStyle="1" w:styleId="6FEF5809B22B4CE7A08EFE0C8151B1963">
    <w:name w:val="6FEF5809B22B4CE7A08EFE0C8151B1963"/>
    <w:rsid w:val="00715111"/>
    <w:rPr>
      <w:rFonts w:eastAsiaTheme="minorHAnsi"/>
      <w:lang w:eastAsia="en-US"/>
    </w:rPr>
  </w:style>
  <w:style w:type="paragraph" w:customStyle="1" w:styleId="23D90333E96E4BB484A35D2D93B0AECC3">
    <w:name w:val="23D90333E96E4BB484A35D2D93B0AECC3"/>
    <w:rsid w:val="00715111"/>
    <w:rPr>
      <w:rFonts w:eastAsiaTheme="minorHAnsi"/>
      <w:lang w:eastAsia="en-US"/>
    </w:rPr>
  </w:style>
  <w:style w:type="paragraph" w:customStyle="1" w:styleId="905C0972CD4B444BB45031DCDFF216B03">
    <w:name w:val="905C0972CD4B444BB45031DCDFF216B03"/>
    <w:rsid w:val="00715111"/>
    <w:rPr>
      <w:rFonts w:eastAsiaTheme="minorHAnsi"/>
      <w:lang w:eastAsia="en-US"/>
    </w:rPr>
  </w:style>
  <w:style w:type="paragraph" w:customStyle="1" w:styleId="641923F655A6438AA3EAD685A2F572E03">
    <w:name w:val="641923F655A6438AA3EAD685A2F572E03"/>
    <w:rsid w:val="00715111"/>
    <w:rPr>
      <w:rFonts w:eastAsiaTheme="minorHAnsi"/>
      <w:lang w:eastAsia="en-US"/>
    </w:rPr>
  </w:style>
  <w:style w:type="paragraph" w:customStyle="1" w:styleId="9EB6A2120AF54EA48F138BE12C1AA8463">
    <w:name w:val="9EB6A2120AF54EA48F138BE12C1AA8463"/>
    <w:rsid w:val="00715111"/>
    <w:rPr>
      <w:rFonts w:eastAsiaTheme="minorHAnsi"/>
      <w:lang w:eastAsia="en-US"/>
    </w:rPr>
  </w:style>
  <w:style w:type="paragraph" w:customStyle="1" w:styleId="113BFDB0D44D43318060F3E0283B3C923">
    <w:name w:val="113BFDB0D44D43318060F3E0283B3C923"/>
    <w:rsid w:val="00715111"/>
    <w:rPr>
      <w:rFonts w:eastAsiaTheme="minorHAnsi"/>
      <w:lang w:eastAsia="en-US"/>
    </w:rPr>
  </w:style>
  <w:style w:type="paragraph" w:customStyle="1" w:styleId="CE283D9DB85B441F9CB3A13A2495AD0E3">
    <w:name w:val="CE283D9DB85B441F9CB3A13A2495AD0E3"/>
    <w:rsid w:val="00715111"/>
    <w:rPr>
      <w:rFonts w:eastAsiaTheme="minorHAnsi"/>
      <w:lang w:eastAsia="en-US"/>
    </w:rPr>
  </w:style>
  <w:style w:type="paragraph" w:customStyle="1" w:styleId="56404DA465F840EA9B45CF51E2991E5E5">
    <w:name w:val="56404DA465F840EA9B45CF51E2991E5E5"/>
    <w:rsid w:val="00715111"/>
    <w:rPr>
      <w:rFonts w:eastAsiaTheme="minorHAnsi"/>
      <w:lang w:eastAsia="en-US"/>
    </w:rPr>
  </w:style>
  <w:style w:type="paragraph" w:customStyle="1" w:styleId="97176F7D643A4282A96BA8C49FF5D60B5">
    <w:name w:val="97176F7D643A4282A96BA8C49FF5D60B5"/>
    <w:rsid w:val="00715111"/>
    <w:rPr>
      <w:rFonts w:eastAsiaTheme="minorHAnsi"/>
      <w:lang w:eastAsia="en-US"/>
    </w:rPr>
  </w:style>
  <w:style w:type="paragraph" w:customStyle="1" w:styleId="BD722B5347D745FF9DE169EC84CBAA135">
    <w:name w:val="BD722B5347D745FF9DE169EC84CBAA135"/>
    <w:rsid w:val="00715111"/>
    <w:rPr>
      <w:rFonts w:eastAsiaTheme="minorHAnsi"/>
      <w:lang w:eastAsia="en-US"/>
    </w:rPr>
  </w:style>
  <w:style w:type="paragraph" w:customStyle="1" w:styleId="E29F11D8F6FE431384025C45EF894F115">
    <w:name w:val="E29F11D8F6FE431384025C45EF894F115"/>
    <w:rsid w:val="00715111"/>
    <w:rPr>
      <w:rFonts w:eastAsiaTheme="minorHAnsi"/>
      <w:lang w:eastAsia="en-US"/>
    </w:rPr>
  </w:style>
  <w:style w:type="paragraph" w:customStyle="1" w:styleId="8464871298F342C59694B1FF3D3C95EC5">
    <w:name w:val="8464871298F342C59694B1FF3D3C95EC5"/>
    <w:rsid w:val="00715111"/>
    <w:rPr>
      <w:rFonts w:eastAsiaTheme="minorHAnsi"/>
      <w:lang w:eastAsia="en-US"/>
    </w:rPr>
  </w:style>
  <w:style w:type="paragraph" w:customStyle="1" w:styleId="3698964997AC4BD18A1DD762DE3CCE435">
    <w:name w:val="3698964997AC4BD18A1DD762DE3CCE435"/>
    <w:rsid w:val="00715111"/>
    <w:rPr>
      <w:rFonts w:eastAsiaTheme="minorHAnsi"/>
      <w:lang w:eastAsia="en-US"/>
    </w:rPr>
  </w:style>
  <w:style w:type="paragraph" w:customStyle="1" w:styleId="4126219F9BA44173B1BF90CFD214D0895">
    <w:name w:val="4126219F9BA44173B1BF90CFD214D0895"/>
    <w:rsid w:val="00715111"/>
    <w:rPr>
      <w:rFonts w:eastAsiaTheme="minorHAnsi"/>
      <w:lang w:eastAsia="en-US"/>
    </w:rPr>
  </w:style>
  <w:style w:type="paragraph" w:customStyle="1" w:styleId="01DD5041B3034749BB067FBE367295FE5">
    <w:name w:val="01DD5041B3034749BB067FBE367295FE5"/>
    <w:rsid w:val="00715111"/>
    <w:rPr>
      <w:rFonts w:eastAsiaTheme="minorHAnsi"/>
      <w:lang w:eastAsia="en-US"/>
    </w:rPr>
  </w:style>
  <w:style w:type="paragraph" w:customStyle="1" w:styleId="7FB4A64AD9874C1E815FA6345EA5E6065">
    <w:name w:val="7FB4A64AD9874C1E815FA6345EA5E6065"/>
    <w:rsid w:val="00715111"/>
    <w:rPr>
      <w:rFonts w:eastAsiaTheme="minorHAnsi"/>
      <w:lang w:eastAsia="en-US"/>
    </w:rPr>
  </w:style>
  <w:style w:type="paragraph" w:customStyle="1" w:styleId="32B184FC46854B48B924EFFF4CAEB8C85">
    <w:name w:val="32B184FC46854B48B924EFFF4CAEB8C85"/>
    <w:rsid w:val="00715111"/>
    <w:rPr>
      <w:rFonts w:eastAsiaTheme="minorHAnsi"/>
      <w:lang w:eastAsia="en-US"/>
    </w:rPr>
  </w:style>
  <w:style w:type="paragraph" w:customStyle="1" w:styleId="6E2DE6FF437949A583DD06093DA3DC105">
    <w:name w:val="6E2DE6FF437949A583DD06093DA3DC105"/>
    <w:rsid w:val="00715111"/>
    <w:rPr>
      <w:rFonts w:eastAsiaTheme="minorHAnsi"/>
      <w:lang w:eastAsia="en-US"/>
    </w:rPr>
  </w:style>
  <w:style w:type="paragraph" w:customStyle="1" w:styleId="E9A2EE7EF59A43908D5AB0FAB687F94D5">
    <w:name w:val="E9A2EE7EF59A43908D5AB0FAB687F94D5"/>
    <w:rsid w:val="00715111"/>
    <w:rPr>
      <w:rFonts w:eastAsiaTheme="minorHAnsi"/>
      <w:lang w:eastAsia="en-US"/>
    </w:rPr>
  </w:style>
  <w:style w:type="paragraph" w:customStyle="1" w:styleId="594458163DD64ABFBA9D12A67DF98C1F5">
    <w:name w:val="594458163DD64ABFBA9D12A67DF98C1F5"/>
    <w:rsid w:val="00715111"/>
    <w:rPr>
      <w:rFonts w:eastAsiaTheme="minorHAnsi"/>
      <w:lang w:eastAsia="en-US"/>
    </w:rPr>
  </w:style>
  <w:style w:type="paragraph" w:customStyle="1" w:styleId="B8C217A01EB54C648F47EB3E90D5A89B5">
    <w:name w:val="B8C217A01EB54C648F47EB3E90D5A89B5"/>
    <w:rsid w:val="00715111"/>
    <w:rPr>
      <w:rFonts w:eastAsiaTheme="minorHAnsi"/>
      <w:lang w:eastAsia="en-US"/>
    </w:rPr>
  </w:style>
  <w:style w:type="paragraph" w:customStyle="1" w:styleId="41311B089F30458C8C849BC299D6B8D02">
    <w:name w:val="41311B089F30458C8C849BC299D6B8D02"/>
    <w:rsid w:val="00715111"/>
    <w:rPr>
      <w:rFonts w:eastAsiaTheme="minorHAnsi"/>
      <w:lang w:eastAsia="en-US"/>
    </w:rPr>
  </w:style>
  <w:style w:type="paragraph" w:customStyle="1" w:styleId="4FDAB82D030042FA874586ADAF6CDF5B2">
    <w:name w:val="4FDAB82D030042FA874586ADAF6CDF5B2"/>
    <w:rsid w:val="00715111"/>
    <w:rPr>
      <w:rFonts w:eastAsiaTheme="minorHAnsi"/>
      <w:lang w:eastAsia="en-US"/>
    </w:rPr>
  </w:style>
  <w:style w:type="paragraph" w:customStyle="1" w:styleId="0701B9D12C974EAABF3620833DE49B822">
    <w:name w:val="0701B9D12C974EAABF3620833DE49B822"/>
    <w:rsid w:val="00715111"/>
    <w:rPr>
      <w:rFonts w:eastAsiaTheme="minorHAnsi"/>
      <w:lang w:eastAsia="en-US"/>
    </w:rPr>
  </w:style>
  <w:style w:type="paragraph" w:customStyle="1" w:styleId="73B1BFC22A3E40AFA6D54231D8BA75CE2">
    <w:name w:val="73B1BFC22A3E40AFA6D54231D8BA75CE2"/>
    <w:rsid w:val="00715111"/>
    <w:rPr>
      <w:rFonts w:eastAsiaTheme="minorHAnsi"/>
      <w:lang w:eastAsia="en-US"/>
    </w:rPr>
  </w:style>
  <w:style w:type="paragraph" w:customStyle="1" w:styleId="67AC19AD4D0344C8983FDDBE94657BDD2">
    <w:name w:val="67AC19AD4D0344C8983FDDBE94657BDD2"/>
    <w:rsid w:val="00715111"/>
    <w:rPr>
      <w:rFonts w:eastAsiaTheme="minorHAnsi"/>
      <w:lang w:eastAsia="en-US"/>
    </w:rPr>
  </w:style>
  <w:style w:type="paragraph" w:customStyle="1" w:styleId="E599F90EB6D84A59A55C3AAB652CD2302">
    <w:name w:val="E599F90EB6D84A59A55C3AAB652CD2302"/>
    <w:rsid w:val="00715111"/>
    <w:rPr>
      <w:rFonts w:eastAsiaTheme="minorHAnsi"/>
      <w:lang w:eastAsia="en-US"/>
    </w:rPr>
  </w:style>
  <w:style w:type="paragraph" w:customStyle="1" w:styleId="7703D82D93D847F496E97E0D00CC9CC82">
    <w:name w:val="7703D82D93D847F496E97E0D00CC9CC82"/>
    <w:rsid w:val="00715111"/>
    <w:rPr>
      <w:rFonts w:eastAsiaTheme="minorHAnsi"/>
      <w:lang w:eastAsia="en-US"/>
    </w:rPr>
  </w:style>
  <w:style w:type="paragraph" w:customStyle="1" w:styleId="22753CEEC7D446238366A7D0D8796DDF12">
    <w:name w:val="22753CEEC7D446238366A7D0D8796DDF12"/>
    <w:rsid w:val="00715111"/>
    <w:rPr>
      <w:rFonts w:eastAsiaTheme="minorHAnsi"/>
      <w:lang w:eastAsia="en-US"/>
    </w:rPr>
  </w:style>
  <w:style w:type="paragraph" w:customStyle="1" w:styleId="310CFF770C984A7EB3ABD5D1C3583CA012">
    <w:name w:val="310CFF770C984A7EB3ABD5D1C3583CA012"/>
    <w:rsid w:val="00715111"/>
    <w:rPr>
      <w:rFonts w:eastAsiaTheme="minorHAnsi"/>
      <w:lang w:eastAsia="en-US"/>
    </w:rPr>
  </w:style>
  <w:style w:type="paragraph" w:customStyle="1" w:styleId="94035EA9CE064F338CDBCDCB0949ED3812">
    <w:name w:val="94035EA9CE064F338CDBCDCB0949ED3812"/>
    <w:rsid w:val="00715111"/>
    <w:rPr>
      <w:rFonts w:eastAsiaTheme="minorHAnsi"/>
      <w:lang w:eastAsia="en-US"/>
    </w:rPr>
  </w:style>
  <w:style w:type="paragraph" w:customStyle="1" w:styleId="C5ADB03FBFE54B12934ADF4E913A659610">
    <w:name w:val="C5ADB03FBFE54B12934ADF4E913A659610"/>
    <w:rsid w:val="00715111"/>
    <w:rPr>
      <w:rFonts w:eastAsiaTheme="minorHAnsi"/>
      <w:lang w:eastAsia="en-US"/>
    </w:rPr>
  </w:style>
  <w:style w:type="paragraph" w:customStyle="1" w:styleId="6D89040C073D4889A3D05629E9FCF9EF11">
    <w:name w:val="6D89040C073D4889A3D05629E9FCF9EF11"/>
    <w:rsid w:val="00715111"/>
    <w:rPr>
      <w:rFonts w:eastAsiaTheme="minorHAnsi"/>
      <w:lang w:eastAsia="en-US"/>
    </w:rPr>
  </w:style>
  <w:style w:type="paragraph" w:customStyle="1" w:styleId="AF0C14E8E7C84D2B81BF7FB3691CC14F12">
    <w:name w:val="AF0C14E8E7C84D2B81BF7FB3691CC14F12"/>
    <w:rsid w:val="00715111"/>
    <w:rPr>
      <w:rFonts w:eastAsiaTheme="minorHAnsi"/>
      <w:lang w:eastAsia="en-US"/>
    </w:rPr>
  </w:style>
  <w:style w:type="paragraph" w:customStyle="1" w:styleId="A49840D065694F47BEB631F17A6350284">
    <w:name w:val="A49840D065694F47BEB631F17A6350284"/>
    <w:rsid w:val="00715111"/>
    <w:rPr>
      <w:rFonts w:eastAsiaTheme="minorHAnsi"/>
      <w:lang w:eastAsia="en-US"/>
    </w:rPr>
  </w:style>
  <w:style w:type="paragraph" w:customStyle="1" w:styleId="6FEF5809B22B4CE7A08EFE0C8151B1964">
    <w:name w:val="6FEF5809B22B4CE7A08EFE0C8151B1964"/>
    <w:rsid w:val="00715111"/>
    <w:rPr>
      <w:rFonts w:eastAsiaTheme="minorHAnsi"/>
      <w:lang w:eastAsia="en-US"/>
    </w:rPr>
  </w:style>
  <w:style w:type="paragraph" w:customStyle="1" w:styleId="23D90333E96E4BB484A35D2D93B0AECC4">
    <w:name w:val="23D90333E96E4BB484A35D2D93B0AECC4"/>
    <w:rsid w:val="00715111"/>
    <w:rPr>
      <w:rFonts w:eastAsiaTheme="minorHAnsi"/>
      <w:lang w:eastAsia="en-US"/>
    </w:rPr>
  </w:style>
  <w:style w:type="paragraph" w:customStyle="1" w:styleId="905C0972CD4B444BB45031DCDFF216B04">
    <w:name w:val="905C0972CD4B444BB45031DCDFF216B04"/>
    <w:rsid w:val="00715111"/>
    <w:rPr>
      <w:rFonts w:eastAsiaTheme="minorHAnsi"/>
      <w:lang w:eastAsia="en-US"/>
    </w:rPr>
  </w:style>
  <w:style w:type="paragraph" w:customStyle="1" w:styleId="641923F655A6438AA3EAD685A2F572E04">
    <w:name w:val="641923F655A6438AA3EAD685A2F572E04"/>
    <w:rsid w:val="00715111"/>
    <w:rPr>
      <w:rFonts w:eastAsiaTheme="minorHAnsi"/>
      <w:lang w:eastAsia="en-US"/>
    </w:rPr>
  </w:style>
  <w:style w:type="paragraph" w:customStyle="1" w:styleId="9EB6A2120AF54EA48F138BE12C1AA8464">
    <w:name w:val="9EB6A2120AF54EA48F138BE12C1AA8464"/>
    <w:rsid w:val="00715111"/>
    <w:rPr>
      <w:rFonts w:eastAsiaTheme="minorHAnsi"/>
      <w:lang w:eastAsia="en-US"/>
    </w:rPr>
  </w:style>
  <w:style w:type="paragraph" w:customStyle="1" w:styleId="113BFDB0D44D43318060F3E0283B3C924">
    <w:name w:val="113BFDB0D44D43318060F3E0283B3C924"/>
    <w:rsid w:val="00715111"/>
    <w:rPr>
      <w:rFonts w:eastAsiaTheme="minorHAnsi"/>
      <w:lang w:eastAsia="en-US"/>
    </w:rPr>
  </w:style>
  <w:style w:type="paragraph" w:customStyle="1" w:styleId="CE283D9DB85B441F9CB3A13A2495AD0E4">
    <w:name w:val="CE283D9DB85B441F9CB3A13A2495AD0E4"/>
    <w:rsid w:val="00715111"/>
    <w:rPr>
      <w:rFonts w:eastAsiaTheme="minorHAnsi"/>
      <w:lang w:eastAsia="en-US"/>
    </w:rPr>
  </w:style>
  <w:style w:type="paragraph" w:customStyle="1" w:styleId="62CF43149B5C4279866E35C300B6E2FF">
    <w:name w:val="62CF43149B5C4279866E35C300B6E2FF"/>
    <w:rsid w:val="00715111"/>
  </w:style>
  <w:style w:type="paragraph" w:customStyle="1" w:styleId="8B2A8A0A91BE4196A254755BBDE5996C">
    <w:name w:val="8B2A8A0A91BE4196A254755BBDE5996C"/>
    <w:rsid w:val="00715111"/>
  </w:style>
  <w:style w:type="paragraph" w:customStyle="1" w:styleId="BDCA73B41E53405AAEE26DC688B00BD2">
    <w:name w:val="BDCA73B41E53405AAEE26DC688B00BD2"/>
    <w:rsid w:val="00715111"/>
  </w:style>
  <w:style w:type="paragraph" w:customStyle="1" w:styleId="D58DA836B62C4D10B3EBBF199904890F">
    <w:name w:val="D58DA836B62C4D10B3EBBF199904890F"/>
    <w:rsid w:val="00715111"/>
  </w:style>
  <w:style w:type="paragraph" w:customStyle="1" w:styleId="D65575E297E84AD192E286C8B35071D1">
    <w:name w:val="D65575E297E84AD192E286C8B35071D1"/>
    <w:rsid w:val="00715111"/>
  </w:style>
  <w:style w:type="paragraph" w:customStyle="1" w:styleId="4B2AB851EDC647678F17D1F9870B0272">
    <w:name w:val="4B2AB851EDC647678F17D1F9870B0272"/>
    <w:rsid w:val="00715111"/>
  </w:style>
  <w:style w:type="paragraph" w:customStyle="1" w:styleId="C2FAFADDB4994116B828A624E8CD4CD9">
    <w:name w:val="C2FAFADDB4994116B828A624E8CD4CD9"/>
    <w:rsid w:val="00715111"/>
  </w:style>
  <w:style w:type="paragraph" w:customStyle="1" w:styleId="2583BC01B4634C2192A92503ED2EA8A0">
    <w:name w:val="2583BC01B4634C2192A92503ED2EA8A0"/>
    <w:rsid w:val="00715111"/>
  </w:style>
  <w:style w:type="paragraph" w:customStyle="1" w:styleId="230F73847B464EC093CBA09C8633953F">
    <w:name w:val="230F73847B464EC093CBA09C8633953F"/>
    <w:rsid w:val="00715111"/>
  </w:style>
  <w:style w:type="paragraph" w:customStyle="1" w:styleId="CDAE9BDF592D4FBB8714A22271D19F80">
    <w:name w:val="CDAE9BDF592D4FBB8714A22271D19F80"/>
    <w:rsid w:val="00715111"/>
  </w:style>
  <w:style w:type="paragraph" w:customStyle="1" w:styleId="DB2D5834B774456E97633F09262E0C76">
    <w:name w:val="DB2D5834B774456E97633F09262E0C76"/>
    <w:rsid w:val="00715111"/>
  </w:style>
  <w:style w:type="paragraph" w:customStyle="1" w:styleId="77DB88E7FD774F1C8FFB9603D58DC7C8">
    <w:name w:val="77DB88E7FD774F1C8FFB9603D58DC7C8"/>
    <w:rsid w:val="00715111"/>
  </w:style>
  <w:style w:type="paragraph" w:customStyle="1" w:styleId="1405BF673A164913A6038EFAED2B83BB">
    <w:name w:val="1405BF673A164913A6038EFAED2B83BB"/>
    <w:rsid w:val="00715111"/>
  </w:style>
  <w:style w:type="paragraph" w:customStyle="1" w:styleId="FA24B54E9DC440A4B4816316CDA4BB8F">
    <w:name w:val="FA24B54E9DC440A4B4816316CDA4BB8F"/>
    <w:rsid w:val="00715111"/>
  </w:style>
  <w:style w:type="paragraph" w:customStyle="1" w:styleId="91DADF4FB8064A84A4F540A1891F290C">
    <w:name w:val="91DADF4FB8064A84A4F540A1891F290C"/>
    <w:rsid w:val="00715111"/>
  </w:style>
  <w:style w:type="paragraph" w:customStyle="1" w:styleId="EBB0EF4CE568471095239229B4A3874F">
    <w:name w:val="EBB0EF4CE568471095239229B4A3874F"/>
    <w:rsid w:val="00715111"/>
  </w:style>
  <w:style w:type="paragraph" w:customStyle="1" w:styleId="56404DA465F840EA9B45CF51E2991E5E6">
    <w:name w:val="56404DA465F840EA9B45CF51E2991E5E6"/>
    <w:rsid w:val="00715111"/>
    <w:rPr>
      <w:rFonts w:eastAsiaTheme="minorHAnsi"/>
      <w:lang w:eastAsia="en-US"/>
    </w:rPr>
  </w:style>
  <w:style w:type="paragraph" w:customStyle="1" w:styleId="97176F7D643A4282A96BA8C49FF5D60B6">
    <w:name w:val="97176F7D643A4282A96BA8C49FF5D60B6"/>
    <w:rsid w:val="00715111"/>
    <w:rPr>
      <w:rFonts w:eastAsiaTheme="minorHAnsi"/>
      <w:lang w:eastAsia="en-US"/>
    </w:rPr>
  </w:style>
  <w:style w:type="paragraph" w:customStyle="1" w:styleId="BD722B5347D745FF9DE169EC84CBAA136">
    <w:name w:val="BD722B5347D745FF9DE169EC84CBAA136"/>
    <w:rsid w:val="00715111"/>
    <w:rPr>
      <w:rFonts w:eastAsiaTheme="minorHAnsi"/>
      <w:lang w:eastAsia="en-US"/>
    </w:rPr>
  </w:style>
  <w:style w:type="paragraph" w:customStyle="1" w:styleId="E29F11D8F6FE431384025C45EF894F116">
    <w:name w:val="E29F11D8F6FE431384025C45EF894F116"/>
    <w:rsid w:val="00715111"/>
    <w:rPr>
      <w:rFonts w:eastAsiaTheme="minorHAnsi"/>
      <w:lang w:eastAsia="en-US"/>
    </w:rPr>
  </w:style>
  <w:style w:type="paragraph" w:customStyle="1" w:styleId="8464871298F342C59694B1FF3D3C95EC6">
    <w:name w:val="8464871298F342C59694B1FF3D3C95EC6"/>
    <w:rsid w:val="00715111"/>
    <w:rPr>
      <w:rFonts w:eastAsiaTheme="minorHAnsi"/>
      <w:lang w:eastAsia="en-US"/>
    </w:rPr>
  </w:style>
  <w:style w:type="paragraph" w:customStyle="1" w:styleId="3698964997AC4BD18A1DD762DE3CCE436">
    <w:name w:val="3698964997AC4BD18A1DD762DE3CCE436"/>
    <w:rsid w:val="00715111"/>
    <w:rPr>
      <w:rFonts w:eastAsiaTheme="minorHAnsi"/>
      <w:lang w:eastAsia="en-US"/>
    </w:rPr>
  </w:style>
  <w:style w:type="paragraph" w:customStyle="1" w:styleId="4126219F9BA44173B1BF90CFD214D0896">
    <w:name w:val="4126219F9BA44173B1BF90CFD214D0896"/>
    <w:rsid w:val="00715111"/>
    <w:rPr>
      <w:rFonts w:eastAsiaTheme="minorHAnsi"/>
      <w:lang w:eastAsia="en-US"/>
    </w:rPr>
  </w:style>
  <w:style w:type="paragraph" w:customStyle="1" w:styleId="01DD5041B3034749BB067FBE367295FE6">
    <w:name w:val="01DD5041B3034749BB067FBE367295FE6"/>
    <w:rsid w:val="00715111"/>
    <w:rPr>
      <w:rFonts w:eastAsiaTheme="minorHAnsi"/>
      <w:lang w:eastAsia="en-US"/>
    </w:rPr>
  </w:style>
  <w:style w:type="paragraph" w:customStyle="1" w:styleId="7FB4A64AD9874C1E815FA6345EA5E6066">
    <w:name w:val="7FB4A64AD9874C1E815FA6345EA5E6066"/>
    <w:rsid w:val="00715111"/>
    <w:rPr>
      <w:rFonts w:eastAsiaTheme="minorHAnsi"/>
      <w:lang w:eastAsia="en-US"/>
    </w:rPr>
  </w:style>
  <w:style w:type="paragraph" w:customStyle="1" w:styleId="32B184FC46854B48B924EFFF4CAEB8C86">
    <w:name w:val="32B184FC46854B48B924EFFF4CAEB8C86"/>
    <w:rsid w:val="00715111"/>
    <w:rPr>
      <w:rFonts w:eastAsiaTheme="minorHAnsi"/>
      <w:lang w:eastAsia="en-US"/>
    </w:rPr>
  </w:style>
  <w:style w:type="paragraph" w:customStyle="1" w:styleId="6E2DE6FF437949A583DD06093DA3DC106">
    <w:name w:val="6E2DE6FF437949A583DD06093DA3DC106"/>
    <w:rsid w:val="00715111"/>
    <w:rPr>
      <w:rFonts w:eastAsiaTheme="minorHAnsi"/>
      <w:lang w:eastAsia="en-US"/>
    </w:rPr>
  </w:style>
  <w:style w:type="paragraph" w:customStyle="1" w:styleId="E9A2EE7EF59A43908D5AB0FAB687F94D6">
    <w:name w:val="E9A2EE7EF59A43908D5AB0FAB687F94D6"/>
    <w:rsid w:val="00715111"/>
    <w:rPr>
      <w:rFonts w:eastAsiaTheme="minorHAnsi"/>
      <w:lang w:eastAsia="en-US"/>
    </w:rPr>
  </w:style>
  <w:style w:type="paragraph" w:customStyle="1" w:styleId="594458163DD64ABFBA9D12A67DF98C1F6">
    <w:name w:val="594458163DD64ABFBA9D12A67DF98C1F6"/>
    <w:rsid w:val="00715111"/>
    <w:rPr>
      <w:rFonts w:eastAsiaTheme="minorHAnsi"/>
      <w:lang w:eastAsia="en-US"/>
    </w:rPr>
  </w:style>
  <w:style w:type="paragraph" w:customStyle="1" w:styleId="B8C217A01EB54C648F47EB3E90D5A89B6">
    <w:name w:val="B8C217A01EB54C648F47EB3E90D5A89B6"/>
    <w:rsid w:val="00715111"/>
    <w:rPr>
      <w:rFonts w:eastAsiaTheme="minorHAnsi"/>
      <w:lang w:eastAsia="en-US"/>
    </w:rPr>
  </w:style>
  <w:style w:type="paragraph" w:customStyle="1" w:styleId="41311B089F30458C8C849BC299D6B8D03">
    <w:name w:val="41311B089F30458C8C849BC299D6B8D03"/>
    <w:rsid w:val="00715111"/>
    <w:rPr>
      <w:rFonts w:eastAsiaTheme="minorHAnsi"/>
      <w:lang w:eastAsia="en-US"/>
    </w:rPr>
  </w:style>
  <w:style w:type="paragraph" w:customStyle="1" w:styleId="4FDAB82D030042FA874586ADAF6CDF5B3">
    <w:name w:val="4FDAB82D030042FA874586ADAF6CDF5B3"/>
    <w:rsid w:val="00715111"/>
    <w:rPr>
      <w:rFonts w:eastAsiaTheme="minorHAnsi"/>
      <w:lang w:eastAsia="en-US"/>
    </w:rPr>
  </w:style>
  <w:style w:type="paragraph" w:customStyle="1" w:styleId="0701B9D12C974EAABF3620833DE49B823">
    <w:name w:val="0701B9D12C974EAABF3620833DE49B823"/>
    <w:rsid w:val="00715111"/>
    <w:rPr>
      <w:rFonts w:eastAsiaTheme="minorHAnsi"/>
      <w:lang w:eastAsia="en-US"/>
    </w:rPr>
  </w:style>
  <w:style w:type="paragraph" w:customStyle="1" w:styleId="73B1BFC22A3E40AFA6D54231D8BA75CE3">
    <w:name w:val="73B1BFC22A3E40AFA6D54231D8BA75CE3"/>
    <w:rsid w:val="00715111"/>
    <w:rPr>
      <w:rFonts w:eastAsiaTheme="minorHAnsi"/>
      <w:lang w:eastAsia="en-US"/>
    </w:rPr>
  </w:style>
  <w:style w:type="paragraph" w:customStyle="1" w:styleId="67AC19AD4D0344C8983FDDBE94657BDD3">
    <w:name w:val="67AC19AD4D0344C8983FDDBE94657BDD3"/>
    <w:rsid w:val="00715111"/>
    <w:rPr>
      <w:rFonts w:eastAsiaTheme="minorHAnsi"/>
      <w:lang w:eastAsia="en-US"/>
    </w:rPr>
  </w:style>
  <w:style w:type="paragraph" w:customStyle="1" w:styleId="E599F90EB6D84A59A55C3AAB652CD2303">
    <w:name w:val="E599F90EB6D84A59A55C3AAB652CD2303"/>
    <w:rsid w:val="00715111"/>
    <w:rPr>
      <w:rFonts w:eastAsiaTheme="minorHAnsi"/>
      <w:lang w:eastAsia="en-US"/>
    </w:rPr>
  </w:style>
  <w:style w:type="paragraph" w:customStyle="1" w:styleId="7703D82D93D847F496E97E0D00CC9CC83">
    <w:name w:val="7703D82D93D847F496E97E0D00CC9CC83"/>
    <w:rsid w:val="00715111"/>
    <w:rPr>
      <w:rFonts w:eastAsiaTheme="minorHAnsi"/>
      <w:lang w:eastAsia="en-US"/>
    </w:rPr>
  </w:style>
  <w:style w:type="paragraph" w:customStyle="1" w:styleId="113BFDB0D44D43318060F3E0283B3C925">
    <w:name w:val="113BFDB0D44D43318060F3E0283B3C925"/>
    <w:rsid w:val="00715111"/>
    <w:rPr>
      <w:rFonts w:eastAsiaTheme="minorHAnsi"/>
      <w:lang w:eastAsia="en-US"/>
    </w:rPr>
  </w:style>
  <w:style w:type="paragraph" w:customStyle="1" w:styleId="CE283D9DB85B441F9CB3A13A2495AD0E5">
    <w:name w:val="CE283D9DB85B441F9CB3A13A2495AD0E5"/>
    <w:rsid w:val="00715111"/>
    <w:rPr>
      <w:rFonts w:eastAsiaTheme="minorHAnsi"/>
      <w:lang w:eastAsia="en-US"/>
    </w:rPr>
  </w:style>
  <w:style w:type="paragraph" w:customStyle="1" w:styleId="91DADF4FB8064A84A4F540A1891F290C1">
    <w:name w:val="91DADF4FB8064A84A4F540A1891F290C1"/>
    <w:rsid w:val="00715111"/>
    <w:rPr>
      <w:rFonts w:eastAsiaTheme="minorHAnsi"/>
      <w:lang w:eastAsia="en-US"/>
    </w:rPr>
  </w:style>
  <w:style w:type="paragraph" w:customStyle="1" w:styleId="EBB0EF4CE568471095239229B4A3874F1">
    <w:name w:val="EBB0EF4CE568471095239229B4A3874F1"/>
    <w:rsid w:val="00715111"/>
    <w:rPr>
      <w:rFonts w:eastAsiaTheme="minorHAnsi"/>
      <w:lang w:eastAsia="en-US"/>
    </w:rPr>
  </w:style>
  <w:style w:type="paragraph" w:customStyle="1" w:styleId="FA24B54E9DC440A4B4816316CDA4BB8F1">
    <w:name w:val="FA24B54E9DC440A4B4816316CDA4BB8F1"/>
    <w:rsid w:val="00715111"/>
    <w:rPr>
      <w:rFonts w:eastAsiaTheme="minorHAnsi"/>
      <w:lang w:eastAsia="en-US"/>
    </w:rPr>
  </w:style>
  <w:style w:type="paragraph" w:customStyle="1" w:styleId="77DB88E7FD774F1C8FFB9603D58DC7C81">
    <w:name w:val="77DB88E7FD774F1C8FFB9603D58DC7C81"/>
    <w:rsid w:val="00715111"/>
    <w:rPr>
      <w:rFonts w:eastAsiaTheme="minorHAnsi"/>
      <w:lang w:eastAsia="en-US"/>
    </w:rPr>
  </w:style>
  <w:style w:type="paragraph" w:customStyle="1" w:styleId="56404DA465F840EA9B45CF51E2991E5E7">
    <w:name w:val="56404DA465F840EA9B45CF51E2991E5E7"/>
    <w:rsid w:val="00715111"/>
    <w:rPr>
      <w:rFonts w:eastAsiaTheme="minorHAnsi"/>
      <w:lang w:eastAsia="en-US"/>
    </w:rPr>
  </w:style>
  <w:style w:type="paragraph" w:customStyle="1" w:styleId="97176F7D643A4282A96BA8C49FF5D60B7">
    <w:name w:val="97176F7D643A4282A96BA8C49FF5D60B7"/>
    <w:rsid w:val="00715111"/>
    <w:rPr>
      <w:rFonts w:eastAsiaTheme="minorHAnsi"/>
      <w:lang w:eastAsia="en-US"/>
    </w:rPr>
  </w:style>
  <w:style w:type="paragraph" w:customStyle="1" w:styleId="BD722B5347D745FF9DE169EC84CBAA137">
    <w:name w:val="BD722B5347D745FF9DE169EC84CBAA137"/>
    <w:rsid w:val="00715111"/>
    <w:rPr>
      <w:rFonts w:eastAsiaTheme="minorHAnsi"/>
      <w:lang w:eastAsia="en-US"/>
    </w:rPr>
  </w:style>
  <w:style w:type="paragraph" w:customStyle="1" w:styleId="E29F11D8F6FE431384025C45EF894F117">
    <w:name w:val="E29F11D8F6FE431384025C45EF894F117"/>
    <w:rsid w:val="00715111"/>
    <w:rPr>
      <w:rFonts w:eastAsiaTheme="minorHAnsi"/>
      <w:lang w:eastAsia="en-US"/>
    </w:rPr>
  </w:style>
  <w:style w:type="paragraph" w:customStyle="1" w:styleId="8464871298F342C59694B1FF3D3C95EC7">
    <w:name w:val="8464871298F342C59694B1FF3D3C95EC7"/>
    <w:rsid w:val="00715111"/>
    <w:rPr>
      <w:rFonts w:eastAsiaTheme="minorHAnsi"/>
      <w:lang w:eastAsia="en-US"/>
    </w:rPr>
  </w:style>
  <w:style w:type="paragraph" w:customStyle="1" w:styleId="3698964997AC4BD18A1DD762DE3CCE437">
    <w:name w:val="3698964997AC4BD18A1DD762DE3CCE437"/>
    <w:rsid w:val="00715111"/>
    <w:rPr>
      <w:rFonts w:eastAsiaTheme="minorHAnsi"/>
      <w:lang w:eastAsia="en-US"/>
    </w:rPr>
  </w:style>
  <w:style w:type="paragraph" w:customStyle="1" w:styleId="4126219F9BA44173B1BF90CFD214D0897">
    <w:name w:val="4126219F9BA44173B1BF90CFD214D0897"/>
    <w:rsid w:val="00715111"/>
    <w:rPr>
      <w:rFonts w:eastAsiaTheme="minorHAnsi"/>
      <w:lang w:eastAsia="en-US"/>
    </w:rPr>
  </w:style>
  <w:style w:type="paragraph" w:customStyle="1" w:styleId="01DD5041B3034749BB067FBE367295FE7">
    <w:name w:val="01DD5041B3034749BB067FBE367295FE7"/>
    <w:rsid w:val="00715111"/>
    <w:rPr>
      <w:rFonts w:eastAsiaTheme="minorHAnsi"/>
      <w:lang w:eastAsia="en-US"/>
    </w:rPr>
  </w:style>
  <w:style w:type="paragraph" w:customStyle="1" w:styleId="7FB4A64AD9874C1E815FA6345EA5E6067">
    <w:name w:val="7FB4A64AD9874C1E815FA6345EA5E6067"/>
    <w:rsid w:val="00715111"/>
    <w:rPr>
      <w:rFonts w:eastAsiaTheme="minorHAnsi"/>
      <w:lang w:eastAsia="en-US"/>
    </w:rPr>
  </w:style>
  <w:style w:type="paragraph" w:customStyle="1" w:styleId="32B184FC46854B48B924EFFF4CAEB8C87">
    <w:name w:val="32B184FC46854B48B924EFFF4CAEB8C87"/>
    <w:rsid w:val="00715111"/>
    <w:rPr>
      <w:rFonts w:eastAsiaTheme="minorHAnsi"/>
      <w:lang w:eastAsia="en-US"/>
    </w:rPr>
  </w:style>
  <w:style w:type="paragraph" w:customStyle="1" w:styleId="6E2DE6FF437949A583DD06093DA3DC107">
    <w:name w:val="6E2DE6FF437949A583DD06093DA3DC107"/>
    <w:rsid w:val="00715111"/>
    <w:rPr>
      <w:rFonts w:eastAsiaTheme="minorHAnsi"/>
      <w:lang w:eastAsia="en-US"/>
    </w:rPr>
  </w:style>
  <w:style w:type="paragraph" w:customStyle="1" w:styleId="E9A2EE7EF59A43908D5AB0FAB687F94D7">
    <w:name w:val="E9A2EE7EF59A43908D5AB0FAB687F94D7"/>
    <w:rsid w:val="00715111"/>
    <w:rPr>
      <w:rFonts w:eastAsiaTheme="minorHAnsi"/>
      <w:lang w:eastAsia="en-US"/>
    </w:rPr>
  </w:style>
  <w:style w:type="paragraph" w:customStyle="1" w:styleId="594458163DD64ABFBA9D12A67DF98C1F7">
    <w:name w:val="594458163DD64ABFBA9D12A67DF98C1F7"/>
    <w:rsid w:val="00715111"/>
    <w:rPr>
      <w:rFonts w:eastAsiaTheme="minorHAnsi"/>
      <w:lang w:eastAsia="en-US"/>
    </w:rPr>
  </w:style>
  <w:style w:type="paragraph" w:customStyle="1" w:styleId="B8C217A01EB54C648F47EB3E90D5A89B7">
    <w:name w:val="B8C217A01EB54C648F47EB3E90D5A89B7"/>
    <w:rsid w:val="00715111"/>
    <w:rPr>
      <w:rFonts w:eastAsiaTheme="minorHAnsi"/>
      <w:lang w:eastAsia="en-US"/>
    </w:rPr>
  </w:style>
  <w:style w:type="paragraph" w:customStyle="1" w:styleId="41311B089F30458C8C849BC299D6B8D04">
    <w:name w:val="41311B089F30458C8C849BC299D6B8D04"/>
    <w:rsid w:val="00715111"/>
    <w:rPr>
      <w:rFonts w:eastAsiaTheme="minorHAnsi"/>
      <w:lang w:eastAsia="en-US"/>
    </w:rPr>
  </w:style>
  <w:style w:type="paragraph" w:customStyle="1" w:styleId="4FDAB82D030042FA874586ADAF6CDF5B4">
    <w:name w:val="4FDAB82D030042FA874586ADAF6CDF5B4"/>
    <w:rsid w:val="00715111"/>
    <w:rPr>
      <w:rFonts w:eastAsiaTheme="minorHAnsi"/>
      <w:lang w:eastAsia="en-US"/>
    </w:rPr>
  </w:style>
  <w:style w:type="paragraph" w:customStyle="1" w:styleId="0701B9D12C974EAABF3620833DE49B824">
    <w:name w:val="0701B9D12C974EAABF3620833DE49B824"/>
    <w:rsid w:val="00715111"/>
    <w:rPr>
      <w:rFonts w:eastAsiaTheme="minorHAnsi"/>
      <w:lang w:eastAsia="en-US"/>
    </w:rPr>
  </w:style>
  <w:style w:type="paragraph" w:customStyle="1" w:styleId="73B1BFC22A3E40AFA6D54231D8BA75CE4">
    <w:name w:val="73B1BFC22A3E40AFA6D54231D8BA75CE4"/>
    <w:rsid w:val="00715111"/>
    <w:rPr>
      <w:rFonts w:eastAsiaTheme="minorHAnsi"/>
      <w:lang w:eastAsia="en-US"/>
    </w:rPr>
  </w:style>
  <w:style w:type="paragraph" w:customStyle="1" w:styleId="67AC19AD4D0344C8983FDDBE94657BDD4">
    <w:name w:val="67AC19AD4D0344C8983FDDBE94657BDD4"/>
    <w:rsid w:val="00715111"/>
    <w:rPr>
      <w:rFonts w:eastAsiaTheme="minorHAnsi"/>
      <w:lang w:eastAsia="en-US"/>
    </w:rPr>
  </w:style>
  <w:style w:type="paragraph" w:customStyle="1" w:styleId="E599F90EB6D84A59A55C3AAB652CD2304">
    <w:name w:val="E599F90EB6D84A59A55C3AAB652CD2304"/>
    <w:rsid w:val="00715111"/>
    <w:rPr>
      <w:rFonts w:eastAsiaTheme="minorHAnsi"/>
      <w:lang w:eastAsia="en-US"/>
    </w:rPr>
  </w:style>
  <w:style w:type="paragraph" w:customStyle="1" w:styleId="7703D82D93D847F496E97E0D00CC9CC84">
    <w:name w:val="7703D82D93D847F496E97E0D00CC9CC84"/>
    <w:rsid w:val="00715111"/>
    <w:rPr>
      <w:rFonts w:eastAsiaTheme="minorHAnsi"/>
      <w:lang w:eastAsia="en-US"/>
    </w:rPr>
  </w:style>
  <w:style w:type="paragraph" w:customStyle="1" w:styleId="113BFDB0D44D43318060F3E0283B3C926">
    <w:name w:val="113BFDB0D44D43318060F3E0283B3C926"/>
    <w:rsid w:val="00715111"/>
    <w:rPr>
      <w:rFonts w:eastAsiaTheme="minorHAnsi"/>
      <w:lang w:eastAsia="en-US"/>
    </w:rPr>
  </w:style>
  <w:style w:type="paragraph" w:customStyle="1" w:styleId="CE283D9DB85B441F9CB3A13A2495AD0E6">
    <w:name w:val="CE283D9DB85B441F9CB3A13A2495AD0E6"/>
    <w:rsid w:val="00715111"/>
    <w:rPr>
      <w:rFonts w:eastAsiaTheme="minorHAnsi"/>
      <w:lang w:eastAsia="en-US"/>
    </w:rPr>
  </w:style>
  <w:style w:type="paragraph" w:customStyle="1" w:styleId="91DADF4FB8064A84A4F540A1891F290C2">
    <w:name w:val="91DADF4FB8064A84A4F540A1891F290C2"/>
    <w:rsid w:val="00715111"/>
    <w:rPr>
      <w:rFonts w:eastAsiaTheme="minorHAnsi"/>
      <w:lang w:eastAsia="en-US"/>
    </w:rPr>
  </w:style>
  <w:style w:type="paragraph" w:customStyle="1" w:styleId="EBB0EF4CE568471095239229B4A3874F2">
    <w:name w:val="EBB0EF4CE568471095239229B4A3874F2"/>
    <w:rsid w:val="00715111"/>
    <w:rPr>
      <w:rFonts w:eastAsiaTheme="minorHAnsi"/>
      <w:lang w:eastAsia="en-US"/>
    </w:rPr>
  </w:style>
  <w:style w:type="paragraph" w:customStyle="1" w:styleId="FA24B54E9DC440A4B4816316CDA4BB8F2">
    <w:name w:val="FA24B54E9DC440A4B4816316CDA4BB8F2"/>
    <w:rsid w:val="00715111"/>
    <w:rPr>
      <w:rFonts w:eastAsiaTheme="minorHAnsi"/>
      <w:lang w:eastAsia="en-US"/>
    </w:rPr>
  </w:style>
  <w:style w:type="paragraph" w:customStyle="1" w:styleId="77DB88E7FD774F1C8FFB9603D58DC7C82">
    <w:name w:val="77DB88E7FD774F1C8FFB9603D58DC7C82"/>
    <w:rsid w:val="00715111"/>
    <w:rPr>
      <w:rFonts w:eastAsiaTheme="minorHAnsi"/>
      <w:lang w:eastAsia="en-US"/>
    </w:rPr>
  </w:style>
  <w:style w:type="paragraph" w:customStyle="1" w:styleId="153F4AD10A574419BB6BCEE4B350CE63">
    <w:name w:val="153F4AD10A574419BB6BCEE4B350CE63"/>
    <w:rsid w:val="00715111"/>
  </w:style>
  <w:style w:type="paragraph" w:customStyle="1" w:styleId="56A31179A97A4B818358B3E2CF7A6BEE">
    <w:name w:val="56A31179A97A4B818358B3E2CF7A6BEE"/>
    <w:rsid w:val="00715111"/>
  </w:style>
  <w:style w:type="paragraph" w:customStyle="1" w:styleId="B9B4EACC1FFD4CCAACDF863FE1A57FC7">
    <w:name w:val="B9B4EACC1FFD4CCAACDF863FE1A57FC7"/>
    <w:rsid w:val="00715111"/>
  </w:style>
  <w:style w:type="paragraph" w:customStyle="1" w:styleId="E5A4DFDDD3FF4A9B921313C0EFA1B938">
    <w:name w:val="E5A4DFDDD3FF4A9B921313C0EFA1B938"/>
    <w:rsid w:val="00715111"/>
  </w:style>
  <w:style w:type="paragraph" w:customStyle="1" w:styleId="B88787C1D13645EF9F68AC9C540BE0C9">
    <w:name w:val="B88787C1D13645EF9F68AC9C540BE0C9"/>
    <w:rsid w:val="00715111"/>
  </w:style>
  <w:style w:type="paragraph" w:customStyle="1" w:styleId="92C3F2EF71194B6F869D209E60217423">
    <w:name w:val="92C3F2EF71194B6F869D209E60217423"/>
    <w:rsid w:val="00715111"/>
  </w:style>
  <w:style w:type="paragraph" w:customStyle="1" w:styleId="9A1451ACFE804B30BC9A0A71BCC9FA70">
    <w:name w:val="9A1451ACFE804B30BC9A0A71BCC9FA70"/>
    <w:rsid w:val="00715111"/>
  </w:style>
  <w:style w:type="paragraph" w:customStyle="1" w:styleId="BF9477D2739748E5BFA1D478A7F68980">
    <w:name w:val="BF9477D2739748E5BFA1D478A7F68980"/>
    <w:rsid w:val="00715111"/>
  </w:style>
  <w:style w:type="paragraph" w:customStyle="1" w:styleId="16E6DC671CFA4DDDB61DA194BBCD1D70">
    <w:name w:val="16E6DC671CFA4DDDB61DA194BBCD1D70"/>
    <w:rsid w:val="00715111"/>
  </w:style>
  <w:style w:type="paragraph" w:customStyle="1" w:styleId="C577F4F71AD14EEE8AFC3B22E052B051">
    <w:name w:val="C577F4F71AD14EEE8AFC3B22E052B051"/>
    <w:rsid w:val="00715111"/>
  </w:style>
  <w:style w:type="paragraph" w:customStyle="1" w:styleId="12EAFBADF4094105B36C3AC5B4F4F90C">
    <w:name w:val="12EAFBADF4094105B36C3AC5B4F4F90C"/>
    <w:rsid w:val="00715111"/>
  </w:style>
  <w:style w:type="paragraph" w:customStyle="1" w:styleId="DE13F433BDE44E0FA864A20A7FAFFD17">
    <w:name w:val="DE13F433BDE44E0FA864A20A7FAFFD17"/>
    <w:rsid w:val="00715111"/>
  </w:style>
  <w:style w:type="paragraph" w:customStyle="1" w:styleId="301AD8D1547C4AC99AB0D79A5818703A">
    <w:name w:val="301AD8D1547C4AC99AB0D79A5818703A"/>
    <w:rsid w:val="00715111"/>
  </w:style>
  <w:style w:type="paragraph" w:customStyle="1" w:styleId="56404DA465F840EA9B45CF51E2991E5E8">
    <w:name w:val="56404DA465F840EA9B45CF51E2991E5E8"/>
    <w:rsid w:val="00715111"/>
    <w:rPr>
      <w:rFonts w:eastAsiaTheme="minorHAnsi"/>
      <w:lang w:eastAsia="en-US"/>
    </w:rPr>
  </w:style>
  <w:style w:type="paragraph" w:customStyle="1" w:styleId="97176F7D643A4282A96BA8C49FF5D60B8">
    <w:name w:val="97176F7D643A4282A96BA8C49FF5D60B8"/>
    <w:rsid w:val="00715111"/>
    <w:rPr>
      <w:rFonts w:eastAsiaTheme="minorHAnsi"/>
      <w:lang w:eastAsia="en-US"/>
    </w:rPr>
  </w:style>
  <w:style w:type="paragraph" w:customStyle="1" w:styleId="BD722B5347D745FF9DE169EC84CBAA138">
    <w:name w:val="BD722B5347D745FF9DE169EC84CBAA138"/>
    <w:rsid w:val="00715111"/>
    <w:rPr>
      <w:rFonts w:eastAsiaTheme="minorHAnsi"/>
      <w:lang w:eastAsia="en-US"/>
    </w:rPr>
  </w:style>
  <w:style w:type="paragraph" w:customStyle="1" w:styleId="E29F11D8F6FE431384025C45EF894F118">
    <w:name w:val="E29F11D8F6FE431384025C45EF894F118"/>
    <w:rsid w:val="00715111"/>
    <w:rPr>
      <w:rFonts w:eastAsiaTheme="minorHAnsi"/>
      <w:lang w:eastAsia="en-US"/>
    </w:rPr>
  </w:style>
  <w:style w:type="paragraph" w:customStyle="1" w:styleId="8464871298F342C59694B1FF3D3C95EC8">
    <w:name w:val="8464871298F342C59694B1FF3D3C95EC8"/>
    <w:rsid w:val="00715111"/>
    <w:rPr>
      <w:rFonts w:eastAsiaTheme="minorHAnsi"/>
      <w:lang w:eastAsia="en-US"/>
    </w:rPr>
  </w:style>
  <w:style w:type="paragraph" w:customStyle="1" w:styleId="3698964997AC4BD18A1DD762DE3CCE438">
    <w:name w:val="3698964997AC4BD18A1DD762DE3CCE438"/>
    <w:rsid w:val="00715111"/>
    <w:rPr>
      <w:rFonts w:eastAsiaTheme="minorHAnsi"/>
      <w:lang w:eastAsia="en-US"/>
    </w:rPr>
  </w:style>
  <w:style w:type="paragraph" w:customStyle="1" w:styleId="4126219F9BA44173B1BF90CFD214D0898">
    <w:name w:val="4126219F9BA44173B1BF90CFD214D0898"/>
    <w:rsid w:val="00715111"/>
    <w:rPr>
      <w:rFonts w:eastAsiaTheme="minorHAnsi"/>
      <w:lang w:eastAsia="en-US"/>
    </w:rPr>
  </w:style>
  <w:style w:type="paragraph" w:customStyle="1" w:styleId="01DD5041B3034749BB067FBE367295FE8">
    <w:name w:val="01DD5041B3034749BB067FBE367295FE8"/>
    <w:rsid w:val="00715111"/>
    <w:rPr>
      <w:rFonts w:eastAsiaTheme="minorHAnsi"/>
      <w:lang w:eastAsia="en-US"/>
    </w:rPr>
  </w:style>
  <w:style w:type="paragraph" w:customStyle="1" w:styleId="7FB4A64AD9874C1E815FA6345EA5E6068">
    <w:name w:val="7FB4A64AD9874C1E815FA6345EA5E6068"/>
    <w:rsid w:val="00715111"/>
    <w:rPr>
      <w:rFonts w:eastAsiaTheme="minorHAnsi"/>
      <w:lang w:eastAsia="en-US"/>
    </w:rPr>
  </w:style>
  <w:style w:type="paragraph" w:customStyle="1" w:styleId="32B184FC46854B48B924EFFF4CAEB8C88">
    <w:name w:val="32B184FC46854B48B924EFFF4CAEB8C88"/>
    <w:rsid w:val="00715111"/>
    <w:rPr>
      <w:rFonts w:eastAsiaTheme="minorHAnsi"/>
      <w:lang w:eastAsia="en-US"/>
    </w:rPr>
  </w:style>
  <w:style w:type="paragraph" w:customStyle="1" w:styleId="6E2DE6FF437949A583DD06093DA3DC108">
    <w:name w:val="6E2DE6FF437949A583DD06093DA3DC108"/>
    <w:rsid w:val="00715111"/>
    <w:rPr>
      <w:rFonts w:eastAsiaTheme="minorHAnsi"/>
      <w:lang w:eastAsia="en-US"/>
    </w:rPr>
  </w:style>
  <w:style w:type="paragraph" w:customStyle="1" w:styleId="E9A2EE7EF59A43908D5AB0FAB687F94D8">
    <w:name w:val="E9A2EE7EF59A43908D5AB0FAB687F94D8"/>
    <w:rsid w:val="00715111"/>
    <w:rPr>
      <w:rFonts w:eastAsiaTheme="minorHAnsi"/>
      <w:lang w:eastAsia="en-US"/>
    </w:rPr>
  </w:style>
  <w:style w:type="paragraph" w:customStyle="1" w:styleId="594458163DD64ABFBA9D12A67DF98C1F8">
    <w:name w:val="594458163DD64ABFBA9D12A67DF98C1F8"/>
    <w:rsid w:val="00715111"/>
    <w:rPr>
      <w:rFonts w:eastAsiaTheme="minorHAnsi"/>
      <w:lang w:eastAsia="en-US"/>
    </w:rPr>
  </w:style>
  <w:style w:type="paragraph" w:customStyle="1" w:styleId="B8C217A01EB54C648F47EB3E90D5A89B8">
    <w:name w:val="B8C217A01EB54C648F47EB3E90D5A89B8"/>
    <w:rsid w:val="00715111"/>
    <w:rPr>
      <w:rFonts w:eastAsiaTheme="minorHAnsi"/>
      <w:lang w:eastAsia="en-US"/>
    </w:rPr>
  </w:style>
  <w:style w:type="paragraph" w:customStyle="1" w:styleId="41311B089F30458C8C849BC299D6B8D05">
    <w:name w:val="41311B089F30458C8C849BC299D6B8D05"/>
    <w:rsid w:val="00715111"/>
    <w:rPr>
      <w:rFonts w:eastAsiaTheme="minorHAnsi"/>
      <w:lang w:eastAsia="en-US"/>
    </w:rPr>
  </w:style>
  <w:style w:type="paragraph" w:customStyle="1" w:styleId="4FDAB82D030042FA874586ADAF6CDF5B5">
    <w:name w:val="4FDAB82D030042FA874586ADAF6CDF5B5"/>
    <w:rsid w:val="00715111"/>
    <w:rPr>
      <w:rFonts w:eastAsiaTheme="minorHAnsi"/>
      <w:lang w:eastAsia="en-US"/>
    </w:rPr>
  </w:style>
  <w:style w:type="paragraph" w:customStyle="1" w:styleId="0701B9D12C974EAABF3620833DE49B825">
    <w:name w:val="0701B9D12C974EAABF3620833DE49B825"/>
    <w:rsid w:val="00715111"/>
    <w:rPr>
      <w:rFonts w:eastAsiaTheme="minorHAnsi"/>
      <w:lang w:eastAsia="en-US"/>
    </w:rPr>
  </w:style>
  <w:style w:type="paragraph" w:customStyle="1" w:styleId="73B1BFC22A3E40AFA6D54231D8BA75CE5">
    <w:name w:val="73B1BFC22A3E40AFA6D54231D8BA75CE5"/>
    <w:rsid w:val="00715111"/>
    <w:rPr>
      <w:rFonts w:eastAsiaTheme="minorHAnsi"/>
      <w:lang w:eastAsia="en-US"/>
    </w:rPr>
  </w:style>
  <w:style w:type="paragraph" w:customStyle="1" w:styleId="67AC19AD4D0344C8983FDDBE94657BDD5">
    <w:name w:val="67AC19AD4D0344C8983FDDBE94657BDD5"/>
    <w:rsid w:val="00715111"/>
    <w:rPr>
      <w:rFonts w:eastAsiaTheme="minorHAnsi"/>
      <w:lang w:eastAsia="en-US"/>
    </w:rPr>
  </w:style>
  <w:style w:type="paragraph" w:customStyle="1" w:styleId="E599F90EB6D84A59A55C3AAB652CD2305">
    <w:name w:val="E599F90EB6D84A59A55C3AAB652CD2305"/>
    <w:rsid w:val="00715111"/>
    <w:rPr>
      <w:rFonts w:eastAsiaTheme="minorHAnsi"/>
      <w:lang w:eastAsia="en-US"/>
    </w:rPr>
  </w:style>
  <w:style w:type="paragraph" w:customStyle="1" w:styleId="7703D82D93D847F496E97E0D00CC9CC85">
    <w:name w:val="7703D82D93D847F496E97E0D00CC9CC85"/>
    <w:rsid w:val="00715111"/>
    <w:rPr>
      <w:rFonts w:eastAsiaTheme="minorHAnsi"/>
      <w:lang w:eastAsia="en-US"/>
    </w:rPr>
  </w:style>
  <w:style w:type="paragraph" w:customStyle="1" w:styleId="113BFDB0D44D43318060F3E0283B3C927">
    <w:name w:val="113BFDB0D44D43318060F3E0283B3C927"/>
    <w:rsid w:val="00715111"/>
    <w:rPr>
      <w:rFonts w:eastAsiaTheme="minorHAnsi"/>
      <w:lang w:eastAsia="en-US"/>
    </w:rPr>
  </w:style>
  <w:style w:type="paragraph" w:customStyle="1" w:styleId="CE283D9DB85B441F9CB3A13A2495AD0E7">
    <w:name w:val="CE283D9DB85B441F9CB3A13A2495AD0E7"/>
    <w:rsid w:val="00715111"/>
    <w:rPr>
      <w:rFonts w:eastAsiaTheme="minorHAnsi"/>
      <w:lang w:eastAsia="en-US"/>
    </w:rPr>
  </w:style>
  <w:style w:type="paragraph" w:customStyle="1" w:styleId="B88787C1D13645EF9F68AC9C540BE0C91">
    <w:name w:val="B88787C1D13645EF9F68AC9C540BE0C91"/>
    <w:rsid w:val="00715111"/>
    <w:rPr>
      <w:rFonts w:eastAsiaTheme="minorHAnsi"/>
      <w:lang w:eastAsia="en-US"/>
    </w:rPr>
  </w:style>
  <w:style w:type="paragraph" w:customStyle="1" w:styleId="92C3F2EF71194B6F869D209E602174231">
    <w:name w:val="92C3F2EF71194B6F869D209E602174231"/>
    <w:rsid w:val="00715111"/>
    <w:rPr>
      <w:rFonts w:eastAsiaTheme="minorHAnsi"/>
      <w:lang w:eastAsia="en-US"/>
    </w:rPr>
  </w:style>
  <w:style w:type="paragraph" w:customStyle="1" w:styleId="12EAFBADF4094105B36C3AC5B4F4F90C1">
    <w:name w:val="12EAFBADF4094105B36C3AC5B4F4F90C1"/>
    <w:rsid w:val="00715111"/>
    <w:rPr>
      <w:rFonts w:eastAsiaTheme="minorHAnsi"/>
      <w:lang w:eastAsia="en-US"/>
    </w:rPr>
  </w:style>
  <w:style w:type="paragraph" w:customStyle="1" w:styleId="DE13F433BDE44E0FA864A20A7FAFFD171">
    <w:name w:val="DE13F433BDE44E0FA864A20A7FAFFD171"/>
    <w:rsid w:val="00715111"/>
    <w:rPr>
      <w:rFonts w:eastAsiaTheme="minorHAnsi"/>
      <w:lang w:eastAsia="en-US"/>
    </w:rPr>
  </w:style>
  <w:style w:type="paragraph" w:customStyle="1" w:styleId="301AD8D1547C4AC99AB0D79A5818703A1">
    <w:name w:val="301AD8D1547C4AC99AB0D79A5818703A1"/>
    <w:rsid w:val="00715111"/>
    <w:rPr>
      <w:rFonts w:eastAsiaTheme="minorHAnsi"/>
      <w:lang w:eastAsia="en-US"/>
    </w:rPr>
  </w:style>
  <w:style w:type="paragraph" w:customStyle="1" w:styleId="56404DA465F840EA9B45CF51E2991E5E9">
    <w:name w:val="56404DA465F840EA9B45CF51E2991E5E9"/>
    <w:rsid w:val="00F54AB9"/>
    <w:rPr>
      <w:rFonts w:eastAsiaTheme="minorHAnsi"/>
      <w:lang w:eastAsia="en-US"/>
    </w:rPr>
  </w:style>
  <w:style w:type="paragraph" w:customStyle="1" w:styleId="BD722B5347D745FF9DE169EC84CBAA139">
    <w:name w:val="BD722B5347D745FF9DE169EC84CBAA139"/>
    <w:rsid w:val="00F54AB9"/>
    <w:rPr>
      <w:rFonts w:eastAsiaTheme="minorHAnsi"/>
      <w:lang w:eastAsia="en-US"/>
    </w:rPr>
  </w:style>
  <w:style w:type="paragraph" w:customStyle="1" w:styleId="E29F11D8F6FE431384025C45EF894F119">
    <w:name w:val="E29F11D8F6FE431384025C45EF894F119"/>
    <w:rsid w:val="00F54AB9"/>
    <w:rPr>
      <w:rFonts w:eastAsiaTheme="minorHAnsi"/>
      <w:lang w:eastAsia="en-US"/>
    </w:rPr>
  </w:style>
  <w:style w:type="paragraph" w:customStyle="1" w:styleId="8464871298F342C59694B1FF3D3C95EC9">
    <w:name w:val="8464871298F342C59694B1FF3D3C95EC9"/>
    <w:rsid w:val="00F54AB9"/>
    <w:rPr>
      <w:rFonts w:eastAsiaTheme="minorHAnsi"/>
      <w:lang w:eastAsia="en-US"/>
    </w:rPr>
  </w:style>
  <w:style w:type="paragraph" w:customStyle="1" w:styleId="3698964997AC4BD18A1DD762DE3CCE439">
    <w:name w:val="3698964997AC4BD18A1DD762DE3CCE439"/>
    <w:rsid w:val="00F54AB9"/>
    <w:rPr>
      <w:rFonts w:eastAsiaTheme="minorHAnsi"/>
      <w:lang w:eastAsia="en-US"/>
    </w:rPr>
  </w:style>
  <w:style w:type="paragraph" w:customStyle="1" w:styleId="4126219F9BA44173B1BF90CFD214D0899">
    <w:name w:val="4126219F9BA44173B1BF90CFD214D0899"/>
    <w:rsid w:val="00F54AB9"/>
    <w:rPr>
      <w:rFonts w:eastAsiaTheme="minorHAnsi"/>
      <w:lang w:eastAsia="en-US"/>
    </w:rPr>
  </w:style>
  <w:style w:type="paragraph" w:customStyle="1" w:styleId="01DD5041B3034749BB067FBE367295FE9">
    <w:name w:val="01DD5041B3034749BB067FBE367295FE9"/>
    <w:rsid w:val="00F54AB9"/>
    <w:rPr>
      <w:rFonts w:eastAsiaTheme="minorHAnsi"/>
      <w:lang w:eastAsia="en-US"/>
    </w:rPr>
  </w:style>
  <w:style w:type="paragraph" w:customStyle="1" w:styleId="7FB4A64AD9874C1E815FA6345EA5E6069">
    <w:name w:val="7FB4A64AD9874C1E815FA6345EA5E6069"/>
    <w:rsid w:val="00F54AB9"/>
    <w:rPr>
      <w:rFonts w:eastAsiaTheme="minorHAnsi"/>
      <w:lang w:eastAsia="en-US"/>
    </w:rPr>
  </w:style>
  <w:style w:type="paragraph" w:customStyle="1" w:styleId="32B184FC46854B48B924EFFF4CAEB8C89">
    <w:name w:val="32B184FC46854B48B924EFFF4CAEB8C89"/>
    <w:rsid w:val="00F54AB9"/>
    <w:rPr>
      <w:rFonts w:eastAsiaTheme="minorHAnsi"/>
      <w:lang w:eastAsia="en-US"/>
    </w:rPr>
  </w:style>
  <w:style w:type="paragraph" w:customStyle="1" w:styleId="6E2DE6FF437949A583DD06093DA3DC109">
    <w:name w:val="6E2DE6FF437949A583DD06093DA3DC109"/>
    <w:rsid w:val="00F54AB9"/>
    <w:rPr>
      <w:rFonts w:eastAsiaTheme="minorHAnsi"/>
      <w:lang w:eastAsia="en-US"/>
    </w:rPr>
  </w:style>
  <w:style w:type="paragraph" w:customStyle="1" w:styleId="E9A2EE7EF59A43908D5AB0FAB687F94D9">
    <w:name w:val="E9A2EE7EF59A43908D5AB0FAB687F94D9"/>
    <w:rsid w:val="00F54AB9"/>
    <w:rPr>
      <w:rFonts w:eastAsiaTheme="minorHAnsi"/>
      <w:lang w:eastAsia="en-US"/>
    </w:rPr>
  </w:style>
  <w:style w:type="paragraph" w:customStyle="1" w:styleId="594458163DD64ABFBA9D12A67DF98C1F9">
    <w:name w:val="594458163DD64ABFBA9D12A67DF98C1F9"/>
    <w:rsid w:val="00F54AB9"/>
    <w:rPr>
      <w:rFonts w:eastAsiaTheme="minorHAnsi"/>
      <w:lang w:eastAsia="en-US"/>
    </w:rPr>
  </w:style>
  <w:style w:type="paragraph" w:customStyle="1" w:styleId="B8C217A01EB54C648F47EB3E90D5A89B9">
    <w:name w:val="B8C217A01EB54C648F47EB3E90D5A89B9"/>
    <w:rsid w:val="00F54AB9"/>
    <w:rPr>
      <w:rFonts w:eastAsiaTheme="minorHAnsi"/>
      <w:lang w:eastAsia="en-US"/>
    </w:rPr>
  </w:style>
  <w:style w:type="paragraph" w:customStyle="1" w:styleId="41311B089F30458C8C849BC299D6B8D06">
    <w:name w:val="41311B089F30458C8C849BC299D6B8D06"/>
    <w:rsid w:val="00F54AB9"/>
    <w:rPr>
      <w:rFonts w:eastAsiaTheme="minorHAnsi"/>
      <w:lang w:eastAsia="en-US"/>
    </w:rPr>
  </w:style>
  <w:style w:type="paragraph" w:customStyle="1" w:styleId="4FDAB82D030042FA874586ADAF6CDF5B6">
    <w:name w:val="4FDAB82D030042FA874586ADAF6CDF5B6"/>
    <w:rsid w:val="00F54AB9"/>
    <w:rPr>
      <w:rFonts w:eastAsiaTheme="minorHAnsi"/>
      <w:lang w:eastAsia="en-US"/>
    </w:rPr>
  </w:style>
  <w:style w:type="paragraph" w:customStyle="1" w:styleId="0701B9D12C974EAABF3620833DE49B826">
    <w:name w:val="0701B9D12C974EAABF3620833DE49B826"/>
    <w:rsid w:val="00F54AB9"/>
    <w:rPr>
      <w:rFonts w:eastAsiaTheme="minorHAnsi"/>
      <w:lang w:eastAsia="en-US"/>
    </w:rPr>
  </w:style>
  <w:style w:type="paragraph" w:customStyle="1" w:styleId="73B1BFC22A3E40AFA6D54231D8BA75CE6">
    <w:name w:val="73B1BFC22A3E40AFA6D54231D8BA75CE6"/>
    <w:rsid w:val="00F54AB9"/>
    <w:rPr>
      <w:rFonts w:eastAsiaTheme="minorHAnsi"/>
      <w:lang w:eastAsia="en-US"/>
    </w:rPr>
  </w:style>
  <w:style w:type="paragraph" w:customStyle="1" w:styleId="67AC19AD4D0344C8983FDDBE94657BDD6">
    <w:name w:val="67AC19AD4D0344C8983FDDBE94657BDD6"/>
    <w:rsid w:val="00F54AB9"/>
    <w:rPr>
      <w:rFonts w:eastAsiaTheme="minorHAnsi"/>
      <w:lang w:eastAsia="en-US"/>
    </w:rPr>
  </w:style>
  <w:style w:type="paragraph" w:customStyle="1" w:styleId="E599F90EB6D84A59A55C3AAB652CD2306">
    <w:name w:val="E599F90EB6D84A59A55C3AAB652CD2306"/>
    <w:rsid w:val="00F54AB9"/>
    <w:rPr>
      <w:rFonts w:eastAsiaTheme="minorHAnsi"/>
      <w:lang w:eastAsia="en-US"/>
    </w:rPr>
  </w:style>
  <w:style w:type="paragraph" w:customStyle="1" w:styleId="1481C30994EA47F38C938BB6EC626BE7">
    <w:name w:val="1481C30994EA47F38C938BB6EC626BE7"/>
    <w:rsid w:val="00F54AB9"/>
    <w:rPr>
      <w:rFonts w:eastAsiaTheme="minorHAnsi"/>
      <w:lang w:eastAsia="en-US"/>
    </w:rPr>
  </w:style>
  <w:style w:type="paragraph" w:customStyle="1" w:styleId="2C03EDA6995445329995F0D72CC7E5E8">
    <w:name w:val="2C03EDA6995445329995F0D72CC7E5E8"/>
    <w:rsid w:val="00F54AB9"/>
    <w:rPr>
      <w:rFonts w:eastAsiaTheme="minorHAnsi"/>
      <w:lang w:eastAsia="en-US"/>
    </w:rPr>
  </w:style>
  <w:style w:type="paragraph" w:customStyle="1" w:styleId="6B04A2D90734489BAEE92DF3F91F8463">
    <w:name w:val="6B04A2D90734489BAEE92DF3F91F8463"/>
    <w:rsid w:val="00F54AB9"/>
    <w:rPr>
      <w:rFonts w:eastAsiaTheme="minorHAnsi"/>
      <w:lang w:eastAsia="en-US"/>
    </w:rPr>
  </w:style>
  <w:style w:type="paragraph" w:customStyle="1" w:styleId="6A57EE5536084180833E81B79C10FC5E">
    <w:name w:val="6A57EE5536084180833E81B79C10FC5E"/>
    <w:rsid w:val="00F54AB9"/>
    <w:rPr>
      <w:rFonts w:eastAsiaTheme="minorHAnsi"/>
      <w:lang w:eastAsia="en-US"/>
    </w:rPr>
  </w:style>
  <w:style w:type="paragraph" w:customStyle="1" w:styleId="455B6DC601F2433D806AA6A2FCC6E867">
    <w:name w:val="455B6DC601F2433D806AA6A2FCC6E867"/>
    <w:rsid w:val="00F54AB9"/>
    <w:rPr>
      <w:rFonts w:eastAsiaTheme="minorHAnsi"/>
      <w:lang w:eastAsia="en-US"/>
    </w:rPr>
  </w:style>
  <w:style w:type="paragraph" w:customStyle="1" w:styleId="B1D05E666EBA42A6BB13EA74C6C04D2F">
    <w:name w:val="B1D05E666EBA42A6BB13EA74C6C04D2F"/>
    <w:rsid w:val="00F54AB9"/>
    <w:rPr>
      <w:rFonts w:eastAsiaTheme="minorHAnsi"/>
      <w:lang w:eastAsia="en-US"/>
    </w:rPr>
  </w:style>
  <w:style w:type="paragraph" w:customStyle="1" w:styleId="F7DD61BCC13E4BB3B66B31C3D34B83AD">
    <w:name w:val="F7DD61BCC13E4BB3B66B31C3D34B83AD"/>
    <w:rsid w:val="00F54AB9"/>
    <w:rPr>
      <w:rFonts w:eastAsiaTheme="minorHAnsi"/>
      <w:lang w:eastAsia="en-US"/>
    </w:rPr>
  </w:style>
  <w:style w:type="paragraph" w:customStyle="1" w:styleId="47C0D04A785F48BE9D4BAA8153F9B664">
    <w:name w:val="47C0D04A785F48BE9D4BAA8153F9B664"/>
    <w:rsid w:val="00F54AB9"/>
    <w:rPr>
      <w:rFonts w:eastAsiaTheme="minorHAnsi"/>
      <w:lang w:eastAsia="en-US"/>
    </w:rPr>
  </w:style>
  <w:style w:type="paragraph" w:customStyle="1" w:styleId="A4308932EC474E5B9909DA52FC1FAD7E">
    <w:name w:val="A4308932EC474E5B9909DA52FC1FAD7E"/>
    <w:rsid w:val="00F54AB9"/>
  </w:style>
  <w:style w:type="paragraph" w:customStyle="1" w:styleId="A2C2A4654DC94B41A231825E0837C53A">
    <w:name w:val="A2C2A4654DC94B41A231825E0837C53A"/>
    <w:rsid w:val="00F54AB9"/>
  </w:style>
  <w:style w:type="paragraph" w:customStyle="1" w:styleId="5000E13F69F64A70BABE592927AF2CEF">
    <w:name w:val="5000E13F69F64A70BABE592927AF2CEF"/>
    <w:rsid w:val="00F54AB9"/>
  </w:style>
  <w:style w:type="paragraph" w:customStyle="1" w:styleId="218FDA4DA3414C37A62D62425C26CEE1">
    <w:name w:val="218FDA4DA3414C37A62D62425C26CEE1"/>
    <w:rsid w:val="00F54AB9"/>
  </w:style>
  <w:style w:type="paragraph" w:customStyle="1" w:styleId="00F7F61984D04D6FAB53CADF0D77A739">
    <w:name w:val="00F7F61984D04D6FAB53CADF0D77A739"/>
    <w:rsid w:val="00F54AB9"/>
  </w:style>
  <w:style w:type="paragraph" w:customStyle="1" w:styleId="99A06B8A96A24F52B52D2043F15A078E">
    <w:name w:val="99A06B8A96A24F52B52D2043F15A078E"/>
    <w:rsid w:val="00923DAC"/>
  </w:style>
  <w:style w:type="paragraph" w:customStyle="1" w:styleId="56404DA465F840EA9B45CF51E2991E5E10">
    <w:name w:val="56404DA465F840EA9B45CF51E2991E5E10"/>
    <w:rsid w:val="00923DAC"/>
    <w:rPr>
      <w:rFonts w:eastAsiaTheme="minorHAnsi"/>
      <w:lang w:eastAsia="en-US"/>
    </w:rPr>
  </w:style>
  <w:style w:type="paragraph" w:customStyle="1" w:styleId="99A06B8A96A24F52B52D2043F15A078E1">
    <w:name w:val="99A06B8A96A24F52B52D2043F15A078E1"/>
    <w:rsid w:val="00923DAC"/>
    <w:rPr>
      <w:rFonts w:eastAsiaTheme="minorHAnsi"/>
      <w:lang w:eastAsia="en-US"/>
    </w:rPr>
  </w:style>
  <w:style w:type="paragraph" w:customStyle="1" w:styleId="BD722B5347D745FF9DE169EC84CBAA1310">
    <w:name w:val="BD722B5347D745FF9DE169EC84CBAA1310"/>
    <w:rsid w:val="00923DAC"/>
    <w:rPr>
      <w:rFonts w:eastAsiaTheme="minorHAnsi"/>
      <w:lang w:eastAsia="en-US"/>
    </w:rPr>
  </w:style>
  <w:style w:type="paragraph" w:customStyle="1" w:styleId="E29F11D8F6FE431384025C45EF894F1110">
    <w:name w:val="E29F11D8F6FE431384025C45EF894F1110"/>
    <w:rsid w:val="00923DAC"/>
    <w:rPr>
      <w:rFonts w:eastAsiaTheme="minorHAnsi"/>
      <w:lang w:eastAsia="en-US"/>
    </w:rPr>
  </w:style>
  <w:style w:type="paragraph" w:customStyle="1" w:styleId="8464871298F342C59694B1FF3D3C95EC10">
    <w:name w:val="8464871298F342C59694B1FF3D3C95EC10"/>
    <w:rsid w:val="00923DAC"/>
    <w:rPr>
      <w:rFonts w:eastAsiaTheme="minorHAnsi"/>
      <w:lang w:eastAsia="en-US"/>
    </w:rPr>
  </w:style>
  <w:style w:type="paragraph" w:customStyle="1" w:styleId="3698964997AC4BD18A1DD762DE3CCE4310">
    <w:name w:val="3698964997AC4BD18A1DD762DE3CCE4310"/>
    <w:rsid w:val="00923DAC"/>
    <w:rPr>
      <w:rFonts w:eastAsiaTheme="minorHAnsi"/>
      <w:lang w:eastAsia="en-US"/>
    </w:rPr>
  </w:style>
  <w:style w:type="paragraph" w:customStyle="1" w:styleId="4126219F9BA44173B1BF90CFD214D08910">
    <w:name w:val="4126219F9BA44173B1BF90CFD214D08910"/>
    <w:rsid w:val="00923DAC"/>
    <w:rPr>
      <w:rFonts w:eastAsiaTheme="minorHAnsi"/>
      <w:lang w:eastAsia="en-US"/>
    </w:rPr>
  </w:style>
  <w:style w:type="paragraph" w:customStyle="1" w:styleId="01DD5041B3034749BB067FBE367295FE10">
    <w:name w:val="01DD5041B3034749BB067FBE367295FE10"/>
    <w:rsid w:val="00923DAC"/>
    <w:rPr>
      <w:rFonts w:eastAsiaTheme="minorHAnsi"/>
      <w:lang w:eastAsia="en-US"/>
    </w:rPr>
  </w:style>
  <w:style w:type="paragraph" w:customStyle="1" w:styleId="7FB4A64AD9874C1E815FA6345EA5E60610">
    <w:name w:val="7FB4A64AD9874C1E815FA6345EA5E60610"/>
    <w:rsid w:val="00923DAC"/>
    <w:rPr>
      <w:rFonts w:eastAsiaTheme="minorHAnsi"/>
      <w:lang w:eastAsia="en-US"/>
    </w:rPr>
  </w:style>
  <w:style w:type="paragraph" w:customStyle="1" w:styleId="32B184FC46854B48B924EFFF4CAEB8C810">
    <w:name w:val="32B184FC46854B48B924EFFF4CAEB8C810"/>
    <w:rsid w:val="00923DAC"/>
    <w:rPr>
      <w:rFonts w:eastAsiaTheme="minorHAnsi"/>
      <w:lang w:eastAsia="en-US"/>
    </w:rPr>
  </w:style>
  <w:style w:type="paragraph" w:customStyle="1" w:styleId="6E2DE6FF437949A583DD06093DA3DC1010">
    <w:name w:val="6E2DE6FF437949A583DD06093DA3DC1010"/>
    <w:rsid w:val="00923DAC"/>
    <w:rPr>
      <w:rFonts w:eastAsiaTheme="minorHAnsi"/>
      <w:lang w:eastAsia="en-US"/>
    </w:rPr>
  </w:style>
  <w:style w:type="paragraph" w:customStyle="1" w:styleId="E9A2EE7EF59A43908D5AB0FAB687F94D10">
    <w:name w:val="E9A2EE7EF59A43908D5AB0FAB687F94D10"/>
    <w:rsid w:val="00923DAC"/>
    <w:rPr>
      <w:rFonts w:eastAsiaTheme="minorHAnsi"/>
      <w:lang w:eastAsia="en-US"/>
    </w:rPr>
  </w:style>
  <w:style w:type="paragraph" w:customStyle="1" w:styleId="594458163DD64ABFBA9D12A67DF98C1F10">
    <w:name w:val="594458163DD64ABFBA9D12A67DF98C1F10"/>
    <w:rsid w:val="00923DAC"/>
    <w:rPr>
      <w:rFonts w:eastAsiaTheme="minorHAnsi"/>
      <w:lang w:eastAsia="en-US"/>
    </w:rPr>
  </w:style>
  <w:style w:type="paragraph" w:customStyle="1" w:styleId="B8C217A01EB54C648F47EB3E90D5A89B10">
    <w:name w:val="B8C217A01EB54C648F47EB3E90D5A89B10"/>
    <w:rsid w:val="00923DAC"/>
    <w:rPr>
      <w:rFonts w:eastAsiaTheme="minorHAnsi"/>
      <w:lang w:eastAsia="en-US"/>
    </w:rPr>
  </w:style>
  <w:style w:type="paragraph" w:customStyle="1" w:styleId="41311B089F30458C8C849BC299D6B8D07">
    <w:name w:val="41311B089F30458C8C849BC299D6B8D07"/>
    <w:rsid w:val="00923DAC"/>
    <w:rPr>
      <w:rFonts w:eastAsiaTheme="minorHAnsi"/>
      <w:lang w:eastAsia="en-US"/>
    </w:rPr>
  </w:style>
  <w:style w:type="paragraph" w:customStyle="1" w:styleId="A4308932EC474E5B9909DA52FC1FAD7E1">
    <w:name w:val="A4308932EC474E5B9909DA52FC1FAD7E1"/>
    <w:rsid w:val="00923DAC"/>
    <w:rPr>
      <w:rFonts w:eastAsiaTheme="minorHAnsi"/>
      <w:lang w:eastAsia="en-US"/>
    </w:rPr>
  </w:style>
  <w:style w:type="paragraph" w:customStyle="1" w:styleId="A2C2A4654DC94B41A231825E0837C53A1">
    <w:name w:val="A2C2A4654DC94B41A231825E0837C53A1"/>
    <w:rsid w:val="00923DAC"/>
    <w:rPr>
      <w:rFonts w:eastAsiaTheme="minorHAnsi"/>
      <w:lang w:eastAsia="en-US"/>
    </w:rPr>
  </w:style>
  <w:style w:type="paragraph" w:customStyle="1" w:styleId="96BEB6E063204FBDBB5AC4AEAC500882">
    <w:name w:val="96BEB6E063204FBDBB5AC4AEAC500882"/>
    <w:rsid w:val="00923DAC"/>
    <w:rPr>
      <w:rFonts w:eastAsiaTheme="minorHAnsi"/>
      <w:lang w:eastAsia="en-US"/>
    </w:rPr>
  </w:style>
  <w:style w:type="paragraph" w:customStyle="1" w:styleId="73CDA120D85D4409982EB54789C425B6">
    <w:name w:val="73CDA120D85D4409982EB54789C425B6"/>
    <w:rsid w:val="00923DAC"/>
    <w:rPr>
      <w:rFonts w:eastAsiaTheme="minorHAnsi"/>
      <w:lang w:eastAsia="en-US"/>
    </w:rPr>
  </w:style>
  <w:style w:type="paragraph" w:customStyle="1" w:styleId="844F31B24F8F4DDCA2941E9CAA7A3A28">
    <w:name w:val="844F31B24F8F4DDCA2941E9CAA7A3A28"/>
    <w:rsid w:val="00923DAC"/>
    <w:rPr>
      <w:rFonts w:eastAsiaTheme="minorHAnsi"/>
      <w:lang w:eastAsia="en-US"/>
    </w:rPr>
  </w:style>
  <w:style w:type="paragraph" w:customStyle="1" w:styleId="810420DBBE7F4B82AC758E15DCD7C6D5">
    <w:name w:val="810420DBBE7F4B82AC758E15DCD7C6D5"/>
    <w:rsid w:val="00923DAC"/>
    <w:rPr>
      <w:rFonts w:eastAsiaTheme="minorHAnsi"/>
      <w:lang w:eastAsia="en-US"/>
    </w:rPr>
  </w:style>
  <w:style w:type="paragraph" w:customStyle="1" w:styleId="1B72DF4B8ACC4F3AA9A783CDD10D9FC0">
    <w:name w:val="1B72DF4B8ACC4F3AA9A783CDD10D9FC0"/>
    <w:rsid w:val="00923DAC"/>
    <w:rPr>
      <w:rFonts w:eastAsiaTheme="minorHAnsi"/>
      <w:lang w:eastAsia="en-US"/>
    </w:rPr>
  </w:style>
  <w:style w:type="paragraph" w:customStyle="1" w:styleId="F47989293557490E92FCA70E4F620301">
    <w:name w:val="F47989293557490E92FCA70E4F620301"/>
    <w:rsid w:val="00923DAC"/>
    <w:rPr>
      <w:rFonts w:eastAsiaTheme="minorHAnsi"/>
      <w:lang w:eastAsia="en-US"/>
    </w:rPr>
  </w:style>
  <w:style w:type="paragraph" w:customStyle="1" w:styleId="B0E2860F55C14FE1B2BC3805592BEFA0">
    <w:name w:val="B0E2860F55C14FE1B2BC3805592BEFA0"/>
    <w:rsid w:val="00923DAC"/>
    <w:rPr>
      <w:rFonts w:eastAsiaTheme="minorHAnsi"/>
      <w:lang w:eastAsia="en-US"/>
    </w:rPr>
  </w:style>
  <w:style w:type="paragraph" w:customStyle="1" w:styleId="4935DBAA9E8F4EE09B9BCCF02463D999">
    <w:name w:val="4935DBAA9E8F4EE09B9BCCF02463D999"/>
    <w:rsid w:val="00923DAC"/>
    <w:rPr>
      <w:rFonts w:eastAsiaTheme="minorHAnsi"/>
      <w:lang w:eastAsia="en-US"/>
    </w:rPr>
  </w:style>
  <w:style w:type="paragraph" w:customStyle="1" w:styleId="1754D105F1BB4085B17AE9A82DDBC600">
    <w:name w:val="1754D105F1BB4085B17AE9A82DDBC600"/>
    <w:rsid w:val="00942D59"/>
  </w:style>
  <w:style w:type="paragraph" w:customStyle="1" w:styleId="F61EEAEFA0A74BB0A06A29A0AF5ECA21">
    <w:name w:val="F61EEAEFA0A74BB0A06A29A0AF5ECA21"/>
    <w:rsid w:val="00942D59"/>
  </w:style>
  <w:style w:type="paragraph" w:customStyle="1" w:styleId="CF9D31E933BF442382D52295211DF89E">
    <w:name w:val="CF9D31E933BF442382D52295211DF89E"/>
    <w:rsid w:val="00942D59"/>
  </w:style>
  <w:style w:type="paragraph" w:customStyle="1" w:styleId="B6499F9D47054A669023ED04381C5115">
    <w:name w:val="B6499F9D47054A669023ED04381C5115"/>
    <w:rsid w:val="00942D59"/>
  </w:style>
  <w:style w:type="paragraph" w:customStyle="1" w:styleId="3900E7A62A9B4ECD9EF906010A1353A5">
    <w:name w:val="3900E7A62A9B4ECD9EF906010A1353A5"/>
    <w:rsid w:val="00942D59"/>
  </w:style>
  <w:style w:type="paragraph" w:customStyle="1" w:styleId="EFEDC5387BDD449EA6AB09EB866638E5">
    <w:name w:val="EFEDC5387BDD449EA6AB09EB866638E5"/>
    <w:rsid w:val="00942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f430eeed0448a38cbf5a8114f88abe xmlns="5c091fa7-58a6-4141-b14a-29d8a0b0af39">
      <Terms xmlns="http://schemas.microsoft.com/office/infopath/2007/PartnerControls"/>
    </o8f430eeed0448a38cbf5a8114f88abe>
    <TaxCatchAll xmlns="0a921f2d-300d-473a-8123-0e53932a26e6"/>
    <jb96f7b0fbd14cd68d200f2e1a76be2c xmlns="5c091fa7-58a6-4141-b14a-29d8a0b0af39">
      <Terms xmlns="http://schemas.microsoft.com/office/infopath/2007/PartnerControls"/>
    </jb96f7b0fbd14cd68d200f2e1a76be2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AE57948FA914E86A2CA272FD15989" ma:contentTypeVersion="15" ma:contentTypeDescription="Create a new document." ma:contentTypeScope="" ma:versionID="7a8a48c752221405edf00aa7393eafba">
  <xsd:schema xmlns:xsd="http://www.w3.org/2001/XMLSchema" xmlns:xs="http://www.w3.org/2001/XMLSchema" xmlns:p="http://schemas.microsoft.com/office/2006/metadata/properties" xmlns:ns2="5c091fa7-58a6-4141-b14a-29d8a0b0af39" xmlns:ns3="0a921f2d-300d-473a-8123-0e53932a26e6" targetNamespace="http://schemas.microsoft.com/office/2006/metadata/properties" ma:root="true" ma:fieldsID="a63851e5c4402f4f6320e5dbe517c8ff" ns2:_="" ns3:_="">
    <xsd:import namespace="5c091fa7-58a6-4141-b14a-29d8a0b0af39"/>
    <xsd:import namespace="0a921f2d-300d-473a-8123-0e53932a26e6"/>
    <xsd:element name="properties">
      <xsd:complexType>
        <xsd:sequence>
          <xsd:element name="documentManagement">
            <xsd:complexType>
              <xsd:all>
                <xsd:element ref="ns2:jb96f7b0fbd14cd68d200f2e1a76be2c" minOccurs="0"/>
                <xsd:element ref="ns3:TaxCatchAll" minOccurs="0"/>
                <xsd:element ref="ns2:o8f430eeed0448a38cbf5a8114f88ab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91fa7-58a6-4141-b14a-29d8a0b0af39" elementFormDefault="qualified">
    <xsd:import namespace="http://schemas.microsoft.com/office/2006/documentManagement/types"/>
    <xsd:import namespace="http://schemas.microsoft.com/office/infopath/2007/PartnerControls"/>
    <xsd:element name="jb96f7b0fbd14cd68d200f2e1a76be2c" ma:index="9" nillable="true" ma:taxonomy="true" ma:internalName="jb96f7b0fbd14cd68d200f2e1a76be2c" ma:taxonomyFieldName="Business_x0020_Area" ma:displayName="Business Area" ma:indexed="true" ma:readOnly="false" ma:fieldId="{3b96f7b0-fbd1-4cd6-8d20-0f2e1a76be2c}" ma:sspId="958b1092-15a4-4db9-804e-88005bcedf16" ma:termSetId="9f2e2a2d-b409-462b-b0b0-ab889feee1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430eeed0448a38cbf5a8114f88abe" ma:index="12" nillable="true" ma:taxonomy="true" ma:internalName="o8f430eeed0448a38cbf5a8114f88abe" ma:taxonomyFieldName="Directorate" ma:displayName="Directorate" ma:readOnly="false" ma:fieldId="{88f430ee-ed04-48a3-8cbf-5a8114f88abe}" ma:sspId="958b1092-15a4-4db9-804e-88005bcedf16" ma:termSetId="3b1d32a4-da55-47ca-9437-0a00ec589f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1f2d-300d-473a-8123-0e53932a26e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72867209-e2c2-481b-a58e-cdf3efcd1b42}" ma:internalName="TaxCatchAll" ma:showField="CatchAllData" ma:web="0a921f2d-300d-473a-8123-0e53932a2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99A6-2182-4950-A364-55F695E2F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66D24-DD95-4D17-801D-DE8CC64077C7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0a921f2d-300d-473a-8123-0e53932a26e6"/>
    <ds:schemaRef ds:uri="http://schemas.microsoft.com/office/2006/metadata/properties"/>
    <ds:schemaRef ds:uri="http://purl.org/dc/elements/1.1/"/>
    <ds:schemaRef ds:uri="5c091fa7-58a6-4141-b14a-29d8a0b0af3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0B5342-9A6D-47CF-B7D5-F10E82BA5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91fa7-58a6-4141-b14a-29d8a0b0af39"/>
    <ds:schemaRef ds:uri="0a921f2d-300d-473a-8123-0e53932a2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545D2-27E0-4C9B-8BD2-3075F8373D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804A6A-660B-4A6E-8FD9-0EC92F30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Kitching</dc:creator>
  <cp:lastModifiedBy>Vicky</cp:lastModifiedBy>
  <cp:revision>13</cp:revision>
  <dcterms:created xsi:type="dcterms:W3CDTF">2018-06-14T07:37:00Z</dcterms:created>
  <dcterms:modified xsi:type="dcterms:W3CDTF">2020-06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AE57948FA914E86A2CA272FD15989</vt:lpwstr>
  </property>
  <property fmtid="{D5CDD505-2E9C-101B-9397-08002B2CF9AE}" pid="3" name="Directorate">
    <vt:lpwstr/>
  </property>
  <property fmtid="{D5CDD505-2E9C-101B-9397-08002B2CF9AE}" pid="4" name="Business Area">
    <vt:lpwstr/>
  </property>
</Properties>
</file>